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2"/>
          <w:lang w:eastAsia="en-US"/>
          <w14:ligatures w14:val="standardContextual"/>
        </w:rPr>
        <w:id w:val="-1731002845"/>
        <w:docPartObj>
          <w:docPartGallery w:val="Table of Contents"/>
          <w:docPartUnique/>
        </w:docPartObj>
      </w:sdtPr>
      <w:sdtEndPr>
        <w:rPr>
          <w:b/>
          <w:bCs/>
        </w:rPr>
      </w:sdtEndPr>
      <w:sdtContent>
        <w:p w14:paraId="57C5D0B4" w14:textId="3C478D06" w:rsidR="00D11EE2" w:rsidRDefault="00D11EE2">
          <w:pPr>
            <w:pStyle w:val="Titolosommario"/>
          </w:pPr>
          <w:r>
            <w:t>Sommario</w:t>
          </w:r>
        </w:p>
        <w:p w14:paraId="0EAF500F" w14:textId="4A66FEC3" w:rsidR="00425408" w:rsidRDefault="00D11EE2">
          <w:pPr>
            <w:pStyle w:val="Sommario1"/>
            <w:tabs>
              <w:tab w:val="right" w:leader="dot" w:pos="9628"/>
            </w:tabs>
            <w:rPr>
              <w:rFonts w:eastAsiaTheme="minorEastAsia"/>
              <w:noProof/>
              <w:szCs w:val="24"/>
              <w:lang w:eastAsia="it-IT"/>
            </w:rPr>
          </w:pPr>
          <w:r>
            <w:fldChar w:fldCharType="begin"/>
          </w:r>
          <w:r>
            <w:instrText xml:space="preserve"> TOC \o "1-3" \h \z \u </w:instrText>
          </w:r>
          <w:r>
            <w:fldChar w:fldCharType="separate"/>
          </w:r>
          <w:hyperlink w:anchor="_Toc166439332" w:history="1">
            <w:r w:rsidR="00425408" w:rsidRPr="00E84CE5">
              <w:rPr>
                <w:rStyle w:val="Collegamentoipertestuale"/>
                <w:noProof/>
              </w:rPr>
              <w:t>Introduzione al problema</w:t>
            </w:r>
            <w:r w:rsidR="00425408">
              <w:rPr>
                <w:noProof/>
                <w:webHidden/>
              </w:rPr>
              <w:tab/>
            </w:r>
            <w:r w:rsidR="00425408">
              <w:rPr>
                <w:noProof/>
                <w:webHidden/>
              </w:rPr>
              <w:fldChar w:fldCharType="begin"/>
            </w:r>
            <w:r w:rsidR="00425408">
              <w:rPr>
                <w:noProof/>
                <w:webHidden/>
              </w:rPr>
              <w:instrText xml:space="preserve"> PAGEREF _Toc166439332 \h </w:instrText>
            </w:r>
            <w:r w:rsidR="00425408">
              <w:rPr>
                <w:noProof/>
                <w:webHidden/>
              </w:rPr>
            </w:r>
            <w:r w:rsidR="00425408">
              <w:rPr>
                <w:noProof/>
                <w:webHidden/>
              </w:rPr>
              <w:fldChar w:fldCharType="separate"/>
            </w:r>
            <w:r w:rsidR="00425408">
              <w:rPr>
                <w:noProof/>
                <w:webHidden/>
              </w:rPr>
              <w:t>1</w:t>
            </w:r>
            <w:r w:rsidR="00425408">
              <w:rPr>
                <w:noProof/>
                <w:webHidden/>
              </w:rPr>
              <w:fldChar w:fldCharType="end"/>
            </w:r>
          </w:hyperlink>
        </w:p>
        <w:p w14:paraId="769F161B" w14:textId="5DEB8C63" w:rsidR="00425408" w:rsidRDefault="00425408">
          <w:pPr>
            <w:pStyle w:val="Sommario1"/>
            <w:tabs>
              <w:tab w:val="right" w:leader="dot" w:pos="9628"/>
            </w:tabs>
            <w:rPr>
              <w:rFonts w:eastAsiaTheme="minorEastAsia"/>
              <w:noProof/>
              <w:szCs w:val="24"/>
              <w:lang w:eastAsia="it-IT"/>
            </w:rPr>
          </w:pPr>
          <w:hyperlink w:anchor="_Toc166439333" w:history="1">
            <w:r w:rsidRPr="00E84CE5">
              <w:rPr>
                <w:rStyle w:val="Collegamentoipertestuale"/>
                <w:noProof/>
              </w:rPr>
              <w:t>Analisi funzionale</w:t>
            </w:r>
            <w:r>
              <w:rPr>
                <w:noProof/>
                <w:webHidden/>
              </w:rPr>
              <w:tab/>
            </w:r>
            <w:r>
              <w:rPr>
                <w:noProof/>
                <w:webHidden/>
              </w:rPr>
              <w:fldChar w:fldCharType="begin"/>
            </w:r>
            <w:r>
              <w:rPr>
                <w:noProof/>
                <w:webHidden/>
              </w:rPr>
              <w:instrText xml:space="preserve"> PAGEREF _Toc166439333 \h </w:instrText>
            </w:r>
            <w:r>
              <w:rPr>
                <w:noProof/>
                <w:webHidden/>
              </w:rPr>
            </w:r>
            <w:r>
              <w:rPr>
                <w:noProof/>
                <w:webHidden/>
              </w:rPr>
              <w:fldChar w:fldCharType="separate"/>
            </w:r>
            <w:r>
              <w:rPr>
                <w:noProof/>
                <w:webHidden/>
              </w:rPr>
              <w:t>4</w:t>
            </w:r>
            <w:r>
              <w:rPr>
                <w:noProof/>
                <w:webHidden/>
              </w:rPr>
              <w:fldChar w:fldCharType="end"/>
            </w:r>
          </w:hyperlink>
        </w:p>
        <w:p w14:paraId="501FEEA9" w14:textId="185D8DFC" w:rsidR="00425408" w:rsidRDefault="00425408">
          <w:pPr>
            <w:pStyle w:val="Sommario2"/>
            <w:tabs>
              <w:tab w:val="right" w:leader="dot" w:pos="9628"/>
            </w:tabs>
            <w:rPr>
              <w:rFonts w:eastAsiaTheme="minorEastAsia"/>
              <w:noProof/>
              <w:szCs w:val="24"/>
              <w:lang w:eastAsia="it-IT"/>
            </w:rPr>
          </w:pPr>
          <w:hyperlink w:anchor="_Toc166439334" w:history="1">
            <w:r w:rsidRPr="00E84CE5">
              <w:rPr>
                <w:rStyle w:val="Collegamentoipertestuale"/>
                <w:noProof/>
              </w:rPr>
              <w:t>Profilo assicurativo</w:t>
            </w:r>
            <w:r>
              <w:rPr>
                <w:noProof/>
                <w:webHidden/>
              </w:rPr>
              <w:tab/>
            </w:r>
            <w:r>
              <w:rPr>
                <w:noProof/>
                <w:webHidden/>
              </w:rPr>
              <w:fldChar w:fldCharType="begin"/>
            </w:r>
            <w:r>
              <w:rPr>
                <w:noProof/>
                <w:webHidden/>
              </w:rPr>
              <w:instrText xml:space="preserve"> PAGEREF _Toc166439334 \h </w:instrText>
            </w:r>
            <w:r>
              <w:rPr>
                <w:noProof/>
                <w:webHidden/>
              </w:rPr>
            </w:r>
            <w:r>
              <w:rPr>
                <w:noProof/>
                <w:webHidden/>
              </w:rPr>
              <w:fldChar w:fldCharType="separate"/>
            </w:r>
            <w:r>
              <w:rPr>
                <w:noProof/>
                <w:webHidden/>
              </w:rPr>
              <w:t>4</w:t>
            </w:r>
            <w:r>
              <w:rPr>
                <w:noProof/>
                <w:webHidden/>
              </w:rPr>
              <w:fldChar w:fldCharType="end"/>
            </w:r>
          </w:hyperlink>
        </w:p>
        <w:p w14:paraId="7413B61D" w14:textId="51FD0A56" w:rsidR="00425408" w:rsidRDefault="00425408">
          <w:pPr>
            <w:pStyle w:val="Sommario2"/>
            <w:tabs>
              <w:tab w:val="right" w:leader="dot" w:pos="9628"/>
            </w:tabs>
            <w:rPr>
              <w:rFonts w:eastAsiaTheme="minorEastAsia"/>
              <w:noProof/>
              <w:szCs w:val="24"/>
              <w:lang w:eastAsia="it-IT"/>
            </w:rPr>
          </w:pPr>
          <w:hyperlink w:anchor="_Toc166439335" w:history="1">
            <w:r w:rsidRPr="00E84CE5">
              <w:rPr>
                <w:rStyle w:val="Collegamentoipertestuale"/>
                <w:noProof/>
              </w:rPr>
              <w:t>Coperture assicurative</w:t>
            </w:r>
            <w:r>
              <w:rPr>
                <w:noProof/>
                <w:webHidden/>
              </w:rPr>
              <w:tab/>
            </w:r>
            <w:r>
              <w:rPr>
                <w:noProof/>
                <w:webHidden/>
              </w:rPr>
              <w:fldChar w:fldCharType="begin"/>
            </w:r>
            <w:r>
              <w:rPr>
                <w:noProof/>
                <w:webHidden/>
              </w:rPr>
              <w:instrText xml:space="preserve"> PAGEREF _Toc166439335 \h </w:instrText>
            </w:r>
            <w:r>
              <w:rPr>
                <w:noProof/>
                <w:webHidden/>
              </w:rPr>
            </w:r>
            <w:r>
              <w:rPr>
                <w:noProof/>
                <w:webHidden/>
              </w:rPr>
              <w:fldChar w:fldCharType="separate"/>
            </w:r>
            <w:r>
              <w:rPr>
                <w:noProof/>
                <w:webHidden/>
              </w:rPr>
              <w:t>6</w:t>
            </w:r>
            <w:r>
              <w:rPr>
                <w:noProof/>
                <w:webHidden/>
              </w:rPr>
              <w:fldChar w:fldCharType="end"/>
            </w:r>
          </w:hyperlink>
        </w:p>
        <w:p w14:paraId="333E65E1" w14:textId="3E6FDE25" w:rsidR="00425408" w:rsidRDefault="00425408">
          <w:pPr>
            <w:pStyle w:val="Sommario2"/>
            <w:tabs>
              <w:tab w:val="right" w:leader="dot" w:pos="9628"/>
            </w:tabs>
            <w:rPr>
              <w:rFonts w:eastAsiaTheme="minorEastAsia"/>
              <w:noProof/>
              <w:szCs w:val="24"/>
              <w:lang w:eastAsia="it-IT"/>
            </w:rPr>
          </w:pPr>
          <w:hyperlink w:anchor="_Toc166439336" w:history="1">
            <w:r w:rsidRPr="00E84CE5">
              <w:rPr>
                <w:rStyle w:val="Collegamentoipertestuale"/>
                <w:noProof/>
              </w:rPr>
              <w:t>Coperture selezionate</w:t>
            </w:r>
            <w:r>
              <w:rPr>
                <w:noProof/>
                <w:webHidden/>
              </w:rPr>
              <w:tab/>
            </w:r>
            <w:r>
              <w:rPr>
                <w:noProof/>
                <w:webHidden/>
              </w:rPr>
              <w:fldChar w:fldCharType="begin"/>
            </w:r>
            <w:r>
              <w:rPr>
                <w:noProof/>
                <w:webHidden/>
              </w:rPr>
              <w:instrText xml:space="preserve"> PAGEREF _Toc166439336 \h </w:instrText>
            </w:r>
            <w:r>
              <w:rPr>
                <w:noProof/>
                <w:webHidden/>
              </w:rPr>
            </w:r>
            <w:r>
              <w:rPr>
                <w:noProof/>
                <w:webHidden/>
              </w:rPr>
              <w:fldChar w:fldCharType="separate"/>
            </w:r>
            <w:r>
              <w:rPr>
                <w:noProof/>
                <w:webHidden/>
              </w:rPr>
              <w:t>6</w:t>
            </w:r>
            <w:r>
              <w:rPr>
                <w:noProof/>
                <w:webHidden/>
              </w:rPr>
              <w:fldChar w:fldCharType="end"/>
            </w:r>
          </w:hyperlink>
        </w:p>
        <w:p w14:paraId="7BD73F94" w14:textId="7BAE5895" w:rsidR="00425408" w:rsidRDefault="00425408">
          <w:pPr>
            <w:pStyle w:val="Sommario1"/>
            <w:tabs>
              <w:tab w:val="right" w:leader="dot" w:pos="9628"/>
            </w:tabs>
            <w:rPr>
              <w:rFonts w:eastAsiaTheme="minorEastAsia"/>
              <w:noProof/>
              <w:szCs w:val="24"/>
              <w:lang w:eastAsia="it-IT"/>
            </w:rPr>
          </w:pPr>
          <w:hyperlink w:anchor="_Toc166439337" w:history="1">
            <w:r w:rsidRPr="00E84CE5">
              <w:rPr>
                <w:rStyle w:val="Collegamentoipertestuale"/>
                <w:noProof/>
              </w:rPr>
              <w:t>I sistemi di raccomandazione</w:t>
            </w:r>
            <w:r>
              <w:rPr>
                <w:noProof/>
                <w:webHidden/>
              </w:rPr>
              <w:tab/>
            </w:r>
            <w:r>
              <w:rPr>
                <w:noProof/>
                <w:webHidden/>
              </w:rPr>
              <w:fldChar w:fldCharType="begin"/>
            </w:r>
            <w:r>
              <w:rPr>
                <w:noProof/>
                <w:webHidden/>
              </w:rPr>
              <w:instrText xml:space="preserve"> PAGEREF _Toc166439337 \h </w:instrText>
            </w:r>
            <w:r>
              <w:rPr>
                <w:noProof/>
                <w:webHidden/>
              </w:rPr>
            </w:r>
            <w:r>
              <w:rPr>
                <w:noProof/>
                <w:webHidden/>
              </w:rPr>
              <w:fldChar w:fldCharType="separate"/>
            </w:r>
            <w:r>
              <w:rPr>
                <w:noProof/>
                <w:webHidden/>
              </w:rPr>
              <w:t>8</w:t>
            </w:r>
            <w:r>
              <w:rPr>
                <w:noProof/>
                <w:webHidden/>
              </w:rPr>
              <w:fldChar w:fldCharType="end"/>
            </w:r>
          </w:hyperlink>
        </w:p>
        <w:p w14:paraId="0BAEFE9D" w14:textId="06E29883" w:rsidR="00425408" w:rsidRDefault="00425408">
          <w:pPr>
            <w:pStyle w:val="Sommario2"/>
            <w:tabs>
              <w:tab w:val="right" w:leader="dot" w:pos="9628"/>
            </w:tabs>
            <w:rPr>
              <w:rFonts w:eastAsiaTheme="minorEastAsia"/>
              <w:noProof/>
              <w:szCs w:val="24"/>
              <w:lang w:eastAsia="it-IT"/>
            </w:rPr>
          </w:pPr>
          <w:hyperlink w:anchor="_Toc166439338" w:history="1">
            <w:r w:rsidRPr="00E84CE5">
              <w:rPr>
                <w:rStyle w:val="Collegamentoipertestuale"/>
                <w:noProof/>
              </w:rPr>
              <w:t>Sistemi basati sul contenuto</w:t>
            </w:r>
            <w:r>
              <w:rPr>
                <w:noProof/>
                <w:webHidden/>
              </w:rPr>
              <w:tab/>
            </w:r>
            <w:r>
              <w:rPr>
                <w:noProof/>
                <w:webHidden/>
              </w:rPr>
              <w:fldChar w:fldCharType="begin"/>
            </w:r>
            <w:r>
              <w:rPr>
                <w:noProof/>
                <w:webHidden/>
              </w:rPr>
              <w:instrText xml:space="preserve"> PAGEREF _Toc166439338 \h </w:instrText>
            </w:r>
            <w:r>
              <w:rPr>
                <w:noProof/>
                <w:webHidden/>
              </w:rPr>
            </w:r>
            <w:r>
              <w:rPr>
                <w:noProof/>
                <w:webHidden/>
              </w:rPr>
              <w:fldChar w:fldCharType="separate"/>
            </w:r>
            <w:r>
              <w:rPr>
                <w:noProof/>
                <w:webHidden/>
              </w:rPr>
              <w:t>9</w:t>
            </w:r>
            <w:r>
              <w:rPr>
                <w:noProof/>
                <w:webHidden/>
              </w:rPr>
              <w:fldChar w:fldCharType="end"/>
            </w:r>
          </w:hyperlink>
        </w:p>
        <w:p w14:paraId="536A8B99" w14:textId="44D3C2A0" w:rsidR="00425408" w:rsidRDefault="00425408">
          <w:pPr>
            <w:pStyle w:val="Sommario2"/>
            <w:tabs>
              <w:tab w:val="right" w:leader="dot" w:pos="9628"/>
            </w:tabs>
            <w:rPr>
              <w:rFonts w:eastAsiaTheme="minorEastAsia"/>
              <w:noProof/>
              <w:szCs w:val="24"/>
              <w:lang w:eastAsia="it-IT"/>
            </w:rPr>
          </w:pPr>
          <w:hyperlink w:anchor="_Toc166439339" w:history="1">
            <w:r w:rsidRPr="00E84CE5">
              <w:rPr>
                <w:rStyle w:val="Collegamentoipertestuale"/>
                <w:noProof/>
              </w:rPr>
              <w:t>Sistemi collaborativi</w:t>
            </w:r>
            <w:r>
              <w:rPr>
                <w:noProof/>
                <w:webHidden/>
              </w:rPr>
              <w:tab/>
            </w:r>
            <w:r>
              <w:rPr>
                <w:noProof/>
                <w:webHidden/>
              </w:rPr>
              <w:fldChar w:fldCharType="begin"/>
            </w:r>
            <w:r>
              <w:rPr>
                <w:noProof/>
                <w:webHidden/>
              </w:rPr>
              <w:instrText xml:space="preserve"> PAGEREF _Toc166439339 \h </w:instrText>
            </w:r>
            <w:r>
              <w:rPr>
                <w:noProof/>
                <w:webHidden/>
              </w:rPr>
            </w:r>
            <w:r>
              <w:rPr>
                <w:noProof/>
                <w:webHidden/>
              </w:rPr>
              <w:fldChar w:fldCharType="separate"/>
            </w:r>
            <w:r>
              <w:rPr>
                <w:noProof/>
                <w:webHidden/>
              </w:rPr>
              <w:t>10</w:t>
            </w:r>
            <w:r>
              <w:rPr>
                <w:noProof/>
                <w:webHidden/>
              </w:rPr>
              <w:fldChar w:fldCharType="end"/>
            </w:r>
          </w:hyperlink>
        </w:p>
        <w:p w14:paraId="397A601F" w14:textId="622849CD" w:rsidR="00425408" w:rsidRDefault="00425408">
          <w:pPr>
            <w:pStyle w:val="Sommario3"/>
            <w:tabs>
              <w:tab w:val="right" w:leader="dot" w:pos="9628"/>
            </w:tabs>
            <w:rPr>
              <w:rFonts w:eastAsiaTheme="minorEastAsia"/>
              <w:noProof/>
              <w:szCs w:val="24"/>
              <w:lang w:eastAsia="it-IT"/>
            </w:rPr>
          </w:pPr>
          <w:hyperlink w:anchor="_Toc166439340" w:history="1">
            <w:r w:rsidRPr="00E84CE5">
              <w:rPr>
                <w:rStyle w:val="Collegamentoipertestuale"/>
                <w:noProof/>
              </w:rPr>
              <w:t xml:space="preserve">Sistemi memory Based </w:t>
            </w:r>
            <w:r w:rsidRPr="00E84CE5">
              <w:rPr>
                <w:rStyle w:val="Collegamentoipertestuale"/>
                <w:iCs/>
                <w:noProof/>
              </w:rPr>
              <w:t>(neighborhood based)</w:t>
            </w:r>
            <w:r>
              <w:rPr>
                <w:noProof/>
                <w:webHidden/>
              </w:rPr>
              <w:tab/>
            </w:r>
            <w:r>
              <w:rPr>
                <w:noProof/>
                <w:webHidden/>
              </w:rPr>
              <w:fldChar w:fldCharType="begin"/>
            </w:r>
            <w:r>
              <w:rPr>
                <w:noProof/>
                <w:webHidden/>
              </w:rPr>
              <w:instrText xml:space="preserve"> PAGEREF _Toc166439340 \h </w:instrText>
            </w:r>
            <w:r>
              <w:rPr>
                <w:noProof/>
                <w:webHidden/>
              </w:rPr>
            </w:r>
            <w:r>
              <w:rPr>
                <w:noProof/>
                <w:webHidden/>
              </w:rPr>
              <w:fldChar w:fldCharType="separate"/>
            </w:r>
            <w:r>
              <w:rPr>
                <w:noProof/>
                <w:webHidden/>
              </w:rPr>
              <w:t>11</w:t>
            </w:r>
            <w:r>
              <w:rPr>
                <w:noProof/>
                <w:webHidden/>
              </w:rPr>
              <w:fldChar w:fldCharType="end"/>
            </w:r>
          </w:hyperlink>
        </w:p>
        <w:p w14:paraId="26C6628D" w14:textId="3DF81490" w:rsidR="00425408" w:rsidRDefault="00425408">
          <w:pPr>
            <w:pStyle w:val="Sommario3"/>
            <w:tabs>
              <w:tab w:val="right" w:leader="dot" w:pos="9628"/>
            </w:tabs>
            <w:rPr>
              <w:rFonts w:eastAsiaTheme="minorEastAsia"/>
              <w:noProof/>
              <w:szCs w:val="24"/>
              <w:lang w:eastAsia="it-IT"/>
            </w:rPr>
          </w:pPr>
          <w:hyperlink w:anchor="_Toc166439341" w:history="1">
            <w:r w:rsidRPr="00E84CE5">
              <w:rPr>
                <w:rStyle w:val="Collegamentoipertestuale"/>
                <w:noProof/>
              </w:rPr>
              <w:t>Sistemi model based</w:t>
            </w:r>
            <w:r>
              <w:rPr>
                <w:noProof/>
                <w:webHidden/>
              </w:rPr>
              <w:tab/>
            </w:r>
            <w:r>
              <w:rPr>
                <w:noProof/>
                <w:webHidden/>
              </w:rPr>
              <w:fldChar w:fldCharType="begin"/>
            </w:r>
            <w:r>
              <w:rPr>
                <w:noProof/>
                <w:webHidden/>
              </w:rPr>
              <w:instrText xml:space="preserve"> PAGEREF _Toc166439341 \h </w:instrText>
            </w:r>
            <w:r>
              <w:rPr>
                <w:noProof/>
                <w:webHidden/>
              </w:rPr>
            </w:r>
            <w:r>
              <w:rPr>
                <w:noProof/>
                <w:webHidden/>
              </w:rPr>
              <w:fldChar w:fldCharType="separate"/>
            </w:r>
            <w:r>
              <w:rPr>
                <w:noProof/>
                <w:webHidden/>
              </w:rPr>
              <w:t>13</w:t>
            </w:r>
            <w:r>
              <w:rPr>
                <w:noProof/>
                <w:webHidden/>
              </w:rPr>
              <w:fldChar w:fldCharType="end"/>
            </w:r>
          </w:hyperlink>
        </w:p>
        <w:p w14:paraId="23BF742C" w14:textId="5B22ECE7" w:rsidR="00425408" w:rsidRDefault="00425408">
          <w:pPr>
            <w:pStyle w:val="Sommario2"/>
            <w:tabs>
              <w:tab w:val="right" w:leader="dot" w:pos="9628"/>
            </w:tabs>
            <w:rPr>
              <w:rFonts w:eastAsiaTheme="minorEastAsia"/>
              <w:noProof/>
              <w:szCs w:val="24"/>
              <w:lang w:eastAsia="it-IT"/>
            </w:rPr>
          </w:pPr>
          <w:hyperlink w:anchor="_Toc166439342" w:history="1">
            <w:r w:rsidRPr="00E84CE5">
              <w:rPr>
                <w:rStyle w:val="Collegamentoipertestuale"/>
                <w:noProof/>
              </w:rPr>
              <w:t>Sistemi ibridi</w:t>
            </w:r>
            <w:r>
              <w:rPr>
                <w:noProof/>
                <w:webHidden/>
              </w:rPr>
              <w:tab/>
            </w:r>
            <w:r>
              <w:rPr>
                <w:noProof/>
                <w:webHidden/>
              </w:rPr>
              <w:fldChar w:fldCharType="begin"/>
            </w:r>
            <w:r>
              <w:rPr>
                <w:noProof/>
                <w:webHidden/>
              </w:rPr>
              <w:instrText xml:space="preserve"> PAGEREF _Toc166439342 \h </w:instrText>
            </w:r>
            <w:r>
              <w:rPr>
                <w:noProof/>
                <w:webHidden/>
              </w:rPr>
            </w:r>
            <w:r>
              <w:rPr>
                <w:noProof/>
                <w:webHidden/>
              </w:rPr>
              <w:fldChar w:fldCharType="separate"/>
            </w:r>
            <w:r>
              <w:rPr>
                <w:noProof/>
                <w:webHidden/>
              </w:rPr>
              <w:t>15</w:t>
            </w:r>
            <w:r>
              <w:rPr>
                <w:noProof/>
                <w:webHidden/>
              </w:rPr>
              <w:fldChar w:fldCharType="end"/>
            </w:r>
          </w:hyperlink>
        </w:p>
        <w:p w14:paraId="02D87143" w14:textId="6957829E" w:rsidR="00425408" w:rsidRDefault="00425408">
          <w:pPr>
            <w:pStyle w:val="Sommario2"/>
            <w:tabs>
              <w:tab w:val="right" w:leader="dot" w:pos="9628"/>
            </w:tabs>
            <w:rPr>
              <w:rFonts w:eastAsiaTheme="minorEastAsia"/>
              <w:noProof/>
              <w:szCs w:val="24"/>
              <w:lang w:eastAsia="it-IT"/>
            </w:rPr>
          </w:pPr>
          <w:hyperlink w:anchor="_Toc166439343" w:history="1">
            <w:r w:rsidRPr="00E84CE5">
              <w:rPr>
                <w:rStyle w:val="Collegamentoipertestuale"/>
                <w:noProof/>
              </w:rPr>
              <w:t>Valutazione di un sistema</w:t>
            </w:r>
            <w:r>
              <w:rPr>
                <w:noProof/>
                <w:webHidden/>
              </w:rPr>
              <w:tab/>
            </w:r>
            <w:r>
              <w:rPr>
                <w:noProof/>
                <w:webHidden/>
              </w:rPr>
              <w:fldChar w:fldCharType="begin"/>
            </w:r>
            <w:r>
              <w:rPr>
                <w:noProof/>
                <w:webHidden/>
              </w:rPr>
              <w:instrText xml:space="preserve"> PAGEREF _Toc166439343 \h </w:instrText>
            </w:r>
            <w:r>
              <w:rPr>
                <w:noProof/>
                <w:webHidden/>
              </w:rPr>
            </w:r>
            <w:r>
              <w:rPr>
                <w:noProof/>
                <w:webHidden/>
              </w:rPr>
              <w:fldChar w:fldCharType="separate"/>
            </w:r>
            <w:r>
              <w:rPr>
                <w:noProof/>
                <w:webHidden/>
              </w:rPr>
              <w:t>15</w:t>
            </w:r>
            <w:r>
              <w:rPr>
                <w:noProof/>
                <w:webHidden/>
              </w:rPr>
              <w:fldChar w:fldCharType="end"/>
            </w:r>
          </w:hyperlink>
        </w:p>
        <w:p w14:paraId="447DD06F" w14:textId="5AA4ABD5" w:rsidR="00425408" w:rsidRDefault="00425408">
          <w:pPr>
            <w:pStyle w:val="Sommario2"/>
            <w:tabs>
              <w:tab w:val="right" w:leader="dot" w:pos="9628"/>
            </w:tabs>
            <w:rPr>
              <w:rFonts w:eastAsiaTheme="minorEastAsia"/>
              <w:noProof/>
              <w:szCs w:val="24"/>
              <w:lang w:eastAsia="it-IT"/>
            </w:rPr>
          </w:pPr>
          <w:hyperlink w:anchor="_Toc166439344" w:history="1">
            <w:r w:rsidRPr="00E84CE5">
              <w:rPr>
                <w:rStyle w:val="Collegamentoipertestuale"/>
                <w:noProof/>
              </w:rPr>
              <w:t>Considerazioni in ambito assicurativo</w:t>
            </w:r>
            <w:r>
              <w:rPr>
                <w:noProof/>
                <w:webHidden/>
              </w:rPr>
              <w:tab/>
            </w:r>
            <w:r>
              <w:rPr>
                <w:noProof/>
                <w:webHidden/>
              </w:rPr>
              <w:fldChar w:fldCharType="begin"/>
            </w:r>
            <w:r>
              <w:rPr>
                <w:noProof/>
                <w:webHidden/>
              </w:rPr>
              <w:instrText xml:space="preserve"> PAGEREF _Toc166439344 \h </w:instrText>
            </w:r>
            <w:r>
              <w:rPr>
                <w:noProof/>
                <w:webHidden/>
              </w:rPr>
            </w:r>
            <w:r>
              <w:rPr>
                <w:noProof/>
                <w:webHidden/>
              </w:rPr>
              <w:fldChar w:fldCharType="separate"/>
            </w:r>
            <w:r>
              <w:rPr>
                <w:noProof/>
                <w:webHidden/>
              </w:rPr>
              <w:t>16</w:t>
            </w:r>
            <w:r>
              <w:rPr>
                <w:noProof/>
                <w:webHidden/>
              </w:rPr>
              <w:fldChar w:fldCharType="end"/>
            </w:r>
          </w:hyperlink>
        </w:p>
        <w:p w14:paraId="29B21BE7" w14:textId="6F11C932" w:rsidR="00425408" w:rsidRDefault="00425408">
          <w:pPr>
            <w:pStyle w:val="Sommario1"/>
            <w:tabs>
              <w:tab w:val="right" w:leader="dot" w:pos="9628"/>
            </w:tabs>
            <w:rPr>
              <w:rFonts w:eastAsiaTheme="minorEastAsia"/>
              <w:noProof/>
              <w:szCs w:val="24"/>
              <w:lang w:eastAsia="it-IT"/>
            </w:rPr>
          </w:pPr>
          <w:hyperlink w:anchor="_Toc166439345" w:history="1">
            <w:r w:rsidRPr="00E84CE5">
              <w:rPr>
                <w:rStyle w:val="Collegamentoipertestuale"/>
                <w:noProof/>
              </w:rPr>
              <w:t>Soluzione implementata</w:t>
            </w:r>
            <w:r>
              <w:rPr>
                <w:noProof/>
                <w:webHidden/>
              </w:rPr>
              <w:tab/>
            </w:r>
            <w:r>
              <w:rPr>
                <w:noProof/>
                <w:webHidden/>
              </w:rPr>
              <w:fldChar w:fldCharType="begin"/>
            </w:r>
            <w:r>
              <w:rPr>
                <w:noProof/>
                <w:webHidden/>
              </w:rPr>
              <w:instrText xml:space="preserve"> PAGEREF _Toc166439345 \h </w:instrText>
            </w:r>
            <w:r>
              <w:rPr>
                <w:noProof/>
                <w:webHidden/>
              </w:rPr>
            </w:r>
            <w:r>
              <w:rPr>
                <w:noProof/>
                <w:webHidden/>
              </w:rPr>
              <w:fldChar w:fldCharType="separate"/>
            </w:r>
            <w:r>
              <w:rPr>
                <w:noProof/>
                <w:webHidden/>
              </w:rPr>
              <w:t>17</w:t>
            </w:r>
            <w:r>
              <w:rPr>
                <w:noProof/>
                <w:webHidden/>
              </w:rPr>
              <w:fldChar w:fldCharType="end"/>
            </w:r>
          </w:hyperlink>
        </w:p>
        <w:p w14:paraId="30E534C7" w14:textId="2A1E2189" w:rsidR="00425408" w:rsidRDefault="00425408">
          <w:pPr>
            <w:pStyle w:val="Sommario2"/>
            <w:tabs>
              <w:tab w:val="right" w:leader="dot" w:pos="9628"/>
            </w:tabs>
            <w:rPr>
              <w:rFonts w:eastAsiaTheme="minorEastAsia"/>
              <w:noProof/>
              <w:szCs w:val="24"/>
              <w:lang w:eastAsia="it-IT"/>
            </w:rPr>
          </w:pPr>
          <w:hyperlink w:anchor="_Toc166439346" w:history="1">
            <w:r w:rsidRPr="00E84CE5">
              <w:rPr>
                <w:rStyle w:val="Collegamentoipertestuale"/>
                <w:noProof/>
              </w:rPr>
              <w:t>Acquisizione dati</w:t>
            </w:r>
            <w:r>
              <w:rPr>
                <w:noProof/>
                <w:webHidden/>
              </w:rPr>
              <w:tab/>
            </w:r>
            <w:r>
              <w:rPr>
                <w:noProof/>
                <w:webHidden/>
              </w:rPr>
              <w:fldChar w:fldCharType="begin"/>
            </w:r>
            <w:r>
              <w:rPr>
                <w:noProof/>
                <w:webHidden/>
              </w:rPr>
              <w:instrText xml:space="preserve"> PAGEREF _Toc166439346 \h </w:instrText>
            </w:r>
            <w:r>
              <w:rPr>
                <w:noProof/>
                <w:webHidden/>
              </w:rPr>
            </w:r>
            <w:r>
              <w:rPr>
                <w:noProof/>
                <w:webHidden/>
              </w:rPr>
              <w:fldChar w:fldCharType="separate"/>
            </w:r>
            <w:r>
              <w:rPr>
                <w:noProof/>
                <w:webHidden/>
              </w:rPr>
              <w:t>17</w:t>
            </w:r>
            <w:r>
              <w:rPr>
                <w:noProof/>
                <w:webHidden/>
              </w:rPr>
              <w:fldChar w:fldCharType="end"/>
            </w:r>
          </w:hyperlink>
        </w:p>
        <w:p w14:paraId="6426712F" w14:textId="644F1652" w:rsidR="00425408" w:rsidRDefault="00425408">
          <w:pPr>
            <w:pStyle w:val="Sommario2"/>
            <w:tabs>
              <w:tab w:val="right" w:leader="dot" w:pos="9628"/>
            </w:tabs>
            <w:rPr>
              <w:rFonts w:eastAsiaTheme="minorEastAsia"/>
              <w:noProof/>
              <w:szCs w:val="24"/>
              <w:lang w:eastAsia="it-IT"/>
            </w:rPr>
          </w:pPr>
          <w:hyperlink w:anchor="_Toc166439347" w:history="1">
            <w:r w:rsidRPr="00E84CE5">
              <w:rPr>
                <w:rStyle w:val="Collegamentoipertestuale"/>
                <w:noProof/>
              </w:rPr>
              <w:t>Analisi dei dati</w:t>
            </w:r>
            <w:r>
              <w:rPr>
                <w:noProof/>
                <w:webHidden/>
              </w:rPr>
              <w:tab/>
            </w:r>
            <w:r>
              <w:rPr>
                <w:noProof/>
                <w:webHidden/>
              </w:rPr>
              <w:fldChar w:fldCharType="begin"/>
            </w:r>
            <w:r>
              <w:rPr>
                <w:noProof/>
                <w:webHidden/>
              </w:rPr>
              <w:instrText xml:space="preserve"> PAGEREF _Toc166439347 \h </w:instrText>
            </w:r>
            <w:r>
              <w:rPr>
                <w:noProof/>
                <w:webHidden/>
              </w:rPr>
            </w:r>
            <w:r>
              <w:rPr>
                <w:noProof/>
                <w:webHidden/>
              </w:rPr>
              <w:fldChar w:fldCharType="separate"/>
            </w:r>
            <w:r>
              <w:rPr>
                <w:noProof/>
                <w:webHidden/>
              </w:rPr>
              <w:t>20</w:t>
            </w:r>
            <w:r>
              <w:rPr>
                <w:noProof/>
                <w:webHidden/>
              </w:rPr>
              <w:fldChar w:fldCharType="end"/>
            </w:r>
          </w:hyperlink>
        </w:p>
        <w:p w14:paraId="31D10F70" w14:textId="7EF9AD18" w:rsidR="00425408" w:rsidRDefault="00425408">
          <w:pPr>
            <w:pStyle w:val="Sommario2"/>
            <w:tabs>
              <w:tab w:val="right" w:leader="dot" w:pos="9628"/>
            </w:tabs>
            <w:rPr>
              <w:rFonts w:eastAsiaTheme="minorEastAsia"/>
              <w:noProof/>
              <w:szCs w:val="24"/>
              <w:lang w:eastAsia="it-IT"/>
            </w:rPr>
          </w:pPr>
          <w:hyperlink w:anchor="_Toc166439348" w:history="1">
            <w:r w:rsidRPr="00E84CE5">
              <w:rPr>
                <w:rStyle w:val="Collegamentoipertestuale"/>
                <w:noProof/>
              </w:rPr>
              <w:t>Riduzione cardinalità</w:t>
            </w:r>
            <w:r>
              <w:rPr>
                <w:noProof/>
                <w:webHidden/>
              </w:rPr>
              <w:tab/>
            </w:r>
            <w:r>
              <w:rPr>
                <w:noProof/>
                <w:webHidden/>
              </w:rPr>
              <w:fldChar w:fldCharType="begin"/>
            </w:r>
            <w:r>
              <w:rPr>
                <w:noProof/>
                <w:webHidden/>
              </w:rPr>
              <w:instrText xml:space="preserve"> PAGEREF _Toc166439348 \h </w:instrText>
            </w:r>
            <w:r>
              <w:rPr>
                <w:noProof/>
                <w:webHidden/>
              </w:rPr>
            </w:r>
            <w:r>
              <w:rPr>
                <w:noProof/>
                <w:webHidden/>
              </w:rPr>
              <w:fldChar w:fldCharType="separate"/>
            </w:r>
            <w:r>
              <w:rPr>
                <w:noProof/>
                <w:webHidden/>
              </w:rPr>
              <w:t>22</w:t>
            </w:r>
            <w:r>
              <w:rPr>
                <w:noProof/>
                <w:webHidden/>
              </w:rPr>
              <w:fldChar w:fldCharType="end"/>
            </w:r>
          </w:hyperlink>
        </w:p>
        <w:p w14:paraId="3C49FCBA" w14:textId="4D3028FB" w:rsidR="00425408" w:rsidRDefault="00425408">
          <w:pPr>
            <w:pStyle w:val="Sommario2"/>
            <w:tabs>
              <w:tab w:val="right" w:leader="dot" w:pos="9628"/>
            </w:tabs>
            <w:rPr>
              <w:rFonts w:eastAsiaTheme="minorEastAsia"/>
              <w:noProof/>
              <w:szCs w:val="24"/>
              <w:lang w:eastAsia="it-IT"/>
            </w:rPr>
          </w:pPr>
          <w:hyperlink w:anchor="_Toc166439349" w:history="1">
            <w:r w:rsidRPr="00E84CE5">
              <w:rPr>
                <w:rStyle w:val="Collegamentoipertestuale"/>
                <w:noProof/>
              </w:rPr>
              <w:t>Valutazione del modello</w:t>
            </w:r>
            <w:r>
              <w:rPr>
                <w:noProof/>
                <w:webHidden/>
              </w:rPr>
              <w:tab/>
            </w:r>
            <w:r>
              <w:rPr>
                <w:noProof/>
                <w:webHidden/>
              </w:rPr>
              <w:fldChar w:fldCharType="begin"/>
            </w:r>
            <w:r>
              <w:rPr>
                <w:noProof/>
                <w:webHidden/>
              </w:rPr>
              <w:instrText xml:space="preserve"> PAGEREF _Toc166439349 \h </w:instrText>
            </w:r>
            <w:r>
              <w:rPr>
                <w:noProof/>
                <w:webHidden/>
              </w:rPr>
            </w:r>
            <w:r>
              <w:rPr>
                <w:noProof/>
                <w:webHidden/>
              </w:rPr>
              <w:fldChar w:fldCharType="separate"/>
            </w:r>
            <w:r>
              <w:rPr>
                <w:noProof/>
                <w:webHidden/>
              </w:rPr>
              <w:t>24</w:t>
            </w:r>
            <w:r>
              <w:rPr>
                <w:noProof/>
                <w:webHidden/>
              </w:rPr>
              <w:fldChar w:fldCharType="end"/>
            </w:r>
          </w:hyperlink>
        </w:p>
        <w:p w14:paraId="7D713885" w14:textId="29796B77" w:rsidR="00425408" w:rsidRDefault="00425408">
          <w:pPr>
            <w:pStyle w:val="Sommario2"/>
            <w:tabs>
              <w:tab w:val="right" w:leader="dot" w:pos="9628"/>
            </w:tabs>
            <w:rPr>
              <w:rFonts w:eastAsiaTheme="minorEastAsia"/>
              <w:noProof/>
              <w:szCs w:val="24"/>
              <w:lang w:eastAsia="it-IT"/>
            </w:rPr>
          </w:pPr>
          <w:hyperlink w:anchor="_Toc166439350" w:history="1">
            <w:r w:rsidRPr="00E84CE5">
              <w:rPr>
                <w:rStyle w:val="Collegamentoipertestuale"/>
                <w:noProof/>
              </w:rPr>
              <w:t>Sistema di raccomandazione</w:t>
            </w:r>
            <w:r>
              <w:rPr>
                <w:noProof/>
                <w:webHidden/>
              </w:rPr>
              <w:tab/>
            </w:r>
            <w:r>
              <w:rPr>
                <w:noProof/>
                <w:webHidden/>
              </w:rPr>
              <w:fldChar w:fldCharType="begin"/>
            </w:r>
            <w:r>
              <w:rPr>
                <w:noProof/>
                <w:webHidden/>
              </w:rPr>
              <w:instrText xml:space="preserve"> PAGEREF _Toc166439350 \h </w:instrText>
            </w:r>
            <w:r>
              <w:rPr>
                <w:noProof/>
                <w:webHidden/>
              </w:rPr>
            </w:r>
            <w:r>
              <w:rPr>
                <w:noProof/>
                <w:webHidden/>
              </w:rPr>
              <w:fldChar w:fldCharType="separate"/>
            </w:r>
            <w:r>
              <w:rPr>
                <w:noProof/>
                <w:webHidden/>
              </w:rPr>
              <w:t>25</w:t>
            </w:r>
            <w:r>
              <w:rPr>
                <w:noProof/>
                <w:webHidden/>
              </w:rPr>
              <w:fldChar w:fldCharType="end"/>
            </w:r>
          </w:hyperlink>
        </w:p>
        <w:p w14:paraId="7B92350F" w14:textId="22C283A1" w:rsidR="00425408" w:rsidRDefault="00425408">
          <w:pPr>
            <w:pStyle w:val="Sommario3"/>
            <w:tabs>
              <w:tab w:val="right" w:leader="dot" w:pos="9628"/>
            </w:tabs>
            <w:rPr>
              <w:rFonts w:eastAsiaTheme="minorEastAsia"/>
              <w:noProof/>
              <w:szCs w:val="24"/>
              <w:lang w:eastAsia="it-IT"/>
            </w:rPr>
          </w:pPr>
          <w:hyperlink w:anchor="_Toc166439351" w:history="1">
            <w:r w:rsidRPr="00E84CE5">
              <w:rPr>
                <w:rStyle w:val="Collegamentoipertestuale"/>
                <w:noProof/>
              </w:rPr>
              <w:t>Approccio collaborativo</w:t>
            </w:r>
            <w:r>
              <w:rPr>
                <w:noProof/>
                <w:webHidden/>
              </w:rPr>
              <w:tab/>
            </w:r>
            <w:r>
              <w:rPr>
                <w:noProof/>
                <w:webHidden/>
              </w:rPr>
              <w:fldChar w:fldCharType="begin"/>
            </w:r>
            <w:r>
              <w:rPr>
                <w:noProof/>
                <w:webHidden/>
              </w:rPr>
              <w:instrText xml:space="preserve"> PAGEREF _Toc166439351 \h </w:instrText>
            </w:r>
            <w:r>
              <w:rPr>
                <w:noProof/>
                <w:webHidden/>
              </w:rPr>
            </w:r>
            <w:r>
              <w:rPr>
                <w:noProof/>
                <w:webHidden/>
              </w:rPr>
              <w:fldChar w:fldCharType="separate"/>
            </w:r>
            <w:r>
              <w:rPr>
                <w:noProof/>
                <w:webHidden/>
              </w:rPr>
              <w:t>25</w:t>
            </w:r>
            <w:r>
              <w:rPr>
                <w:noProof/>
                <w:webHidden/>
              </w:rPr>
              <w:fldChar w:fldCharType="end"/>
            </w:r>
          </w:hyperlink>
        </w:p>
        <w:p w14:paraId="330A6C46" w14:textId="5FA4F9E3" w:rsidR="00425408" w:rsidRDefault="00425408">
          <w:pPr>
            <w:pStyle w:val="Sommario3"/>
            <w:tabs>
              <w:tab w:val="right" w:leader="dot" w:pos="9628"/>
            </w:tabs>
            <w:rPr>
              <w:rFonts w:eastAsiaTheme="minorEastAsia"/>
              <w:noProof/>
              <w:szCs w:val="24"/>
              <w:lang w:eastAsia="it-IT"/>
            </w:rPr>
          </w:pPr>
          <w:hyperlink w:anchor="_Toc166439352" w:history="1">
            <w:r w:rsidRPr="00E84CE5">
              <w:rPr>
                <w:rStyle w:val="Collegamentoipertestuale"/>
                <w:noProof/>
              </w:rPr>
              <w:t>Addestramento classificatore</w:t>
            </w:r>
            <w:r>
              <w:rPr>
                <w:noProof/>
                <w:webHidden/>
              </w:rPr>
              <w:tab/>
            </w:r>
            <w:r>
              <w:rPr>
                <w:noProof/>
                <w:webHidden/>
              </w:rPr>
              <w:fldChar w:fldCharType="begin"/>
            </w:r>
            <w:r>
              <w:rPr>
                <w:noProof/>
                <w:webHidden/>
              </w:rPr>
              <w:instrText xml:space="preserve"> PAGEREF _Toc166439352 \h </w:instrText>
            </w:r>
            <w:r>
              <w:rPr>
                <w:noProof/>
                <w:webHidden/>
              </w:rPr>
            </w:r>
            <w:r>
              <w:rPr>
                <w:noProof/>
                <w:webHidden/>
              </w:rPr>
              <w:fldChar w:fldCharType="separate"/>
            </w:r>
            <w:r>
              <w:rPr>
                <w:noProof/>
                <w:webHidden/>
              </w:rPr>
              <w:t>27</w:t>
            </w:r>
            <w:r>
              <w:rPr>
                <w:noProof/>
                <w:webHidden/>
              </w:rPr>
              <w:fldChar w:fldCharType="end"/>
            </w:r>
          </w:hyperlink>
        </w:p>
        <w:p w14:paraId="31E87B98" w14:textId="24F8DC7A" w:rsidR="00425408" w:rsidRDefault="00425408">
          <w:pPr>
            <w:pStyle w:val="Sommario3"/>
            <w:tabs>
              <w:tab w:val="right" w:leader="dot" w:pos="9628"/>
            </w:tabs>
            <w:rPr>
              <w:rFonts w:eastAsiaTheme="minorEastAsia"/>
              <w:noProof/>
              <w:szCs w:val="24"/>
              <w:lang w:eastAsia="it-IT"/>
            </w:rPr>
          </w:pPr>
          <w:hyperlink w:anchor="_Toc166439353" w:history="1">
            <w:r w:rsidRPr="00E84CE5">
              <w:rPr>
                <w:rStyle w:val="Collegamentoipertestuale"/>
                <w:noProof/>
              </w:rPr>
              <w:t>Approccio ibrido</w:t>
            </w:r>
            <w:r>
              <w:rPr>
                <w:noProof/>
                <w:webHidden/>
              </w:rPr>
              <w:tab/>
            </w:r>
            <w:r>
              <w:rPr>
                <w:noProof/>
                <w:webHidden/>
              </w:rPr>
              <w:fldChar w:fldCharType="begin"/>
            </w:r>
            <w:r>
              <w:rPr>
                <w:noProof/>
                <w:webHidden/>
              </w:rPr>
              <w:instrText xml:space="preserve"> PAGEREF _Toc166439353 \h </w:instrText>
            </w:r>
            <w:r>
              <w:rPr>
                <w:noProof/>
                <w:webHidden/>
              </w:rPr>
            </w:r>
            <w:r>
              <w:rPr>
                <w:noProof/>
                <w:webHidden/>
              </w:rPr>
              <w:fldChar w:fldCharType="separate"/>
            </w:r>
            <w:r>
              <w:rPr>
                <w:noProof/>
                <w:webHidden/>
              </w:rPr>
              <w:t>28</w:t>
            </w:r>
            <w:r>
              <w:rPr>
                <w:noProof/>
                <w:webHidden/>
              </w:rPr>
              <w:fldChar w:fldCharType="end"/>
            </w:r>
          </w:hyperlink>
        </w:p>
        <w:p w14:paraId="3EDA389B" w14:textId="643B49CD" w:rsidR="00425408" w:rsidRDefault="00425408">
          <w:pPr>
            <w:pStyle w:val="Sommario2"/>
            <w:tabs>
              <w:tab w:val="right" w:leader="dot" w:pos="9628"/>
            </w:tabs>
            <w:rPr>
              <w:rFonts w:eastAsiaTheme="minorEastAsia"/>
              <w:noProof/>
              <w:szCs w:val="24"/>
              <w:lang w:eastAsia="it-IT"/>
            </w:rPr>
          </w:pPr>
          <w:hyperlink w:anchor="_Toc166439354" w:history="1">
            <w:r w:rsidRPr="00E84CE5">
              <w:rPr>
                <w:rStyle w:val="Collegamentoipertestuale"/>
                <w:noProof/>
              </w:rPr>
              <w:t>Addestramento sistema di raccomandazione</w:t>
            </w:r>
            <w:r>
              <w:rPr>
                <w:noProof/>
                <w:webHidden/>
              </w:rPr>
              <w:tab/>
            </w:r>
            <w:r>
              <w:rPr>
                <w:noProof/>
                <w:webHidden/>
              </w:rPr>
              <w:fldChar w:fldCharType="begin"/>
            </w:r>
            <w:r>
              <w:rPr>
                <w:noProof/>
                <w:webHidden/>
              </w:rPr>
              <w:instrText xml:space="preserve"> PAGEREF _Toc166439354 \h </w:instrText>
            </w:r>
            <w:r>
              <w:rPr>
                <w:noProof/>
                <w:webHidden/>
              </w:rPr>
            </w:r>
            <w:r>
              <w:rPr>
                <w:noProof/>
                <w:webHidden/>
              </w:rPr>
              <w:fldChar w:fldCharType="separate"/>
            </w:r>
            <w:r>
              <w:rPr>
                <w:noProof/>
                <w:webHidden/>
              </w:rPr>
              <w:t>29</w:t>
            </w:r>
            <w:r>
              <w:rPr>
                <w:noProof/>
                <w:webHidden/>
              </w:rPr>
              <w:fldChar w:fldCharType="end"/>
            </w:r>
          </w:hyperlink>
        </w:p>
        <w:p w14:paraId="54BA6999" w14:textId="76B2C7B9" w:rsidR="00425408" w:rsidRDefault="00425408">
          <w:pPr>
            <w:pStyle w:val="Sommario1"/>
            <w:tabs>
              <w:tab w:val="right" w:leader="dot" w:pos="9628"/>
            </w:tabs>
            <w:rPr>
              <w:rFonts w:eastAsiaTheme="minorEastAsia"/>
              <w:noProof/>
              <w:szCs w:val="24"/>
              <w:lang w:eastAsia="it-IT"/>
            </w:rPr>
          </w:pPr>
          <w:hyperlink w:anchor="_Toc166439355" w:history="1">
            <w:r w:rsidRPr="00E84CE5">
              <w:rPr>
                <w:rStyle w:val="Collegamentoipertestuale"/>
                <w:noProof/>
              </w:rPr>
              <w:t>Architettura</w:t>
            </w:r>
            <w:r>
              <w:rPr>
                <w:noProof/>
                <w:webHidden/>
              </w:rPr>
              <w:tab/>
            </w:r>
            <w:r>
              <w:rPr>
                <w:noProof/>
                <w:webHidden/>
              </w:rPr>
              <w:fldChar w:fldCharType="begin"/>
            </w:r>
            <w:r>
              <w:rPr>
                <w:noProof/>
                <w:webHidden/>
              </w:rPr>
              <w:instrText xml:space="preserve"> PAGEREF _Toc166439355 \h </w:instrText>
            </w:r>
            <w:r>
              <w:rPr>
                <w:noProof/>
                <w:webHidden/>
              </w:rPr>
            </w:r>
            <w:r>
              <w:rPr>
                <w:noProof/>
                <w:webHidden/>
              </w:rPr>
              <w:fldChar w:fldCharType="separate"/>
            </w:r>
            <w:r>
              <w:rPr>
                <w:noProof/>
                <w:webHidden/>
              </w:rPr>
              <w:t>29</w:t>
            </w:r>
            <w:r>
              <w:rPr>
                <w:noProof/>
                <w:webHidden/>
              </w:rPr>
              <w:fldChar w:fldCharType="end"/>
            </w:r>
          </w:hyperlink>
        </w:p>
        <w:p w14:paraId="0E7203E1" w14:textId="0C87EC2A" w:rsidR="00425408" w:rsidRDefault="00425408">
          <w:pPr>
            <w:pStyle w:val="Sommario1"/>
            <w:tabs>
              <w:tab w:val="right" w:leader="dot" w:pos="9628"/>
            </w:tabs>
            <w:rPr>
              <w:rFonts w:eastAsiaTheme="minorEastAsia"/>
              <w:noProof/>
              <w:szCs w:val="24"/>
              <w:lang w:eastAsia="it-IT"/>
            </w:rPr>
          </w:pPr>
          <w:hyperlink w:anchor="_Toc166439356" w:history="1">
            <w:r w:rsidRPr="00E84CE5">
              <w:rPr>
                <w:rStyle w:val="Collegamentoipertestuale"/>
                <w:noProof/>
              </w:rPr>
              <w:t>Conclusioni e sviluppi futuri</w:t>
            </w:r>
            <w:r>
              <w:rPr>
                <w:noProof/>
                <w:webHidden/>
              </w:rPr>
              <w:tab/>
            </w:r>
            <w:r>
              <w:rPr>
                <w:noProof/>
                <w:webHidden/>
              </w:rPr>
              <w:fldChar w:fldCharType="begin"/>
            </w:r>
            <w:r>
              <w:rPr>
                <w:noProof/>
                <w:webHidden/>
              </w:rPr>
              <w:instrText xml:space="preserve"> PAGEREF _Toc166439356 \h </w:instrText>
            </w:r>
            <w:r>
              <w:rPr>
                <w:noProof/>
                <w:webHidden/>
              </w:rPr>
            </w:r>
            <w:r>
              <w:rPr>
                <w:noProof/>
                <w:webHidden/>
              </w:rPr>
              <w:fldChar w:fldCharType="separate"/>
            </w:r>
            <w:r>
              <w:rPr>
                <w:noProof/>
                <w:webHidden/>
              </w:rPr>
              <w:t>40</w:t>
            </w:r>
            <w:r>
              <w:rPr>
                <w:noProof/>
                <w:webHidden/>
              </w:rPr>
              <w:fldChar w:fldCharType="end"/>
            </w:r>
          </w:hyperlink>
        </w:p>
        <w:p w14:paraId="5AE4651A" w14:textId="470B746D" w:rsidR="00D11EE2" w:rsidRDefault="00D11EE2">
          <w:r>
            <w:rPr>
              <w:b/>
              <w:bCs/>
            </w:rPr>
            <w:fldChar w:fldCharType="end"/>
          </w:r>
        </w:p>
      </w:sdtContent>
    </w:sdt>
    <w:p w14:paraId="6425FB3E" w14:textId="052394D6" w:rsidR="00870B6D" w:rsidRPr="005B721D" w:rsidRDefault="006208F2" w:rsidP="005B721D">
      <w:pPr>
        <w:pStyle w:val="Titolo1"/>
      </w:pPr>
      <w:bookmarkStart w:id="0" w:name="_Toc166439332"/>
      <w:r>
        <w:t>I</w:t>
      </w:r>
      <w:r w:rsidRPr="005B721D">
        <w:t>ntroduzione</w:t>
      </w:r>
      <w:r w:rsidR="00761C04" w:rsidRPr="005B721D">
        <w:t xml:space="preserve"> al problema</w:t>
      </w:r>
      <w:bookmarkEnd w:id="0"/>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lastRenderedPageBreak/>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181C36">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181C36">
      <w:pPr>
        <w:pStyle w:val="Citazioneintensa"/>
      </w:pPr>
      <w:r>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w:t>
      </w:r>
      <w:r w:rsidR="00C62C09">
        <w:lastRenderedPageBreak/>
        <w:t>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181C36">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E62943">
      <w:pPr>
        <w:pStyle w:val="Titolo1"/>
      </w:pPr>
      <w:r>
        <w:br w:type="page"/>
      </w:r>
      <w:bookmarkStart w:id="1" w:name="_Toc166439333"/>
      <w:r>
        <w:lastRenderedPageBreak/>
        <w:t>Analisi funzionale</w:t>
      </w:r>
      <w:bookmarkEnd w:id="1"/>
    </w:p>
    <w:p w14:paraId="1D92A3AC" w14:textId="223073E7" w:rsidR="00FD3478" w:rsidRDefault="00FC55F5" w:rsidP="00FD3478">
      <w:r>
        <w:t>Per risolvere i problemi descritti nel capitolo precedente si propone la realizzazione di una nuova dashboard.</w:t>
      </w:r>
    </w:p>
    <w:p w14:paraId="6CCD7AA5" w14:textId="14C2F419" w:rsidR="00FC55F5" w:rsidRDefault="00FC55F5" w:rsidP="00FD3478">
      <w:r>
        <w:t xml:space="preserve">La sua progettazione </w:t>
      </w:r>
      <w:r w:rsidR="00ED0B27">
        <w:t>ruota intorno a</w:t>
      </w:r>
      <w:r>
        <w:t>l cliente</w:t>
      </w:r>
      <w:r w:rsidR="00CD5782">
        <w:t xml:space="preserve"> ed è </w:t>
      </w:r>
      <w:r w:rsidR="00ED0B27">
        <w:t>stata pensata per essere utilizzata d</w:t>
      </w:r>
      <w:r>
        <w:t>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2A7FD10C">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181C36">
      <w:pPr>
        <w:pStyle w:val="Citazioneintensa"/>
      </w:pPr>
      <w:r>
        <w:t>Cruscotto cliente</w:t>
      </w:r>
    </w:p>
    <w:p w14:paraId="24879889" w14:textId="5D2F7942" w:rsidR="00690A99" w:rsidRDefault="00E96BA1" w:rsidP="00E62943">
      <w:pPr>
        <w:pStyle w:val="Titolo2"/>
      </w:pPr>
      <w:bookmarkStart w:id="2" w:name="_Toc166439334"/>
      <w:r>
        <w:t>Profilo assicurativ</w:t>
      </w:r>
      <w:r w:rsidR="000E7925">
        <w:t>o</w:t>
      </w:r>
      <w:bookmarkEnd w:id="2"/>
    </w:p>
    <w:p w14:paraId="684AC21F" w14:textId="4427F2F4"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 xml:space="preserve">L’agente avrà subito a disposizione un grafico riassuntivo </w:t>
      </w:r>
      <w:r w:rsidR="00CD5782">
        <w:t xml:space="preserve">con leggenda </w:t>
      </w:r>
      <w:r w:rsidR="000E7925">
        <w:t>delle coperture assicurative, il nominativo, ed i suoi recapiti principali. L’immagine mostra un esempio appena descritto.</w:t>
      </w:r>
    </w:p>
    <w:p w14:paraId="4F95A816" w14:textId="02FE7B4F" w:rsidR="00CA73D6" w:rsidRDefault="000E7925" w:rsidP="00E96BA1">
      <w:r>
        <w:rPr>
          <w:noProof/>
        </w:rPr>
        <w:drawing>
          <wp:inline distT="0" distB="0" distL="0" distR="0" wp14:anchorId="77CD2983" wp14:editId="3851859E">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181C36">
      <w:pPr>
        <w:pStyle w:val="Citazioneintensa"/>
      </w:pPr>
      <w:r>
        <w:t>Profilo assicurativo del cliente</w:t>
      </w:r>
    </w:p>
    <w:p w14:paraId="34795376" w14:textId="77777777" w:rsidR="000E7925" w:rsidRDefault="000E7925" w:rsidP="00CA73D6">
      <w:r>
        <w:lastRenderedPageBreak/>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768B4AE7" w:rsidR="000E7925" w:rsidRPr="000E7925" w:rsidRDefault="000E7925" w:rsidP="000E7925">
      <w:pPr>
        <w:pStyle w:val="Paragrafoelenco"/>
        <w:numPr>
          <w:ilvl w:val="0"/>
          <w:numId w:val="5"/>
        </w:numPr>
      </w:pPr>
      <w:r>
        <w:t xml:space="preserve">Sulla sinistra un grafico riassuntivo </w:t>
      </w:r>
      <w:r w:rsidR="00CD5782">
        <w:t xml:space="preserve">con leggenda </w:t>
      </w:r>
      <w:r>
        <w:t>delle coperture attive</w:t>
      </w:r>
      <w:r w:rsidR="00CD5782">
        <w:t xml:space="preserve">. </w:t>
      </w:r>
      <w:r w:rsidR="00CD5782">
        <w:rPr>
          <w:i/>
          <w:iCs/>
        </w:rPr>
        <w:t>Il colore delle coperture presenti nel grafico corrisponde al colore definito per la categoria di polizz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57252338"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rsidR="00CD5782">
        <w:t>; cliccando su di uno delle schede presenti verranno visualizzati i dati corrispodenti.</w:t>
      </w:r>
    </w:p>
    <w:p w14:paraId="1C8E8636" w14:textId="27A6731B" w:rsidR="00F676F2" w:rsidRDefault="00F676F2" w:rsidP="00F676F2">
      <w:r>
        <w:rPr>
          <w:noProof/>
        </w:rPr>
        <w:drawing>
          <wp:inline distT="0" distB="0" distL="0" distR="0" wp14:anchorId="379AA455" wp14:editId="6FE17BA6">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181C36">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drawing>
          <wp:inline distT="0" distB="0" distL="0" distR="0" wp14:anchorId="0863A043" wp14:editId="3E3AC698">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181C36">
      <w:pPr>
        <w:pStyle w:val="Citazioneintensa"/>
      </w:pPr>
      <w:r>
        <w:t>Coperture assicurative</w:t>
      </w:r>
    </w:p>
    <w:p w14:paraId="23E277AC" w14:textId="2FC0BF62" w:rsidR="00107E56" w:rsidRDefault="00CE179C" w:rsidP="00107E56">
      <w:r>
        <w:lastRenderedPageBreak/>
        <w:t>Nel report per</w:t>
      </w:r>
      <w:r w:rsidR="00107E56">
        <w:t xml:space="preserve"> ogni copertura </w:t>
      </w:r>
      <w:r>
        <w:t>visualizzata ci sono i dati</w:t>
      </w:r>
      <w:r w:rsidR="00107E56">
        <w:t>:</w:t>
      </w:r>
    </w:p>
    <w:p w14:paraId="39FD3D7D" w14:textId="270638C3" w:rsidR="00107E56" w:rsidRDefault="00CE179C" w:rsidP="00107E56">
      <w:pPr>
        <w:pStyle w:val="Paragrafoelenco"/>
        <w:numPr>
          <w:ilvl w:val="0"/>
          <w:numId w:val="7"/>
        </w:numPr>
      </w:pPr>
      <w:r>
        <w:t>Codice univoc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606DB0C7" w:rsidR="00BC3907" w:rsidRDefault="00BC3907" w:rsidP="00BC3907">
      <w:r>
        <w:t>L</w:t>
      </w:r>
      <w:r w:rsidR="00010690">
        <w:t>a</w:t>
      </w:r>
      <w:r>
        <w:t xml:space="preserve"> sezion</w:t>
      </w:r>
      <w:r w:rsidR="00010690">
        <w:t>e</w:t>
      </w:r>
      <w:r>
        <w:t xml:space="preserve"> descritt</w:t>
      </w:r>
      <w:r w:rsidR="00010690">
        <w:t>a</w:t>
      </w:r>
      <w:r>
        <w:t xml:space="preserve"> permett</w:t>
      </w:r>
      <w:r w:rsidR="00010690">
        <w:t>e</w:t>
      </w:r>
      <w:r>
        <w:t xml:space="preserve"> all’agente di avere una panoramica dell</w:t>
      </w:r>
      <w:r w:rsidR="00ED0B27">
        <w:t>’attuale</w:t>
      </w:r>
      <w:r>
        <w:t xml:space="preserve"> situazione assicurativa del cliente.</w:t>
      </w:r>
    </w:p>
    <w:p w14:paraId="6B23A7E5" w14:textId="77777777" w:rsidR="00010690" w:rsidRDefault="00010690" w:rsidP="00010690">
      <w:pPr>
        <w:pStyle w:val="Titolo2"/>
      </w:pPr>
      <w:bookmarkStart w:id="3" w:name="_Toc166439335"/>
      <w:r>
        <w:t>Coperture assicurative</w:t>
      </w:r>
      <w:bookmarkEnd w:id="3"/>
    </w:p>
    <w:p w14:paraId="5B4F7F75" w14:textId="170810F8" w:rsidR="00BC3907" w:rsidRDefault="00010690" w:rsidP="00BC3907">
      <w:r>
        <w:t>La seconda parte della dashboard è incentrata sulle coperture assicurative che verranno proposte al cliente raggruppate in:</w:t>
      </w:r>
    </w:p>
    <w:p w14:paraId="5E35148F" w14:textId="398A6D47" w:rsidR="00010690" w:rsidRPr="006B1C6B" w:rsidRDefault="00010690" w:rsidP="00010690">
      <w:pPr>
        <w:pStyle w:val="Paragrafoelenco"/>
        <w:numPr>
          <w:ilvl w:val="0"/>
          <w:numId w:val="35"/>
        </w:numPr>
        <w:rPr>
          <w:b/>
          <w:bCs/>
        </w:rPr>
      </w:pPr>
      <w:r w:rsidRPr="006B1C6B">
        <w:rPr>
          <w:b/>
          <w:bCs/>
        </w:rPr>
        <w:t>Coperture suggerite</w:t>
      </w:r>
      <w:r w:rsidR="006B1C6B">
        <w:t xml:space="preserve">: sono le coperture assicurative </w:t>
      </w:r>
      <w:r w:rsidR="00CE179C">
        <w:t xml:space="preserve">che vengono </w:t>
      </w:r>
      <w:r w:rsidR="006B1C6B">
        <w:t xml:space="preserve">suggerite </w:t>
      </w:r>
      <w:r w:rsidR="00CE179C">
        <w:t xml:space="preserve">all’agente per proporle </w:t>
      </w:r>
      <w:r w:rsidR="006B1C6B">
        <w:t>direttamente al</w:t>
      </w:r>
      <w:r w:rsidR="00CE179C">
        <w:t xml:space="preserve"> cliente</w:t>
      </w:r>
      <w:r w:rsidR="006B1C6B">
        <w:t>.</w:t>
      </w:r>
    </w:p>
    <w:p w14:paraId="3AF80487" w14:textId="614E9708" w:rsidR="00010690" w:rsidRPr="006B1C6B" w:rsidRDefault="00010690" w:rsidP="00010690">
      <w:pPr>
        <w:pStyle w:val="Paragrafoelenco"/>
        <w:numPr>
          <w:ilvl w:val="0"/>
          <w:numId w:val="35"/>
        </w:numPr>
        <w:rPr>
          <w:b/>
          <w:bCs/>
        </w:rPr>
      </w:pPr>
      <w:r w:rsidRPr="006B1C6B">
        <w:rPr>
          <w:b/>
          <w:bCs/>
        </w:rPr>
        <w:t>Coperture più vendute</w:t>
      </w:r>
      <w:r w:rsidR="006B1C6B">
        <w:t>: sono le coperture più vendute calcolate rispetto ad una statistica eseguita</w:t>
      </w:r>
      <w:r w:rsidR="00745907">
        <w:t xml:space="preserve"> in base alle vendite dell’anno precedente a quello in corso.</w:t>
      </w:r>
    </w:p>
    <w:p w14:paraId="68445503" w14:textId="491181CD" w:rsidR="00010690" w:rsidRDefault="00010690" w:rsidP="00010690">
      <w:pPr>
        <w:pStyle w:val="Paragrafoelenco"/>
        <w:numPr>
          <w:ilvl w:val="0"/>
          <w:numId w:val="35"/>
        </w:numPr>
      </w:pPr>
      <w:r w:rsidRPr="006B1C6B">
        <w:rPr>
          <w:b/>
          <w:bCs/>
        </w:rPr>
        <w:t>Altre coperture</w:t>
      </w:r>
      <w:r w:rsidR="00745907">
        <w:t>: sono le coperture escluse dai precedenti raggruppamenti.</w:t>
      </w:r>
    </w:p>
    <w:p w14:paraId="32FF527D" w14:textId="7B40130D" w:rsidR="00010690" w:rsidRDefault="00010690" w:rsidP="00010690">
      <w:r>
        <w:t xml:space="preserve">Ogni copertura è rappresentata tramite una </w:t>
      </w:r>
      <w:r>
        <w:rPr>
          <w:i/>
          <w:iCs/>
        </w:rPr>
        <w:t>card</w:t>
      </w:r>
      <w:r>
        <w:t xml:space="preserve">, </w:t>
      </w:r>
      <w:r w:rsidR="00CE179C">
        <w:t>contenente i</w:t>
      </w:r>
      <w:r>
        <w:t xml:space="preserve"> dati:</w:t>
      </w:r>
    </w:p>
    <w:p w14:paraId="7C22F6E2" w14:textId="7991E9C4" w:rsidR="00010690" w:rsidRDefault="00010690" w:rsidP="00010690">
      <w:pPr>
        <w:pStyle w:val="Paragrafoelenco"/>
        <w:numPr>
          <w:ilvl w:val="0"/>
          <w:numId w:val="36"/>
        </w:numPr>
      </w:pPr>
      <w:r>
        <w:t>Icona del prodotto</w:t>
      </w:r>
    </w:p>
    <w:p w14:paraId="44167F39" w14:textId="384F70A4" w:rsidR="00010690" w:rsidRDefault="00010690" w:rsidP="00010690">
      <w:pPr>
        <w:pStyle w:val="Paragrafoelenco"/>
        <w:numPr>
          <w:ilvl w:val="0"/>
          <w:numId w:val="36"/>
        </w:numPr>
      </w:pPr>
      <w:r>
        <w:t>Nome del prodotto</w:t>
      </w:r>
    </w:p>
    <w:p w14:paraId="7190A7F0" w14:textId="46533ECE" w:rsidR="00010690" w:rsidRDefault="00010690" w:rsidP="00010690">
      <w:pPr>
        <w:pStyle w:val="Paragrafoelenco"/>
        <w:numPr>
          <w:ilvl w:val="0"/>
          <w:numId w:val="36"/>
        </w:numPr>
      </w:pPr>
      <w:r>
        <w:t>Categoria del prodotto</w:t>
      </w:r>
    </w:p>
    <w:p w14:paraId="65A282B5" w14:textId="6DF3619E" w:rsidR="00010690" w:rsidRDefault="00010690" w:rsidP="00010690">
      <w:pPr>
        <w:pStyle w:val="Paragrafoelenco"/>
        <w:numPr>
          <w:ilvl w:val="0"/>
          <w:numId w:val="36"/>
        </w:numPr>
      </w:pPr>
      <w:r>
        <w:t>Descrizione del prodotto</w:t>
      </w:r>
    </w:p>
    <w:p w14:paraId="4B4EC250" w14:textId="52E71C5F" w:rsidR="00010690" w:rsidRDefault="00010690" w:rsidP="00010690">
      <w:pPr>
        <w:pStyle w:val="Paragrafoelenco"/>
        <w:numPr>
          <w:ilvl w:val="0"/>
          <w:numId w:val="36"/>
        </w:numPr>
      </w:pPr>
      <w:r>
        <w:t>Spunta attraverso la quale è possibile selezionare o deselezionare il prodotto</w:t>
      </w:r>
    </w:p>
    <w:p w14:paraId="1653117B" w14:textId="383FDE8D" w:rsidR="00010690" w:rsidRPr="00010690" w:rsidRDefault="00010690" w:rsidP="00010690">
      <w:r>
        <w:t>Il colore utilizzato per rappresentare l’icona, il nome e la categoria del prodotto è il colore definito per la categoria.</w:t>
      </w:r>
    </w:p>
    <w:p w14:paraId="016A8D83" w14:textId="4C51C98D" w:rsidR="00010690" w:rsidRDefault="00010690" w:rsidP="00010690">
      <w:pPr>
        <w:jc w:val="center"/>
      </w:pPr>
      <w:r>
        <w:rPr>
          <w:noProof/>
        </w:rPr>
        <w:drawing>
          <wp:inline distT="0" distB="0" distL="0" distR="0" wp14:anchorId="7A6DDB65" wp14:editId="7FE252EE">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r>
        <w:br/>
      </w:r>
      <w:r w:rsidRPr="00010690">
        <w:rPr>
          <w:rStyle w:val="CitazioneintensaCarattere"/>
        </w:rPr>
        <w:t>Card relative alle coperture assicurative</w:t>
      </w:r>
    </w:p>
    <w:p w14:paraId="54C3748E" w14:textId="1F4B33B3" w:rsidR="00E6793A" w:rsidRDefault="00E6793A" w:rsidP="00BC3907"/>
    <w:p w14:paraId="13950DD1" w14:textId="50DDB6C8" w:rsidR="00A73FB7" w:rsidRDefault="00A73FB7" w:rsidP="00181C36">
      <w:pPr>
        <w:pStyle w:val="Citazioneintensa"/>
      </w:pPr>
    </w:p>
    <w:p w14:paraId="3CFCCE76" w14:textId="77777777" w:rsidR="005B6E25" w:rsidRDefault="005B6E25" w:rsidP="005B6E25">
      <w:pPr>
        <w:pStyle w:val="Titolo2"/>
      </w:pPr>
      <w:bookmarkStart w:id="4" w:name="_Toc166439336"/>
      <w:r>
        <w:t>Coperture selezionate</w:t>
      </w:r>
      <w:bookmarkEnd w:id="4"/>
    </w:p>
    <w:p w14:paraId="09AC282D" w14:textId="77777777" w:rsidR="005B6E25" w:rsidRDefault="005B6E25" w:rsidP="00C83A2C">
      <w:r>
        <w:t>Il terzo raggruppamento presente i</w:t>
      </w:r>
      <w:r w:rsidR="00767871">
        <w:t>n fondo alla pagina</w:t>
      </w:r>
      <w:r>
        <w:t xml:space="preserve"> può essere considerato una bussola per l’utente.</w:t>
      </w:r>
    </w:p>
    <w:p w14:paraId="7C850965" w14:textId="58242F39" w:rsidR="005B6E25" w:rsidRDefault="005B6E25" w:rsidP="00C83A2C">
      <w:r>
        <w:t xml:space="preserve">Essa contiene dei segnaposti </w:t>
      </w:r>
      <w:r w:rsidR="00CE179C">
        <w:t xml:space="preserve">uno </w:t>
      </w:r>
      <w:r>
        <w:t>per ogni copertura selezionata, ogni segnaposto contiene:</w:t>
      </w:r>
    </w:p>
    <w:p w14:paraId="10F32939" w14:textId="77777777" w:rsidR="005B6E25" w:rsidRDefault="005B6E25" w:rsidP="005B6E25">
      <w:pPr>
        <w:pStyle w:val="Paragrafoelenco"/>
        <w:numPr>
          <w:ilvl w:val="0"/>
          <w:numId w:val="37"/>
        </w:numPr>
      </w:pPr>
      <w:r>
        <w:lastRenderedPageBreak/>
        <w:t>Icona del prodotto</w:t>
      </w:r>
    </w:p>
    <w:p w14:paraId="78FE0A33" w14:textId="77777777" w:rsidR="005B6E25" w:rsidRDefault="005B6E25" w:rsidP="005B6E25">
      <w:pPr>
        <w:pStyle w:val="Paragrafoelenco"/>
        <w:numPr>
          <w:ilvl w:val="0"/>
          <w:numId w:val="37"/>
        </w:numPr>
      </w:pPr>
      <w:r>
        <w:t>Nome del prodotto</w:t>
      </w:r>
    </w:p>
    <w:p w14:paraId="33CEB648" w14:textId="03B9ACE6" w:rsidR="00C83A2C" w:rsidRDefault="005B6E25" w:rsidP="005B6E25">
      <w:r>
        <w:t>Per rappresentare il colore di sfondo è stato utilizzato il colore definito per la categoria.</w:t>
      </w:r>
    </w:p>
    <w:p w14:paraId="6F0FE66C" w14:textId="4F2CFAC9" w:rsidR="00E6793A" w:rsidRDefault="00E6793A" w:rsidP="00C83A2C">
      <w:r>
        <w:rPr>
          <w:noProof/>
        </w:rPr>
        <w:drawing>
          <wp:inline distT="0" distB="0" distL="0" distR="0" wp14:anchorId="0B9DD07B" wp14:editId="5E6405AE">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181C36">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2E7046">
      <w:pPr>
        <w:pStyle w:val="Titolo1"/>
      </w:pPr>
      <w:bookmarkStart w:id="5" w:name="_Toc166439337"/>
      <w:r>
        <w:lastRenderedPageBreak/>
        <w:t>I sistemi di raccomandazione</w:t>
      </w:r>
      <w:bookmarkEnd w:id="5"/>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181C36">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06BCEC7D"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w:t>
      </w:r>
      <w:r w:rsidR="00F70D57">
        <w:t>a cui</w:t>
      </w:r>
      <w:r>
        <w:t xml:space="preserve"> l’utente </w:t>
      </w:r>
      <w:r w:rsidR="00F70D57">
        <w:t xml:space="preserve">in passato </w:t>
      </w:r>
      <w:r>
        <w:t>ha dato una valutazione positiva oppure ha acquistato.</w:t>
      </w:r>
    </w:p>
    <w:p w14:paraId="0FA45649" w14:textId="2CD582D6" w:rsidR="00B23A4B" w:rsidRDefault="00086FAB" w:rsidP="00B23A4B">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lastRenderedPageBreak/>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181C36">
      <w:pPr>
        <w:pStyle w:val="Citazioneintensa"/>
      </w:pPr>
      <w:r>
        <w:t>Tipologia sistemi di raccomandazione</w:t>
      </w:r>
    </w:p>
    <w:p w14:paraId="2C1CDEBF" w14:textId="51CD7E1F" w:rsidR="00454E1F" w:rsidRDefault="00454E1F" w:rsidP="00F70D57">
      <w:pPr>
        <w:pStyle w:val="Titolo2"/>
      </w:pPr>
      <w:bookmarkStart w:id="6" w:name="_Toc166439338"/>
      <w:r>
        <w:t>Sistemi basati sul contenuto</w:t>
      </w:r>
      <w:bookmarkEnd w:id="6"/>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069CFCD5" w:rsidR="007F0376" w:rsidRDefault="007F0376" w:rsidP="007F0376">
      <w:r>
        <w:t>I campi propost</w:t>
      </w:r>
      <w:r w:rsidR="00633669">
        <w:t xml:space="preserve">i rappresentano </w:t>
      </w:r>
      <w:r>
        <w:t>un sotto insieme</w:t>
      </w:r>
      <w:r w:rsidR="00633669">
        <w:t xml:space="preserve"> di una </w:t>
      </w:r>
      <w:r w:rsidR="00F70D57">
        <w:t xml:space="preserve">possibile </w:t>
      </w:r>
      <w:r w:rsidR="00633669">
        <w:t>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7221E0C4" w:rsidR="007F0376" w:rsidRDefault="007F0376" w:rsidP="00B20739">
      <w:r>
        <w:t xml:space="preserve">La base di conoscenza creata </w:t>
      </w:r>
      <w:r w:rsidR="00F70D57">
        <w:t>verrà</w:t>
      </w:r>
      <w:r w:rsidR="00633669">
        <w:t xml:space="preserv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lastRenderedPageBreak/>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181C36">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181C36">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181C36">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E7046">
      <w:pPr>
        <w:pStyle w:val="Titolo2"/>
      </w:pPr>
      <w:bookmarkStart w:id="7" w:name="_Toc166439339"/>
      <w:r>
        <w:t>Sistemi collaborativi</w:t>
      </w:r>
      <w:bookmarkEnd w:id="7"/>
    </w:p>
    <w:p w14:paraId="646A5A2C" w14:textId="699678CC" w:rsidR="002E517E" w:rsidRDefault="002E517E" w:rsidP="00281C2D">
      <w:r w:rsidRPr="002E517E">
        <w:t>I</w:t>
      </w:r>
      <w:r>
        <w:t xml:space="preserve"> sistemi collaborativi lavorano sulla collezione delle preferenze sugli items indicate </w:t>
      </w:r>
      <w:r w:rsidR="00F70D57">
        <w:t>dagli utenti</w:t>
      </w:r>
      <w:r>
        <w:t xml:space="preserve"> per un determinato dominio applicativo, esplorando le similarità presenti fra le valutazioni esistenti.</w:t>
      </w:r>
      <w:r>
        <w:rPr>
          <w:i/>
          <w:iCs/>
        </w:rPr>
        <w:t xml:space="preserve"> Per fare un confronto nella vita reale i sistemi collaborativi si basano sul </w:t>
      </w:r>
      <w:r>
        <w:rPr>
          <w:i/>
          <w:iCs/>
        </w:rPr>
        <w:lastRenderedPageBreak/>
        <w:t>concetto “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181C36">
      <w:pPr>
        <w:pStyle w:val="Citazioneintensa"/>
      </w:pPr>
      <w:r>
        <w:t>Suddivisione – sistemi collaborativi</w:t>
      </w:r>
    </w:p>
    <w:p w14:paraId="57296AF1" w14:textId="2C3416C2" w:rsidR="000B0C97" w:rsidRPr="000B0C97" w:rsidRDefault="00CB5763" w:rsidP="000A095F">
      <w:pPr>
        <w:pStyle w:val="Titolo3"/>
      </w:pPr>
      <w:bookmarkStart w:id="8" w:name="_Toc166439340"/>
      <w:r>
        <w:t>Sistemi m</w:t>
      </w:r>
      <w:r w:rsidR="000B0C97">
        <w:t xml:space="preserve">emory Based </w:t>
      </w:r>
      <w:r w:rsidR="000B0C97">
        <w:rPr>
          <w:i w:val="0"/>
          <w:iCs/>
        </w:rPr>
        <w:t>(</w:t>
      </w:r>
      <w:r w:rsidR="000B0C97" w:rsidRPr="00CC5248">
        <w:rPr>
          <w:iCs/>
        </w:rPr>
        <w:t>neighborhood</w:t>
      </w:r>
      <w:r w:rsidR="000B0C97">
        <w:rPr>
          <w:i w:val="0"/>
          <w:iCs/>
        </w:rPr>
        <w:t xml:space="preserve"> based)</w:t>
      </w:r>
      <w:bookmarkEnd w:id="8"/>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lastRenderedPageBreak/>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181C36">
      <w:pPr>
        <w:pStyle w:val="Citazioneintensa"/>
      </w:pPr>
      <w:r>
        <w:t xml:space="preserve">Formula per il calcolo del Coefficiente di correlazione di Pearson tra utente </w:t>
      </w:r>
      <w:r w:rsidRPr="00784B0E">
        <w:rPr>
          <w:i/>
        </w:rPr>
        <w:t>a</w:t>
      </w:r>
      <w:r>
        <w:t xml:space="preserve"> ed utente </w:t>
      </w:r>
      <w:r>
        <w:rPr>
          <w:i/>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4961E9CA" w:rsidR="00E17FA4" w:rsidRPr="000B0C97" w:rsidRDefault="00E17FA4" w:rsidP="000B0C97">
      <w:pPr>
        <w:pStyle w:val="Paragrafoelenco"/>
        <w:numPr>
          <w:ilvl w:val="0"/>
          <w:numId w:val="25"/>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w:t>
      </w:r>
      <w:r w:rsidR="006C0D5E">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181C36">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lastRenderedPageBreak/>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181C36">
      <w:pPr>
        <w:pStyle w:val="Citazioneintensa"/>
        <w:rPr>
          <w:i/>
        </w:rPr>
      </w:pPr>
      <w:r>
        <w:t xml:space="preserve">Formula del Coefficiente di correlazione di Pearson relativo all’approccio </w:t>
      </w:r>
      <w:r>
        <w:rPr>
          <w:i/>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181C36">
      <w:pPr>
        <w:pStyle w:val="Citazioneintensa"/>
        <w:rPr>
          <w:i/>
        </w:rPr>
      </w:pPr>
      <w:r>
        <w:t xml:space="preserve">Formula per il calcolo delle predizioni per l’approccio collaborativo </w:t>
      </w:r>
      <w:r w:rsidRPr="000E60FB">
        <w:rPr>
          <w:i/>
        </w:rPr>
        <w:t>item to item</w:t>
      </w:r>
    </w:p>
    <w:p w14:paraId="7A525D6A" w14:textId="546690DA" w:rsidR="00CB5763" w:rsidRDefault="00CB5763" w:rsidP="00F70D57">
      <w:pPr>
        <w:pStyle w:val="Titolo3"/>
      </w:pPr>
      <w:bookmarkStart w:id="9" w:name="_Toc166439341"/>
      <w:r>
        <w:t>Sistemi model based</w:t>
      </w:r>
      <w:bookmarkEnd w:id="9"/>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560F8C21"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w:t>
      </w:r>
      <w:r w:rsidR="001C43B5">
        <w:lastRenderedPageBreak/>
        <w:t xml:space="preserve">insieme di vettori di features sconosciute </w:t>
      </w:r>
      <w:r w:rsidR="001C43B5">
        <w:rPr>
          <w:i/>
          <w:iCs/>
        </w:rPr>
        <w:t>(vettori colonna)</w:t>
      </w:r>
      <w:r w:rsidR="001C43B5">
        <w:t xml:space="preserve">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r w:rsidR="001C43B5" w:rsidRPr="00042939">
        <w:rPr>
          <w:rFonts w:ascii="Cambria Math" w:hAnsi="Cambria Math" w:cs="Cambria Math"/>
          <w:i/>
          <w:iCs/>
        </w:rPr>
        <w:t>ℜ</w:t>
      </w:r>
      <w:r w:rsidR="001C43B5" w:rsidRPr="00042939">
        <w:rPr>
          <w:rFonts w:ascii="Cambria Math" w:hAnsi="Cambria Math"/>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6C0D5E" w:rsidRPr="00042939">
        <w:rPr>
          <w:rFonts w:ascii="Cambria Math" w:hAnsi="Cambria Math"/>
          <w:i/>
          <w:iCs/>
        </w:rPr>
        <w:t>u</w:t>
      </w:r>
      <w:r w:rsidR="006C0D5E">
        <w:t xml:space="preserve"> relativa</w:t>
      </w:r>
      <w:r w:rsidR="00042939">
        <w:t xml:space="preserve"> all’elemento </w:t>
      </w:r>
      <w:r w:rsidR="00042939" w:rsidRPr="00042939">
        <w:rPr>
          <w:rFonts w:ascii="Cambria Math" w:hAnsi="Cambria Math"/>
          <w:i/>
          <w:iCs/>
        </w:rPr>
        <w:t>i</w:t>
      </w:r>
      <w:r w:rsidR="00042939">
        <w:t xml:space="preserve"> </w:t>
      </w:r>
      <w:r w:rsidR="001C43B5">
        <w:t xml:space="preserve">attraverso il prodotto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r w:rsidR="006C0D5E">
        <w:rPr>
          <w:rFonts w:ascii="Times New Roman" w:hAnsi="Times New Roman" w:cs="Times New Roman"/>
        </w:rPr>
        <w:t xml:space="preserve">, approssimando il rating </w:t>
      </w:r>
      <w:r w:rsidR="00FA00E5" w:rsidRPr="006C0D5E">
        <w:rPr>
          <w:i/>
          <w:iCs/>
        </w:rPr>
        <w:t>r</w:t>
      </w:r>
      <w:r w:rsidR="00FA00E5" w:rsidRPr="006C0D5E">
        <w:rPr>
          <w:i/>
          <w:iCs/>
          <w:vertAlign w:val="subscript"/>
        </w:rPr>
        <w:t>u,i</w:t>
      </w:r>
      <w:r w:rsidR="006C0D5E">
        <w:rPr>
          <w:i/>
          <w:iCs/>
          <w:vertAlign w:val="subscript"/>
        </w:rPr>
        <w:t xml:space="preserve"> </w:t>
      </w:r>
      <w:r w:rsidR="006C0D5E" w:rsidRPr="006C0D5E">
        <w:t>noto</w:t>
      </w:r>
      <w:r w:rsidR="006C0D5E">
        <w:rPr>
          <w:highlight w:val="yellow"/>
        </w:rPr>
        <w:t xml:space="preserve"> </w:t>
      </w:r>
      <w:r w:rsidR="006C0D5E" w:rsidRPr="006C0D5E">
        <w:t>rispettando la funzione di costo</w:t>
      </w:r>
      <w:r w:rsidR="00FA00E5" w:rsidRPr="006C0D5E">
        <w:t xml:space="preserve"> </w:t>
      </w:r>
      <w:r w:rsidR="00FA00E5" w:rsidRPr="006C0D5E">
        <w:rPr>
          <w:i/>
          <w:iCs/>
        </w:rPr>
        <w:t>(loss function)</w:t>
      </w:r>
      <w:r w:rsidR="00FA00E5" w:rsidRPr="006C0D5E">
        <w:rPr>
          <w:rStyle w:val="Rimandonotadichiusura"/>
          <w:i/>
          <w:iCs/>
        </w:rPr>
        <w:endnoteReference w:id="9"/>
      </w:r>
      <w:r w:rsidR="00FA00E5" w:rsidRPr="006C0D5E">
        <w:t>.</w:t>
      </w:r>
    </w:p>
    <w:p w14:paraId="1FCF16AB" w14:textId="560BD7C7" w:rsidR="0033761F" w:rsidRDefault="006C0D5E" w:rsidP="001C43B5">
      <w:r>
        <w:t>La squared loss è la scelta predefinita per la funzione di costo, nel caso in cui la funzione obbiettivo è minimizzata.</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181C36">
      <w:pPr>
        <w:pStyle w:val="Citazioneintensa"/>
      </w:pPr>
      <w:r>
        <w:t>Formula Squared Loss Function</w:t>
      </w:r>
    </w:p>
    <w:p w14:paraId="6B52AA7A" w14:textId="5EE7691B" w:rsidR="0033761F" w:rsidRDefault="0033761F" w:rsidP="0033761F">
      <w:r>
        <w:t xml:space="preserve">Gli elementi presenti nella </w:t>
      </w:r>
      <w:r>
        <w:rPr>
          <w:i/>
          <w:iCs/>
        </w:rPr>
        <w:t>squared loss function</w:t>
      </w:r>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w:t>
      </w:r>
      <w:r w:rsidRPr="009B763C">
        <w:rPr>
          <w:rFonts w:ascii="Cambria Math" w:hAnsi="Cambria Math"/>
          <w:vertAlign w:val="subscript"/>
        </w:rPr>
        <w:t>n</w:t>
      </w:r>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7049E5CC" w14:textId="3968A1D2" w:rsidR="00E66E4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E13297">
        <w:t xml:space="preserve">, la fattorizzazione di matrici è un’operazione che permette di ridurre una matrice sparsa di grandi dimensioni </w:t>
      </w:r>
      <w:r w:rsidR="00743DED">
        <w:t>nel prodotto di matrici dense di dimensioni più piccole.</w:t>
      </w:r>
    </w:p>
    <w:p w14:paraId="7BB1E0D1" w14:textId="43EAAE89" w:rsidR="00743DED" w:rsidRDefault="00DE74DD" w:rsidP="00181C36">
      <w:pPr>
        <w:pStyle w:val="Citazioneintensa"/>
      </w:pPr>
      <w:r>
        <w:rPr>
          <w:noProof/>
        </w:rPr>
        <w:drawing>
          <wp:inline distT="0" distB="0" distL="0" distR="0" wp14:anchorId="2923B96D" wp14:editId="7263250D">
            <wp:extent cx="6120130" cy="2533650"/>
            <wp:effectExtent l="0" t="0" r="0" b="0"/>
            <wp:docPr id="620865125" name="Immagine 1" descr="Immagine che contiene schermata, design,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125" name="Immagine 1" descr="Immagine che contiene schermata, design, Rettangolo,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533650"/>
                    </a:xfrm>
                    <a:prstGeom prst="rect">
                      <a:avLst/>
                    </a:prstGeom>
                  </pic:spPr>
                </pic:pic>
              </a:graphicData>
            </a:graphic>
          </wp:inline>
        </w:drawing>
      </w:r>
      <w:r>
        <w:br/>
        <w:t>Fattorizzazione di matrici</w:t>
      </w:r>
    </w:p>
    <w:p w14:paraId="36668F1A" w14:textId="4288D45A" w:rsidR="00DE74DD" w:rsidRDefault="00E13297" w:rsidP="005215E9">
      <w:r>
        <w:lastRenderedPageBreak/>
        <w:t xml:space="preserve"> </w:t>
      </w:r>
      <w:r w:rsidR="00DE74DD" w:rsidRPr="00FC34A0">
        <w:rPr>
          <w:highlight w:val="yellow"/>
        </w:rPr>
        <w:t>La Netflix Prize</w:t>
      </w:r>
      <w:r w:rsidR="00DE74DD" w:rsidRPr="00FC34A0">
        <w:rPr>
          <w:rStyle w:val="Rimandonotadichiusura"/>
          <w:highlight w:val="yellow"/>
        </w:rPr>
        <w:endnoteReference w:id="10"/>
      </w:r>
      <w:r w:rsidR="00DE74DD" w:rsidRPr="00FC34A0">
        <w:rPr>
          <w:highlight w:val="yellow"/>
        </w:rPr>
        <w:t xml:space="preserve"> è stata vinta da un gruppo di </w:t>
      </w:r>
      <w:r w:rsidR="006C0D5E" w:rsidRPr="00FC34A0">
        <w:rPr>
          <w:highlight w:val="yellow"/>
        </w:rPr>
        <w:t>ricerca,</w:t>
      </w:r>
      <w:r w:rsidR="00DE74DD" w:rsidRPr="00FC34A0">
        <w:rPr>
          <w:highlight w:val="yellow"/>
        </w:rPr>
        <w:t xml:space="preserve"> il quale ha utilizzato per eseguire la fattorizzazione di matrici il metodo </w:t>
      </w:r>
      <w:r w:rsidR="005215E9" w:rsidRPr="00FC34A0">
        <w:rPr>
          <w:highlight w:val="yellow"/>
        </w:rPr>
        <w:t>a decomposizione a valori singol</w:t>
      </w:r>
      <w:r w:rsidR="00445A48" w:rsidRPr="00FC34A0">
        <w:rPr>
          <w:highlight w:val="yellow"/>
        </w:rPr>
        <w:t>ari</w:t>
      </w:r>
      <w:r w:rsidR="00693EB6" w:rsidRPr="00FC34A0">
        <w:rPr>
          <w:highlight w:val="yellow"/>
        </w:rPr>
        <w:t xml:space="preserve"> troncata</w:t>
      </w:r>
      <w:r w:rsidR="005215E9" w:rsidRPr="00FC34A0">
        <w:rPr>
          <w:highlight w:val="yellow"/>
        </w:rPr>
        <w:t xml:space="preserve"> </w:t>
      </w:r>
      <w:r w:rsidR="005215E9" w:rsidRPr="00FC34A0">
        <w:rPr>
          <w:i/>
          <w:iCs/>
          <w:highlight w:val="yellow"/>
        </w:rPr>
        <w:t>(</w:t>
      </w:r>
      <w:r w:rsidR="00693EB6" w:rsidRPr="00FC34A0">
        <w:rPr>
          <w:i/>
          <w:iCs/>
          <w:highlight w:val="yellow"/>
        </w:rPr>
        <w:t xml:space="preserve">truncated </w:t>
      </w:r>
      <w:r w:rsidR="005215E9" w:rsidRPr="00FC34A0">
        <w:rPr>
          <w:i/>
          <w:iCs/>
          <w:highlight w:val="yellow"/>
        </w:rPr>
        <w:t>SVD)</w:t>
      </w:r>
      <w:r w:rsidR="00445A48" w:rsidRPr="00FC34A0">
        <w:rPr>
          <w:rStyle w:val="Rimandonotadichiusura"/>
          <w:i/>
          <w:iCs/>
          <w:highlight w:val="yellow"/>
        </w:rPr>
        <w:endnoteReference w:id="11"/>
      </w:r>
      <w:r w:rsidR="000B6D30" w:rsidRPr="00FC34A0">
        <w:rPr>
          <w:highlight w:val="yellow"/>
        </w:rPr>
        <w:t xml:space="preserve"> di </w:t>
      </w:r>
      <w:r w:rsidR="000B6D30" w:rsidRPr="00FC34A0">
        <w:rPr>
          <w:rFonts w:ascii="Cambria Math" w:hAnsi="Cambria Math"/>
          <w:i/>
          <w:iCs/>
          <w:highlight w:val="yellow"/>
        </w:rPr>
        <w:t>R</w:t>
      </w:r>
      <w:r w:rsidR="00693EB6" w:rsidRPr="00FC34A0">
        <w:rPr>
          <w:highlight w:val="yellow"/>
        </w:rPr>
        <w:t>.</w:t>
      </w:r>
    </w:p>
    <w:p w14:paraId="5E18A649" w14:textId="6BDF2DD8" w:rsidR="00DE74DD" w:rsidRDefault="00DE74DD" w:rsidP="00DE74DD">
      <w:pPr>
        <w:jc w:val="center"/>
      </w:pPr>
      <w:r>
        <w:rPr>
          <w:noProof/>
        </w:rPr>
        <w:drawing>
          <wp:inline distT="0" distB="0" distL="0" distR="0" wp14:anchorId="6BEEB9C4" wp14:editId="1042C832">
            <wp:extent cx="3867150" cy="1362075"/>
            <wp:effectExtent l="0" t="0" r="0" b="9525"/>
            <wp:docPr id="2074911929" name="Immagine 2" descr="Immagine che contiene Carattere, bianc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929" name="Immagine 2" descr="Immagine che contiene Carattere, bianco, Elementi grafici,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867150" cy="1362075"/>
                    </a:xfrm>
                    <a:prstGeom prst="rect">
                      <a:avLst/>
                    </a:prstGeom>
                  </pic:spPr>
                </pic:pic>
              </a:graphicData>
            </a:graphic>
          </wp:inline>
        </w:drawing>
      </w:r>
    </w:p>
    <w:p w14:paraId="270F7085" w14:textId="2B90EC32" w:rsidR="00DE74DD" w:rsidRDefault="00DE74DD" w:rsidP="00181C36">
      <w:pPr>
        <w:pStyle w:val="Citazioneintensa"/>
      </w:pPr>
      <w:r>
        <w:t>Fattorizzazione di matrici a valori singolati</w:t>
      </w:r>
    </w:p>
    <w:p w14:paraId="29A70413" w14:textId="686DADE1" w:rsidR="008D4E81" w:rsidRPr="008D4E81" w:rsidRDefault="003C6271" w:rsidP="005215E9">
      <w:r>
        <w:t>Q</w:t>
      </w:r>
      <w:r w:rsidR="00693EB6">
        <w:t>uesto</w:t>
      </w:r>
      <w:r>
        <w:t xml:space="preserve"> </w:t>
      </w:r>
      <w:r w:rsidR="00693EB6">
        <w:t xml:space="preserve">metodo </w:t>
      </w:r>
      <w:r>
        <w:t xml:space="preserve">permette di rappresentare </w:t>
      </w:r>
      <w:r w:rsidR="00693EB6" w:rsidRPr="009B763C">
        <w:rPr>
          <w:rFonts w:ascii="Cambria Math" w:hAnsi="Cambria Math"/>
          <w:i/>
          <w:iCs/>
        </w:rPr>
        <w:t>R</w:t>
      </w:r>
      <w:r w:rsidR="00693EB6">
        <w:rPr>
          <w:i/>
          <w:iCs/>
        </w:rPr>
        <w:t xml:space="preserve"> </w:t>
      </w:r>
      <w:r>
        <w:t>come i</w:t>
      </w:r>
      <w:r w:rsidR="00693EB6">
        <w:t xml:space="preserve">l prodotto delle matrici </w:t>
      </w:r>
      <w:r w:rsidR="00693EB6" w:rsidRPr="009B763C">
        <w:rPr>
          <w:rFonts w:ascii="Cambria Math" w:hAnsi="Cambria Math"/>
        </w:rPr>
        <w:t xml:space="preserve">U, </w:t>
      </w:r>
      <w:r w:rsidR="008D4E81">
        <w:rPr>
          <w:rFonts w:ascii="Cambria Math" w:hAnsi="Cambria Math"/>
        </w:rPr>
        <w:t>∑</w:t>
      </w:r>
      <w:r w:rsidR="00693EB6" w:rsidRPr="009B763C">
        <w:rPr>
          <w:rFonts w:ascii="Cambria Math" w:hAnsi="Cambria Math"/>
        </w:rPr>
        <w:t>,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FD5BAF" w:rsidRPr="009B763C">
        <w:rPr>
          <w:rFonts w:ascii="Cambria Math" w:hAnsi="Cambria Math"/>
          <w:i/>
          <w:iCs/>
        </w:rPr>
        <w:t>)</w:t>
      </w:r>
      <w:r w:rsidR="00FD5BAF" w:rsidRPr="009B763C">
        <w:rPr>
          <w:rFonts w:ascii="Cambria Math" w:hAnsi="Cambria Math"/>
        </w:rPr>
        <w:t>,</w:t>
      </w:r>
      <w:r w:rsidR="00FD5BAF" w:rsidRPr="009B763C">
        <w:rPr>
          <w:rFonts w:ascii="Cambria Math" w:hAnsi="Cambria Math"/>
          <w:i/>
          <w:iCs/>
          <w:vertAlign w:val="superscript"/>
        </w:rPr>
        <w:t xml:space="preserve"> </w:t>
      </w:r>
      <w:r w:rsidR="00FD5BAF" w:rsidRPr="009B763C">
        <w:rPr>
          <w:rFonts w:ascii="Cambria Math" w:hAnsi="Cambria Math"/>
          <w:i/>
          <w:iCs/>
        </w:rPr>
        <w:t>R</w:t>
      </w:r>
      <w:r w:rsidR="000B6D30" w:rsidRPr="009B763C">
        <w:rPr>
          <w:rFonts w:ascii="Cambria Math" w:hAnsi="Cambria Math"/>
          <w:i/>
          <w:iCs/>
        </w:rPr>
        <w:t xml:space="preserve"> = U</w:t>
      </w:r>
      <w:r w:rsidR="008D4E81">
        <w:rPr>
          <w:rFonts w:ascii="Cambria Math" w:hAnsi="Cambria Math"/>
          <w:i/>
          <w:iCs/>
        </w:rPr>
        <w:t>∑</w:t>
      </w:r>
      <w:r w:rsidR="000B6D30" w:rsidRPr="009B763C">
        <w:rPr>
          <w:rFonts w:ascii="Cambria Math" w:hAnsi="Cambria Math"/>
          <w:i/>
          <w:iCs/>
        </w:rPr>
        <w:t>V</w:t>
      </w:r>
      <w:r w:rsidR="000B6D30" w:rsidRPr="009B763C">
        <w:rPr>
          <w:rFonts w:ascii="Cambria Math" w:hAnsi="Cambria Math"/>
          <w:i/>
          <w:iCs/>
          <w:vertAlign w:val="superscript"/>
        </w:rPr>
        <w:t>T</w:t>
      </w:r>
      <w:r w:rsidR="008D4E81">
        <w:t xml:space="preserve">. U è una matrice ortogonale di rango m * m, </w:t>
      </w:r>
      <w:r w:rsidR="008D4E81" w:rsidRPr="009B763C">
        <w:rPr>
          <w:rFonts w:ascii="Cambria Math" w:hAnsi="Cambria Math"/>
        </w:rPr>
        <w:t>V</w:t>
      </w:r>
      <w:r w:rsidR="008D4E81" w:rsidRPr="009B763C">
        <w:rPr>
          <w:rFonts w:ascii="Cambria Math" w:hAnsi="Cambria Math"/>
          <w:vertAlign w:val="superscript"/>
        </w:rPr>
        <w:t>T</w:t>
      </w:r>
      <w:r w:rsidR="008D4E81" w:rsidRPr="008D4E81">
        <w:rPr>
          <w:rFonts w:ascii="Cambria Math" w:hAnsi="Cambria Math"/>
        </w:rPr>
        <w:t xml:space="preserve"> è</w:t>
      </w:r>
      <w:r w:rsidR="008D4E81" w:rsidRPr="008D4E81">
        <w:t xml:space="preserve"> </w:t>
      </w:r>
      <w:r w:rsidR="008D4E81">
        <w:t xml:space="preserve">una matrice ortogonale n * n, ∑ è una matrice diagonale a valori crescenti </w:t>
      </w:r>
      <w:r w:rsidR="008D4E81">
        <w:rPr>
          <w:rStyle w:val="Enfasicorsivo"/>
          <w:rFonts w:ascii="Open Sans" w:hAnsi="Open Sans" w:cs="Open Sans"/>
          <w:color w:val="202020"/>
          <w:sz w:val="21"/>
          <w:szCs w:val="21"/>
          <w:bdr w:val="none" w:sz="0" w:space="0" w:color="auto" w:frame="1"/>
          <w:shd w:val="clear" w:color="auto" w:fill="FFFFFF"/>
        </w:rPr>
        <w:t>σ1 ≥ σ2 ≥ · · · ≥ σp, p = min{m, n}</w:t>
      </w:r>
      <w:r w:rsidR="008D4E81">
        <w:rPr>
          <w:rFonts w:ascii="Open Sans" w:hAnsi="Open Sans" w:cs="Open Sans"/>
          <w:color w:val="202020"/>
          <w:sz w:val="21"/>
          <w:szCs w:val="21"/>
          <w:shd w:val="clear" w:color="auto" w:fill="FFFFFF"/>
        </w:rPr>
        <w:t xml:space="preserve">, </w:t>
      </w:r>
      <w:r w:rsidR="008D4E81" w:rsidRPr="008D4E81">
        <w:t>conosciuta come valori singolari di A.</w:t>
      </w:r>
    </w:p>
    <w:p w14:paraId="1733C4EF" w14:textId="717634FE" w:rsidR="007D0A0D" w:rsidRDefault="00FE27FB" w:rsidP="002E7046">
      <w:pPr>
        <w:pStyle w:val="Titolo2"/>
      </w:pPr>
      <w:bookmarkStart w:id="10" w:name="_Toc166439342"/>
      <w:r>
        <w:t>Sistemi ibridi</w:t>
      </w:r>
      <w:bookmarkEnd w:id="10"/>
    </w:p>
    <w:p w14:paraId="66203EA9" w14:textId="5DA1D5D6"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r w:rsidR="00F70D57">
        <w:t>, attraverso l’utilizzo di medie pesate.</w:t>
      </w:r>
    </w:p>
    <w:p w14:paraId="0F71C65F" w14:textId="11564402" w:rsidR="00134A62" w:rsidRDefault="00134A62" w:rsidP="002E7046">
      <w:pPr>
        <w:pStyle w:val="Titolo2"/>
      </w:pPr>
      <w:bookmarkStart w:id="11" w:name="_Toc166439343"/>
      <w:r>
        <w:t>Valutazione di un sistema</w:t>
      </w:r>
      <w:bookmarkEnd w:id="11"/>
    </w:p>
    <w:p w14:paraId="3BD6DDDE" w14:textId="50E1F129" w:rsidR="007812D4" w:rsidRDefault="00FD5BAF" w:rsidP="007812D4">
      <w:r>
        <w:t xml:space="preserve">Un modello di apprendimento automatico viene valutato attraverso l’utilizzo di metriche che confrontato i valori predetti per il set di test con i valori reali. La misura più diffusa è il MAE </w:t>
      </w:r>
      <w:r>
        <w:rPr>
          <w:i/>
          <w:iCs/>
        </w:rPr>
        <w:t>(Mean Absolute Error)</w:t>
      </w:r>
      <w:r>
        <w:rPr>
          <w:rStyle w:val="Rimandonotadichiusura"/>
          <w:i/>
          <w:iCs/>
        </w:rPr>
        <w:endnoteReference w:id="12"/>
      </w:r>
      <w:r w:rsidR="00366F26">
        <w:t xml:space="preserve">. Essa è definita come la sommatoria della differenza del valore  assoluto tra il valore predetto e la valutazione media per l’utente </w:t>
      </w:r>
      <w:r w:rsidR="00366F26">
        <w:rPr>
          <w:i/>
          <w:iCs/>
        </w:rPr>
        <w:t>u</w:t>
      </w:r>
      <w:r w:rsidR="00366F26">
        <w:t xml:space="preserve"> relativo all’item </w:t>
      </w:r>
      <w:r w:rsidR="00366F26">
        <w:rPr>
          <w:i/>
          <w:iCs/>
        </w:rPr>
        <w:t>i</w:t>
      </w:r>
      <w:r w:rsidR="00366F26">
        <w:t>.</w:t>
      </w:r>
    </w:p>
    <w:p w14:paraId="6956E21B" w14:textId="43DF656A" w:rsidR="00366F26" w:rsidRDefault="00366F26" w:rsidP="00181C36">
      <w:pPr>
        <w:pStyle w:val="Citazioneintensa"/>
      </w:pPr>
      <w:r>
        <w:rPr>
          <w:noProof/>
        </w:rPr>
        <w:drawing>
          <wp:inline distT="0" distB="0" distL="0" distR="0" wp14:anchorId="607F3138" wp14:editId="22EEFFD5">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Mean Absolute Error</w:t>
      </w:r>
    </w:p>
    <w:p w14:paraId="4C529687" w14:textId="12E2A318" w:rsidR="00366F26" w:rsidRDefault="004E139E" w:rsidP="00366F26">
      <w:r>
        <w:t xml:space="preserve">Una metrica correlata molto utilizzata è la RMSE </w:t>
      </w:r>
      <w:r>
        <w:rPr>
          <w:i/>
          <w:iCs/>
        </w:rPr>
        <w:t>(Root Mean Squared Error)</w:t>
      </w:r>
      <w:r>
        <w:t>, la quale pone maggiore enfasi sul maggiore errore assoluto.</w:t>
      </w:r>
    </w:p>
    <w:p w14:paraId="6E583755" w14:textId="2C933917" w:rsidR="004E139E" w:rsidRDefault="00B906FF" w:rsidP="00181C36">
      <w:pPr>
        <w:pStyle w:val="Citazioneintensa"/>
      </w:pPr>
      <w:r>
        <w:rPr>
          <w:noProof/>
        </w:rPr>
        <w:lastRenderedPageBreak/>
        <w:drawing>
          <wp:inline distT="0" distB="0" distL="0" distR="0" wp14:anchorId="3445CE1D" wp14:editId="2B03A7D3">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Formula RMSE – Root Mean Squared Error</w:t>
      </w:r>
    </w:p>
    <w:p w14:paraId="01168E92" w14:textId="134C68A1" w:rsidR="00257802" w:rsidRPr="00257802" w:rsidRDefault="00257802" w:rsidP="00257802">
      <w:r>
        <w:t xml:space="preserve">Queste metriche considerano gli items tutti uguali tra loro mentre per i sistemi di raccomandazione </w:t>
      </w:r>
      <w:r w:rsidR="0044487F">
        <w:t xml:space="preserve">è di fondamentale importanza </w:t>
      </w:r>
      <w:r>
        <w:t>hanno lo svantaggio</w:t>
      </w:r>
    </w:p>
    <w:p w14:paraId="1CA9CF05" w14:textId="77777777" w:rsidR="0064776A" w:rsidRPr="00184122" w:rsidRDefault="0064776A" w:rsidP="0064776A">
      <w:pPr>
        <w:pStyle w:val="Titolo2"/>
      </w:pPr>
      <w:bookmarkStart w:id="12" w:name="_Toc166439344"/>
      <w:r>
        <w:t>Considerazioni in ambito assicurativo</w:t>
      </w:r>
      <w:bookmarkEnd w:id="12"/>
    </w:p>
    <w:p w14:paraId="3977BD8F" w14:textId="02B56F72" w:rsidR="0064776A" w:rsidRDefault="0064776A" w:rsidP="0064776A">
      <w:r>
        <w:t xml:space="preserve">Prima di descrivere le implementazioni </w:t>
      </w:r>
      <w:r w:rsidR="00F9595F">
        <w:t>effettuate</w:t>
      </w:r>
      <w:r>
        <w:t xml:space="preserve"> per </w:t>
      </w:r>
      <w:r w:rsidR="00F9595F">
        <w:t xml:space="preserve">realizzare </w:t>
      </w:r>
      <w:r>
        <w:t xml:space="preserve">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41AFE4C3" w14:textId="77777777" w:rsidR="0064776A" w:rsidRDefault="0064776A" w:rsidP="0064776A">
      <w:r>
        <w:t>Le peculiarità dell’ambito assicurativo che possono essere individuate sono:</w:t>
      </w:r>
    </w:p>
    <w:p w14:paraId="13E7EBDA" w14:textId="190149E2" w:rsidR="0064776A" w:rsidRDefault="0064776A" w:rsidP="0064776A">
      <w:pPr>
        <w:pStyle w:val="Paragrafoelenco"/>
        <w:numPr>
          <w:ilvl w:val="0"/>
          <w:numId w:val="13"/>
        </w:numPr>
      </w:pPr>
      <w:r>
        <w:rPr>
          <w:b/>
          <w:bCs/>
        </w:rPr>
        <w:t>Cardinalità ridotta</w:t>
      </w:r>
      <w:r>
        <w:t>: l’offerta assicurativa può contenere un numero limitato di prodotti rispetto all’offerta delle piattaforme e-commerce o delle piattaforme di streaming on-line.</w:t>
      </w:r>
      <w:r w:rsidR="00F9595F">
        <w:t xml:space="preserve"> Questo è un aspetto che non può essere risolto in quanto è una caratteristica intrinseca del dominio applicativo.</w:t>
      </w:r>
    </w:p>
    <w:p w14:paraId="434FC9F6" w14:textId="3F4D79E6" w:rsidR="0064776A" w:rsidRDefault="0064776A" w:rsidP="0064776A">
      <w:pPr>
        <w:pStyle w:val="Paragrafoelenco"/>
        <w:numPr>
          <w:ilvl w:val="0"/>
          <w:numId w:val="13"/>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w:t>
      </w:r>
      <w:r w:rsidR="00F9595F">
        <w:t xml:space="preserve">. Per affrontare questo aspetto è necessario implementare un sistema che abbia un’elevata affidabilità garantendo all’utente l’effettiva possibilità di proporre al cliente elementi che possano essere </w:t>
      </w:r>
      <w:r w:rsidR="00721BF0">
        <w:t xml:space="preserve">realmente </w:t>
      </w:r>
      <w:r w:rsidR="00F9595F">
        <w:t>di suo interesse.</w:t>
      </w:r>
    </w:p>
    <w:p w14:paraId="6703ABF2" w14:textId="72D8F608" w:rsidR="0064776A" w:rsidRDefault="0064776A" w:rsidP="0064776A">
      <w:pPr>
        <w:pStyle w:val="Paragrafoelenco"/>
        <w:numPr>
          <w:ilvl w:val="0"/>
          <w:numId w:val="13"/>
        </w:numPr>
      </w:pPr>
      <w:r>
        <w:rPr>
          <w:b/>
          <w:bCs/>
        </w:rPr>
        <w:t>Vincoli</w:t>
      </w:r>
      <w:r>
        <w:t>: quando si sottoscrive un’assicurazione ci sono diversi vincoli che vanno rispettati</w:t>
      </w:r>
      <w:r w:rsidRPr="00D738E4">
        <w:t>.</w:t>
      </w:r>
      <w:r w:rsidR="00F9595F">
        <w:t xml:space="preserve"> Per risolvere questo aspetto è indispensabile rappresentare i vincoli esistenti nel mondo assicurativo creando una base di conoscenza, alcuni degli strumenti attraverso cui è possibile rappresentare un grafo sono </w:t>
      </w:r>
      <w:r w:rsidR="00657BE6">
        <w:t>RDF</w:t>
      </w:r>
      <w:r w:rsidR="00657BE6">
        <w:rPr>
          <w:rStyle w:val="Rimandonotadichiusura"/>
        </w:rPr>
        <w:endnoteReference w:id="13"/>
      </w:r>
      <w:r w:rsidR="00657BE6">
        <w:t xml:space="preserve"> - </w:t>
      </w:r>
      <w:r w:rsidR="00657BE6">
        <w:rPr>
          <w:i/>
          <w:iCs/>
        </w:rPr>
        <w:t>Resource Description Framework</w:t>
      </w:r>
      <w:r w:rsidR="00F9595F">
        <w:t xml:space="preserve">, </w:t>
      </w:r>
      <w:r w:rsidR="00657BE6">
        <w:t>OWL</w:t>
      </w:r>
      <w:r w:rsidR="00657BE6">
        <w:rPr>
          <w:rStyle w:val="Rimandonotadichiusura"/>
        </w:rPr>
        <w:endnoteReference w:id="14"/>
      </w:r>
      <w:r w:rsidR="00657BE6">
        <w:t xml:space="preserve"> - </w:t>
      </w:r>
      <w:r w:rsidR="00657BE6">
        <w:rPr>
          <w:i/>
          <w:iCs/>
        </w:rPr>
        <w:t xml:space="preserve">Web Ontology </w:t>
      </w:r>
      <w:r w:rsidR="00657BE6" w:rsidRPr="00657BE6">
        <w:rPr>
          <w:i/>
          <w:iCs/>
        </w:rPr>
        <w:t>Language</w:t>
      </w:r>
      <w:r w:rsidR="00657BE6">
        <w:rPr>
          <w:i/>
          <w:iCs/>
        </w:rPr>
        <w:t xml:space="preserve"> </w:t>
      </w:r>
      <w:r w:rsidR="00657BE6">
        <w:t xml:space="preserve">utilizzato </w:t>
      </w:r>
      <w:r w:rsidR="00F9595F" w:rsidRPr="00657BE6">
        <w:t xml:space="preserve">per </w:t>
      </w:r>
      <w:r w:rsidR="00F9595F">
        <w:t>la rappresentazione di on</w:t>
      </w:r>
      <w:r w:rsidR="003A1073">
        <w:t>tologie</w:t>
      </w:r>
      <w:r w:rsidR="00657BE6">
        <w:rPr>
          <w:rStyle w:val="Rimandonotadichiusura"/>
        </w:rPr>
        <w:endnoteReference w:id="15"/>
      </w:r>
      <w:r w:rsidR="003A1073">
        <w:t>, Neo4</w:t>
      </w:r>
      <w:r w:rsidR="00163EEA">
        <w:t>j</w:t>
      </w:r>
      <w:r w:rsidR="00451410">
        <w:rPr>
          <w:rStyle w:val="Rimandonotadichiusura"/>
        </w:rPr>
        <w:endnoteReference w:id="16"/>
      </w:r>
      <w:r w:rsidR="003A1073">
        <w:t xml:space="preserve"> per la rappresentazion</w:t>
      </w:r>
      <w:r w:rsidR="00451410">
        <w:t>e</w:t>
      </w:r>
      <w:r w:rsidR="003A1073">
        <w:t xml:space="preserve"> di basi di dati a grafo.</w:t>
      </w:r>
    </w:p>
    <w:p w14:paraId="12E84AFE" w14:textId="780B718A" w:rsidR="0064776A" w:rsidRDefault="0064776A" w:rsidP="0064776A">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r w:rsidR="00451410">
        <w:t xml:space="preserve"> Un approccio per la risoluzione di questa problematica può essere rappresentato dall’utilizzo di un metodo semi-supervisionato. In questo caso il rating viene calcolato da un algoritmo di apprendimento automatico.</w:t>
      </w:r>
    </w:p>
    <w:p w14:paraId="144854A3" w14:textId="20B46C3B" w:rsidR="0064776A" w:rsidRDefault="0064776A" w:rsidP="000025D6">
      <w:r>
        <w:t>Nel</w:t>
      </w:r>
      <w:r w:rsidR="000025D6">
        <w:t xml:space="preserve"> progetto presentato i problemi </w:t>
      </w:r>
      <w:r>
        <w:t xml:space="preserve">affrontati </w:t>
      </w:r>
      <w:r w:rsidR="000025D6">
        <w:t xml:space="preserve">sono </w:t>
      </w:r>
      <w:r>
        <w:t xml:space="preserve">l’affidabilità e l’assenza di rating esplicito. </w:t>
      </w:r>
    </w:p>
    <w:p w14:paraId="35E3B9F9" w14:textId="77777777" w:rsidR="0064776A" w:rsidRDefault="0064776A" w:rsidP="008F39BC">
      <w:pPr>
        <w:pStyle w:val="Titolo1"/>
      </w:pPr>
      <w:bookmarkStart w:id="13" w:name="_Toc166439345"/>
      <w:r>
        <w:lastRenderedPageBreak/>
        <w:t>Soluzione implementata</w:t>
      </w:r>
      <w:bookmarkEnd w:id="13"/>
    </w:p>
    <w:p w14:paraId="20658F64" w14:textId="77777777" w:rsidR="000F2ED5" w:rsidRDefault="000F2ED5" w:rsidP="0064776A">
      <w:pPr>
        <w:spacing w:before="240"/>
      </w:pPr>
      <w:r>
        <w:t>L’immagine mostra l’architettura implementata per il sistema di raccomandazione realizzato.</w:t>
      </w:r>
    </w:p>
    <w:p w14:paraId="0504BB2A" w14:textId="4893EFEE" w:rsidR="000F2ED5" w:rsidRDefault="00D6239C" w:rsidP="00181C36">
      <w:pPr>
        <w:pStyle w:val="Citazioneintensa"/>
      </w:pPr>
      <w:r>
        <w:rPr>
          <w:noProof/>
        </w:rPr>
        <w:drawing>
          <wp:inline distT="0" distB="0" distL="0" distR="0" wp14:anchorId="6E684C6F" wp14:editId="257B174E">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rsidR="000F2ED5">
        <w:br/>
        <w:t>Architettura sistema di raccomandazione</w:t>
      </w:r>
    </w:p>
    <w:p w14:paraId="0E16FCF3" w14:textId="32626D38" w:rsidR="00FD25F9" w:rsidRDefault="0064776A" w:rsidP="0064776A">
      <w:pPr>
        <w:spacing w:before="240"/>
      </w:pPr>
      <w:r>
        <w:t xml:space="preserve">Il sistema di raccomandazione </w:t>
      </w:r>
      <w:r w:rsidR="00FD25F9">
        <w:t>è stato i</w:t>
      </w:r>
      <w:r>
        <w:t>mplementato segue</w:t>
      </w:r>
      <w:r w:rsidR="00FD25F9">
        <w:t>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w:t>
      </w:r>
      <w:r w:rsidR="003546DE">
        <w:t xml:space="preserve"> Per calcolare le valutazioni è stato addestrato un algoritmo di </w:t>
      </w:r>
      <w:r w:rsidR="00426477">
        <w:t>classificazione,</w:t>
      </w:r>
      <w:r w:rsidR="003546DE">
        <w:t xml:space="preserve"> il quale per ogni cliente calcola la prossima polizza assicurativa che il cliente potrebbe sottoscrivere lo score ottenuto verrà impostato come valutazione nella matrice </w:t>
      </w:r>
      <w:r w:rsidR="003546DE">
        <w:rPr>
          <w:i/>
          <w:iCs/>
        </w:rPr>
        <w:t>users-items</w:t>
      </w:r>
      <w:r w:rsidR="003546DE">
        <w:t>. I passi definiti per la definizione del processo sono:</w:t>
      </w:r>
    </w:p>
    <w:p w14:paraId="2E288D09" w14:textId="43637161" w:rsidR="003546DE" w:rsidRDefault="003546DE" w:rsidP="003546DE">
      <w:pPr>
        <w:pStyle w:val="Paragrafoelenco"/>
        <w:numPr>
          <w:ilvl w:val="0"/>
          <w:numId w:val="38"/>
        </w:numPr>
        <w:spacing w:before="240"/>
      </w:pPr>
      <w:r>
        <w:t>Acquisizione</w:t>
      </w:r>
      <w:r w:rsidR="003C302A">
        <w:t xml:space="preserve"> </w:t>
      </w:r>
      <w:r>
        <w:t>dati.</w:t>
      </w:r>
    </w:p>
    <w:p w14:paraId="12D66CF0" w14:textId="2CAD7664" w:rsidR="003C302A" w:rsidRDefault="003C302A" w:rsidP="003546DE">
      <w:pPr>
        <w:pStyle w:val="Paragrafoelenco"/>
        <w:numPr>
          <w:ilvl w:val="0"/>
          <w:numId w:val="38"/>
        </w:numPr>
        <w:spacing w:before="240"/>
      </w:pPr>
      <w:r>
        <w:t>Analisi dei dati.</w:t>
      </w:r>
    </w:p>
    <w:p w14:paraId="4BA8FAF8" w14:textId="301F0F7C" w:rsidR="003546DE" w:rsidRDefault="003546DE" w:rsidP="003546DE">
      <w:pPr>
        <w:pStyle w:val="Paragrafoelenco"/>
        <w:numPr>
          <w:ilvl w:val="0"/>
          <w:numId w:val="38"/>
        </w:numPr>
        <w:spacing w:before="240"/>
      </w:pPr>
      <w:r>
        <w:t>Addestramento del modello di classificazione.</w:t>
      </w:r>
    </w:p>
    <w:p w14:paraId="0364412E" w14:textId="723B156C" w:rsidR="00721BF0" w:rsidRDefault="00721BF0" w:rsidP="003546DE">
      <w:pPr>
        <w:pStyle w:val="Paragrafoelenco"/>
        <w:numPr>
          <w:ilvl w:val="0"/>
          <w:numId w:val="38"/>
        </w:numPr>
        <w:spacing w:before="240"/>
      </w:pPr>
      <w:r>
        <w:t>Valutazione del classificatore.</w:t>
      </w:r>
    </w:p>
    <w:p w14:paraId="3979A626" w14:textId="03A51298" w:rsidR="003546DE" w:rsidRDefault="006929AF" w:rsidP="003546DE">
      <w:pPr>
        <w:pStyle w:val="Paragrafoelenco"/>
        <w:numPr>
          <w:ilvl w:val="0"/>
          <w:numId w:val="38"/>
        </w:numPr>
        <w:spacing w:before="240"/>
      </w:pPr>
      <w:r>
        <w:t xml:space="preserve">Popolamento </w:t>
      </w:r>
      <w:r w:rsidR="003546DE">
        <w:t xml:space="preserve">della matrice </w:t>
      </w:r>
      <w:r w:rsidR="003546DE">
        <w:rPr>
          <w:i/>
          <w:iCs/>
        </w:rPr>
        <w:t>users-items</w:t>
      </w:r>
      <w:r w:rsidR="003546DE">
        <w:t>.</w:t>
      </w:r>
    </w:p>
    <w:p w14:paraId="1ABE5DAD" w14:textId="11ED659A" w:rsidR="003546DE" w:rsidRDefault="003546DE" w:rsidP="003546DE">
      <w:pPr>
        <w:pStyle w:val="Paragrafoelenco"/>
        <w:numPr>
          <w:ilvl w:val="0"/>
          <w:numId w:val="38"/>
        </w:numPr>
        <w:spacing w:before="240"/>
      </w:pPr>
      <w:r>
        <w:t xml:space="preserve">Addestramento del </w:t>
      </w:r>
      <w:r w:rsidR="00721BF0">
        <w:t xml:space="preserve">modello </w:t>
      </w:r>
      <w:r>
        <w:t>di raccomandazione.</w:t>
      </w:r>
    </w:p>
    <w:p w14:paraId="41968174" w14:textId="13A17A67" w:rsidR="00721BF0" w:rsidRDefault="00721BF0" w:rsidP="003546DE">
      <w:pPr>
        <w:pStyle w:val="Paragrafoelenco"/>
        <w:numPr>
          <w:ilvl w:val="0"/>
          <w:numId w:val="38"/>
        </w:numPr>
        <w:spacing w:before="240"/>
      </w:pPr>
      <w:r>
        <w:t>Valutazione del sistema di raccomandazione.</w:t>
      </w:r>
    </w:p>
    <w:p w14:paraId="24865147" w14:textId="34D1A9E4" w:rsidR="00426477" w:rsidRDefault="00426477" w:rsidP="003546DE">
      <w:pPr>
        <w:pStyle w:val="Paragrafoelenco"/>
        <w:numPr>
          <w:ilvl w:val="0"/>
          <w:numId w:val="38"/>
        </w:numPr>
        <w:spacing w:before="240"/>
      </w:pPr>
      <w:r>
        <w:t>Rilascio modello.</w:t>
      </w:r>
    </w:p>
    <w:p w14:paraId="4B056708" w14:textId="7636386A" w:rsidR="00426477" w:rsidRPr="003546DE" w:rsidRDefault="00426477" w:rsidP="00426477">
      <w:pPr>
        <w:pStyle w:val="Titolo2"/>
      </w:pPr>
      <w:bookmarkStart w:id="14" w:name="_Toc166439346"/>
      <w:r>
        <w:t>Acquisizione dati</w:t>
      </w:r>
      <w:bookmarkEnd w:id="14"/>
    </w:p>
    <w:p w14:paraId="4E63BE97" w14:textId="6BE8A63D" w:rsidR="00BD0656" w:rsidRDefault="00426477" w:rsidP="0064776A">
      <w:pPr>
        <w:spacing w:before="240"/>
      </w:pPr>
      <w:r>
        <w:t xml:space="preserve">Il </w:t>
      </w:r>
      <w:r w:rsidR="0064776A">
        <w:t xml:space="preserve">primo passo </w:t>
      </w:r>
      <w:r>
        <w:t>consiste nell’acquisizione e nell’analisi dei dati su cui eseguire l’</w:t>
      </w:r>
      <w:r w:rsidR="0064776A">
        <w:t>addestra</w:t>
      </w:r>
      <w:r>
        <w:t>mento d</w:t>
      </w:r>
      <w:r w:rsidR="005F5E8D">
        <w:t xml:space="preserve">el </w:t>
      </w:r>
      <w:r w:rsidR="0064776A">
        <w:t xml:space="preserve">modello di classificazione per </w:t>
      </w:r>
      <w:r w:rsidR="005F5E8D">
        <w:t xml:space="preserve">popolare la matrice </w:t>
      </w:r>
      <w:r w:rsidR="005F5E8D">
        <w:rPr>
          <w:i/>
          <w:iCs/>
        </w:rPr>
        <w:t>users-items</w:t>
      </w:r>
      <w:r w:rsidR="005F5E8D">
        <w:t>.</w:t>
      </w:r>
      <w:r w:rsidR="005F5E8D">
        <w:rPr>
          <w:i/>
          <w:iCs/>
        </w:rPr>
        <w:t xml:space="preserve"> </w:t>
      </w:r>
      <w:r w:rsidR="005F5E8D">
        <w:t xml:space="preserve"> </w:t>
      </w:r>
      <w:r w:rsidR="00BD0656">
        <w:t xml:space="preserve">I dati </w:t>
      </w:r>
      <w:r w:rsidR="00826F25">
        <w:t xml:space="preserve">che vengono </w:t>
      </w:r>
      <w:r w:rsidR="00BD0656">
        <w:t xml:space="preserve">acquisiti dallo storage </w:t>
      </w:r>
      <w:r w:rsidR="00BD0656">
        <w:rPr>
          <w:i/>
          <w:iCs/>
        </w:rPr>
        <w:t>(file in formato csv)</w:t>
      </w:r>
      <w:r w:rsidR="00BD0656" w:rsidRPr="00826F25">
        <w:t xml:space="preserve"> </w:t>
      </w:r>
      <w:r w:rsidR="00BD0656">
        <w:t>sono:</w:t>
      </w:r>
    </w:p>
    <w:tbl>
      <w:tblPr>
        <w:tblStyle w:val="Grigliatabella"/>
        <w:tblW w:w="0" w:type="auto"/>
        <w:jc w:val="center"/>
        <w:tblLook w:val="04A0" w:firstRow="1" w:lastRow="0" w:firstColumn="1" w:lastColumn="0" w:noHBand="0" w:noVBand="1"/>
      </w:tblPr>
      <w:tblGrid>
        <w:gridCol w:w="2143"/>
        <w:gridCol w:w="4675"/>
      </w:tblGrid>
      <w:tr w:rsidR="00BD0656" w:rsidRPr="002662AB" w14:paraId="693E5F83" w14:textId="77777777" w:rsidTr="00B61BFC">
        <w:trPr>
          <w:jc w:val="center"/>
        </w:trPr>
        <w:tc>
          <w:tcPr>
            <w:tcW w:w="0" w:type="auto"/>
          </w:tcPr>
          <w:p w14:paraId="3162C955" w14:textId="77777777" w:rsidR="00BD0656" w:rsidRPr="002662AB" w:rsidRDefault="00BD0656" w:rsidP="00B61BFC">
            <w:pPr>
              <w:rPr>
                <w:b/>
                <w:bCs/>
                <w:sz w:val="20"/>
                <w:szCs w:val="20"/>
              </w:rPr>
            </w:pPr>
            <w:r w:rsidRPr="002662AB">
              <w:rPr>
                <w:b/>
                <w:bCs/>
                <w:sz w:val="20"/>
                <w:szCs w:val="20"/>
              </w:rPr>
              <w:t>Nome Campo</w:t>
            </w:r>
          </w:p>
        </w:tc>
        <w:tc>
          <w:tcPr>
            <w:tcW w:w="0" w:type="auto"/>
          </w:tcPr>
          <w:p w14:paraId="35D28B7F" w14:textId="77777777" w:rsidR="00BD0656" w:rsidRPr="002662AB" w:rsidRDefault="00BD0656" w:rsidP="00B61BFC">
            <w:pPr>
              <w:rPr>
                <w:b/>
                <w:bCs/>
                <w:sz w:val="20"/>
                <w:szCs w:val="20"/>
              </w:rPr>
            </w:pPr>
            <w:r w:rsidRPr="002662AB">
              <w:rPr>
                <w:b/>
                <w:bCs/>
                <w:sz w:val="20"/>
                <w:szCs w:val="20"/>
              </w:rPr>
              <w:t>Tipologia</w:t>
            </w:r>
          </w:p>
        </w:tc>
      </w:tr>
      <w:tr w:rsidR="00BD0656" w:rsidRPr="002662AB" w14:paraId="0EC31F96" w14:textId="77777777" w:rsidTr="00B61BFC">
        <w:trPr>
          <w:jc w:val="center"/>
        </w:trPr>
        <w:tc>
          <w:tcPr>
            <w:tcW w:w="0" w:type="auto"/>
          </w:tcPr>
          <w:p w14:paraId="18E31AFB" w14:textId="77777777" w:rsidR="00BD0656" w:rsidRPr="002662AB" w:rsidRDefault="00BD0656" w:rsidP="00B61BFC">
            <w:pPr>
              <w:rPr>
                <w:sz w:val="20"/>
                <w:szCs w:val="20"/>
              </w:rPr>
            </w:pPr>
            <w:r w:rsidRPr="002662AB">
              <w:rPr>
                <w:sz w:val="20"/>
                <w:szCs w:val="20"/>
              </w:rPr>
              <w:t>Sesso</w:t>
            </w:r>
          </w:p>
        </w:tc>
        <w:tc>
          <w:tcPr>
            <w:tcW w:w="0" w:type="auto"/>
          </w:tcPr>
          <w:p w14:paraId="5B8EC25C" w14:textId="77777777" w:rsidR="00BD0656" w:rsidRPr="002662AB" w:rsidRDefault="00BD0656" w:rsidP="00B61BFC">
            <w:pPr>
              <w:rPr>
                <w:sz w:val="20"/>
                <w:szCs w:val="20"/>
              </w:rPr>
            </w:pPr>
            <w:r w:rsidRPr="002662AB">
              <w:rPr>
                <w:sz w:val="20"/>
                <w:szCs w:val="20"/>
              </w:rPr>
              <w:t>Carattere</w:t>
            </w:r>
          </w:p>
        </w:tc>
      </w:tr>
      <w:tr w:rsidR="00BD0656" w:rsidRPr="002662AB" w14:paraId="374FDC32" w14:textId="77777777" w:rsidTr="00B61BFC">
        <w:trPr>
          <w:jc w:val="center"/>
        </w:trPr>
        <w:tc>
          <w:tcPr>
            <w:tcW w:w="0" w:type="auto"/>
          </w:tcPr>
          <w:p w14:paraId="6E9F8100" w14:textId="77777777" w:rsidR="00BD0656" w:rsidRPr="002662AB" w:rsidRDefault="00BD0656" w:rsidP="00B61BFC">
            <w:pPr>
              <w:rPr>
                <w:sz w:val="20"/>
                <w:szCs w:val="20"/>
              </w:rPr>
            </w:pPr>
            <w:r w:rsidRPr="002662AB">
              <w:rPr>
                <w:sz w:val="20"/>
                <w:szCs w:val="20"/>
              </w:rPr>
              <w:lastRenderedPageBreak/>
              <w:t>Data di Nascita</w:t>
            </w:r>
          </w:p>
        </w:tc>
        <w:tc>
          <w:tcPr>
            <w:tcW w:w="0" w:type="auto"/>
          </w:tcPr>
          <w:p w14:paraId="7824D016" w14:textId="77777777" w:rsidR="00BD0656" w:rsidRPr="002662AB" w:rsidRDefault="00BD0656" w:rsidP="00B61BFC">
            <w:pPr>
              <w:rPr>
                <w:sz w:val="20"/>
                <w:szCs w:val="20"/>
              </w:rPr>
            </w:pPr>
            <w:r w:rsidRPr="002662AB">
              <w:rPr>
                <w:sz w:val="20"/>
                <w:szCs w:val="20"/>
              </w:rPr>
              <w:t>Data</w:t>
            </w:r>
          </w:p>
        </w:tc>
      </w:tr>
      <w:tr w:rsidR="00BD0656" w:rsidRPr="002662AB" w14:paraId="12400278" w14:textId="77777777" w:rsidTr="00B61BFC">
        <w:trPr>
          <w:jc w:val="center"/>
        </w:trPr>
        <w:tc>
          <w:tcPr>
            <w:tcW w:w="0" w:type="auto"/>
          </w:tcPr>
          <w:p w14:paraId="0DBF3BEA" w14:textId="77777777" w:rsidR="00BD0656" w:rsidRPr="002662AB" w:rsidRDefault="00BD0656" w:rsidP="00B61BFC">
            <w:pPr>
              <w:rPr>
                <w:sz w:val="20"/>
                <w:szCs w:val="20"/>
              </w:rPr>
            </w:pPr>
            <w:r w:rsidRPr="002662AB">
              <w:rPr>
                <w:sz w:val="20"/>
                <w:szCs w:val="20"/>
              </w:rPr>
              <w:t>Stato Civile</w:t>
            </w:r>
          </w:p>
        </w:tc>
        <w:tc>
          <w:tcPr>
            <w:tcW w:w="0" w:type="auto"/>
          </w:tcPr>
          <w:p w14:paraId="7C6A3A00" w14:textId="77777777" w:rsidR="00BD0656" w:rsidRPr="002662AB" w:rsidRDefault="00BD0656" w:rsidP="00B61BFC">
            <w:pPr>
              <w:rPr>
                <w:sz w:val="20"/>
                <w:szCs w:val="20"/>
              </w:rPr>
            </w:pPr>
            <w:r w:rsidRPr="002662AB">
              <w:rPr>
                <w:sz w:val="20"/>
                <w:szCs w:val="20"/>
              </w:rPr>
              <w:t>Stringa</w:t>
            </w:r>
          </w:p>
        </w:tc>
      </w:tr>
      <w:tr w:rsidR="00BD0656" w:rsidRPr="002662AB" w14:paraId="6A2ED5EC" w14:textId="77777777" w:rsidTr="00B61BFC">
        <w:trPr>
          <w:jc w:val="center"/>
        </w:trPr>
        <w:tc>
          <w:tcPr>
            <w:tcW w:w="0" w:type="auto"/>
          </w:tcPr>
          <w:p w14:paraId="3CAB81CC" w14:textId="77777777" w:rsidR="00BD0656" w:rsidRPr="002662AB" w:rsidRDefault="00BD0656" w:rsidP="00B61BFC">
            <w:pPr>
              <w:rPr>
                <w:sz w:val="20"/>
                <w:szCs w:val="20"/>
              </w:rPr>
            </w:pPr>
            <w:r w:rsidRPr="002662AB">
              <w:rPr>
                <w:sz w:val="20"/>
                <w:szCs w:val="20"/>
              </w:rPr>
              <w:t>Coniuge a Carico</w:t>
            </w:r>
          </w:p>
        </w:tc>
        <w:tc>
          <w:tcPr>
            <w:tcW w:w="0" w:type="auto"/>
          </w:tcPr>
          <w:p w14:paraId="1A9F3E89" w14:textId="77777777" w:rsidR="00BD0656" w:rsidRPr="002662AB" w:rsidRDefault="00BD0656" w:rsidP="00B61BFC">
            <w:pPr>
              <w:rPr>
                <w:i/>
                <w:iCs/>
                <w:sz w:val="20"/>
                <w:szCs w:val="20"/>
              </w:rPr>
            </w:pPr>
            <w:r w:rsidRPr="002662AB">
              <w:rPr>
                <w:sz w:val="20"/>
                <w:szCs w:val="20"/>
              </w:rPr>
              <w:t xml:space="preserve">Stringa </w:t>
            </w:r>
            <w:r w:rsidRPr="002662AB">
              <w:rPr>
                <w:i/>
                <w:iCs/>
                <w:sz w:val="20"/>
                <w:szCs w:val="20"/>
              </w:rPr>
              <w:t>(true o false)</w:t>
            </w:r>
          </w:p>
        </w:tc>
      </w:tr>
      <w:tr w:rsidR="00BD0656" w:rsidRPr="002662AB" w14:paraId="3943B1CB" w14:textId="77777777" w:rsidTr="00B61BFC">
        <w:trPr>
          <w:jc w:val="center"/>
        </w:trPr>
        <w:tc>
          <w:tcPr>
            <w:tcW w:w="0" w:type="auto"/>
          </w:tcPr>
          <w:p w14:paraId="21D1BBDE" w14:textId="77777777" w:rsidR="00BD0656" w:rsidRPr="002662AB" w:rsidRDefault="00BD0656" w:rsidP="00B61BFC">
            <w:pPr>
              <w:rPr>
                <w:sz w:val="20"/>
                <w:szCs w:val="20"/>
              </w:rPr>
            </w:pPr>
            <w:r w:rsidRPr="002662AB">
              <w:rPr>
                <w:sz w:val="20"/>
                <w:szCs w:val="20"/>
              </w:rPr>
              <w:t>Numero Figli</w:t>
            </w:r>
          </w:p>
        </w:tc>
        <w:tc>
          <w:tcPr>
            <w:tcW w:w="0" w:type="auto"/>
          </w:tcPr>
          <w:p w14:paraId="0620F42A" w14:textId="77777777" w:rsidR="00BD0656" w:rsidRPr="002662AB" w:rsidRDefault="00BD0656" w:rsidP="00B61BFC">
            <w:pPr>
              <w:rPr>
                <w:sz w:val="20"/>
                <w:szCs w:val="20"/>
              </w:rPr>
            </w:pPr>
            <w:r w:rsidRPr="002662AB">
              <w:rPr>
                <w:sz w:val="20"/>
                <w:szCs w:val="20"/>
              </w:rPr>
              <w:t>Numerico</w:t>
            </w:r>
          </w:p>
        </w:tc>
      </w:tr>
      <w:tr w:rsidR="00BD0656" w:rsidRPr="002662AB" w14:paraId="5381422D" w14:textId="77777777" w:rsidTr="00B61BFC">
        <w:trPr>
          <w:jc w:val="center"/>
        </w:trPr>
        <w:tc>
          <w:tcPr>
            <w:tcW w:w="0" w:type="auto"/>
          </w:tcPr>
          <w:p w14:paraId="75089DF9" w14:textId="77777777" w:rsidR="00BD0656" w:rsidRPr="002662AB" w:rsidRDefault="00BD0656" w:rsidP="00B61BFC">
            <w:pPr>
              <w:rPr>
                <w:sz w:val="20"/>
                <w:szCs w:val="20"/>
              </w:rPr>
            </w:pPr>
            <w:r w:rsidRPr="002662AB">
              <w:rPr>
                <w:sz w:val="20"/>
                <w:szCs w:val="20"/>
              </w:rPr>
              <w:t>Numero Figli a Carico</w:t>
            </w:r>
          </w:p>
        </w:tc>
        <w:tc>
          <w:tcPr>
            <w:tcW w:w="0" w:type="auto"/>
          </w:tcPr>
          <w:p w14:paraId="66A14281" w14:textId="77777777" w:rsidR="00BD0656" w:rsidRPr="002662AB" w:rsidRDefault="00BD0656" w:rsidP="00B61BFC">
            <w:pPr>
              <w:rPr>
                <w:sz w:val="20"/>
                <w:szCs w:val="20"/>
              </w:rPr>
            </w:pPr>
            <w:r w:rsidRPr="002662AB">
              <w:rPr>
                <w:sz w:val="20"/>
                <w:szCs w:val="20"/>
              </w:rPr>
              <w:t>Numerico</w:t>
            </w:r>
          </w:p>
        </w:tc>
      </w:tr>
      <w:tr w:rsidR="00BD0656" w:rsidRPr="002662AB" w14:paraId="3D362C0F" w14:textId="77777777" w:rsidTr="00B61BFC">
        <w:trPr>
          <w:jc w:val="center"/>
        </w:trPr>
        <w:tc>
          <w:tcPr>
            <w:tcW w:w="0" w:type="auto"/>
          </w:tcPr>
          <w:p w14:paraId="20D4A718" w14:textId="77777777" w:rsidR="00BD0656" w:rsidRPr="002662AB" w:rsidRDefault="00BD0656" w:rsidP="00B61BFC">
            <w:pPr>
              <w:rPr>
                <w:sz w:val="20"/>
                <w:szCs w:val="20"/>
              </w:rPr>
            </w:pPr>
            <w:r w:rsidRPr="002662AB">
              <w:rPr>
                <w:sz w:val="20"/>
                <w:szCs w:val="20"/>
              </w:rPr>
              <w:t>Professione</w:t>
            </w:r>
          </w:p>
        </w:tc>
        <w:tc>
          <w:tcPr>
            <w:tcW w:w="0" w:type="auto"/>
          </w:tcPr>
          <w:p w14:paraId="191B0908" w14:textId="77777777" w:rsidR="00BD0656" w:rsidRPr="002662AB" w:rsidRDefault="00BD0656" w:rsidP="00B61BFC">
            <w:pPr>
              <w:rPr>
                <w:sz w:val="20"/>
                <w:szCs w:val="20"/>
              </w:rPr>
            </w:pPr>
            <w:r w:rsidRPr="002662AB">
              <w:rPr>
                <w:sz w:val="20"/>
                <w:szCs w:val="20"/>
              </w:rPr>
              <w:t>Stringa</w:t>
            </w:r>
          </w:p>
        </w:tc>
      </w:tr>
      <w:tr w:rsidR="00BD0656" w:rsidRPr="002662AB" w14:paraId="51957657" w14:textId="77777777" w:rsidTr="00B61BFC">
        <w:trPr>
          <w:jc w:val="center"/>
        </w:trPr>
        <w:tc>
          <w:tcPr>
            <w:tcW w:w="0" w:type="auto"/>
          </w:tcPr>
          <w:p w14:paraId="6244FF1C" w14:textId="77777777" w:rsidR="00BD0656" w:rsidRPr="002662AB" w:rsidRDefault="00BD0656" w:rsidP="00B61BFC">
            <w:pPr>
              <w:rPr>
                <w:sz w:val="20"/>
                <w:szCs w:val="20"/>
              </w:rPr>
            </w:pPr>
            <w:r w:rsidRPr="002662AB">
              <w:rPr>
                <w:sz w:val="20"/>
                <w:szCs w:val="20"/>
              </w:rPr>
              <w:t>Reddito (RAL)</w:t>
            </w:r>
          </w:p>
        </w:tc>
        <w:tc>
          <w:tcPr>
            <w:tcW w:w="0" w:type="auto"/>
          </w:tcPr>
          <w:p w14:paraId="0BFBAFD7" w14:textId="77777777" w:rsidR="00BD0656" w:rsidRPr="002662AB" w:rsidRDefault="00BD0656" w:rsidP="00B61BFC">
            <w:pPr>
              <w:rPr>
                <w:sz w:val="20"/>
                <w:szCs w:val="20"/>
              </w:rPr>
            </w:pPr>
            <w:r w:rsidRPr="002662AB">
              <w:rPr>
                <w:sz w:val="20"/>
                <w:szCs w:val="20"/>
              </w:rPr>
              <w:t>Numerico</w:t>
            </w:r>
          </w:p>
        </w:tc>
      </w:tr>
      <w:tr w:rsidR="00BD0656" w:rsidRPr="002662AB" w14:paraId="1F01A649" w14:textId="77777777" w:rsidTr="00B61BFC">
        <w:trPr>
          <w:jc w:val="center"/>
        </w:trPr>
        <w:tc>
          <w:tcPr>
            <w:tcW w:w="0" w:type="auto"/>
          </w:tcPr>
          <w:p w14:paraId="6DE9BA06" w14:textId="77777777" w:rsidR="00BD0656" w:rsidRPr="002662AB" w:rsidRDefault="00BD0656" w:rsidP="00B61BFC">
            <w:pPr>
              <w:rPr>
                <w:sz w:val="20"/>
                <w:szCs w:val="20"/>
              </w:rPr>
            </w:pPr>
            <w:r w:rsidRPr="002662AB">
              <w:rPr>
                <w:sz w:val="20"/>
                <w:szCs w:val="20"/>
              </w:rPr>
              <w:t>Tipo Impiego</w:t>
            </w:r>
          </w:p>
        </w:tc>
        <w:tc>
          <w:tcPr>
            <w:tcW w:w="0" w:type="auto"/>
          </w:tcPr>
          <w:p w14:paraId="3A9270E4" w14:textId="77777777" w:rsidR="00BD0656" w:rsidRPr="002662AB" w:rsidRDefault="00BD0656" w:rsidP="00B61BFC">
            <w:pPr>
              <w:rPr>
                <w:sz w:val="20"/>
                <w:szCs w:val="20"/>
              </w:rPr>
            </w:pPr>
            <w:r w:rsidRPr="002662AB">
              <w:rPr>
                <w:sz w:val="20"/>
                <w:szCs w:val="20"/>
              </w:rPr>
              <w:t xml:space="preserve">Stringa </w:t>
            </w:r>
            <w:r w:rsidRPr="002662AB">
              <w:rPr>
                <w:i/>
                <w:iCs/>
                <w:sz w:val="20"/>
                <w:szCs w:val="20"/>
              </w:rPr>
              <w:t>(Lavoratore dipedente/Libero professionista)</w:t>
            </w:r>
          </w:p>
        </w:tc>
      </w:tr>
      <w:tr w:rsidR="00BD0656" w:rsidRPr="002662AB" w14:paraId="3A103402" w14:textId="77777777" w:rsidTr="00B61BFC">
        <w:trPr>
          <w:jc w:val="center"/>
        </w:trPr>
        <w:tc>
          <w:tcPr>
            <w:tcW w:w="0" w:type="auto"/>
          </w:tcPr>
          <w:p w14:paraId="1D54EEA0" w14:textId="77777777" w:rsidR="00BD0656" w:rsidRPr="002662AB" w:rsidRDefault="00BD0656" w:rsidP="00B61BFC">
            <w:pPr>
              <w:rPr>
                <w:sz w:val="20"/>
                <w:szCs w:val="20"/>
              </w:rPr>
            </w:pPr>
            <w:r w:rsidRPr="002662AB">
              <w:rPr>
                <w:sz w:val="20"/>
                <w:szCs w:val="20"/>
              </w:rPr>
              <w:t>Provincia di Residenza</w:t>
            </w:r>
          </w:p>
        </w:tc>
        <w:tc>
          <w:tcPr>
            <w:tcW w:w="0" w:type="auto"/>
          </w:tcPr>
          <w:p w14:paraId="5E533B20" w14:textId="77777777" w:rsidR="00BD0656" w:rsidRPr="002662AB" w:rsidRDefault="00BD0656" w:rsidP="00B61BFC">
            <w:pPr>
              <w:rPr>
                <w:i/>
                <w:iCs/>
                <w:sz w:val="20"/>
                <w:szCs w:val="20"/>
              </w:rPr>
            </w:pPr>
            <w:r w:rsidRPr="002662AB">
              <w:rPr>
                <w:sz w:val="20"/>
                <w:szCs w:val="20"/>
              </w:rPr>
              <w:t xml:space="preserve">Stringa </w:t>
            </w:r>
            <w:r w:rsidRPr="002662AB">
              <w:rPr>
                <w:i/>
                <w:iCs/>
                <w:sz w:val="20"/>
                <w:szCs w:val="20"/>
              </w:rPr>
              <w:t>(Sigla provincia)</w:t>
            </w:r>
          </w:p>
        </w:tc>
      </w:tr>
      <w:tr w:rsidR="00BD0656" w:rsidRPr="002662AB" w14:paraId="670F7F49" w14:textId="77777777" w:rsidTr="00B61BFC">
        <w:trPr>
          <w:jc w:val="center"/>
        </w:trPr>
        <w:tc>
          <w:tcPr>
            <w:tcW w:w="0" w:type="auto"/>
          </w:tcPr>
          <w:p w14:paraId="1AA81475" w14:textId="77777777" w:rsidR="00BD0656" w:rsidRPr="002662AB" w:rsidRDefault="00BD0656" w:rsidP="00B61BFC">
            <w:pPr>
              <w:rPr>
                <w:sz w:val="20"/>
                <w:szCs w:val="20"/>
              </w:rPr>
            </w:pPr>
            <w:r w:rsidRPr="002662AB">
              <w:rPr>
                <w:sz w:val="20"/>
                <w:szCs w:val="20"/>
              </w:rPr>
              <w:t>Polizza Stipulata</w:t>
            </w:r>
          </w:p>
        </w:tc>
        <w:tc>
          <w:tcPr>
            <w:tcW w:w="0" w:type="auto"/>
          </w:tcPr>
          <w:p w14:paraId="3D259D47" w14:textId="77777777" w:rsidR="00BD0656" w:rsidRPr="002662AB" w:rsidRDefault="00BD0656" w:rsidP="00B61BFC">
            <w:pPr>
              <w:rPr>
                <w:sz w:val="20"/>
                <w:szCs w:val="20"/>
              </w:rPr>
            </w:pPr>
            <w:r w:rsidRPr="002662AB">
              <w:rPr>
                <w:sz w:val="20"/>
                <w:szCs w:val="20"/>
              </w:rPr>
              <w:t>Nome polizza</w:t>
            </w:r>
          </w:p>
        </w:tc>
      </w:tr>
    </w:tbl>
    <w:p w14:paraId="0DF955F1" w14:textId="1879B4AD" w:rsidR="00BD0656" w:rsidRDefault="00BD0656" w:rsidP="00181C36">
      <w:pPr>
        <w:pStyle w:val="Citazioneintensa"/>
      </w:pPr>
      <w:r>
        <w:t>Dati Cliente presenti nello Storage</w:t>
      </w:r>
    </w:p>
    <w:p w14:paraId="43BEFE9D" w14:textId="3BFFFA78" w:rsidR="004904B6" w:rsidRDefault="005F5E8D" w:rsidP="0064776A">
      <w:pPr>
        <w:spacing w:before="240"/>
      </w:pPr>
      <w:r>
        <w:t xml:space="preserve"> </w:t>
      </w:r>
      <w:r w:rsidR="004904B6">
        <w:t xml:space="preserve">Su questi dati vengono eseguite le fasi di pulizia e trasformazione preliminare dei dati che daranno origine alle </w:t>
      </w:r>
      <w:r w:rsidR="004904B6" w:rsidRPr="004904B6">
        <w:rPr>
          <w:i/>
          <w:iCs/>
        </w:rPr>
        <w:t>features</w:t>
      </w:r>
      <w:r w:rsidR="004904B6">
        <w:rPr>
          <w:i/>
          <w:iCs/>
        </w:rPr>
        <w:t xml:space="preserve"> </w:t>
      </w:r>
      <w:r w:rsidR="004904B6">
        <w:t xml:space="preserve">utilizzate dal classificatore. </w:t>
      </w:r>
      <w:r w:rsidR="00695844">
        <w:t>La fase di trasformazione del dato avviene definendo per i campi coinvolti delle funzioni di trasformazione dato.</w:t>
      </w:r>
    </w:p>
    <w:p w14:paraId="10ED1EE3" w14:textId="31599DC2" w:rsidR="004904B6" w:rsidRDefault="00695844" w:rsidP="00181C36">
      <w:pPr>
        <w:pStyle w:val="Citazioneintensa"/>
      </w:pPr>
      <w:r>
        <w:rPr>
          <w:noProof/>
        </w:rPr>
        <w:drawing>
          <wp:inline distT="0" distB="0" distL="0" distR="0" wp14:anchorId="3E4DB9D5" wp14:editId="16DE6452">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37">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4C82F613" w14:textId="77C4C421" w:rsidR="00695844" w:rsidRDefault="00695844" w:rsidP="0064776A">
      <w:pPr>
        <w:spacing w:before="240"/>
      </w:pPr>
      <w:r>
        <w:t>Le funzioni di trasformazione che sono state definite sono:</w:t>
      </w:r>
    </w:p>
    <w:p w14:paraId="24E7D547" w14:textId="54D49BFC" w:rsidR="00695844" w:rsidRPr="00695844" w:rsidRDefault="00695844" w:rsidP="00695844">
      <w:pPr>
        <w:pStyle w:val="Paragrafoelenco"/>
        <w:numPr>
          <w:ilvl w:val="0"/>
          <w:numId w:val="39"/>
        </w:numPr>
        <w:spacing w:before="240"/>
        <w:rPr>
          <w:b/>
          <w:bCs/>
        </w:rPr>
      </w:pPr>
      <w:r w:rsidRPr="00695844">
        <w:rPr>
          <w:b/>
          <w:bCs/>
        </w:rPr>
        <w:t>Estrazione anno e mese di nascita</w:t>
      </w:r>
      <w:r>
        <w:t>: la funzione prende in input la data di nascita del cliente e ritorna in output il mese e l’anno di nascita del cliente.</w:t>
      </w:r>
    </w:p>
    <w:p w14:paraId="23918FB6" w14:textId="3811F3A1" w:rsidR="004736B3" w:rsidRPr="002662AB" w:rsidRDefault="004736B3" w:rsidP="004736B3">
      <w:pPr>
        <w:pStyle w:val="Paragrafoelenco"/>
        <w:numPr>
          <w:ilvl w:val="0"/>
          <w:numId w:val="3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is-single”</w:t>
      </w:r>
      <w:r>
        <w:t xml:space="preserve"> è data dalla tabella:</w:t>
      </w:r>
    </w:p>
    <w:p w14:paraId="185398AA" w14:textId="77777777" w:rsidR="002662AB" w:rsidRPr="002662AB" w:rsidRDefault="002662AB" w:rsidP="002662AB">
      <w:pPr>
        <w:pStyle w:val="Paragrafoelenco"/>
        <w:spacing w:before="240"/>
        <w:rPr>
          <w:b/>
          <w:bCs/>
        </w:rPr>
      </w:pPr>
    </w:p>
    <w:tbl>
      <w:tblPr>
        <w:tblStyle w:val="Grigliatabella"/>
        <w:tblW w:w="0" w:type="auto"/>
        <w:jc w:val="center"/>
        <w:tblLook w:val="04A0" w:firstRow="1" w:lastRow="0" w:firstColumn="1" w:lastColumn="0" w:noHBand="0" w:noVBand="1"/>
      </w:tblPr>
      <w:tblGrid>
        <w:gridCol w:w="1416"/>
        <w:gridCol w:w="981"/>
      </w:tblGrid>
      <w:tr w:rsidR="004736B3" w:rsidRPr="002662AB" w14:paraId="17E0CBF8" w14:textId="77777777" w:rsidTr="004736B3">
        <w:trPr>
          <w:jc w:val="center"/>
        </w:trPr>
        <w:tc>
          <w:tcPr>
            <w:tcW w:w="0" w:type="auto"/>
          </w:tcPr>
          <w:p w14:paraId="601D6720" w14:textId="00D14658" w:rsidR="004736B3" w:rsidRPr="002662AB" w:rsidRDefault="004736B3" w:rsidP="004736B3">
            <w:pPr>
              <w:pStyle w:val="Paragrafoelenco"/>
              <w:spacing w:before="240"/>
              <w:ind w:left="0"/>
              <w:rPr>
                <w:b/>
                <w:bCs/>
                <w:sz w:val="20"/>
                <w:szCs w:val="20"/>
              </w:rPr>
            </w:pPr>
            <w:r w:rsidRPr="002662AB">
              <w:rPr>
                <w:b/>
                <w:bCs/>
                <w:sz w:val="20"/>
                <w:szCs w:val="20"/>
              </w:rPr>
              <w:t>Stato Civile</w:t>
            </w:r>
          </w:p>
        </w:tc>
        <w:tc>
          <w:tcPr>
            <w:tcW w:w="0" w:type="auto"/>
          </w:tcPr>
          <w:p w14:paraId="630A2957" w14:textId="419EEBCB" w:rsidR="004736B3" w:rsidRPr="002662AB" w:rsidRDefault="004736B3" w:rsidP="004736B3">
            <w:pPr>
              <w:pStyle w:val="Paragrafoelenco"/>
              <w:spacing w:before="240"/>
              <w:ind w:left="0"/>
              <w:rPr>
                <w:b/>
                <w:bCs/>
                <w:sz w:val="20"/>
                <w:szCs w:val="20"/>
              </w:rPr>
            </w:pPr>
            <w:r w:rsidRPr="002662AB">
              <w:rPr>
                <w:b/>
                <w:bCs/>
                <w:sz w:val="20"/>
                <w:szCs w:val="20"/>
              </w:rPr>
              <w:t>Is Single</w:t>
            </w:r>
          </w:p>
        </w:tc>
      </w:tr>
      <w:tr w:rsidR="004736B3" w:rsidRPr="002662AB" w14:paraId="1322EF5C" w14:textId="77777777" w:rsidTr="004736B3">
        <w:trPr>
          <w:jc w:val="center"/>
        </w:trPr>
        <w:tc>
          <w:tcPr>
            <w:tcW w:w="0" w:type="auto"/>
          </w:tcPr>
          <w:p w14:paraId="25FDA902" w14:textId="35E94E36" w:rsidR="004736B3" w:rsidRPr="002662AB" w:rsidRDefault="004736B3" w:rsidP="004736B3">
            <w:pPr>
              <w:pStyle w:val="Paragrafoelenco"/>
              <w:spacing w:before="240"/>
              <w:ind w:left="0"/>
              <w:rPr>
                <w:sz w:val="20"/>
                <w:szCs w:val="20"/>
              </w:rPr>
            </w:pPr>
            <w:r w:rsidRPr="002662AB">
              <w:rPr>
                <w:sz w:val="20"/>
                <w:szCs w:val="20"/>
              </w:rPr>
              <w:t>Celibe/Nubile</w:t>
            </w:r>
          </w:p>
        </w:tc>
        <w:tc>
          <w:tcPr>
            <w:tcW w:w="0" w:type="auto"/>
          </w:tcPr>
          <w:p w14:paraId="0F49893F" w14:textId="19C1A5B1" w:rsidR="004736B3" w:rsidRPr="002662AB" w:rsidRDefault="004736B3" w:rsidP="004736B3">
            <w:pPr>
              <w:pStyle w:val="Paragrafoelenco"/>
              <w:spacing w:before="240"/>
              <w:ind w:left="0"/>
              <w:jc w:val="left"/>
              <w:rPr>
                <w:sz w:val="20"/>
                <w:szCs w:val="20"/>
              </w:rPr>
            </w:pPr>
            <w:r w:rsidRPr="002662AB">
              <w:rPr>
                <w:sz w:val="20"/>
                <w:szCs w:val="20"/>
              </w:rPr>
              <w:t>True</w:t>
            </w:r>
          </w:p>
        </w:tc>
      </w:tr>
      <w:tr w:rsidR="004736B3" w:rsidRPr="002662AB" w14:paraId="37AC82A4" w14:textId="77777777" w:rsidTr="004736B3">
        <w:trPr>
          <w:jc w:val="center"/>
        </w:trPr>
        <w:tc>
          <w:tcPr>
            <w:tcW w:w="0" w:type="auto"/>
          </w:tcPr>
          <w:p w14:paraId="3E455C1D" w14:textId="77B69115" w:rsidR="004736B3" w:rsidRPr="002662AB" w:rsidRDefault="004736B3" w:rsidP="004736B3">
            <w:pPr>
              <w:pStyle w:val="Paragrafoelenco"/>
              <w:spacing w:before="240"/>
              <w:ind w:left="0"/>
              <w:rPr>
                <w:sz w:val="20"/>
                <w:szCs w:val="20"/>
              </w:rPr>
            </w:pPr>
            <w:r w:rsidRPr="002662AB">
              <w:rPr>
                <w:sz w:val="20"/>
                <w:szCs w:val="20"/>
              </w:rPr>
              <w:t>Separato</w:t>
            </w:r>
          </w:p>
        </w:tc>
        <w:tc>
          <w:tcPr>
            <w:tcW w:w="0" w:type="auto"/>
          </w:tcPr>
          <w:p w14:paraId="05EB8726" w14:textId="0915691F"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7A46ED6" w14:textId="77777777" w:rsidTr="004736B3">
        <w:trPr>
          <w:jc w:val="center"/>
        </w:trPr>
        <w:tc>
          <w:tcPr>
            <w:tcW w:w="0" w:type="auto"/>
          </w:tcPr>
          <w:p w14:paraId="701C8C24" w14:textId="71D2D1C3" w:rsidR="004736B3" w:rsidRPr="002662AB" w:rsidRDefault="004736B3" w:rsidP="004736B3">
            <w:pPr>
              <w:pStyle w:val="Paragrafoelenco"/>
              <w:spacing w:before="240"/>
              <w:ind w:left="0"/>
              <w:rPr>
                <w:sz w:val="20"/>
                <w:szCs w:val="20"/>
              </w:rPr>
            </w:pPr>
            <w:r w:rsidRPr="002662AB">
              <w:rPr>
                <w:sz w:val="20"/>
                <w:szCs w:val="20"/>
              </w:rPr>
              <w:t>Divorziato</w:t>
            </w:r>
          </w:p>
        </w:tc>
        <w:tc>
          <w:tcPr>
            <w:tcW w:w="0" w:type="auto"/>
          </w:tcPr>
          <w:p w14:paraId="1239349F" w14:textId="220A78BC"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DC10586" w14:textId="77777777" w:rsidTr="004736B3">
        <w:trPr>
          <w:jc w:val="center"/>
        </w:trPr>
        <w:tc>
          <w:tcPr>
            <w:tcW w:w="0" w:type="auto"/>
          </w:tcPr>
          <w:p w14:paraId="3A3CCEA0" w14:textId="5F997688" w:rsidR="004736B3" w:rsidRPr="002662AB" w:rsidRDefault="004736B3" w:rsidP="004736B3">
            <w:pPr>
              <w:pStyle w:val="Paragrafoelenco"/>
              <w:spacing w:before="240"/>
              <w:ind w:left="0"/>
              <w:rPr>
                <w:sz w:val="20"/>
                <w:szCs w:val="20"/>
              </w:rPr>
            </w:pPr>
            <w:r w:rsidRPr="002662AB">
              <w:rPr>
                <w:sz w:val="20"/>
                <w:szCs w:val="20"/>
              </w:rPr>
              <w:t>Coniugato</w:t>
            </w:r>
          </w:p>
        </w:tc>
        <w:tc>
          <w:tcPr>
            <w:tcW w:w="0" w:type="auto"/>
          </w:tcPr>
          <w:p w14:paraId="49CFA385" w14:textId="7663EFF0" w:rsidR="004736B3" w:rsidRPr="002662AB" w:rsidRDefault="004736B3" w:rsidP="004736B3">
            <w:pPr>
              <w:pStyle w:val="Paragrafoelenco"/>
              <w:spacing w:before="240"/>
              <w:ind w:left="0"/>
              <w:rPr>
                <w:sz w:val="20"/>
                <w:szCs w:val="20"/>
              </w:rPr>
            </w:pPr>
            <w:r w:rsidRPr="002662AB">
              <w:rPr>
                <w:sz w:val="20"/>
                <w:szCs w:val="20"/>
              </w:rPr>
              <w:t>False</w:t>
            </w:r>
          </w:p>
        </w:tc>
      </w:tr>
      <w:tr w:rsidR="004736B3" w:rsidRPr="002662AB" w14:paraId="1898189F" w14:textId="77777777" w:rsidTr="004736B3">
        <w:trPr>
          <w:jc w:val="center"/>
        </w:trPr>
        <w:tc>
          <w:tcPr>
            <w:tcW w:w="0" w:type="auto"/>
          </w:tcPr>
          <w:p w14:paraId="30FDC836" w14:textId="101462BA" w:rsidR="004736B3" w:rsidRPr="002662AB" w:rsidRDefault="004736B3" w:rsidP="004736B3">
            <w:pPr>
              <w:pStyle w:val="Paragrafoelenco"/>
              <w:spacing w:before="240"/>
              <w:ind w:left="0"/>
              <w:rPr>
                <w:sz w:val="20"/>
                <w:szCs w:val="20"/>
              </w:rPr>
            </w:pPr>
            <w:r w:rsidRPr="002662AB">
              <w:rPr>
                <w:sz w:val="20"/>
                <w:szCs w:val="20"/>
              </w:rPr>
              <w:t>Convivente</w:t>
            </w:r>
          </w:p>
        </w:tc>
        <w:tc>
          <w:tcPr>
            <w:tcW w:w="0" w:type="auto"/>
          </w:tcPr>
          <w:p w14:paraId="12F693FD" w14:textId="249400C1" w:rsidR="004736B3" w:rsidRPr="002662AB" w:rsidRDefault="004736B3" w:rsidP="004736B3">
            <w:pPr>
              <w:pStyle w:val="Paragrafoelenco"/>
              <w:spacing w:before="240"/>
              <w:ind w:left="0"/>
              <w:rPr>
                <w:sz w:val="20"/>
                <w:szCs w:val="20"/>
              </w:rPr>
            </w:pPr>
            <w:r w:rsidRPr="002662AB">
              <w:rPr>
                <w:sz w:val="20"/>
                <w:szCs w:val="20"/>
              </w:rPr>
              <w:t>False</w:t>
            </w:r>
          </w:p>
        </w:tc>
      </w:tr>
    </w:tbl>
    <w:p w14:paraId="132D38E2" w14:textId="2BE01C34" w:rsidR="004736B3" w:rsidRDefault="004736B3" w:rsidP="00181C36">
      <w:pPr>
        <w:pStyle w:val="Citazioneintensa"/>
      </w:pPr>
      <w:r>
        <w:t>Tabella di conversione stato civile</w:t>
      </w:r>
    </w:p>
    <w:p w14:paraId="4A50736E" w14:textId="7D2CB7DC" w:rsidR="000A2177" w:rsidRDefault="000A2177" w:rsidP="000A2177">
      <w:pPr>
        <w:pStyle w:val="Paragrafoelenco"/>
        <w:numPr>
          <w:ilvl w:val="0"/>
          <w:numId w:val="40"/>
        </w:numPr>
      </w:pPr>
      <w:r>
        <w:rPr>
          <w:b/>
          <w:bCs/>
        </w:rPr>
        <w:t>Conversione coniuge a carico</w:t>
      </w:r>
      <w:r>
        <w:t xml:space="preserve">: conversione del valore presente per coniuge a carico da stringa a booleano, se è presente un valore </w:t>
      </w:r>
      <w:r>
        <w:rPr>
          <w:i/>
          <w:iCs/>
        </w:rPr>
        <w:t>null</w:t>
      </w:r>
      <w:r>
        <w:t xml:space="preserve"> o </w:t>
      </w:r>
      <w:r>
        <w:rPr>
          <w:i/>
          <w:iCs/>
        </w:rPr>
        <w:t>vuoto</w:t>
      </w:r>
      <w:r>
        <w:t xml:space="preserve"> viene impostato </w:t>
      </w:r>
      <w:r>
        <w:rPr>
          <w:i/>
          <w:iCs/>
        </w:rPr>
        <w:t>false</w:t>
      </w:r>
      <w:r>
        <w:t>.</w:t>
      </w:r>
    </w:p>
    <w:p w14:paraId="7012C54F" w14:textId="1610E048" w:rsidR="000A2177" w:rsidRPr="000A2177" w:rsidRDefault="000A2177" w:rsidP="000A2177">
      <w:pPr>
        <w:pStyle w:val="Paragrafoelenco"/>
        <w:numPr>
          <w:ilvl w:val="0"/>
          <w:numId w:val="40"/>
        </w:numPr>
      </w:pPr>
      <w:r>
        <w:rPr>
          <w:b/>
          <w:bCs/>
        </w:rPr>
        <w:t>Conversione numero figli</w:t>
      </w:r>
      <w:r w:rsidRPr="000A2177">
        <w:t>:</w:t>
      </w:r>
      <w:r>
        <w:t xml:space="preserve"> converte il valore presente in numerico, se è presente un valore </w:t>
      </w:r>
      <w:r>
        <w:rPr>
          <w:i/>
          <w:iCs/>
        </w:rPr>
        <w:t>null</w:t>
      </w:r>
      <w:r>
        <w:t xml:space="preserve"> o </w:t>
      </w:r>
      <w:r>
        <w:rPr>
          <w:i/>
          <w:iCs/>
        </w:rPr>
        <w:t>vuoto</w:t>
      </w:r>
      <w:r>
        <w:t xml:space="preserve"> viene impostato a 0.</w:t>
      </w:r>
    </w:p>
    <w:p w14:paraId="20D70F71" w14:textId="1013EE58" w:rsidR="000A2177" w:rsidRDefault="000A2177" w:rsidP="000A2177">
      <w:pPr>
        <w:pStyle w:val="Paragrafoelenco"/>
        <w:numPr>
          <w:ilvl w:val="0"/>
          <w:numId w:val="40"/>
        </w:numPr>
      </w:pPr>
      <w:r>
        <w:rPr>
          <w:b/>
          <w:bCs/>
        </w:rPr>
        <w:t>Validazione numero figli a carico</w:t>
      </w:r>
      <w:r>
        <w:t xml:space="preserve">: converte il valore presente in numerico, verifica che il valore calcolato sia minore o uguale del valore calcolato, se è presente un valore </w:t>
      </w:r>
      <w:r>
        <w:rPr>
          <w:i/>
          <w:iCs/>
        </w:rPr>
        <w:t>null</w:t>
      </w:r>
      <w:r>
        <w:t xml:space="preserve"> o </w:t>
      </w:r>
      <w:r>
        <w:rPr>
          <w:i/>
          <w:iCs/>
        </w:rPr>
        <w:t>vuoto</w:t>
      </w:r>
      <w:r>
        <w:t xml:space="preserve"> o fallisce la validazione viene impostato a 0.</w:t>
      </w:r>
    </w:p>
    <w:p w14:paraId="119ED41B" w14:textId="6CB205D3" w:rsidR="00662473" w:rsidRDefault="00662473" w:rsidP="00B61BFC">
      <w:pPr>
        <w:pStyle w:val="Paragrafoelenco"/>
        <w:numPr>
          <w:ilvl w:val="0"/>
          <w:numId w:val="40"/>
        </w:numPr>
        <w:spacing w:before="240"/>
      </w:pPr>
      <w:r w:rsidRPr="00662473">
        <w:rPr>
          <w:b/>
          <w:bCs/>
        </w:rPr>
        <w:lastRenderedPageBreak/>
        <w:t>Determinazione fascia di reddito</w:t>
      </w:r>
      <w:r>
        <w:t>: viene determinata la fascia di reddito andando a confrontare il reddito acquisito con gli estremi delle fasce di reddito presenti. Le fasce di reddito definite per la determinazione della fascia di reddito di appartenenza del cliente sono:</w:t>
      </w:r>
    </w:p>
    <w:tbl>
      <w:tblPr>
        <w:tblStyle w:val="Grigliatabella"/>
        <w:tblW w:w="0" w:type="auto"/>
        <w:jc w:val="center"/>
        <w:tblLook w:val="04A0" w:firstRow="1" w:lastRow="0" w:firstColumn="1" w:lastColumn="0" w:noHBand="0" w:noVBand="1"/>
      </w:tblPr>
      <w:tblGrid>
        <w:gridCol w:w="2036"/>
        <w:gridCol w:w="2257"/>
        <w:gridCol w:w="2404"/>
      </w:tblGrid>
      <w:tr w:rsidR="00662473" w:rsidRPr="002662AB" w14:paraId="366736F9" w14:textId="77777777" w:rsidTr="00B61BFC">
        <w:trPr>
          <w:jc w:val="center"/>
        </w:trPr>
        <w:tc>
          <w:tcPr>
            <w:tcW w:w="0" w:type="auto"/>
          </w:tcPr>
          <w:p w14:paraId="04965269" w14:textId="77777777" w:rsidR="00662473" w:rsidRPr="002662AB" w:rsidRDefault="00662473" w:rsidP="00662473">
            <w:pPr>
              <w:jc w:val="left"/>
              <w:rPr>
                <w:b/>
                <w:bCs/>
                <w:sz w:val="20"/>
                <w:szCs w:val="20"/>
              </w:rPr>
            </w:pPr>
            <w:r w:rsidRPr="002662AB">
              <w:rPr>
                <w:b/>
                <w:bCs/>
                <w:sz w:val="20"/>
                <w:szCs w:val="20"/>
              </w:rPr>
              <w:t>Fascia Reddito</w:t>
            </w:r>
          </w:p>
        </w:tc>
        <w:tc>
          <w:tcPr>
            <w:tcW w:w="0" w:type="auto"/>
          </w:tcPr>
          <w:p w14:paraId="15E44935" w14:textId="77777777" w:rsidR="00662473" w:rsidRPr="002662AB" w:rsidRDefault="00662473" w:rsidP="00B61BFC">
            <w:pPr>
              <w:jc w:val="left"/>
              <w:rPr>
                <w:b/>
                <w:bCs/>
                <w:sz w:val="20"/>
                <w:szCs w:val="20"/>
              </w:rPr>
            </w:pPr>
            <w:r w:rsidRPr="002662AB">
              <w:rPr>
                <w:b/>
                <w:bCs/>
                <w:sz w:val="20"/>
                <w:szCs w:val="20"/>
              </w:rPr>
              <w:t>Limite Reddito Minimo</w:t>
            </w:r>
          </w:p>
        </w:tc>
        <w:tc>
          <w:tcPr>
            <w:tcW w:w="0" w:type="auto"/>
          </w:tcPr>
          <w:p w14:paraId="71D93F88" w14:textId="77777777" w:rsidR="00662473" w:rsidRPr="002662AB" w:rsidRDefault="00662473" w:rsidP="00B61BFC">
            <w:pPr>
              <w:jc w:val="left"/>
              <w:rPr>
                <w:b/>
                <w:bCs/>
                <w:sz w:val="20"/>
                <w:szCs w:val="20"/>
              </w:rPr>
            </w:pPr>
            <w:r w:rsidRPr="002662AB">
              <w:rPr>
                <w:b/>
                <w:bCs/>
                <w:sz w:val="20"/>
                <w:szCs w:val="20"/>
              </w:rPr>
              <w:t>Limite Reddito Massimo</w:t>
            </w:r>
          </w:p>
        </w:tc>
      </w:tr>
      <w:tr w:rsidR="00662473" w:rsidRPr="002662AB" w14:paraId="65B1491A" w14:textId="77777777" w:rsidTr="00B61BFC">
        <w:trPr>
          <w:jc w:val="center"/>
        </w:trPr>
        <w:tc>
          <w:tcPr>
            <w:tcW w:w="0" w:type="auto"/>
          </w:tcPr>
          <w:p w14:paraId="30B4BDF5" w14:textId="77777777" w:rsidR="00662473" w:rsidRPr="002662AB" w:rsidRDefault="00662473" w:rsidP="00B61BFC">
            <w:pPr>
              <w:rPr>
                <w:sz w:val="20"/>
                <w:szCs w:val="20"/>
              </w:rPr>
            </w:pPr>
            <w:r w:rsidRPr="002662AB">
              <w:rPr>
                <w:sz w:val="20"/>
                <w:szCs w:val="20"/>
              </w:rPr>
              <w:t>Reddito Basso</w:t>
            </w:r>
          </w:p>
        </w:tc>
        <w:tc>
          <w:tcPr>
            <w:tcW w:w="0" w:type="auto"/>
          </w:tcPr>
          <w:p w14:paraId="20E82F21" w14:textId="77777777" w:rsidR="00662473" w:rsidRPr="002662AB" w:rsidRDefault="00662473" w:rsidP="00B61BFC">
            <w:pPr>
              <w:rPr>
                <w:sz w:val="20"/>
                <w:szCs w:val="20"/>
              </w:rPr>
            </w:pPr>
            <w:r w:rsidRPr="002662AB">
              <w:rPr>
                <w:sz w:val="20"/>
                <w:szCs w:val="20"/>
              </w:rPr>
              <w:t>0</w:t>
            </w:r>
          </w:p>
        </w:tc>
        <w:tc>
          <w:tcPr>
            <w:tcW w:w="0" w:type="auto"/>
          </w:tcPr>
          <w:p w14:paraId="0664D7A3" w14:textId="77777777" w:rsidR="00662473" w:rsidRPr="002662AB" w:rsidRDefault="00662473" w:rsidP="00B61BFC">
            <w:pPr>
              <w:rPr>
                <w:sz w:val="20"/>
                <w:szCs w:val="20"/>
              </w:rPr>
            </w:pPr>
            <w:r w:rsidRPr="002662AB">
              <w:rPr>
                <w:sz w:val="20"/>
                <w:szCs w:val="20"/>
              </w:rPr>
              <w:t>15000</w:t>
            </w:r>
          </w:p>
        </w:tc>
      </w:tr>
      <w:tr w:rsidR="00662473" w:rsidRPr="002662AB" w14:paraId="7E20D840" w14:textId="77777777" w:rsidTr="00B61BFC">
        <w:trPr>
          <w:jc w:val="center"/>
        </w:trPr>
        <w:tc>
          <w:tcPr>
            <w:tcW w:w="0" w:type="auto"/>
          </w:tcPr>
          <w:p w14:paraId="5D4E4FD2" w14:textId="77777777" w:rsidR="00662473" w:rsidRPr="002662AB" w:rsidRDefault="00662473" w:rsidP="00B61BFC">
            <w:pPr>
              <w:rPr>
                <w:sz w:val="20"/>
                <w:szCs w:val="20"/>
              </w:rPr>
            </w:pPr>
            <w:r w:rsidRPr="002662AB">
              <w:rPr>
                <w:sz w:val="20"/>
                <w:szCs w:val="20"/>
              </w:rPr>
              <w:t>Reddito Medio Basso</w:t>
            </w:r>
          </w:p>
        </w:tc>
        <w:tc>
          <w:tcPr>
            <w:tcW w:w="0" w:type="auto"/>
          </w:tcPr>
          <w:p w14:paraId="20592247" w14:textId="77777777" w:rsidR="00662473" w:rsidRPr="002662AB" w:rsidRDefault="00662473" w:rsidP="00B61BFC">
            <w:pPr>
              <w:rPr>
                <w:sz w:val="20"/>
                <w:szCs w:val="20"/>
              </w:rPr>
            </w:pPr>
            <w:r w:rsidRPr="002662AB">
              <w:rPr>
                <w:sz w:val="20"/>
                <w:szCs w:val="20"/>
              </w:rPr>
              <w:t>15001</w:t>
            </w:r>
          </w:p>
        </w:tc>
        <w:tc>
          <w:tcPr>
            <w:tcW w:w="0" w:type="auto"/>
          </w:tcPr>
          <w:p w14:paraId="1684C25B" w14:textId="77777777" w:rsidR="00662473" w:rsidRPr="002662AB" w:rsidRDefault="00662473" w:rsidP="00B61BFC">
            <w:pPr>
              <w:rPr>
                <w:sz w:val="20"/>
                <w:szCs w:val="20"/>
              </w:rPr>
            </w:pPr>
            <w:r w:rsidRPr="002662AB">
              <w:rPr>
                <w:sz w:val="20"/>
                <w:szCs w:val="20"/>
              </w:rPr>
              <w:t>28000</w:t>
            </w:r>
          </w:p>
        </w:tc>
      </w:tr>
      <w:tr w:rsidR="00662473" w:rsidRPr="002662AB" w14:paraId="13A2BE72" w14:textId="77777777" w:rsidTr="00B61BFC">
        <w:trPr>
          <w:jc w:val="center"/>
        </w:trPr>
        <w:tc>
          <w:tcPr>
            <w:tcW w:w="0" w:type="auto"/>
          </w:tcPr>
          <w:p w14:paraId="4D14FC1F" w14:textId="77777777" w:rsidR="00662473" w:rsidRPr="002662AB" w:rsidRDefault="00662473" w:rsidP="00B61BFC">
            <w:pPr>
              <w:rPr>
                <w:sz w:val="20"/>
                <w:szCs w:val="20"/>
              </w:rPr>
            </w:pPr>
            <w:r w:rsidRPr="002662AB">
              <w:rPr>
                <w:sz w:val="20"/>
                <w:szCs w:val="20"/>
              </w:rPr>
              <w:t>Reddito Medio</w:t>
            </w:r>
          </w:p>
        </w:tc>
        <w:tc>
          <w:tcPr>
            <w:tcW w:w="0" w:type="auto"/>
          </w:tcPr>
          <w:p w14:paraId="39190841" w14:textId="77777777" w:rsidR="00662473" w:rsidRPr="002662AB" w:rsidRDefault="00662473" w:rsidP="00B61BFC">
            <w:pPr>
              <w:rPr>
                <w:sz w:val="20"/>
                <w:szCs w:val="20"/>
              </w:rPr>
            </w:pPr>
            <w:r w:rsidRPr="002662AB">
              <w:rPr>
                <w:sz w:val="20"/>
                <w:szCs w:val="20"/>
              </w:rPr>
              <w:t>28001</w:t>
            </w:r>
          </w:p>
        </w:tc>
        <w:tc>
          <w:tcPr>
            <w:tcW w:w="0" w:type="auto"/>
          </w:tcPr>
          <w:p w14:paraId="105E7B09" w14:textId="77777777" w:rsidR="00662473" w:rsidRPr="002662AB" w:rsidRDefault="00662473" w:rsidP="00B61BFC">
            <w:pPr>
              <w:rPr>
                <w:sz w:val="20"/>
                <w:szCs w:val="20"/>
              </w:rPr>
            </w:pPr>
            <w:r w:rsidRPr="002662AB">
              <w:rPr>
                <w:sz w:val="20"/>
                <w:szCs w:val="20"/>
              </w:rPr>
              <w:t>55000</w:t>
            </w:r>
          </w:p>
        </w:tc>
      </w:tr>
      <w:tr w:rsidR="00662473" w:rsidRPr="002662AB" w14:paraId="4FB7B7EA" w14:textId="77777777" w:rsidTr="00B61BFC">
        <w:trPr>
          <w:jc w:val="center"/>
        </w:trPr>
        <w:tc>
          <w:tcPr>
            <w:tcW w:w="0" w:type="auto"/>
          </w:tcPr>
          <w:p w14:paraId="6570DB67" w14:textId="77777777" w:rsidR="00662473" w:rsidRPr="002662AB" w:rsidRDefault="00662473" w:rsidP="00B61BFC">
            <w:pPr>
              <w:rPr>
                <w:sz w:val="20"/>
                <w:szCs w:val="20"/>
              </w:rPr>
            </w:pPr>
            <w:r w:rsidRPr="002662AB">
              <w:rPr>
                <w:sz w:val="20"/>
                <w:szCs w:val="20"/>
              </w:rPr>
              <w:t>Reddito Medio Alto</w:t>
            </w:r>
          </w:p>
        </w:tc>
        <w:tc>
          <w:tcPr>
            <w:tcW w:w="0" w:type="auto"/>
          </w:tcPr>
          <w:p w14:paraId="359DDCE7" w14:textId="77777777" w:rsidR="00662473" w:rsidRPr="002662AB" w:rsidRDefault="00662473" w:rsidP="00B61BFC">
            <w:pPr>
              <w:rPr>
                <w:sz w:val="20"/>
                <w:szCs w:val="20"/>
              </w:rPr>
            </w:pPr>
            <w:r w:rsidRPr="002662AB">
              <w:rPr>
                <w:sz w:val="20"/>
                <w:szCs w:val="20"/>
              </w:rPr>
              <w:t>55001</w:t>
            </w:r>
          </w:p>
        </w:tc>
        <w:tc>
          <w:tcPr>
            <w:tcW w:w="0" w:type="auto"/>
          </w:tcPr>
          <w:p w14:paraId="043065A2" w14:textId="77777777" w:rsidR="00662473" w:rsidRPr="002662AB" w:rsidRDefault="00662473" w:rsidP="00B61BFC">
            <w:pPr>
              <w:rPr>
                <w:sz w:val="20"/>
                <w:szCs w:val="20"/>
              </w:rPr>
            </w:pPr>
            <w:r w:rsidRPr="002662AB">
              <w:rPr>
                <w:sz w:val="20"/>
                <w:szCs w:val="20"/>
              </w:rPr>
              <w:t>75000</w:t>
            </w:r>
          </w:p>
        </w:tc>
      </w:tr>
      <w:tr w:rsidR="00662473" w:rsidRPr="002662AB" w14:paraId="69435044" w14:textId="77777777" w:rsidTr="00B61BFC">
        <w:trPr>
          <w:jc w:val="center"/>
        </w:trPr>
        <w:tc>
          <w:tcPr>
            <w:tcW w:w="0" w:type="auto"/>
          </w:tcPr>
          <w:p w14:paraId="56177176" w14:textId="77777777" w:rsidR="00662473" w:rsidRPr="002662AB" w:rsidRDefault="00662473" w:rsidP="00B61BFC">
            <w:pPr>
              <w:rPr>
                <w:sz w:val="20"/>
                <w:szCs w:val="20"/>
              </w:rPr>
            </w:pPr>
            <w:r w:rsidRPr="002662AB">
              <w:rPr>
                <w:sz w:val="20"/>
                <w:szCs w:val="20"/>
              </w:rPr>
              <w:t>Reddito Alto</w:t>
            </w:r>
          </w:p>
        </w:tc>
        <w:tc>
          <w:tcPr>
            <w:tcW w:w="0" w:type="auto"/>
          </w:tcPr>
          <w:p w14:paraId="5C689375" w14:textId="77777777" w:rsidR="00662473" w:rsidRPr="002662AB" w:rsidRDefault="00662473" w:rsidP="00B61BFC">
            <w:pPr>
              <w:rPr>
                <w:sz w:val="20"/>
                <w:szCs w:val="20"/>
              </w:rPr>
            </w:pPr>
            <w:r w:rsidRPr="002662AB">
              <w:rPr>
                <w:sz w:val="20"/>
                <w:szCs w:val="20"/>
              </w:rPr>
              <w:t>75001</w:t>
            </w:r>
          </w:p>
        </w:tc>
        <w:tc>
          <w:tcPr>
            <w:tcW w:w="0" w:type="auto"/>
          </w:tcPr>
          <w:p w14:paraId="32EDD64F" w14:textId="77777777" w:rsidR="00662473" w:rsidRPr="002662AB" w:rsidRDefault="00662473" w:rsidP="00B61BFC">
            <w:pPr>
              <w:rPr>
                <w:sz w:val="20"/>
                <w:szCs w:val="20"/>
              </w:rPr>
            </w:pPr>
            <w:r w:rsidRPr="002662AB">
              <w:rPr>
                <w:sz w:val="20"/>
                <w:szCs w:val="20"/>
              </w:rPr>
              <w:t>120000</w:t>
            </w:r>
          </w:p>
        </w:tc>
      </w:tr>
      <w:tr w:rsidR="00662473" w:rsidRPr="002662AB" w14:paraId="4247324A" w14:textId="77777777" w:rsidTr="00B61BFC">
        <w:trPr>
          <w:jc w:val="center"/>
        </w:trPr>
        <w:tc>
          <w:tcPr>
            <w:tcW w:w="0" w:type="auto"/>
          </w:tcPr>
          <w:p w14:paraId="566B2A0D" w14:textId="77777777" w:rsidR="00662473" w:rsidRPr="002662AB" w:rsidRDefault="00662473" w:rsidP="00B61BFC">
            <w:pPr>
              <w:rPr>
                <w:sz w:val="20"/>
                <w:szCs w:val="20"/>
              </w:rPr>
            </w:pPr>
            <w:r w:rsidRPr="002662AB">
              <w:rPr>
                <w:sz w:val="20"/>
                <w:szCs w:val="20"/>
              </w:rPr>
              <w:t>Reddito Molto Alto</w:t>
            </w:r>
          </w:p>
        </w:tc>
        <w:tc>
          <w:tcPr>
            <w:tcW w:w="0" w:type="auto"/>
          </w:tcPr>
          <w:p w14:paraId="68391D65" w14:textId="77777777" w:rsidR="00662473" w:rsidRPr="002662AB" w:rsidRDefault="00662473" w:rsidP="00B61BFC">
            <w:pPr>
              <w:rPr>
                <w:sz w:val="20"/>
                <w:szCs w:val="20"/>
              </w:rPr>
            </w:pPr>
            <w:r w:rsidRPr="002662AB">
              <w:rPr>
                <w:sz w:val="20"/>
                <w:szCs w:val="20"/>
              </w:rPr>
              <w:t>120001</w:t>
            </w:r>
          </w:p>
        </w:tc>
        <w:tc>
          <w:tcPr>
            <w:tcW w:w="0" w:type="auto"/>
          </w:tcPr>
          <w:p w14:paraId="7229A260" w14:textId="77777777" w:rsidR="00662473" w:rsidRPr="002662AB" w:rsidRDefault="00662473" w:rsidP="00B61BFC">
            <w:pPr>
              <w:rPr>
                <w:sz w:val="20"/>
                <w:szCs w:val="20"/>
              </w:rPr>
            </w:pPr>
            <w:r w:rsidRPr="002662AB">
              <w:rPr>
                <w:sz w:val="20"/>
                <w:szCs w:val="20"/>
              </w:rPr>
              <w:t>Nessun Limite</w:t>
            </w:r>
          </w:p>
        </w:tc>
      </w:tr>
    </w:tbl>
    <w:p w14:paraId="40610CA3" w14:textId="77777777" w:rsidR="00662473" w:rsidRDefault="00662473" w:rsidP="00181C36">
      <w:pPr>
        <w:pStyle w:val="Citazioneintensa"/>
      </w:pPr>
      <w:r>
        <w:t>Tabella di Conversione da Reddito (RAL) a Fascia Reddito</w:t>
      </w:r>
    </w:p>
    <w:p w14:paraId="31FEAAD6" w14:textId="4D52DA78" w:rsidR="00662473" w:rsidRDefault="00DA73E8" w:rsidP="00763F3A">
      <w:pPr>
        <w:pStyle w:val="Paragrafoelenco"/>
        <w:numPr>
          <w:ilvl w:val="0"/>
          <w:numId w:val="41"/>
        </w:numPr>
        <w:spacing w:before="240"/>
      </w:pPr>
      <w:r>
        <w:rPr>
          <w:b/>
          <w:bCs/>
        </w:rPr>
        <w:t xml:space="preserve">Conversione </w:t>
      </w:r>
      <w:r w:rsidR="00763F3A">
        <w:rPr>
          <w:b/>
          <w:bCs/>
        </w:rPr>
        <w:t>tipo impiego</w:t>
      </w:r>
      <w:r w:rsidR="00763F3A">
        <w:t xml:space="preserve">: viene definito un nuovo campo booleano </w:t>
      </w:r>
      <w:r w:rsidR="00763F3A">
        <w:rPr>
          <w:i/>
          <w:iCs/>
        </w:rPr>
        <w:t>IsFreelancer</w:t>
      </w:r>
      <w:r w:rsidR="00763F3A">
        <w:t xml:space="preserve"> il quale viene valorizzato con true se il campo </w:t>
      </w:r>
      <w:r w:rsidR="00763F3A">
        <w:rPr>
          <w:i/>
          <w:iCs/>
        </w:rPr>
        <w:t>Tipo Impiego</w:t>
      </w:r>
      <w:r w:rsidR="00763F3A">
        <w:t xml:space="preserve"> vale </w:t>
      </w:r>
      <w:r w:rsidR="00763F3A">
        <w:rPr>
          <w:i/>
          <w:iCs/>
        </w:rPr>
        <w:t xml:space="preserve">“Libero </w:t>
      </w:r>
      <w:r w:rsidR="008917D3">
        <w:rPr>
          <w:i/>
          <w:iCs/>
        </w:rPr>
        <w:t>p</w:t>
      </w:r>
      <w:r w:rsidR="00763F3A">
        <w:rPr>
          <w:i/>
          <w:iCs/>
        </w:rPr>
        <w:t>rofessionista”</w:t>
      </w:r>
      <w:r w:rsidR="00763F3A">
        <w:t xml:space="preserve"> con false se vale </w:t>
      </w:r>
      <w:r w:rsidR="00763F3A">
        <w:rPr>
          <w:i/>
          <w:iCs/>
        </w:rPr>
        <w:t xml:space="preserve">“Lavoratore </w:t>
      </w:r>
      <w:r w:rsidR="008917D3">
        <w:rPr>
          <w:i/>
          <w:iCs/>
        </w:rPr>
        <w:t>d</w:t>
      </w:r>
      <w:r w:rsidR="00763F3A">
        <w:rPr>
          <w:i/>
          <w:iCs/>
        </w:rPr>
        <w:t>ipe</w:t>
      </w:r>
      <w:r w:rsidR="008917D3">
        <w:rPr>
          <w:i/>
          <w:iCs/>
        </w:rPr>
        <w:t>n</w:t>
      </w:r>
      <w:r w:rsidR="00763F3A">
        <w:rPr>
          <w:i/>
          <w:iCs/>
        </w:rPr>
        <w:t>dente”</w:t>
      </w:r>
      <w:r w:rsidR="00763F3A">
        <w:t>.</w:t>
      </w:r>
    </w:p>
    <w:p w14:paraId="61E943A1" w14:textId="1302F0C1" w:rsidR="00392416" w:rsidRDefault="00DA73E8" w:rsidP="00B61BFC">
      <w:pPr>
        <w:pStyle w:val="Paragrafoelenco"/>
        <w:numPr>
          <w:ilvl w:val="0"/>
          <w:numId w:val="4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w:t>
      </w:r>
      <w:r w:rsidR="00392416">
        <w:t xml:space="preserve">Nella tabella sono mostrati i </w:t>
      </w:r>
      <w:r>
        <w:t>valori previsti per questa tipologia di campo</w:t>
      </w:r>
      <w:r w:rsidR="00392416">
        <w:t xml:space="preserve"> ed i criteri applicati per la conversione</w:t>
      </w:r>
      <w:r>
        <w:t>:</w:t>
      </w:r>
    </w:p>
    <w:p w14:paraId="080C9BDC" w14:textId="77777777" w:rsidR="004E5B84" w:rsidRDefault="004E5B84" w:rsidP="004E5B84">
      <w:pPr>
        <w:pStyle w:val="Paragrafoelenco"/>
        <w:spacing w:before="240"/>
      </w:pPr>
    </w:p>
    <w:tbl>
      <w:tblPr>
        <w:tblStyle w:val="Grigliatabella"/>
        <w:tblW w:w="0" w:type="auto"/>
        <w:jc w:val="center"/>
        <w:tblLook w:val="04A0" w:firstRow="1" w:lastRow="0" w:firstColumn="1" w:lastColumn="0" w:noHBand="0" w:noVBand="1"/>
      </w:tblPr>
      <w:tblGrid>
        <w:gridCol w:w="2994"/>
        <w:gridCol w:w="6860"/>
      </w:tblGrid>
      <w:tr w:rsidR="00C4596D" w:rsidRPr="002662AB" w14:paraId="4A87F58E" w14:textId="463E4E0E" w:rsidTr="00392416">
        <w:trPr>
          <w:jc w:val="center"/>
        </w:trPr>
        <w:tc>
          <w:tcPr>
            <w:tcW w:w="0" w:type="auto"/>
          </w:tcPr>
          <w:p w14:paraId="6CD53610" w14:textId="1319318E" w:rsidR="00392416" w:rsidRPr="002662AB" w:rsidRDefault="00392416" w:rsidP="00392416">
            <w:pPr>
              <w:pStyle w:val="Paragrafoelenco"/>
              <w:spacing w:before="240"/>
              <w:ind w:left="0"/>
              <w:rPr>
                <w:b/>
                <w:bCs/>
                <w:sz w:val="20"/>
                <w:szCs w:val="20"/>
              </w:rPr>
            </w:pPr>
            <w:r w:rsidRPr="002662AB">
              <w:rPr>
                <w:b/>
                <w:bCs/>
                <w:sz w:val="20"/>
                <w:szCs w:val="20"/>
              </w:rPr>
              <w:t>Descrizione tipo reddito</w:t>
            </w:r>
          </w:p>
        </w:tc>
        <w:tc>
          <w:tcPr>
            <w:tcW w:w="0" w:type="auto"/>
          </w:tcPr>
          <w:p w14:paraId="5F45476D" w14:textId="06D286CC" w:rsidR="00392416" w:rsidRPr="002662AB" w:rsidRDefault="00392416" w:rsidP="00392416">
            <w:pPr>
              <w:pStyle w:val="Paragrafoelenco"/>
              <w:spacing w:before="240"/>
              <w:ind w:left="0"/>
              <w:rPr>
                <w:b/>
                <w:bCs/>
                <w:sz w:val="20"/>
                <w:szCs w:val="20"/>
              </w:rPr>
            </w:pPr>
            <w:r w:rsidRPr="002662AB">
              <w:rPr>
                <w:b/>
                <w:bCs/>
                <w:sz w:val="20"/>
                <w:szCs w:val="20"/>
              </w:rPr>
              <w:t>Criterio applicato</w:t>
            </w:r>
          </w:p>
        </w:tc>
      </w:tr>
      <w:tr w:rsidR="00C4596D" w:rsidRPr="002662AB" w14:paraId="358292DC" w14:textId="7FD2005A" w:rsidTr="00392416">
        <w:trPr>
          <w:jc w:val="center"/>
        </w:trPr>
        <w:tc>
          <w:tcPr>
            <w:tcW w:w="0" w:type="auto"/>
          </w:tcPr>
          <w:p w14:paraId="5CE4183C" w14:textId="1B2F0A5D" w:rsidR="00392416" w:rsidRPr="002662AB" w:rsidRDefault="00392416" w:rsidP="00392416">
            <w:pPr>
              <w:pStyle w:val="Paragrafoelenco"/>
              <w:spacing w:before="240"/>
              <w:ind w:left="0"/>
              <w:rPr>
                <w:sz w:val="20"/>
                <w:szCs w:val="20"/>
              </w:rPr>
            </w:pPr>
            <w:r w:rsidRPr="002662AB">
              <w:rPr>
                <w:sz w:val="20"/>
                <w:szCs w:val="20"/>
              </w:rPr>
              <w:t>Reddito da Lavoro Dipendente</w:t>
            </w:r>
          </w:p>
        </w:tc>
        <w:tc>
          <w:tcPr>
            <w:tcW w:w="0" w:type="auto"/>
          </w:tcPr>
          <w:p w14:paraId="36648225" w14:textId="2A3B1D8B"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avoratore dipendente</w:t>
            </w:r>
          </w:p>
        </w:tc>
      </w:tr>
      <w:tr w:rsidR="00C4596D" w:rsidRPr="002662AB" w14:paraId="1CD37428" w14:textId="48E18C40" w:rsidTr="00392416">
        <w:trPr>
          <w:jc w:val="center"/>
        </w:trPr>
        <w:tc>
          <w:tcPr>
            <w:tcW w:w="0" w:type="auto"/>
          </w:tcPr>
          <w:p w14:paraId="6D48CC53" w14:textId="76AD428F" w:rsidR="00392416" w:rsidRPr="002662AB" w:rsidRDefault="00392416" w:rsidP="00392416">
            <w:pPr>
              <w:pStyle w:val="Paragrafoelenco"/>
              <w:spacing w:before="240"/>
              <w:ind w:left="0"/>
              <w:rPr>
                <w:sz w:val="20"/>
                <w:szCs w:val="20"/>
              </w:rPr>
            </w:pPr>
            <w:r w:rsidRPr="002662AB">
              <w:rPr>
                <w:sz w:val="20"/>
                <w:szCs w:val="20"/>
              </w:rPr>
              <w:t>Reddito da Lavoro come Libero Professionista</w:t>
            </w:r>
          </w:p>
        </w:tc>
        <w:tc>
          <w:tcPr>
            <w:tcW w:w="0" w:type="auto"/>
          </w:tcPr>
          <w:p w14:paraId="0FCE3FAE" w14:textId="7F9FF92D"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ibero professionista</w:t>
            </w:r>
          </w:p>
        </w:tc>
      </w:tr>
      <w:tr w:rsidR="00C4596D" w:rsidRPr="002662AB" w14:paraId="029A54A5" w14:textId="766DB42C" w:rsidTr="00392416">
        <w:trPr>
          <w:jc w:val="center"/>
        </w:trPr>
        <w:tc>
          <w:tcPr>
            <w:tcW w:w="0" w:type="auto"/>
          </w:tcPr>
          <w:p w14:paraId="771BDA80" w14:textId="6FDF71AA" w:rsidR="00392416" w:rsidRPr="002662AB" w:rsidRDefault="00392416" w:rsidP="00392416">
            <w:pPr>
              <w:pStyle w:val="Paragrafoelenco"/>
              <w:spacing w:before="240"/>
              <w:ind w:left="0"/>
              <w:rPr>
                <w:sz w:val="20"/>
                <w:szCs w:val="20"/>
              </w:rPr>
            </w:pPr>
            <w:r w:rsidRPr="002662AB">
              <w:rPr>
                <w:sz w:val="20"/>
                <w:szCs w:val="20"/>
              </w:rPr>
              <w:t>Nessun Reddito</w:t>
            </w:r>
          </w:p>
        </w:tc>
        <w:tc>
          <w:tcPr>
            <w:tcW w:w="0" w:type="auto"/>
          </w:tcPr>
          <w:p w14:paraId="69A60480" w14:textId="441A7184" w:rsidR="00392416" w:rsidRPr="002662AB" w:rsidRDefault="00392416" w:rsidP="00C4596D">
            <w:pPr>
              <w:spacing w:before="240"/>
              <w:rPr>
                <w:i/>
                <w:iCs/>
                <w:sz w:val="20"/>
                <w:szCs w:val="20"/>
              </w:rPr>
            </w:pPr>
            <w:r w:rsidRPr="002662AB">
              <w:rPr>
                <w:sz w:val="20"/>
                <w:szCs w:val="20"/>
              </w:rPr>
              <w:t>Se professione corrisponde ad uno dei seguenti valori:</w:t>
            </w:r>
            <w:r w:rsidR="00C4596D" w:rsidRPr="002662AB">
              <w:rPr>
                <w:sz w:val="20"/>
                <w:szCs w:val="20"/>
              </w:rPr>
              <w:t xml:space="preserve"> </w:t>
            </w:r>
            <w:r w:rsidR="00C4596D" w:rsidRPr="002662AB">
              <w:rPr>
                <w:i/>
                <w:iCs/>
                <w:sz w:val="20"/>
                <w:szCs w:val="20"/>
              </w:rPr>
              <w:t>Casalinga, Studente, Disoccupato</w:t>
            </w:r>
          </w:p>
        </w:tc>
      </w:tr>
      <w:tr w:rsidR="00C4596D" w:rsidRPr="002662AB" w14:paraId="2A78858D" w14:textId="2107A0E8" w:rsidTr="00392416">
        <w:trPr>
          <w:jc w:val="center"/>
        </w:trPr>
        <w:tc>
          <w:tcPr>
            <w:tcW w:w="0" w:type="auto"/>
          </w:tcPr>
          <w:p w14:paraId="75ADE008" w14:textId="6A188190" w:rsidR="00392416" w:rsidRPr="002662AB" w:rsidRDefault="00392416" w:rsidP="00392416">
            <w:pPr>
              <w:pStyle w:val="Paragrafoelenco"/>
              <w:spacing w:before="240"/>
              <w:ind w:left="0"/>
              <w:rPr>
                <w:sz w:val="20"/>
                <w:szCs w:val="20"/>
              </w:rPr>
            </w:pPr>
            <w:r w:rsidRPr="002662AB">
              <w:rPr>
                <w:sz w:val="20"/>
                <w:szCs w:val="20"/>
              </w:rPr>
              <w:t>Altro Reddito</w:t>
            </w:r>
          </w:p>
        </w:tc>
        <w:tc>
          <w:tcPr>
            <w:tcW w:w="0" w:type="auto"/>
          </w:tcPr>
          <w:p w14:paraId="3CB4A82B" w14:textId="0A124600" w:rsidR="00392416" w:rsidRPr="002662AB" w:rsidRDefault="00C4596D" w:rsidP="00392416">
            <w:pPr>
              <w:pStyle w:val="Paragrafoelenco"/>
              <w:spacing w:before="240"/>
              <w:ind w:left="0"/>
              <w:rPr>
                <w:i/>
                <w:iCs/>
                <w:sz w:val="20"/>
                <w:szCs w:val="20"/>
              </w:rPr>
            </w:pPr>
            <w:r w:rsidRPr="002662AB">
              <w:rPr>
                <w:sz w:val="20"/>
                <w:szCs w:val="20"/>
              </w:rPr>
              <w:t xml:space="preserve">Se professione corrisponde ad uno dei seguenti valori: </w:t>
            </w:r>
            <w:r w:rsidRPr="002662AB">
              <w:rPr>
                <w:i/>
                <w:iCs/>
                <w:sz w:val="20"/>
                <w:szCs w:val="20"/>
              </w:rPr>
              <w:t>Pensionato, Bracciante, Religioso, Società, Ente Privato, Ente Pubblico</w:t>
            </w:r>
          </w:p>
        </w:tc>
      </w:tr>
    </w:tbl>
    <w:p w14:paraId="6A87C0E4" w14:textId="5F6304AB" w:rsidR="00392416" w:rsidRDefault="00C4596D" w:rsidP="00181C36">
      <w:pPr>
        <w:pStyle w:val="Citazioneintensa"/>
      </w:pPr>
      <w:r>
        <w:t>Tabella per la determinazione del tipo reddito</w:t>
      </w:r>
    </w:p>
    <w:p w14:paraId="6AEE62D9" w14:textId="1D7DFB59" w:rsidR="008917D3" w:rsidRDefault="008917D3" w:rsidP="00763F3A">
      <w:pPr>
        <w:pStyle w:val="Paragrafoelenco"/>
        <w:numPr>
          <w:ilvl w:val="0"/>
          <w:numId w:val="41"/>
        </w:numPr>
        <w:spacing w:before="240"/>
      </w:pPr>
      <w:r>
        <w:rPr>
          <w:b/>
          <w:bCs/>
        </w:rPr>
        <w:t>Estensione residenza</w:t>
      </w:r>
      <w:r>
        <w:t>: partendo dalla sigla della provincia viene aggiunto un nuovo campo contenente il nome della regione a cui appartiene la provincia in cui risiede il cliente.</w:t>
      </w:r>
    </w:p>
    <w:p w14:paraId="40A329B3" w14:textId="73413F58" w:rsidR="008917D3" w:rsidRDefault="008917D3" w:rsidP="00763F3A">
      <w:pPr>
        <w:pStyle w:val="Paragrafoelenco"/>
        <w:numPr>
          <w:ilvl w:val="0"/>
          <w:numId w:val="41"/>
        </w:numPr>
        <w:spacing w:before="240"/>
      </w:pPr>
      <w:r>
        <w:rPr>
          <w:b/>
          <w:bCs/>
        </w:rPr>
        <w:t>Estensione delle polizze sottoscritte</w:t>
      </w:r>
      <w:r>
        <w:t>: partendo dal nome della polizza sottoscritta dal cliente vengono aggiunti i campi:</w:t>
      </w:r>
    </w:p>
    <w:p w14:paraId="02A22315" w14:textId="0B536F8C" w:rsidR="008917D3" w:rsidRPr="008917D3" w:rsidRDefault="008917D3" w:rsidP="008917D3">
      <w:pPr>
        <w:pStyle w:val="Paragrafoelenco"/>
        <w:numPr>
          <w:ilvl w:val="1"/>
          <w:numId w:val="4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5CB97EE8" w14:textId="5C0208BA" w:rsidR="008917D3" w:rsidRPr="008917D3" w:rsidRDefault="008917D3" w:rsidP="008917D3">
      <w:pPr>
        <w:pStyle w:val="Paragrafoelenco"/>
        <w:numPr>
          <w:ilvl w:val="1"/>
          <w:numId w:val="41"/>
        </w:numPr>
        <w:spacing w:before="240"/>
      </w:pPr>
      <w:r>
        <w:t xml:space="preserve">Codice polizza – </w:t>
      </w:r>
      <w:r w:rsidRPr="008917D3">
        <w:t>è una stringa alfanumerica che identifica univocamente il tipo polizza.</w:t>
      </w:r>
    </w:p>
    <w:p w14:paraId="5A621CE1" w14:textId="39755188" w:rsidR="008917D3" w:rsidRDefault="008917D3" w:rsidP="008917D3">
      <w:pPr>
        <w:pStyle w:val="Paragrafoelenco"/>
        <w:numPr>
          <w:ilvl w:val="1"/>
          <w:numId w:val="41"/>
        </w:numPr>
        <w:spacing w:before="240"/>
      </w:pPr>
      <w:r>
        <w:t>Descrizione polizza – rappresenta la descrizione del prodotto.</w:t>
      </w:r>
    </w:p>
    <w:p w14:paraId="0AC0ADFF" w14:textId="088A4014" w:rsidR="008917D3" w:rsidRDefault="008917D3" w:rsidP="008917D3">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1975"/>
        <w:gridCol w:w="1745"/>
      </w:tblGrid>
      <w:tr w:rsidR="008917D3" w:rsidRPr="004E5B84" w14:paraId="75A67037" w14:textId="77777777" w:rsidTr="00B61BFC">
        <w:trPr>
          <w:jc w:val="center"/>
        </w:trPr>
        <w:tc>
          <w:tcPr>
            <w:tcW w:w="0" w:type="auto"/>
          </w:tcPr>
          <w:p w14:paraId="4A5FDCF1" w14:textId="0B81F20C" w:rsidR="008917D3" w:rsidRPr="004E5B84" w:rsidRDefault="008917D3" w:rsidP="00B61BFC">
            <w:pPr>
              <w:rPr>
                <w:b/>
                <w:bCs/>
                <w:sz w:val="20"/>
                <w:szCs w:val="20"/>
              </w:rPr>
            </w:pPr>
            <w:r w:rsidRPr="004E5B84">
              <w:rPr>
                <w:b/>
                <w:bCs/>
                <w:sz w:val="20"/>
                <w:szCs w:val="20"/>
              </w:rPr>
              <w:t>Nome Campo</w:t>
            </w:r>
          </w:p>
        </w:tc>
        <w:tc>
          <w:tcPr>
            <w:tcW w:w="0" w:type="auto"/>
          </w:tcPr>
          <w:p w14:paraId="5AABE0C4" w14:textId="77777777" w:rsidR="008917D3" w:rsidRPr="004E5B84" w:rsidRDefault="008917D3" w:rsidP="00B61BFC">
            <w:pPr>
              <w:rPr>
                <w:b/>
                <w:bCs/>
                <w:sz w:val="20"/>
                <w:szCs w:val="20"/>
              </w:rPr>
            </w:pPr>
            <w:r w:rsidRPr="004E5B84">
              <w:rPr>
                <w:b/>
                <w:bCs/>
                <w:sz w:val="20"/>
                <w:szCs w:val="20"/>
              </w:rPr>
              <w:t>Tipologia Campo</w:t>
            </w:r>
          </w:p>
        </w:tc>
      </w:tr>
      <w:tr w:rsidR="008917D3" w:rsidRPr="004E5B84" w14:paraId="1CC1A180" w14:textId="77777777" w:rsidTr="00B61BFC">
        <w:trPr>
          <w:jc w:val="center"/>
        </w:trPr>
        <w:tc>
          <w:tcPr>
            <w:tcW w:w="0" w:type="auto"/>
          </w:tcPr>
          <w:p w14:paraId="0D2BD576" w14:textId="731C325D" w:rsidR="008917D3" w:rsidRPr="004E5B84" w:rsidRDefault="008917D3" w:rsidP="00B61BFC">
            <w:pPr>
              <w:rPr>
                <w:sz w:val="20"/>
                <w:szCs w:val="20"/>
              </w:rPr>
            </w:pPr>
            <w:r w:rsidRPr="004E5B84">
              <w:rPr>
                <w:sz w:val="20"/>
                <w:szCs w:val="20"/>
              </w:rPr>
              <w:t>Mese Nascita</w:t>
            </w:r>
          </w:p>
        </w:tc>
        <w:tc>
          <w:tcPr>
            <w:tcW w:w="0" w:type="auto"/>
          </w:tcPr>
          <w:p w14:paraId="65A8BD7F" w14:textId="77777777" w:rsidR="008917D3" w:rsidRPr="004E5B84" w:rsidRDefault="008917D3" w:rsidP="00B61BFC">
            <w:pPr>
              <w:rPr>
                <w:sz w:val="20"/>
                <w:szCs w:val="20"/>
              </w:rPr>
            </w:pPr>
            <w:r w:rsidRPr="004E5B84">
              <w:rPr>
                <w:sz w:val="20"/>
                <w:szCs w:val="20"/>
              </w:rPr>
              <w:t>Numerico</w:t>
            </w:r>
          </w:p>
        </w:tc>
      </w:tr>
      <w:tr w:rsidR="008917D3" w:rsidRPr="004E5B84" w14:paraId="546B0FCA" w14:textId="77777777" w:rsidTr="00B61BFC">
        <w:trPr>
          <w:jc w:val="center"/>
        </w:trPr>
        <w:tc>
          <w:tcPr>
            <w:tcW w:w="0" w:type="auto"/>
          </w:tcPr>
          <w:p w14:paraId="4B5D5C81" w14:textId="62AF799E" w:rsidR="008917D3" w:rsidRPr="004E5B84" w:rsidRDefault="008917D3" w:rsidP="00B61BFC">
            <w:pPr>
              <w:rPr>
                <w:sz w:val="20"/>
                <w:szCs w:val="20"/>
              </w:rPr>
            </w:pPr>
            <w:r w:rsidRPr="004E5B84">
              <w:rPr>
                <w:sz w:val="20"/>
                <w:szCs w:val="20"/>
              </w:rPr>
              <w:lastRenderedPageBreak/>
              <w:t>Anno Nascita</w:t>
            </w:r>
          </w:p>
        </w:tc>
        <w:tc>
          <w:tcPr>
            <w:tcW w:w="0" w:type="auto"/>
          </w:tcPr>
          <w:p w14:paraId="57B292C2" w14:textId="77777777" w:rsidR="008917D3" w:rsidRPr="004E5B84" w:rsidRDefault="008917D3" w:rsidP="00B61BFC">
            <w:pPr>
              <w:rPr>
                <w:sz w:val="20"/>
                <w:szCs w:val="20"/>
              </w:rPr>
            </w:pPr>
            <w:r w:rsidRPr="004E5B84">
              <w:rPr>
                <w:sz w:val="20"/>
                <w:szCs w:val="20"/>
              </w:rPr>
              <w:t>Numerico</w:t>
            </w:r>
          </w:p>
        </w:tc>
      </w:tr>
      <w:tr w:rsidR="008917D3" w:rsidRPr="004E5B84" w14:paraId="362F23A8" w14:textId="77777777" w:rsidTr="00B61BFC">
        <w:trPr>
          <w:jc w:val="center"/>
        </w:trPr>
        <w:tc>
          <w:tcPr>
            <w:tcW w:w="0" w:type="auto"/>
          </w:tcPr>
          <w:p w14:paraId="2A49ABB3" w14:textId="77777777" w:rsidR="008917D3" w:rsidRPr="004E5B84" w:rsidRDefault="008917D3" w:rsidP="00B61BFC">
            <w:pPr>
              <w:rPr>
                <w:sz w:val="20"/>
                <w:szCs w:val="20"/>
              </w:rPr>
            </w:pPr>
            <w:r w:rsidRPr="004E5B84">
              <w:rPr>
                <w:sz w:val="20"/>
                <w:szCs w:val="20"/>
              </w:rPr>
              <w:t>Stato Civile</w:t>
            </w:r>
          </w:p>
        </w:tc>
        <w:tc>
          <w:tcPr>
            <w:tcW w:w="0" w:type="auto"/>
          </w:tcPr>
          <w:p w14:paraId="674CBA68" w14:textId="77777777" w:rsidR="008917D3" w:rsidRPr="004E5B84" w:rsidRDefault="008917D3" w:rsidP="00B61BFC">
            <w:pPr>
              <w:rPr>
                <w:sz w:val="20"/>
                <w:szCs w:val="20"/>
              </w:rPr>
            </w:pPr>
            <w:r w:rsidRPr="004E5B84">
              <w:rPr>
                <w:sz w:val="20"/>
                <w:szCs w:val="20"/>
              </w:rPr>
              <w:t>Stringa</w:t>
            </w:r>
          </w:p>
        </w:tc>
      </w:tr>
      <w:tr w:rsidR="008917D3" w:rsidRPr="004E5B84" w14:paraId="746A6CEF" w14:textId="77777777" w:rsidTr="00B61BFC">
        <w:trPr>
          <w:jc w:val="center"/>
        </w:trPr>
        <w:tc>
          <w:tcPr>
            <w:tcW w:w="0" w:type="auto"/>
          </w:tcPr>
          <w:p w14:paraId="4977A7B1" w14:textId="5D1B6F6C" w:rsidR="008917D3" w:rsidRPr="004E5B84" w:rsidRDefault="008917D3" w:rsidP="00B61BFC">
            <w:pPr>
              <w:rPr>
                <w:sz w:val="20"/>
                <w:szCs w:val="20"/>
              </w:rPr>
            </w:pPr>
            <w:r w:rsidRPr="004E5B84">
              <w:rPr>
                <w:sz w:val="20"/>
                <w:szCs w:val="20"/>
              </w:rPr>
              <w:t>Is Single</w:t>
            </w:r>
          </w:p>
        </w:tc>
        <w:tc>
          <w:tcPr>
            <w:tcW w:w="0" w:type="auto"/>
          </w:tcPr>
          <w:p w14:paraId="0E690BF8" w14:textId="77777777" w:rsidR="008917D3" w:rsidRPr="004E5B84" w:rsidRDefault="008917D3" w:rsidP="00B61BFC">
            <w:pPr>
              <w:rPr>
                <w:sz w:val="20"/>
                <w:szCs w:val="20"/>
              </w:rPr>
            </w:pPr>
            <w:r w:rsidRPr="004E5B84">
              <w:rPr>
                <w:sz w:val="20"/>
                <w:szCs w:val="20"/>
              </w:rPr>
              <w:t>Booleano</w:t>
            </w:r>
          </w:p>
        </w:tc>
      </w:tr>
      <w:tr w:rsidR="008917D3" w:rsidRPr="004E5B84" w14:paraId="1F010A5A" w14:textId="77777777" w:rsidTr="00B61BFC">
        <w:trPr>
          <w:jc w:val="center"/>
        </w:trPr>
        <w:tc>
          <w:tcPr>
            <w:tcW w:w="0" w:type="auto"/>
          </w:tcPr>
          <w:p w14:paraId="31E20589" w14:textId="73FE4D93" w:rsidR="008917D3" w:rsidRPr="004E5B84" w:rsidRDefault="008917D3" w:rsidP="00B61BFC">
            <w:pPr>
              <w:rPr>
                <w:sz w:val="20"/>
                <w:szCs w:val="20"/>
              </w:rPr>
            </w:pPr>
            <w:r w:rsidRPr="004E5B84">
              <w:rPr>
                <w:sz w:val="20"/>
                <w:szCs w:val="20"/>
              </w:rPr>
              <w:t>Coniuge Carico</w:t>
            </w:r>
          </w:p>
        </w:tc>
        <w:tc>
          <w:tcPr>
            <w:tcW w:w="0" w:type="auto"/>
          </w:tcPr>
          <w:p w14:paraId="46FB2439" w14:textId="77777777" w:rsidR="008917D3" w:rsidRPr="004E5B84" w:rsidRDefault="008917D3" w:rsidP="00B61BFC">
            <w:pPr>
              <w:rPr>
                <w:sz w:val="20"/>
                <w:szCs w:val="20"/>
              </w:rPr>
            </w:pPr>
            <w:r w:rsidRPr="004E5B84">
              <w:rPr>
                <w:sz w:val="20"/>
                <w:szCs w:val="20"/>
              </w:rPr>
              <w:t>Booleano</w:t>
            </w:r>
          </w:p>
        </w:tc>
      </w:tr>
      <w:tr w:rsidR="008917D3" w:rsidRPr="004E5B84" w14:paraId="7EF59BF8" w14:textId="77777777" w:rsidTr="00B61BFC">
        <w:trPr>
          <w:jc w:val="center"/>
        </w:trPr>
        <w:tc>
          <w:tcPr>
            <w:tcW w:w="0" w:type="auto"/>
          </w:tcPr>
          <w:p w14:paraId="05F6F1B8" w14:textId="77777777" w:rsidR="008917D3" w:rsidRPr="004E5B84" w:rsidRDefault="008917D3" w:rsidP="00B61BFC">
            <w:pPr>
              <w:rPr>
                <w:sz w:val="20"/>
                <w:szCs w:val="20"/>
              </w:rPr>
            </w:pPr>
            <w:r w:rsidRPr="004E5B84">
              <w:rPr>
                <w:sz w:val="20"/>
                <w:szCs w:val="20"/>
              </w:rPr>
              <w:t>Numero Figli</w:t>
            </w:r>
          </w:p>
        </w:tc>
        <w:tc>
          <w:tcPr>
            <w:tcW w:w="0" w:type="auto"/>
          </w:tcPr>
          <w:p w14:paraId="6DA3DD35" w14:textId="77777777" w:rsidR="008917D3" w:rsidRPr="004E5B84" w:rsidRDefault="008917D3" w:rsidP="00B61BFC">
            <w:pPr>
              <w:rPr>
                <w:sz w:val="20"/>
                <w:szCs w:val="20"/>
              </w:rPr>
            </w:pPr>
            <w:r w:rsidRPr="004E5B84">
              <w:rPr>
                <w:sz w:val="20"/>
                <w:szCs w:val="20"/>
              </w:rPr>
              <w:t>Numerico</w:t>
            </w:r>
          </w:p>
        </w:tc>
      </w:tr>
      <w:tr w:rsidR="008917D3" w:rsidRPr="004E5B84" w14:paraId="7EA0E228" w14:textId="77777777" w:rsidTr="00B61BFC">
        <w:trPr>
          <w:jc w:val="center"/>
        </w:trPr>
        <w:tc>
          <w:tcPr>
            <w:tcW w:w="0" w:type="auto"/>
          </w:tcPr>
          <w:p w14:paraId="2F6D86B6" w14:textId="6E0C3BC9" w:rsidR="008917D3" w:rsidRPr="004E5B84" w:rsidRDefault="008917D3" w:rsidP="00B61BFC">
            <w:pPr>
              <w:rPr>
                <w:sz w:val="20"/>
                <w:szCs w:val="20"/>
              </w:rPr>
            </w:pPr>
            <w:r w:rsidRPr="004E5B84">
              <w:rPr>
                <w:sz w:val="20"/>
                <w:szCs w:val="20"/>
              </w:rPr>
              <w:t>Numero Figli Carico</w:t>
            </w:r>
          </w:p>
        </w:tc>
        <w:tc>
          <w:tcPr>
            <w:tcW w:w="0" w:type="auto"/>
          </w:tcPr>
          <w:p w14:paraId="17D5B349" w14:textId="77777777" w:rsidR="008917D3" w:rsidRPr="004E5B84" w:rsidRDefault="008917D3" w:rsidP="00B61BFC">
            <w:pPr>
              <w:rPr>
                <w:sz w:val="20"/>
                <w:szCs w:val="20"/>
              </w:rPr>
            </w:pPr>
            <w:r w:rsidRPr="004E5B84">
              <w:rPr>
                <w:sz w:val="20"/>
                <w:szCs w:val="20"/>
              </w:rPr>
              <w:t>Numerico</w:t>
            </w:r>
          </w:p>
        </w:tc>
      </w:tr>
      <w:tr w:rsidR="008917D3" w:rsidRPr="004E5B84" w14:paraId="3C0E9826" w14:textId="77777777" w:rsidTr="00B61BFC">
        <w:trPr>
          <w:jc w:val="center"/>
        </w:trPr>
        <w:tc>
          <w:tcPr>
            <w:tcW w:w="0" w:type="auto"/>
          </w:tcPr>
          <w:p w14:paraId="7D112146" w14:textId="77777777" w:rsidR="008917D3" w:rsidRPr="004E5B84" w:rsidRDefault="008917D3" w:rsidP="00B61BFC">
            <w:pPr>
              <w:rPr>
                <w:sz w:val="20"/>
                <w:szCs w:val="20"/>
              </w:rPr>
            </w:pPr>
            <w:r w:rsidRPr="004E5B84">
              <w:rPr>
                <w:sz w:val="20"/>
                <w:szCs w:val="20"/>
              </w:rPr>
              <w:t>Professione</w:t>
            </w:r>
          </w:p>
        </w:tc>
        <w:tc>
          <w:tcPr>
            <w:tcW w:w="0" w:type="auto"/>
          </w:tcPr>
          <w:p w14:paraId="1536674E" w14:textId="77777777" w:rsidR="008917D3" w:rsidRPr="004E5B84" w:rsidRDefault="008917D3" w:rsidP="00B61BFC">
            <w:pPr>
              <w:rPr>
                <w:kern w:val="0"/>
                <w:sz w:val="20"/>
                <w:szCs w:val="20"/>
                <w14:ligatures w14:val="none"/>
              </w:rPr>
            </w:pPr>
            <w:r w:rsidRPr="004E5B84">
              <w:rPr>
                <w:kern w:val="0"/>
                <w:sz w:val="20"/>
                <w:szCs w:val="20"/>
                <w14:ligatures w14:val="none"/>
              </w:rPr>
              <w:t>Stringa</w:t>
            </w:r>
          </w:p>
        </w:tc>
      </w:tr>
      <w:tr w:rsidR="008917D3" w:rsidRPr="004E5B84" w14:paraId="0D6F3D20" w14:textId="77777777" w:rsidTr="00B61BFC">
        <w:trPr>
          <w:jc w:val="center"/>
        </w:trPr>
        <w:tc>
          <w:tcPr>
            <w:tcW w:w="0" w:type="auto"/>
          </w:tcPr>
          <w:p w14:paraId="16EFC658" w14:textId="665E7B57" w:rsidR="008917D3" w:rsidRPr="004E5B84" w:rsidRDefault="008917D3" w:rsidP="00B61BFC">
            <w:pPr>
              <w:rPr>
                <w:sz w:val="20"/>
                <w:szCs w:val="20"/>
              </w:rPr>
            </w:pPr>
            <w:r w:rsidRPr="004E5B84">
              <w:rPr>
                <w:sz w:val="20"/>
                <w:szCs w:val="20"/>
              </w:rPr>
              <w:t>Fascia Reddito</w:t>
            </w:r>
          </w:p>
        </w:tc>
        <w:tc>
          <w:tcPr>
            <w:tcW w:w="0" w:type="auto"/>
          </w:tcPr>
          <w:p w14:paraId="0798DDF6" w14:textId="77777777" w:rsidR="008917D3" w:rsidRPr="004E5B84" w:rsidRDefault="008917D3" w:rsidP="00B61BFC">
            <w:pPr>
              <w:rPr>
                <w:sz w:val="20"/>
                <w:szCs w:val="20"/>
              </w:rPr>
            </w:pPr>
            <w:r w:rsidRPr="004E5B84">
              <w:rPr>
                <w:sz w:val="20"/>
                <w:szCs w:val="20"/>
              </w:rPr>
              <w:t>Stringa</w:t>
            </w:r>
          </w:p>
        </w:tc>
      </w:tr>
      <w:tr w:rsidR="008917D3" w:rsidRPr="004E5B84" w14:paraId="06B535EB" w14:textId="77777777" w:rsidTr="00B61BFC">
        <w:trPr>
          <w:jc w:val="center"/>
        </w:trPr>
        <w:tc>
          <w:tcPr>
            <w:tcW w:w="0" w:type="auto"/>
          </w:tcPr>
          <w:p w14:paraId="7F88B4AF" w14:textId="77777777" w:rsidR="008917D3" w:rsidRPr="004E5B84" w:rsidRDefault="008917D3" w:rsidP="00B61BFC">
            <w:pPr>
              <w:rPr>
                <w:sz w:val="20"/>
                <w:szCs w:val="20"/>
              </w:rPr>
            </w:pPr>
            <w:r w:rsidRPr="004E5B84">
              <w:rPr>
                <w:sz w:val="20"/>
                <w:szCs w:val="20"/>
              </w:rPr>
              <w:t>Tipo Impiego</w:t>
            </w:r>
          </w:p>
        </w:tc>
        <w:tc>
          <w:tcPr>
            <w:tcW w:w="0" w:type="auto"/>
          </w:tcPr>
          <w:p w14:paraId="3A88A964" w14:textId="77777777" w:rsidR="008917D3" w:rsidRPr="004E5B84" w:rsidRDefault="008917D3" w:rsidP="00B61BFC">
            <w:pPr>
              <w:rPr>
                <w:kern w:val="0"/>
                <w:sz w:val="20"/>
                <w:szCs w:val="20"/>
                <w14:ligatures w14:val="none"/>
              </w:rPr>
            </w:pPr>
            <w:r w:rsidRPr="004E5B84">
              <w:rPr>
                <w:kern w:val="0"/>
                <w:sz w:val="20"/>
                <w:szCs w:val="20"/>
                <w14:ligatures w14:val="none"/>
              </w:rPr>
              <w:t>Stringa</w:t>
            </w:r>
          </w:p>
        </w:tc>
      </w:tr>
      <w:tr w:rsidR="008917D3" w:rsidRPr="004E5B84" w14:paraId="061BFE70" w14:textId="77777777" w:rsidTr="00B61BFC">
        <w:trPr>
          <w:jc w:val="center"/>
        </w:trPr>
        <w:tc>
          <w:tcPr>
            <w:tcW w:w="0" w:type="auto"/>
          </w:tcPr>
          <w:p w14:paraId="70E22BB2" w14:textId="3129CDFB" w:rsidR="008917D3" w:rsidRPr="004E5B84" w:rsidRDefault="003242BE" w:rsidP="00B61BFC">
            <w:pPr>
              <w:rPr>
                <w:sz w:val="20"/>
                <w:szCs w:val="20"/>
              </w:rPr>
            </w:pPr>
            <w:r w:rsidRPr="004E5B84">
              <w:rPr>
                <w:sz w:val="20"/>
                <w:szCs w:val="20"/>
              </w:rPr>
              <w:t xml:space="preserve">Is </w:t>
            </w:r>
            <w:r w:rsidR="008917D3" w:rsidRPr="004E5B84">
              <w:rPr>
                <w:sz w:val="20"/>
                <w:szCs w:val="20"/>
              </w:rPr>
              <w:t>Freelancer</w:t>
            </w:r>
          </w:p>
        </w:tc>
        <w:tc>
          <w:tcPr>
            <w:tcW w:w="0" w:type="auto"/>
          </w:tcPr>
          <w:p w14:paraId="2FB335C4" w14:textId="77777777" w:rsidR="008917D3" w:rsidRPr="004E5B84" w:rsidRDefault="008917D3" w:rsidP="00B61BFC">
            <w:pPr>
              <w:rPr>
                <w:sz w:val="20"/>
                <w:szCs w:val="20"/>
              </w:rPr>
            </w:pPr>
            <w:r w:rsidRPr="004E5B84">
              <w:rPr>
                <w:sz w:val="20"/>
                <w:szCs w:val="20"/>
              </w:rPr>
              <w:t>Booleano</w:t>
            </w:r>
          </w:p>
        </w:tc>
      </w:tr>
      <w:tr w:rsidR="008917D3" w:rsidRPr="004E5B84" w14:paraId="7F66635B" w14:textId="77777777" w:rsidTr="00B61BFC">
        <w:trPr>
          <w:jc w:val="center"/>
        </w:trPr>
        <w:tc>
          <w:tcPr>
            <w:tcW w:w="0" w:type="auto"/>
          </w:tcPr>
          <w:p w14:paraId="7AFCBB1E" w14:textId="401C22DB" w:rsidR="008917D3" w:rsidRPr="004E5B84" w:rsidRDefault="008917D3" w:rsidP="00B61BFC">
            <w:pPr>
              <w:rPr>
                <w:sz w:val="20"/>
                <w:szCs w:val="20"/>
              </w:rPr>
            </w:pPr>
            <w:r w:rsidRPr="004E5B84">
              <w:rPr>
                <w:sz w:val="20"/>
                <w:szCs w:val="20"/>
              </w:rPr>
              <w:t>Provincia Residenza</w:t>
            </w:r>
          </w:p>
        </w:tc>
        <w:tc>
          <w:tcPr>
            <w:tcW w:w="0" w:type="auto"/>
          </w:tcPr>
          <w:p w14:paraId="4CA36316" w14:textId="77777777" w:rsidR="008917D3" w:rsidRPr="004E5B84" w:rsidRDefault="008917D3" w:rsidP="00B61BFC">
            <w:pPr>
              <w:rPr>
                <w:sz w:val="20"/>
                <w:szCs w:val="20"/>
              </w:rPr>
            </w:pPr>
            <w:r w:rsidRPr="004E5B84">
              <w:rPr>
                <w:sz w:val="20"/>
                <w:szCs w:val="20"/>
              </w:rPr>
              <w:t>Stringa</w:t>
            </w:r>
          </w:p>
        </w:tc>
      </w:tr>
      <w:tr w:rsidR="008917D3" w:rsidRPr="004E5B84" w14:paraId="1E1BFBF9" w14:textId="77777777" w:rsidTr="00B61BFC">
        <w:trPr>
          <w:jc w:val="center"/>
        </w:trPr>
        <w:tc>
          <w:tcPr>
            <w:tcW w:w="0" w:type="auto"/>
          </w:tcPr>
          <w:p w14:paraId="15FEA44E" w14:textId="68F6D351" w:rsidR="008917D3" w:rsidRPr="004E5B84" w:rsidRDefault="008917D3" w:rsidP="00B61BFC">
            <w:pPr>
              <w:rPr>
                <w:sz w:val="20"/>
                <w:szCs w:val="20"/>
              </w:rPr>
            </w:pPr>
            <w:r w:rsidRPr="004E5B84">
              <w:rPr>
                <w:sz w:val="20"/>
                <w:szCs w:val="20"/>
              </w:rPr>
              <w:t>Regione Residenza</w:t>
            </w:r>
          </w:p>
        </w:tc>
        <w:tc>
          <w:tcPr>
            <w:tcW w:w="0" w:type="auto"/>
          </w:tcPr>
          <w:p w14:paraId="64F1FCC1" w14:textId="77777777" w:rsidR="008917D3" w:rsidRPr="004E5B84" w:rsidRDefault="008917D3" w:rsidP="00B61BFC">
            <w:pPr>
              <w:rPr>
                <w:sz w:val="20"/>
                <w:szCs w:val="20"/>
              </w:rPr>
            </w:pPr>
            <w:r w:rsidRPr="004E5B84">
              <w:rPr>
                <w:sz w:val="20"/>
                <w:szCs w:val="20"/>
              </w:rPr>
              <w:t>Stringa</w:t>
            </w:r>
          </w:p>
        </w:tc>
      </w:tr>
      <w:tr w:rsidR="008917D3" w:rsidRPr="004E5B84" w14:paraId="5B36C5C0" w14:textId="77777777" w:rsidTr="00B61BFC">
        <w:trPr>
          <w:jc w:val="center"/>
        </w:trPr>
        <w:tc>
          <w:tcPr>
            <w:tcW w:w="0" w:type="auto"/>
          </w:tcPr>
          <w:p w14:paraId="329E400C" w14:textId="77777777" w:rsidR="008917D3" w:rsidRPr="004E5B84" w:rsidRDefault="008917D3" w:rsidP="00B61BFC">
            <w:pPr>
              <w:rPr>
                <w:sz w:val="20"/>
                <w:szCs w:val="20"/>
              </w:rPr>
            </w:pPr>
            <w:r w:rsidRPr="004E5B84">
              <w:rPr>
                <w:sz w:val="20"/>
                <w:szCs w:val="20"/>
              </w:rPr>
              <w:t>Nome Polizza</w:t>
            </w:r>
          </w:p>
        </w:tc>
        <w:tc>
          <w:tcPr>
            <w:tcW w:w="0" w:type="auto"/>
          </w:tcPr>
          <w:p w14:paraId="7C0BD5DC" w14:textId="77777777" w:rsidR="008917D3" w:rsidRPr="004E5B84" w:rsidRDefault="008917D3" w:rsidP="00B61BFC">
            <w:pPr>
              <w:rPr>
                <w:sz w:val="20"/>
                <w:szCs w:val="20"/>
              </w:rPr>
            </w:pPr>
            <w:r w:rsidRPr="004E5B84">
              <w:rPr>
                <w:sz w:val="20"/>
                <w:szCs w:val="20"/>
              </w:rPr>
              <w:t>Stringa</w:t>
            </w:r>
          </w:p>
        </w:tc>
      </w:tr>
      <w:tr w:rsidR="008917D3" w:rsidRPr="004E5B84" w14:paraId="6425A1C1" w14:textId="77777777" w:rsidTr="00B61BFC">
        <w:trPr>
          <w:jc w:val="center"/>
        </w:trPr>
        <w:tc>
          <w:tcPr>
            <w:tcW w:w="0" w:type="auto"/>
          </w:tcPr>
          <w:p w14:paraId="5F4D4677" w14:textId="77777777" w:rsidR="008917D3" w:rsidRPr="004E5B84" w:rsidRDefault="008917D3" w:rsidP="00B61BFC">
            <w:pPr>
              <w:rPr>
                <w:sz w:val="20"/>
                <w:szCs w:val="20"/>
              </w:rPr>
            </w:pPr>
            <w:r w:rsidRPr="004E5B84">
              <w:rPr>
                <w:sz w:val="20"/>
                <w:szCs w:val="20"/>
              </w:rPr>
              <w:t>Identificativo Polizza</w:t>
            </w:r>
          </w:p>
        </w:tc>
        <w:tc>
          <w:tcPr>
            <w:tcW w:w="0" w:type="auto"/>
          </w:tcPr>
          <w:p w14:paraId="32953CC4" w14:textId="77777777" w:rsidR="008917D3" w:rsidRPr="004E5B84" w:rsidRDefault="008917D3" w:rsidP="00B61BFC">
            <w:pPr>
              <w:rPr>
                <w:sz w:val="20"/>
                <w:szCs w:val="20"/>
              </w:rPr>
            </w:pPr>
            <w:r w:rsidRPr="004E5B84">
              <w:rPr>
                <w:sz w:val="20"/>
                <w:szCs w:val="20"/>
              </w:rPr>
              <w:t>Numerico</w:t>
            </w:r>
          </w:p>
        </w:tc>
      </w:tr>
      <w:tr w:rsidR="008917D3" w:rsidRPr="004E5B84" w14:paraId="15A50057" w14:textId="77777777" w:rsidTr="00B61BFC">
        <w:trPr>
          <w:jc w:val="center"/>
        </w:trPr>
        <w:tc>
          <w:tcPr>
            <w:tcW w:w="0" w:type="auto"/>
          </w:tcPr>
          <w:p w14:paraId="12BB62BA" w14:textId="77777777" w:rsidR="008917D3" w:rsidRPr="004E5B84" w:rsidRDefault="008917D3" w:rsidP="00B61BFC">
            <w:pPr>
              <w:rPr>
                <w:sz w:val="20"/>
                <w:szCs w:val="20"/>
              </w:rPr>
            </w:pPr>
            <w:r w:rsidRPr="004E5B84">
              <w:rPr>
                <w:sz w:val="20"/>
                <w:szCs w:val="20"/>
              </w:rPr>
              <w:t>Codice Polizza</w:t>
            </w:r>
          </w:p>
        </w:tc>
        <w:tc>
          <w:tcPr>
            <w:tcW w:w="0" w:type="auto"/>
          </w:tcPr>
          <w:p w14:paraId="39C7257B" w14:textId="77777777" w:rsidR="008917D3" w:rsidRPr="004E5B84" w:rsidRDefault="008917D3" w:rsidP="00B61BFC">
            <w:pPr>
              <w:rPr>
                <w:sz w:val="20"/>
                <w:szCs w:val="20"/>
              </w:rPr>
            </w:pPr>
            <w:r w:rsidRPr="004E5B84">
              <w:rPr>
                <w:sz w:val="20"/>
                <w:szCs w:val="20"/>
              </w:rPr>
              <w:t>Stringa</w:t>
            </w:r>
          </w:p>
        </w:tc>
      </w:tr>
      <w:tr w:rsidR="003242BE" w:rsidRPr="004E5B84" w14:paraId="37F4FF8B" w14:textId="77777777" w:rsidTr="00B61BFC">
        <w:trPr>
          <w:jc w:val="center"/>
        </w:trPr>
        <w:tc>
          <w:tcPr>
            <w:tcW w:w="0" w:type="auto"/>
          </w:tcPr>
          <w:p w14:paraId="62A30E04" w14:textId="4D125DCF" w:rsidR="003242BE" w:rsidRPr="004E5B84" w:rsidRDefault="003242BE" w:rsidP="00B61BFC">
            <w:pPr>
              <w:rPr>
                <w:sz w:val="20"/>
                <w:szCs w:val="20"/>
              </w:rPr>
            </w:pPr>
            <w:r w:rsidRPr="004E5B84">
              <w:rPr>
                <w:sz w:val="20"/>
                <w:szCs w:val="20"/>
              </w:rPr>
              <w:t>Descrizione Polizza</w:t>
            </w:r>
          </w:p>
        </w:tc>
        <w:tc>
          <w:tcPr>
            <w:tcW w:w="0" w:type="auto"/>
          </w:tcPr>
          <w:p w14:paraId="245DA7A4" w14:textId="5A3CC775" w:rsidR="003242BE" w:rsidRPr="004E5B84" w:rsidRDefault="003242BE" w:rsidP="00B61BFC">
            <w:pPr>
              <w:rPr>
                <w:sz w:val="20"/>
                <w:szCs w:val="20"/>
              </w:rPr>
            </w:pPr>
            <w:r w:rsidRPr="004E5B84">
              <w:rPr>
                <w:sz w:val="20"/>
                <w:szCs w:val="20"/>
              </w:rPr>
              <w:t>Stringa</w:t>
            </w:r>
          </w:p>
        </w:tc>
      </w:tr>
    </w:tbl>
    <w:p w14:paraId="4B1AC8ED" w14:textId="4B30C6B3" w:rsidR="008917D3" w:rsidRPr="008917D3" w:rsidRDefault="008917D3" w:rsidP="00181C36">
      <w:pPr>
        <w:pStyle w:val="Citazioneintensa"/>
      </w:pPr>
      <w:r>
        <w:t>Campi utilizzati per l’addestramento del classificatore</w:t>
      </w:r>
    </w:p>
    <w:p w14:paraId="453BC981" w14:textId="77777777" w:rsidR="003242BE" w:rsidRDefault="003242BE" w:rsidP="00662473">
      <w:pPr>
        <w:spacing w:before="240"/>
        <w:ind w:left="360"/>
      </w:pPr>
      <w:r>
        <w:t>Le trasformazioni eseguite sono state necessarie per generalizzare i dati in modo da permettere al classificatore di riuscire a calcolare maggiori similarità tra i clienti e le polizze sottoscritte, un’eccessiva generalizzazione avrebbe avuto come effetto collaterale la perdita di accuratezza del sistema.</w:t>
      </w:r>
    </w:p>
    <w:p w14:paraId="76C5C529" w14:textId="77777777" w:rsidR="00D6184E" w:rsidRDefault="00D6184E" w:rsidP="00D6184E">
      <w:pPr>
        <w:pStyle w:val="Titolo2"/>
      </w:pPr>
      <w:bookmarkStart w:id="15" w:name="_Toc166439347"/>
      <w:r>
        <w:t>Analisi dei dati</w:t>
      </w:r>
      <w:bookmarkEnd w:id="15"/>
    </w:p>
    <w:p w14:paraId="7CFC86C0" w14:textId="77777777" w:rsidR="00CA6D87" w:rsidRDefault="00842894" w:rsidP="00D6184E">
      <w:r>
        <w:t xml:space="preserve">Sono stati acquisiti dal </w:t>
      </w:r>
      <w:r w:rsidR="005F5E8D">
        <w:t xml:space="preserve">sistema </w:t>
      </w:r>
      <w:r w:rsidRPr="00842894">
        <w:rPr>
          <w:i/>
          <w:iCs/>
        </w:rPr>
        <w:t>641743</w:t>
      </w:r>
      <w:r>
        <w:t xml:space="preserve"> dati relativi a clienti</w:t>
      </w:r>
      <w:r>
        <w:rPr>
          <w:i/>
          <w:iCs/>
        </w:rPr>
        <w:t xml:space="preserve"> </w:t>
      </w:r>
      <w:r>
        <w:t xml:space="preserve">che hanno sottoscritto le polizze. Prima di procedere ad eseguire l’addestramento del modello è necessario capire </w:t>
      </w:r>
      <w:r w:rsidR="00CA6D87">
        <w:t>la distribuzione dei dati che viene mostrata dalla tabella e dal grafico che seguono:</w:t>
      </w:r>
    </w:p>
    <w:tbl>
      <w:tblPr>
        <w:tblStyle w:val="Grigliatabella"/>
        <w:tblW w:w="0" w:type="auto"/>
        <w:jc w:val="center"/>
        <w:tblLook w:val="04A0" w:firstRow="1" w:lastRow="0" w:firstColumn="1" w:lastColumn="0" w:noHBand="0" w:noVBand="1"/>
      </w:tblPr>
      <w:tblGrid>
        <w:gridCol w:w="2745"/>
        <w:gridCol w:w="1599"/>
      </w:tblGrid>
      <w:tr w:rsidR="00CA6D87" w:rsidRPr="004E5B84" w14:paraId="36A3FB25" w14:textId="77777777" w:rsidTr="00B61BFC">
        <w:trPr>
          <w:jc w:val="center"/>
        </w:trPr>
        <w:tc>
          <w:tcPr>
            <w:tcW w:w="0" w:type="auto"/>
          </w:tcPr>
          <w:p w14:paraId="4AFC1320" w14:textId="77777777" w:rsidR="00CA6D87" w:rsidRPr="004E5B84" w:rsidRDefault="00CA6D87" w:rsidP="00B61BFC">
            <w:pPr>
              <w:rPr>
                <w:b/>
                <w:bCs/>
                <w:sz w:val="20"/>
                <w:szCs w:val="20"/>
              </w:rPr>
            </w:pPr>
            <w:r w:rsidRPr="004E5B84">
              <w:rPr>
                <w:b/>
                <w:bCs/>
                <w:sz w:val="20"/>
                <w:szCs w:val="20"/>
              </w:rPr>
              <w:t>Nome Polizza</w:t>
            </w:r>
          </w:p>
        </w:tc>
        <w:tc>
          <w:tcPr>
            <w:tcW w:w="0" w:type="auto"/>
          </w:tcPr>
          <w:p w14:paraId="437690F6" w14:textId="77777777" w:rsidR="00CA6D87" w:rsidRPr="004E5B84" w:rsidRDefault="00CA6D87" w:rsidP="00B61BFC">
            <w:pPr>
              <w:rPr>
                <w:b/>
                <w:bCs/>
                <w:sz w:val="20"/>
                <w:szCs w:val="20"/>
              </w:rPr>
            </w:pPr>
            <w:r w:rsidRPr="004E5B84">
              <w:rPr>
                <w:b/>
                <w:bCs/>
                <w:sz w:val="20"/>
                <w:szCs w:val="20"/>
              </w:rPr>
              <w:t>Numero Clienti</w:t>
            </w:r>
          </w:p>
        </w:tc>
      </w:tr>
      <w:tr w:rsidR="00CA6D87" w:rsidRPr="004E5B84" w14:paraId="66B356FD" w14:textId="77777777" w:rsidTr="00B61BFC">
        <w:trPr>
          <w:jc w:val="center"/>
        </w:trPr>
        <w:tc>
          <w:tcPr>
            <w:tcW w:w="0" w:type="auto"/>
          </w:tcPr>
          <w:p w14:paraId="4BE682BF" w14:textId="77777777" w:rsidR="00CA6D87" w:rsidRPr="004E5B84" w:rsidRDefault="00CA6D87" w:rsidP="00B61BFC">
            <w:pPr>
              <w:rPr>
                <w:sz w:val="20"/>
                <w:szCs w:val="20"/>
              </w:rPr>
            </w:pPr>
            <w:r w:rsidRPr="004E5B84">
              <w:rPr>
                <w:sz w:val="20"/>
                <w:szCs w:val="20"/>
              </w:rPr>
              <w:t>R.C.A.</w:t>
            </w:r>
          </w:p>
        </w:tc>
        <w:tc>
          <w:tcPr>
            <w:tcW w:w="0" w:type="auto"/>
          </w:tcPr>
          <w:p w14:paraId="6532BE17" w14:textId="77777777" w:rsidR="00CA6D87" w:rsidRPr="004E5B84" w:rsidRDefault="00CA6D87" w:rsidP="00B61BFC">
            <w:pPr>
              <w:rPr>
                <w:sz w:val="20"/>
                <w:szCs w:val="20"/>
              </w:rPr>
            </w:pPr>
            <w:r w:rsidRPr="004E5B84">
              <w:rPr>
                <w:sz w:val="20"/>
                <w:szCs w:val="20"/>
              </w:rPr>
              <w:t>574047</w:t>
            </w:r>
          </w:p>
        </w:tc>
      </w:tr>
      <w:tr w:rsidR="00CA6D87" w:rsidRPr="004E5B84" w14:paraId="5A2EF38D" w14:textId="77777777" w:rsidTr="00B61BFC">
        <w:trPr>
          <w:jc w:val="center"/>
        </w:trPr>
        <w:tc>
          <w:tcPr>
            <w:tcW w:w="0" w:type="auto"/>
          </w:tcPr>
          <w:p w14:paraId="091D1190" w14:textId="77777777" w:rsidR="00CA6D87" w:rsidRPr="004E5B84" w:rsidRDefault="00CA6D87" w:rsidP="00B61BFC">
            <w:pPr>
              <w:rPr>
                <w:sz w:val="20"/>
                <w:szCs w:val="20"/>
              </w:rPr>
            </w:pPr>
            <w:r w:rsidRPr="004E5B84">
              <w:rPr>
                <w:sz w:val="20"/>
                <w:szCs w:val="20"/>
              </w:rPr>
              <w:t>INFORTUNI</w:t>
            </w:r>
          </w:p>
        </w:tc>
        <w:tc>
          <w:tcPr>
            <w:tcW w:w="0" w:type="auto"/>
          </w:tcPr>
          <w:p w14:paraId="3B377922" w14:textId="77777777" w:rsidR="00CA6D87" w:rsidRPr="004E5B84" w:rsidRDefault="00CA6D87" w:rsidP="00B61BFC">
            <w:pPr>
              <w:rPr>
                <w:sz w:val="20"/>
                <w:szCs w:val="20"/>
              </w:rPr>
            </w:pPr>
            <w:r w:rsidRPr="004E5B84">
              <w:rPr>
                <w:sz w:val="20"/>
                <w:szCs w:val="20"/>
              </w:rPr>
              <w:t>64399</w:t>
            </w:r>
          </w:p>
        </w:tc>
      </w:tr>
      <w:tr w:rsidR="00CA6D87" w:rsidRPr="004E5B84" w14:paraId="3748B904" w14:textId="77777777" w:rsidTr="00B61BFC">
        <w:trPr>
          <w:jc w:val="center"/>
        </w:trPr>
        <w:tc>
          <w:tcPr>
            <w:tcW w:w="0" w:type="auto"/>
          </w:tcPr>
          <w:p w14:paraId="56425F22" w14:textId="77777777" w:rsidR="00CA6D87" w:rsidRPr="004E5B84" w:rsidRDefault="00CA6D87" w:rsidP="00B61BFC">
            <w:pPr>
              <w:rPr>
                <w:sz w:val="20"/>
                <w:szCs w:val="20"/>
              </w:rPr>
            </w:pPr>
            <w:r w:rsidRPr="004E5B84">
              <w:rPr>
                <w:sz w:val="20"/>
                <w:szCs w:val="20"/>
              </w:rPr>
              <w:t>MULTIGARANZIA ABITAZIONE</w:t>
            </w:r>
          </w:p>
        </w:tc>
        <w:tc>
          <w:tcPr>
            <w:tcW w:w="0" w:type="auto"/>
          </w:tcPr>
          <w:p w14:paraId="4B487F4E" w14:textId="77777777" w:rsidR="00CA6D87" w:rsidRPr="004E5B84" w:rsidRDefault="00CA6D87" w:rsidP="00B61BFC">
            <w:pPr>
              <w:rPr>
                <w:sz w:val="20"/>
                <w:szCs w:val="20"/>
              </w:rPr>
            </w:pPr>
            <w:r w:rsidRPr="004E5B84">
              <w:rPr>
                <w:sz w:val="20"/>
                <w:szCs w:val="20"/>
              </w:rPr>
              <w:t>2415</w:t>
            </w:r>
          </w:p>
        </w:tc>
      </w:tr>
      <w:tr w:rsidR="00CA6D87" w:rsidRPr="004E5B84" w14:paraId="13144598" w14:textId="77777777" w:rsidTr="00B61BFC">
        <w:trPr>
          <w:jc w:val="center"/>
        </w:trPr>
        <w:tc>
          <w:tcPr>
            <w:tcW w:w="0" w:type="auto"/>
          </w:tcPr>
          <w:p w14:paraId="7BEE9495" w14:textId="77777777" w:rsidR="00CA6D87" w:rsidRPr="004E5B84" w:rsidRDefault="00CA6D87" w:rsidP="00B61BFC">
            <w:pPr>
              <w:rPr>
                <w:sz w:val="20"/>
                <w:szCs w:val="20"/>
              </w:rPr>
            </w:pPr>
            <w:r w:rsidRPr="004E5B84">
              <w:rPr>
                <w:sz w:val="20"/>
                <w:szCs w:val="20"/>
              </w:rPr>
              <w:t>MALATTIA</w:t>
            </w:r>
          </w:p>
        </w:tc>
        <w:tc>
          <w:tcPr>
            <w:tcW w:w="0" w:type="auto"/>
          </w:tcPr>
          <w:p w14:paraId="0AC718EF" w14:textId="77777777" w:rsidR="00CA6D87" w:rsidRPr="004E5B84" w:rsidRDefault="00CA6D87" w:rsidP="00B61BFC">
            <w:pPr>
              <w:rPr>
                <w:sz w:val="20"/>
                <w:szCs w:val="20"/>
              </w:rPr>
            </w:pPr>
            <w:r w:rsidRPr="004E5B84">
              <w:rPr>
                <w:sz w:val="20"/>
                <w:szCs w:val="20"/>
              </w:rPr>
              <w:t>768</w:t>
            </w:r>
          </w:p>
        </w:tc>
      </w:tr>
      <w:tr w:rsidR="00CA6D87" w:rsidRPr="004E5B84" w14:paraId="6D1C6A3F" w14:textId="77777777" w:rsidTr="00B61BFC">
        <w:trPr>
          <w:jc w:val="center"/>
        </w:trPr>
        <w:tc>
          <w:tcPr>
            <w:tcW w:w="0" w:type="auto"/>
          </w:tcPr>
          <w:p w14:paraId="0BBE979D" w14:textId="77777777" w:rsidR="00CA6D87" w:rsidRPr="004E5B84" w:rsidRDefault="00CA6D87" w:rsidP="00B61BFC">
            <w:pPr>
              <w:rPr>
                <w:sz w:val="20"/>
                <w:szCs w:val="20"/>
              </w:rPr>
            </w:pPr>
            <w:r w:rsidRPr="004E5B84">
              <w:rPr>
                <w:sz w:val="20"/>
                <w:szCs w:val="20"/>
              </w:rPr>
              <w:t>R.C. DIVERSI</w:t>
            </w:r>
          </w:p>
        </w:tc>
        <w:tc>
          <w:tcPr>
            <w:tcW w:w="0" w:type="auto"/>
          </w:tcPr>
          <w:p w14:paraId="29CB08C6" w14:textId="77777777" w:rsidR="00CA6D87" w:rsidRPr="004E5B84" w:rsidRDefault="00CA6D87" w:rsidP="00B61BFC">
            <w:pPr>
              <w:rPr>
                <w:sz w:val="20"/>
                <w:szCs w:val="20"/>
              </w:rPr>
            </w:pPr>
            <w:r w:rsidRPr="004E5B84">
              <w:rPr>
                <w:sz w:val="20"/>
                <w:szCs w:val="20"/>
              </w:rPr>
              <w:t>78</w:t>
            </w:r>
          </w:p>
        </w:tc>
      </w:tr>
      <w:tr w:rsidR="00CA6D87" w:rsidRPr="004E5B84" w14:paraId="47DC6EDD" w14:textId="77777777" w:rsidTr="00B61BFC">
        <w:trPr>
          <w:jc w:val="center"/>
        </w:trPr>
        <w:tc>
          <w:tcPr>
            <w:tcW w:w="0" w:type="auto"/>
          </w:tcPr>
          <w:p w14:paraId="7624D650" w14:textId="77777777" w:rsidR="00CA6D87" w:rsidRPr="004E5B84" w:rsidRDefault="00CA6D87" w:rsidP="00B61BFC">
            <w:pPr>
              <w:rPr>
                <w:sz w:val="20"/>
                <w:szCs w:val="20"/>
              </w:rPr>
            </w:pPr>
            <w:r w:rsidRPr="004E5B84">
              <w:rPr>
                <w:sz w:val="20"/>
                <w:szCs w:val="20"/>
              </w:rPr>
              <w:t>A.R.D.</w:t>
            </w:r>
          </w:p>
        </w:tc>
        <w:tc>
          <w:tcPr>
            <w:tcW w:w="0" w:type="auto"/>
          </w:tcPr>
          <w:p w14:paraId="7E3EBCC3" w14:textId="77777777" w:rsidR="00CA6D87" w:rsidRPr="004E5B84" w:rsidRDefault="00CA6D87" w:rsidP="00B61BFC">
            <w:pPr>
              <w:rPr>
                <w:sz w:val="20"/>
                <w:szCs w:val="20"/>
              </w:rPr>
            </w:pPr>
            <w:r w:rsidRPr="004E5B84">
              <w:rPr>
                <w:sz w:val="20"/>
                <w:szCs w:val="20"/>
              </w:rPr>
              <w:t>22</w:t>
            </w:r>
          </w:p>
        </w:tc>
      </w:tr>
      <w:tr w:rsidR="00CA6D87" w:rsidRPr="004E5B84" w14:paraId="4F871AD6" w14:textId="77777777" w:rsidTr="00B61BFC">
        <w:trPr>
          <w:jc w:val="center"/>
        </w:trPr>
        <w:tc>
          <w:tcPr>
            <w:tcW w:w="0" w:type="auto"/>
          </w:tcPr>
          <w:p w14:paraId="6E95EF05" w14:textId="77777777" w:rsidR="00CA6D87" w:rsidRPr="004E5B84" w:rsidRDefault="00CA6D87" w:rsidP="00B61BFC">
            <w:pPr>
              <w:rPr>
                <w:sz w:val="20"/>
                <w:szCs w:val="20"/>
              </w:rPr>
            </w:pPr>
            <w:r w:rsidRPr="004E5B84">
              <w:rPr>
                <w:sz w:val="20"/>
                <w:szCs w:val="20"/>
              </w:rPr>
              <w:t>GLOBALE FABBRICATI</w:t>
            </w:r>
          </w:p>
        </w:tc>
        <w:tc>
          <w:tcPr>
            <w:tcW w:w="0" w:type="auto"/>
          </w:tcPr>
          <w:p w14:paraId="08FF91C0" w14:textId="77777777" w:rsidR="00CA6D87" w:rsidRPr="004E5B84" w:rsidRDefault="00CA6D87" w:rsidP="00B61BFC">
            <w:pPr>
              <w:rPr>
                <w:sz w:val="20"/>
                <w:szCs w:val="20"/>
              </w:rPr>
            </w:pPr>
            <w:r w:rsidRPr="004E5B84">
              <w:rPr>
                <w:sz w:val="20"/>
                <w:szCs w:val="20"/>
              </w:rPr>
              <w:t>8</w:t>
            </w:r>
          </w:p>
        </w:tc>
      </w:tr>
      <w:tr w:rsidR="00CA6D87" w:rsidRPr="004E5B84" w14:paraId="3E2CABEA" w14:textId="77777777" w:rsidTr="00B61BFC">
        <w:trPr>
          <w:jc w:val="center"/>
        </w:trPr>
        <w:tc>
          <w:tcPr>
            <w:tcW w:w="0" w:type="auto"/>
          </w:tcPr>
          <w:p w14:paraId="0D1D6467" w14:textId="77777777" w:rsidR="00CA6D87" w:rsidRPr="004E5B84" w:rsidRDefault="00CA6D87" w:rsidP="00B61BFC">
            <w:pPr>
              <w:rPr>
                <w:sz w:val="20"/>
                <w:szCs w:val="20"/>
              </w:rPr>
            </w:pPr>
            <w:r w:rsidRPr="004E5B84">
              <w:rPr>
                <w:sz w:val="20"/>
                <w:szCs w:val="20"/>
              </w:rPr>
              <w:t>INCENDIO/FURTO</w:t>
            </w:r>
          </w:p>
        </w:tc>
        <w:tc>
          <w:tcPr>
            <w:tcW w:w="0" w:type="auto"/>
          </w:tcPr>
          <w:p w14:paraId="3BA18308" w14:textId="77777777" w:rsidR="00CA6D87" w:rsidRPr="004E5B84" w:rsidRDefault="00CA6D87" w:rsidP="00B61BFC">
            <w:pPr>
              <w:rPr>
                <w:sz w:val="20"/>
                <w:szCs w:val="20"/>
              </w:rPr>
            </w:pPr>
            <w:r w:rsidRPr="004E5B84">
              <w:rPr>
                <w:sz w:val="20"/>
                <w:szCs w:val="20"/>
              </w:rPr>
              <w:t>4</w:t>
            </w:r>
          </w:p>
        </w:tc>
      </w:tr>
      <w:tr w:rsidR="00CA6D87" w:rsidRPr="004E5B84" w14:paraId="3EE4CC6F" w14:textId="77777777" w:rsidTr="00B61BFC">
        <w:trPr>
          <w:jc w:val="center"/>
        </w:trPr>
        <w:tc>
          <w:tcPr>
            <w:tcW w:w="0" w:type="auto"/>
          </w:tcPr>
          <w:p w14:paraId="52CBF9F6" w14:textId="77777777" w:rsidR="00CA6D87" w:rsidRPr="004E5B84" w:rsidRDefault="00CA6D87" w:rsidP="00B61BFC">
            <w:pPr>
              <w:rPr>
                <w:sz w:val="20"/>
                <w:szCs w:val="20"/>
              </w:rPr>
            </w:pPr>
            <w:r w:rsidRPr="004E5B84">
              <w:rPr>
                <w:sz w:val="20"/>
                <w:szCs w:val="20"/>
              </w:rPr>
              <w:t>TUTELA GIUDIZIARIA</w:t>
            </w:r>
          </w:p>
        </w:tc>
        <w:tc>
          <w:tcPr>
            <w:tcW w:w="0" w:type="auto"/>
          </w:tcPr>
          <w:p w14:paraId="764136EB" w14:textId="77777777" w:rsidR="00CA6D87" w:rsidRPr="004E5B84" w:rsidRDefault="00CA6D87" w:rsidP="00B61BFC">
            <w:pPr>
              <w:rPr>
                <w:sz w:val="20"/>
                <w:szCs w:val="20"/>
              </w:rPr>
            </w:pPr>
            <w:r w:rsidRPr="004E5B84">
              <w:rPr>
                <w:sz w:val="20"/>
                <w:szCs w:val="20"/>
              </w:rPr>
              <w:t>2</w:t>
            </w:r>
          </w:p>
        </w:tc>
      </w:tr>
    </w:tbl>
    <w:p w14:paraId="7C0216C2" w14:textId="77777777" w:rsidR="00A3125A" w:rsidRDefault="00A3125A" w:rsidP="00181C36">
      <w:pPr>
        <w:pStyle w:val="Citazioneintensa"/>
      </w:pPr>
      <w:r>
        <w:br/>
        <w:t>Tabella con Distribuzione dei dati</w:t>
      </w:r>
    </w:p>
    <w:p w14:paraId="0E8B0A27" w14:textId="77777777" w:rsidR="00A3125A" w:rsidRPr="00005CDA" w:rsidRDefault="00A3125A" w:rsidP="00A3125A">
      <w:r>
        <w:rPr>
          <w:noProof/>
        </w:rPr>
        <w:lastRenderedPageBreak/>
        <w:drawing>
          <wp:inline distT="0" distB="0" distL="0" distR="0" wp14:anchorId="3C9D3BBF" wp14:editId="05E48242">
            <wp:extent cx="6196330" cy="3254038"/>
            <wp:effectExtent l="0" t="0" r="13970" b="381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114553" w14:textId="77777777" w:rsidR="00A3125A" w:rsidRDefault="00A3125A" w:rsidP="00181C36">
      <w:pPr>
        <w:pStyle w:val="Citazioneintensa"/>
      </w:pPr>
      <w:r>
        <w:t>Grafico che mostra la distribuzione delle polizze acquistate dai clienti</w:t>
      </w:r>
    </w:p>
    <w:p w14:paraId="354E2627" w14:textId="7C5294C7" w:rsidR="00CA6D87" w:rsidRPr="001C5648" w:rsidRDefault="00AD1DD5" w:rsidP="00D6184E">
      <w:r>
        <w:t>Dai report mostrati è possibile notare che la distribuzione dei dati è fortemente sbilanciata verso l’R.C.A.,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w:t>
      </w:r>
      <w:r w:rsidR="001C5648">
        <w:t xml:space="preserve"> I dati ottenuti vengono salvati su di una tabella del database </w:t>
      </w:r>
      <w:r w:rsidR="001C5648">
        <w:rPr>
          <w:i/>
          <w:iCs/>
        </w:rPr>
        <w:t>(CustomerLearningFeatures)</w:t>
      </w:r>
      <w:r w:rsidR="001C5648">
        <w:t>.</w:t>
      </w:r>
    </w:p>
    <w:p w14:paraId="08DCD7CD" w14:textId="05A63D83" w:rsidR="00AD1DD5" w:rsidRDefault="00AD1DD5" w:rsidP="00D6184E">
      <w:r>
        <w:t xml:space="preserve">I clienti vengono raggruppati per caratteristiche simili escludendo i dati delle polizze sottoscritte, </w:t>
      </w:r>
      <w:r w:rsidR="006D27D7">
        <w:t>i campi in base a cui viene eseguito il raggruppamento sono:</w:t>
      </w:r>
    </w:p>
    <w:tbl>
      <w:tblPr>
        <w:tblStyle w:val="Grigliatabella"/>
        <w:tblW w:w="0" w:type="auto"/>
        <w:jc w:val="center"/>
        <w:tblLook w:val="04A0" w:firstRow="1" w:lastRow="0" w:firstColumn="1" w:lastColumn="0" w:noHBand="0" w:noVBand="1"/>
      </w:tblPr>
      <w:tblGrid>
        <w:gridCol w:w="1943"/>
        <w:gridCol w:w="1745"/>
      </w:tblGrid>
      <w:tr w:rsidR="00AD1DD5" w:rsidRPr="004E5B84" w14:paraId="3A20BE42" w14:textId="77777777" w:rsidTr="00B61BFC">
        <w:trPr>
          <w:jc w:val="center"/>
        </w:trPr>
        <w:tc>
          <w:tcPr>
            <w:tcW w:w="0" w:type="auto"/>
          </w:tcPr>
          <w:p w14:paraId="6BD2407A" w14:textId="77777777" w:rsidR="00AD1DD5" w:rsidRPr="004E5B84" w:rsidRDefault="00AD1DD5" w:rsidP="00B61BFC">
            <w:pPr>
              <w:rPr>
                <w:b/>
                <w:bCs/>
                <w:sz w:val="20"/>
                <w:szCs w:val="20"/>
              </w:rPr>
            </w:pPr>
            <w:r w:rsidRPr="004E5B84">
              <w:rPr>
                <w:b/>
                <w:bCs/>
                <w:sz w:val="20"/>
                <w:szCs w:val="20"/>
              </w:rPr>
              <w:t>Nome Campo</w:t>
            </w:r>
          </w:p>
        </w:tc>
        <w:tc>
          <w:tcPr>
            <w:tcW w:w="0" w:type="auto"/>
          </w:tcPr>
          <w:p w14:paraId="7C007F4E" w14:textId="77777777" w:rsidR="00AD1DD5" w:rsidRPr="004E5B84" w:rsidRDefault="00AD1DD5" w:rsidP="00B61BFC">
            <w:pPr>
              <w:rPr>
                <w:b/>
                <w:bCs/>
                <w:sz w:val="20"/>
                <w:szCs w:val="20"/>
              </w:rPr>
            </w:pPr>
            <w:r w:rsidRPr="004E5B84">
              <w:rPr>
                <w:b/>
                <w:bCs/>
                <w:sz w:val="20"/>
                <w:szCs w:val="20"/>
              </w:rPr>
              <w:t>Tipologia Campo</w:t>
            </w:r>
          </w:p>
        </w:tc>
      </w:tr>
      <w:tr w:rsidR="00650370" w:rsidRPr="004E5B84" w14:paraId="2DA2D2CF" w14:textId="77777777" w:rsidTr="00B61BFC">
        <w:trPr>
          <w:jc w:val="center"/>
        </w:trPr>
        <w:tc>
          <w:tcPr>
            <w:tcW w:w="0" w:type="auto"/>
          </w:tcPr>
          <w:p w14:paraId="0ABDF1AD" w14:textId="69CCF53D" w:rsidR="00650370" w:rsidRPr="004E5B84" w:rsidRDefault="00650370" w:rsidP="00B61BFC">
            <w:pPr>
              <w:rPr>
                <w:sz w:val="20"/>
                <w:szCs w:val="20"/>
              </w:rPr>
            </w:pPr>
            <w:r w:rsidRPr="004E5B84">
              <w:rPr>
                <w:sz w:val="20"/>
                <w:szCs w:val="20"/>
              </w:rPr>
              <w:t>Sesso</w:t>
            </w:r>
          </w:p>
        </w:tc>
        <w:tc>
          <w:tcPr>
            <w:tcW w:w="0" w:type="auto"/>
          </w:tcPr>
          <w:p w14:paraId="33ED31F8" w14:textId="63B5EFE1" w:rsidR="00650370" w:rsidRPr="004E5B84" w:rsidRDefault="00650370" w:rsidP="00B61BFC">
            <w:pPr>
              <w:rPr>
                <w:sz w:val="20"/>
                <w:szCs w:val="20"/>
              </w:rPr>
            </w:pPr>
            <w:r w:rsidRPr="004E5B84">
              <w:rPr>
                <w:sz w:val="20"/>
                <w:szCs w:val="20"/>
              </w:rPr>
              <w:t>Carattere</w:t>
            </w:r>
          </w:p>
        </w:tc>
      </w:tr>
      <w:tr w:rsidR="00AD1DD5" w:rsidRPr="004E5B84" w14:paraId="36709D9A" w14:textId="77777777" w:rsidTr="00B61BFC">
        <w:trPr>
          <w:jc w:val="center"/>
        </w:trPr>
        <w:tc>
          <w:tcPr>
            <w:tcW w:w="0" w:type="auto"/>
          </w:tcPr>
          <w:p w14:paraId="152FCB9C" w14:textId="77777777" w:rsidR="00AD1DD5" w:rsidRPr="004E5B84" w:rsidRDefault="00AD1DD5" w:rsidP="00B61BFC">
            <w:pPr>
              <w:rPr>
                <w:sz w:val="20"/>
                <w:szCs w:val="20"/>
              </w:rPr>
            </w:pPr>
            <w:r w:rsidRPr="004E5B84">
              <w:rPr>
                <w:sz w:val="20"/>
                <w:szCs w:val="20"/>
              </w:rPr>
              <w:t>Mese Nascita</w:t>
            </w:r>
          </w:p>
        </w:tc>
        <w:tc>
          <w:tcPr>
            <w:tcW w:w="0" w:type="auto"/>
          </w:tcPr>
          <w:p w14:paraId="65A2ED25" w14:textId="77777777" w:rsidR="00AD1DD5" w:rsidRPr="004E5B84" w:rsidRDefault="00AD1DD5" w:rsidP="00B61BFC">
            <w:pPr>
              <w:rPr>
                <w:sz w:val="20"/>
                <w:szCs w:val="20"/>
              </w:rPr>
            </w:pPr>
            <w:r w:rsidRPr="004E5B84">
              <w:rPr>
                <w:sz w:val="20"/>
                <w:szCs w:val="20"/>
              </w:rPr>
              <w:t>Numerico</w:t>
            </w:r>
          </w:p>
        </w:tc>
      </w:tr>
      <w:tr w:rsidR="00AD1DD5" w:rsidRPr="004E5B84" w14:paraId="20FAE7C4" w14:textId="77777777" w:rsidTr="00B61BFC">
        <w:trPr>
          <w:jc w:val="center"/>
        </w:trPr>
        <w:tc>
          <w:tcPr>
            <w:tcW w:w="0" w:type="auto"/>
          </w:tcPr>
          <w:p w14:paraId="195AEBC6" w14:textId="77777777" w:rsidR="00AD1DD5" w:rsidRPr="004E5B84" w:rsidRDefault="00AD1DD5" w:rsidP="00B61BFC">
            <w:pPr>
              <w:rPr>
                <w:sz w:val="20"/>
                <w:szCs w:val="20"/>
              </w:rPr>
            </w:pPr>
            <w:r w:rsidRPr="004E5B84">
              <w:rPr>
                <w:sz w:val="20"/>
                <w:szCs w:val="20"/>
              </w:rPr>
              <w:t>Anno Nascita</w:t>
            </w:r>
          </w:p>
        </w:tc>
        <w:tc>
          <w:tcPr>
            <w:tcW w:w="0" w:type="auto"/>
          </w:tcPr>
          <w:p w14:paraId="5013C1B4" w14:textId="77777777" w:rsidR="00AD1DD5" w:rsidRPr="004E5B84" w:rsidRDefault="00AD1DD5" w:rsidP="00B61BFC">
            <w:pPr>
              <w:rPr>
                <w:sz w:val="20"/>
                <w:szCs w:val="20"/>
              </w:rPr>
            </w:pPr>
            <w:r w:rsidRPr="004E5B84">
              <w:rPr>
                <w:sz w:val="20"/>
                <w:szCs w:val="20"/>
              </w:rPr>
              <w:t>Numerico</w:t>
            </w:r>
          </w:p>
        </w:tc>
      </w:tr>
      <w:tr w:rsidR="00AD1DD5" w:rsidRPr="004E5B84" w14:paraId="56B39DD7" w14:textId="77777777" w:rsidTr="00B61BFC">
        <w:trPr>
          <w:jc w:val="center"/>
        </w:trPr>
        <w:tc>
          <w:tcPr>
            <w:tcW w:w="0" w:type="auto"/>
          </w:tcPr>
          <w:p w14:paraId="549A07B8" w14:textId="77777777" w:rsidR="00AD1DD5" w:rsidRPr="004E5B84" w:rsidRDefault="00AD1DD5" w:rsidP="00B61BFC">
            <w:pPr>
              <w:rPr>
                <w:sz w:val="20"/>
                <w:szCs w:val="20"/>
              </w:rPr>
            </w:pPr>
            <w:r w:rsidRPr="004E5B84">
              <w:rPr>
                <w:sz w:val="20"/>
                <w:szCs w:val="20"/>
              </w:rPr>
              <w:t>Stato Civile</w:t>
            </w:r>
          </w:p>
        </w:tc>
        <w:tc>
          <w:tcPr>
            <w:tcW w:w="0" w:type="auto"/>
          </w:tcPr>
          <w:p w14:paraId="3426FC8E" w14:textId="77777777" w:rsidR="00AD1DD5" w:rsidRPr="004E5B84" w:rsidRDefault="00AD1DD5" w:rsidP="00B61BFC">
            <w:pPr>
              <w:rPr>
                <w:sz w:val="20"/>
                <w:szCs w:val="20"/>
              </w:rPr>
            </w:pPr>
            <w:r w:rsidRPr="004E5B84">
              <w:rPr>
                <w:sz w:val="20"/>
                <w:szCs w:val="20"/>
              </w:rPr>
              <w:t>Stringa</w:t>
            </w:r>
          </w:p>
        </w:tc>
      </w:tr>
      <w:tr w:rsidR="00AD1DD5" w:rsidRPr="004E5B84" w14:paraId="46029C8E" w14:textId="77777777" w:rsidTr="00B61BFC">
        <w:trPr>
          <w:jc w:val="center"/>
        </w:trPr>
        <w:tc>
          <w:tcPr>
            <w:tcW w:w="0" w:type="auto"/>
          </w:tcPr>
          <w:p w14:paraId="43BB1B2B" w14:textId="4FD19BD8" w:rsidR="00AD1DD5" w:rsidRPr="004E5B84" w:rsidRDefault="00AD1DD5" w:rsidP="00B61BFC">
            <w:pPr>
              <w:rPr>
                <w:sz w:val="20"/>
                <w:szCs w:val="20"/>
              </w:rPr>
            </w:pPr>
            <w:r w:rsidRPr="004E5B84">
              <w:rPr>
                <w:sz w:val="20"/>
                <w:szCs w:val="20"/>
              </w:rPr>
              <w:t>Single</w:t>
            </w:r>
          </w:p>
        </w:tc>
        <w:tc>
          <w:tcPr>
            <w:tcW w:w="0" w:type="auto"/>
          </w:tcPr>
          <w:p w14:paraId="7C0E2732" w14:textId="77777777" w:rsidR="00AD1DD5" w:rsidRPr="004E5B84" w:rsidRDefault="00AD1DD5" w:rsidP="00B61BFC">
            <w:pPr>
              <w:rPr>
                <w:sz w:val="20"/>
                <w:szCs w:val="20"/>
              </w:rPr>
            </w:pPr>
            <w:r w:rsidRPr="004E5B84">
              <w:rPr>
                <w:sz w:val="20"/>
                <w:szCs w:val="20"/>
              </w:rPr>
              <w:t>Booleano</w:t>
            </w:r>
          </w:p>
        </w:tc>
      </w:tr>
      <w:tr w:rsidR="00AD1DD5" w:rsidRPr="004E5B84" w14:paraId="150C67EA" w14:textId="77777777" w:rsidTr="00B61BFC">
        <w:trPr>
          <w:jc w:val="center"/>
        </w:trPr>
        <w:tc>
          <w:tcPr>
            <w:tcW w:w="0" w:type="auto"/>
          </w:tcPr>
          <w:p w14:paraId="6D3CC2EF" w14:textId="77777777" w:rsidR="00AD1DD5" w:rsidRPr="004E5B84" w:rsidRDefault="00AD1DD5" w:rsidP="00B61BFC">
            <w:pPr>
              <w:rPr>
                <w:sz w:val="20"/>
                <w:szCs w:val="20"/>
              </w:rPr>
            </w:pPr>
            <w:r w:rsidRPr="004E5B84">
              <w:rPr>
                <w:sz w:val="20"/>
                <w:szCs w:val="20"/>
              </w:rPr>
              <w:t>Coniuge Carico</w:t>
            </w:r>
          </w:p>
        </w:tc>
        <w:tc>
          <w:tcPr>
            <w:tcW w:w="0" w:type="auto"/>
          </w:tcPr>
          <w:p w14:paraId="4F0F3260" w14:textId="77777777" w:rsidR="00AD1DD5" w:rsidRPr="004E5B84" w:rsidRDefault="00AD1DD5" w:rsidP="00B61BFC">
            <w:pPr>
              <w:rPr>
                <w:sz w:val="20"/>
                <w:szCs w:val="20"/>
              </w:rPr>
            </w:pPr>
            <w:r w:rsidRPr="004E5B84">
              <w:rPr>
                <w:sz w:val="20"/>
                <w:szCs w:val="20"/>
              </w:rPr>
              <w:t>Booleano</w:t>
            </w:r>
          </w:p>
        </w:tc>
      </w:tr>
      <w:tr w:rsidR="00AD1DD5" w:rsidRPr="004E5B84" w14:paraId="6144386B" w14:textId="77777777" w:rsidTr="00B61BFC">
        <w:trPr>
          <w:jc w:val="center"/>
        </w:trPr>
        <w:tc>
          <w:tcPr>
            <w:tcW w:w="0" w:type="auto"/>
          </w:tcPr>
          <w:p w14:paraId="17FB4A16" w14:textId="77777777" w:rsidR="00AD1DD5" w:rsidRPr="004E5B84" w:rsidRDefault="00AD1DD5" w:rsidP="00B61BFC">
            <w:pPr>
              <w:rPr>
                <w:sz w:val="20"/>
                <w:szCs w:val="20"/>
              </w:rPr>
            </w:pPr>
            <w:r w:rsidRPr="004E5B84">
              <w:rPr>
                <w:sz w:val="20"/>
                <w:szCs w:val="20"/>
              </w:rPr>
              <w:t>Numero Figli</w:t>
            </w:r>
          </w:p>
        </w:tc>
        <w:tc>
          <w:tcPr>
            <w:tcW w:w="0" w:type="auto"/>
          </w:tcPr>
          <w:p w14:paraId="1E55EBCF" w14:textId="77777777" w:rsidR="00AD1DD5" w:rsidRPr="004E5B84" w:rsidRDefault="00AD1DD5" w:rsidP="00B61BFC">
            <w:pPr>
              <w:rPr>
                <w:sz w:val="20"/>
                <w:szCs w:val="20"/>
              </w:rPr>
            </w:pPr>
            <w:r w:rsidRPr="004E5B84">
              <w:rPr>
                <w:sz w:val="20"/>
                <w:szCs w:val="20"/>
              </w:rPr>
              <w:t>Numerico</w:t>
            </w:r>
          </w:p>
        </w:tc>
      </w:tr>
      <w:tr w:rsidR="00AD1DD5" w:rsidRPr="004E5B84" w14:paraId="2FDCC297" w14:textId="77777777" w:rsidTr="00B61BFC">
        <w:trPr>
          <w:jc w:val="center"/>
        </w:trPr>
        <w:tc>
          <w:tcPr>
            <w:tcW w:w="0" w:type="auto"/>
          </w:tcPr>
          <w:p w14:paraId="11354102" w14:textId="77777777" w:rsidR="00AD1DD5" w:rsidRPr="004E5B84" w:rsidRDefault="00AD1DD5" w:rsidP="00B61BFC">
            <w:pPr>
              <w:rPr>
                <w:sz w:val="20"/>
                <w:szCs w:val="20"/>
              </w:rPr>
            </w:pPr>
            <w:r w:rsidRPr="004E5B84">
              <w:rPr>
                <w:sz w:val="20"/>
                <w:szCs w:val="20"/>
              </w:rPr>
              <w:t>Numero Figli Carico</w:t>
            </w:r>
          </w:p>
        </w:tc>
        <w:tc>
          <w:tcPr>
            <w:tcW w:w="0" w:type="auto"/>
          </w:tcPr>
          <w:p w14:paraId="430B9EED" w14:textId="77777777" w:rsidR="00AD1DD5" w:rsidRPr="004E5B84" w:rsidRDefault="00AD1DD5" w:rsidP="00B61BFC">
            <w:pPr>
              <w:rPr>
                <w:sz w:val="20"/>
                <w:szCs w:val="20"/>
              </w:rPr>
            </w:pPr>
            <w:r w:rsidRPr="004E5B84">
              <w:rPr>
                <w:sz w:val="20"/>
                <w:szCs w:val="20"/>
              </w:rPr>
              <w:t>Numerico</w:t>
            </w:r>
          </w:p>
        </w:tc>
      </w:tr>
      <w:tr w:rsidR="00AD1DD5" w:rsidRPr="004E5B84" w14:paraId="4202EBA3" w14:textId="77777777" w:rsidTr="00B61BFC">
        <w:trPr>
          <w:jc w:val="center"/>
        </w:trPr>
        <w:tc>
          <w:tcPr>
            <w:tcW w:w="0" w:type="auto"/>
          </w:tcPr>
          <w:p w14:paraId="4321E230" w14:textId="77777777" w:rsidR="00AD1DD5" w:rsidRPr="004E5B84" w:rsidRDefault="00AD1DD5" w:rsidP="00B61BFC">
            <w:pPr>
              <w:rPr>
                <w:sz w:val="20"/>
                <w:szCs w:val="20"/>
              </w:rPr>
            </w:pPr>
            <w:r w:rsidRPr="004E5B84">
              <w:rPr>
                <w:sz w:val="20"/>
                <w:szCs w:val="20"/>
              </w:rPr>
              <w:t>Professione</w:t>
            </w:r>
          </w:p>
        </w:tc>
        <w:tc>
          <w:tcPr>
            <w:tcW w:w="0" w:type="auto"/>
          </w:tcPr>
          <w:p w14:paraId="05EF2249" w14:textId="77777777" w:rsidR="00AD1DD5" w:rsidRPr="004E5B84" w:rsidRDefault="00AD1DD5" w:rsidP="00B61BFC">
            <w:pPr>
              <w:rPr>
                <w:kern w:val="0"/>
                <w:sz w:val="20"/>
                <w:szCs w:val="20"/>
                <w14:ligatures w14:val="none"/>
              </w:rPr>
            </w:pPr>
            <w:r w:rsidRPr="004E5B84">
              <w:rPr>
                <w:kern w:val="0"/>
                <w:sz w:val="20"/>
                <w:szCs w:val="20"/>
                <w14:ligatures w14:val="none"/>
              </w:rPr>
              <w:t>Stringa</w:t>
            </w:r>
          </w:p>
        </w:tc>
      </w:tr>
      <w:tr w:rsidR="00AD1DD5" w:rsidRPr="004E5B84" w14:paraId="1BCFA7E8" w14:textId="77777777" w:rsidTr="00B61BFC">
        <w:trPr>
          <w:jc w:val="center"/>
        </w:trPr>
        <w:tc>
          <w:tcPr>
            <w:tcW w:w="0" w:type="auto"/>
          </w:tcPr>
          <w:p w14:paraId="0516B0FF" w14:textId="77777777" w:rsidR="00AD1DD5" w:rsidRPr="004E5B84" w:rsidRDefault="00AD1DD5" w:rsidP="00B61BFC">
            <w:pPr>
              <w:rPr>
                <w:sz w:val="20"/>
                <w:szCs w:val="20"/>
              </w:rPr>
            </w:pPr>
            <w:r w:rsidRPr="004E5B84">
              <w:rPr>
                <w:sz w:val="20"/>
                <w:szCs w:val="20"/>
              </w:rPr>
              <w:t>Fascia Reddito</w:t>
            </w:r>
          </w:p>
        </w:tc>
        <w:tc>
          <w:tcPr>
            <w:tcW w:w="0" w:type="auto"/>
          </w:tcPr>
          <w:p w14:paraId="5290E5E0" w14:textId="77777777" w:rsidR="00AD1DD5" w:rsidRPr="004E5B84" w:rsidRDefault="00AD1DD5" w:rsidP="00B61BFC">
            <w:pPr>
              <w:rPr>
                <w:sz w:val="20"/>
                <w:szCs w:val="20"/>
              </w:rPr>
            </w:pPr>
            <w:r w:rsidRPr="004E5B84">
              <w:rPr>
                <w:sz w:val="20"/>
                <w:szCs w:val="20"/>
              </w:rPr>
              <w:t>Stringa</w:t>
            </w:r>
          </w:p>
        </w:tc>
      </w:tr>
      <w:tr w:rsidR="00AD1DD5" w:rsidRPr="004E5B84" w14:paraId="6B1C204E" w14:textId="77777777" w:rsidTr="00B61BFC">
        <w:trPr>
          <w:jc w:val="center"/>
        </w:trPr>
        <w:tc>
          <w:tcPr>
            <w:tcW w:w="0" w:type="auto"/>
          </w:tcPr>
          <w:p w14:paraId="0869277B" w14:textId="292A1E1A" w:rsidR="00AD1DD5" w:rsidRPr="004E5B84" w:rsidRDefault="00AD1DD5" w:rsidP="00B61BFC">
            <w:pPr>
              <w:rPr>
                <w:sz w:val="20"/>
                <w:szCs w:val="20"/>
              </w:rPr>
            </w:pPr>
            <w:r w:rsidRPr="004E5B84">
              <w:rPr>
                <w:sz w:val="20"/>
                <w:szCs w:val="20"/>
              </w:rPr>
              <w:t xml:space="preserve">Tipo </w:t>
            </w:r>
            <w:r w:rsidR="00650370" w:rsidRPr="004E5B84">
              <w:rPr>
                <w:sz w:val="20"/>
                <w:szCs w:val="20"/>
              </w:rPr>
              <w:t>Reddito</w:t>
            </w:r>
          </w:p>
        </w:tc>
        <w:tc>
          <w:tcPr>
            <w:tcW w:w="0" w:type="auto"/>
          </w:tcPr>
          <w:p w14:paraId="451C5600" w14:textId="77777777" w:rsidR="00AD1DD5" w:rsidRPr="004E5B84" w:rsidRDefault="00AD1DD5" w:rsidP="00B61BFC">
            <w:pPr>
              <w:rPr>
                <w:kern w:val="0"/>
                <w:sz w:val="20"/>
                <w:szCs w:val="20"/>
                <w14:ligatures w14:val="none"/>
              </w:rPr>
            </w:pPr>
            <w:r w:rsidRPr="004E5B84">
              <w:rPr>
                <w:kern w:val="0"/>
                <w:sz w:val="20"/>
                <w:szCs w:val="20"/>
                <w14:ligatures w14:val="none"/>
              </w:rPr>
              <w:t>Stringa</w:t>
            </w:r>
          </w:p>
        </w:tc>
      </w:tr>
      <w:tr w:rsidR="00AD1DD5" w:rsidRPr="004E5B84" w14:paraId="0F40F196" w14:textId="77777777" w:rsidTr="00B61BFC">
        <w:trPr>
          <w:jc w:val="center"/>
        </w:trPr>
        <w:tc>
          <w:tcPr>
            <w:tcW w:w="0" w:type="auto"/>
          </w:tcPr>
          <w:p w14:paraId="3110362A" w14:textId="3602047A" w:rsidR="00AD1DD5" w:rsidRPr="004E5B84" w:rsidRDefault="00AD1DD5" w:rsidP="00B61BFC">
            <w:pPr>
              <w:rPr>
                <w:sz w:val="20"/>
                <w:szCs w:val="20"/>
              </w:rPr>
            </w:pPr>
            <w:r w:rsidRPr="004E5B84">
              <w:rPr>
                <w:sz w:val="20"/>
                <w:szCs w:val="20"/>
              </w:rPr>
              <w:t>Freelancer</w:t>
            </w:r>
          </w:p>
        </w:tc>
        <w:tc>
          <w:tcPr>
            <w:tcW w:w="0" w:type="auto"/>
          </w:tcPr>
          <w:p w14:paraId="55FABD67" w14:textId="77777777" w:rsidR="00AD1DD5" w:rsidRPr="004E5B84" w:rsidRDefault="00AD1DD5" w:rsidP="00B61BFC">
            <w:pPr>
              <w:rPr>
                <w:sz w:val="20"/>
                <w:szCs w:val="20"/>
              </w:rPr>
            </w:pPr>
            <w:r w:rsidRPr="004E5B84">
              <w:rPr>
                <w:sz w:val="20"/>
                <w:szCs w:val="20"/>
              </w:rPr>
              <w:t>Booleano</w:t>
            </w:r>
          </w:p>
        </w:tc>
      </w:tr>
      <w:tr w:rsidR="00AD1DD5" w:rsidRPr="004E5B84" w14:paraId="066CB511" w14:textId="77777777" w:rsidTr="00B61BFC">
        <w:trPr>
          <w:jc w:val="center"/>
        </w:trPr>
        <w:tc>
          <w:tcPr>
            <w:tcW w:w="0" w:type="auto"/>
          </w:tcPr>
          <w:p w14:paraId="4980C0D0" w14:textId="77777777" w:rsidR="00AD1DD5" w:rsidRPr="004E5B84" w:rsidRDefault="00AD1DD5" w:rsidP="00B61BFC">
            <w:pPr>
              <w:rPr>
                <w:sz w:val="20"/>
                <w:szCs w:val="20"/>
              </w:rPr>
            </w:pPr>
            <w:r w:rsidRPr="004E5B84">
              <w:rPr>
                <w:sz w:val="20"/>
                <w:szCs w:val="20"/>
              </w:rPr>
              <w:t>Provincia Residenza</w:t>
            </w:r>
          </w:p>
        </w:tc>
        <w:tc>
          <w:tcPr>
            <w:tcW w:w="0" w:type="auto"/>
          </w:tcPr>
          <w:p w14:paraId="6B71C3AD" w14:textId="77777777" w:rsidR="00AD1DD5" w:rsidRPr="004E5B84" w:rsidRDefault="00AD1DD5" w:rsidP="00B61BFC">
            <w:pPr>
              <w:rPr>
                <w:sz w:val="20"/>
                <w:szCs w:val="20"/>
              </w:rPr>
            </w:pPr>
            <w:r w:rsidRPr="004E5B84">
              <w:rPr>
                <w:sz w:val="20"/>
                <w:szCs w:val="20"/>
              </w:rPr>
              <w:t>Stringa</w:t>
            </w:r>
          </w:p>
        </w:tc>
      </w:tr>
      <w:tr w:rsidR="00AD1DD5" w:rsidRPr="004E5B84" w14:paraId="7CD5F930" w14:textId="77777777" w:rsidTr="00B61BFC">
        <w:trPr>
          <w:jc w:val="center"/>
        </w:trPr>
        <w:tc>
          <w:tcPr>
            <w:tcW w:w="0" w:type="auto"/>
          </w:tcPr>
          <w:p w14:paraId="136B1256" w14:textId="77777777" w:rsidR="00AD1DD5" w:rsidRPr="004E5B84" w:rsidRDefault="00AD1DD5" w:rsidP="00B61BFC">
            <w:pPr>
              <w:rPr>
                <w:sz w:val="20"/>
                <w:szCs w:val="20"/>
              </w:rPr>
            </w:pPr>
            <w:r w:rsidRPr="004E5B84">
              <w:rPr>
                <w:sz w:val="20"/>
                <w:szCs w:val="20"/>
              </w:rPr>
              <w:t>Regione Residenza</w:t>
            </w:r>
          </w:p>
        </w:tc>
        <w:tc>
          <w:tcPr>
            <w:tcW w:w="0" w:type="auto"/>
          </w:tcPr>
          <w:p w14:paraId="0DAB39D3" w14:textId="77777777" w:rsidR="00AD1DD5" w:rsidRPr="004E5B84" w:rsidRDefault="00AD1DD5" w:rsidP="00B61BFC">
            <w:pPr>
              <w:rPr>
                <w:sz w:val="20"/>
                <w:szCs w:val="20"/>
              </w:rPr>
            </w:pPr>
            <w:r w:rsidRPr="004E5B84">
              <w:rPr>
                <w:sz w:val="20"/>
                <w:szCs w:val="20"/>
              </w:rPr>
              <w:t>Stringa</w:t>
            </w:r>
          </w:p>
        </w:tc>
      </w:tr>
    </w:tbl>
    <w:p w14:paraId="69321F22" w14:textId="5AE5FE45" w:rsidR="00AD1DD5" w:rsidRDefault="00AD1DD5" w:rsidP="00181C36">
      <w:pPr>
        <w:pStyle w:val="Citazioneintensa"/>
      </w:pPr>
      <w:r>
        <w:br/>
        <w:t>Tabella di raggruppamento clienti</w:t>
      </w:r>
    </w:p>
    <w:p w14:paraId="34BEF11D" w14:textId="1ED2856B" w:rsidR="002B7EAF" w:rsidRDefault="001C5648" w:rsidP="00D6184E">
      <w:pPr>
        <w:rPr>
          <w:noProof/>
        </w:rPr>
      </w:pPr>
      <w:r>
        <w:t xml:space="preserve">Ai campi presenti in tabella viene aggiunto un ulteriore campo calcolato che verrà chiamato </w:t>
      </w:r>
      <w:r>
        <w:rPr>
          <w:i/>
          <w:iCs/>
        </w:rPr>
        <w:t xml:space="preserve">CustomerId </w:t>
      </w:r>
      <w:r>
        <w:t xml:space="preserve">esso è un contatore </w:t>
      </w:r>
      <w:r>
        <w:rPr>
          <w:i/>
          <w:iCs/>
        </w:rPr>
        <w:t>(campo numerico)</w:t>
      </w:r>
      <w:r w:rsidRPr="001C5648">
        <w:t xml:space="preserve"> che viene incrementato</w:t>
      </w:r>
      <w:r>
        <w:t xml:space="preserve"> di un’unità per </w:t>
      </w:r>
      <w:r>
        <w:lastRenderedPageBreak/>
        <w:t xml:space="preserve">ogni occorrenza del cliente individuata, una volta terminato il calcolo del </w:t>
      </w:r>
      <w:r>
        <w:rPr>
          <w:i/>
          <w:iCs/>
        </w:rPr>
        <w:t>CustomerId</w:t>
      </w:r>
      <w:r>
        <w:t xml:space="preserve"> per tutti i clienti vengono aggiornati i dati.</w:t>
      </w:r>
      <w:r w:rsidRPr="001C5648">
        <w:t xml:space="preserve"> </w:t>
      </w:r>
      <w:r>
        <w:t xml:space="preserve">Il calcolo del </w:t>
      </w:r>
      <w:r>
        <w:rPr>
          <w:i/>
          <w:iCs/>
        </w:rPr>
        <w:t xml:space="preserve">CustomerId </w:t>
      </w:r>
      <w:r>
        <w:t>è un calcolo che avviene in modo incrementale. Di seguito viene mostrato lo pseudo-codice per il calcolo descritto.</w:t>
      </w:r>
      <w:r w:rsidR="002B7EAF">
        <w:t xml:space="preserve"> Pseudo-codice per il calcolo del CustomerId</w:t>
      </w:r>
      <w:r w:rsidR="002B7EAF">
        <w:rPr>
          <w:noProof/>
        </w:rPr>
        <w:t>:</w:t>
      </w:r>
    </w:p>
    <w:p w14:paraId="5FDFD598" w14:textId="33EF7101" w:rsidR="001C5648" w:rsidRDefault="00DA3462" w:rsidP="002B7EAF">
      <w:pPr>
        <w:jc w:val="center"/>
      </w:pPr>
      <w:r>
        <w:rPr>
          <w:noProof/>
        </w:rPr>
        <w:drawing>
          <wp:inline distT="0" distB="0" distL="0" distR="0" wp14:anchorId="03CF0E68" wp14:editId="25798CA6">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146F0FAD" w14:textId="03B92A1B" w:rsidR="002B7EAF" w:rsidRDefault="002B7EAF" w:rsidP="00181C36">
      <w:pPr>
        <w:pStyle w:val="Citazioneintensa"/>
      </w:pPr>
      <w:r>
        <w:t>Pseudo-codice per il calcolo del CustomerId</w:t>
      </w:r>
    </w:p>
    <w:p w14:paraId="2C589D74" w14:textId="5B63FD59" w:rsidR="004E2EB5" w:rsidRDefault="004E2EB5" w:rsidP="004E2EB5">
      <w:r>
        <w:t xml:space="preserve">L’immagine mostra un esempio </w:t>
      </w:r>
      <w:r w:rsidR="008430C2">
        <w:t xml:space="preserve">del risultato dell’applicazione dell’algoritmo per </w:t>
      </w:r>
      <w:r>
        <w:t xml:space="preserve">il calcolo del </w:t>
      </w:r>
      <w:r>
        <w:rPr>
          <w:i/>
          <w:iCs/>
        </w:rPr>
        <w:t>CustomerId</w:t>
      </w:r>
      <w:r>
        <w:t>.</w:t>
      </w:r>
    </w:p>
    <w:p w14:paraId="550C8D34" w14:textId="2F60035F" w:rsidR="004E2EB5" w:rsidRDefault="008430C2" w:rsidP="004E2EB5">
      <w:r>
        <w:rPr>
          <w:noProof/>
        </w:rPr>
        <w:drawing>
          <wp:inline distT="0" distB="0" distL="0" distR="0" wp14:anchorId="116E135B" wp14:editId="11C56FF0">
            <wp:extent cx="6120130" cy="1020445"/>
            <wp:effectExtent l="0" t="0" r="0" b="8255"/>
            <wp:docPr id="16099069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57" name="Immagine 1" descr="Immagine che contiene testo, Carattere, schermata, line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inline>
        </w:drawing>
      </w:r>
    </w:p>
    <w:p w14:paraId="42505A95" w14:textId="595EB12D" w:rsidR="004E2EB5" w:rsidRPr="004E2EB5" w:rsidRDefault="004E2EB5" w:rsidP="00181C36">
      <w:pPr>
        <w:pStyle w:val="Citazioneintensa"/>
        <w:rPr>
          <w:i/>
        </w:rPr>
      </w:pPr>
      <w:r>
        <w:t xml:space="preserve">Esempio di dati salvati sulla tabella </w:t>
      </w:r>
      <w:r>
        <w:rPr>
          <w:i/>
        </w:rPr>
        <w:t>CustomerLearningFeatures</w:t>
      </w:r>
    </w:p>
    <w:p w14:paraId="7DD8A445" w14:textId="1F826CCE" w:rsidR="00FD1137" w:rsidRDefault="00FD1137" w:rsidP="00FD1137">
      <w:pPr>
        <w:pStyle w:val="Titolo2"/>
      </w:pPr>
      <w:bookmarkStart w:id="16" w:name="_Toc166439348"/>
      <w:r>
        <w:t>Riduzione cardinalità</w:t>
      </w:r>
      <w:bookmarkEnd w:id="16"/>
    </w:p>
    <w:p w14:paraId="0D7C3C13" w14:textId="12499E30" w:rsidR="00FD1137" w:rsidRDefault="00FD1137" w:rsidP="00FD1137">
      <w:r>
        <w:t xml:space="preserve">Dopo aver eseguito le funzioni di trasformazione sui dati è possibile notare all’interno della tabella la presenza di occorrenze duplicate. Ci sono dei clienti aventi le stesse caratteristiche e quindi lo stesso </w:t>
      </w:r>
      <w:r>
        <w:rPr>
          <w:i/>
          <w:iCs/>
        </w:rPr>
        <w:t>CustomerId</w:t>
      </w:r>
      <w:r>
        <w:t xml:space="preserve"> che hanno sottoscritto la stessa polizza, questa situazione si verifica in quanto ci potrebbero essere due clienti con le stesse caratteristiche che hanno sottoscritto la stessa polizza presso la stessa assicurazione oppure lo stesso cliente che ha rinnovato lo stesso contratto per più anni</w:t>
      </w:r>
      <w:r w:rsidR="000111EB">
        <w:t>, nello scenario analizzato l’anno di stipulazione/rinnovo del contratto non è disponibile quindi per contenere il consumo di risorse le righe duplicate verranno rimosse in questo modo i dati potrebbero avere una distribuzione più omogenea e potrebbe aumentare la probabilità anche per quelle polizze la cui presenza risulta essere infinitesimale rispetto all’insieme.</w:t>
      </w:r>
    </w:p>
    <w:tbl>
      <w:tblPr>
        <w:tblW w:w="5420" w:type="dxa"/>
        <w:jc w:val="center"/>
        <w:tblCellMar>
          <w:left w:w="70" w:type="dxa"/>
          <w:right w:w="70" w:type="dxa"/>
        </w:tblCellMar>
        <w:tblLook w:val="04A0" w:firstRow="1" w:lastRow="0" w:firstColumn="1" w:lastColumn="0" w:noHBand="0" w:noVBand="1"/>
      </w:tblPr>
      <w:tblGrid>
        <w:gridCol w:w="3000"/>
        <w:gridCol w:w="2420"/>
      </w:tblGrid>
      <w:tr w:rsidR="00C2515D" w:rsidRPr="004E5B84" w14:paraId="1C7FA4B5" w14:textId="77777777" w:rsidTr="00C2515D">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3E6C"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9FB65DD"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 Duplicati</w:t>
            </w:r>
          </w:p>
        </w:tc>
      </w:tr>
      <w:tr w:rsidR="00C2515D" w:rsidRPr="004E5B84" w14:paraId="43960D43"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DE69E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2420" w:type="dxa"/>
            <w:tcBorders>
              <w:top w:val="nil"/>
              <w:left w:val="nil"/>
              <w:bottom w:val="single" w:sz="4" w:space="0" w:color="auto"/>
              <w:right w:val="single" w:sz="4" w:space="0" w:color="auto"/>
            </w:tcBorders>
            <w:shd w:val="clear" w:color="auto" w:fill="auto"/>
            <w:noWrap/>
            <w:vAlign w:val="bottom"/>
            <w:hideMark/>
          </w:tcPr>
          <w:p w14:paraId="5A928F73"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9448</w:t>
            </w:r>
          </w:p>
        </w:tc>
      </w:tr>
      <w:tr w:rsidR="00C2515D" w:rsidRPr="004E5B84" w14:paraId="2D8C4355"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879F0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2420" w:type="dxa"/>
            <w:tcBorders>
              <w:top w:val="nil"/>
              <w:left w:val="nil"/>
              <w:bottom w:val="single" w:sz="4" w:space="0" w:color="auto"/>
              <w:right w:val="single" w:sz="4" w:space="0" w:color="auto"/>
            </w:tcBorders>
            <w:shd w:val="clear" w:color="auto" w:fill="auto"/>
            <w:noWrap/>
            <w:vAlign w:val="bottom"/>
            <w:hideMark/>
          </w:tcPr>
          <w:p w14:paraId="63ED9C26"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2</w:t>
            </w:r>
          </w:p>
        </w:tc>
      </w:tr>
      <w:tr w:rsidR="00C2515D" w:rsidRPr="004E5B84" w14:paraId="60E3198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FFF26F"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2420" w:type="dxa"/>
            <w:tcBorders>
              <w:top w:val="nil"/>
              <w:left w:val="nil"/>
              <w:bottom w:val="single" w:sz="4" w:space="0" w:color="auto"/>
              <w:right w:val="single" w:sz="4" w:space="0" w:color="auto"/>
            </w:tcBorders>
            <w:shd w:val="clear" w:color="auto" w:fill="auto"/>
            <w:noWrap/>
            <w:vAlign w:val="bottom"/>
            <w:hideMark/>
          </w:tcPr>
          <w:p w14:paraId="0E04955F"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1532</w:t>
            </w:r>
          </w:p>
        </w:tc>
      </w:tr>
      <w:tr w:rsidR="00C2515D" w:rsidRPr="004E5B84" w14:paraId="7464EFA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3573CD8"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2420" w:type="dxa"/>
            <w:tcBorders>
              <w:top w:val="nil"/>
              <w:left w:val="nil"/>
              <w:bottom w:val="single" w:sz="4" w:space="0" w:color="auto"/>
              <w:right w:val="single" w:sz="4" w:space="0" w:color="auto"/>
            </w:tcBorders>
            <w:shd w:val="clear" w:color="auto" w:fill="auto"/>
            <w:noWrap/>
            <w:vAlign w:val="bottom"/>
            <w:hideMark/>
          </w:tcPr>
          <w:p w14:paraId="44C5D40E"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bl>
    <w:p w14:paraId="68C76C2B" w14:textId="37012578" w:rsidR="00C2515D" w:rsidRDefault="00C2515D" w:rsidP="00181C36">
      <w:pPr>
        <w:pStyle w:val="Citazioneintensa"/>
      </w:pPr>
      <w:r>
        <w:br/>
        <w:t>Tabella riassuntiva dei clienti duplicati</w:t>
      </w:r>
    </w:p>
    <w:p w14:paraId="2A880BA0" w14:textId="4C08A5C8" w:rsidR="00C2515D" w:rsidRDefault="00C2515D" w:rsidP="00C2515D">
      <w:r>
        <w:lastRenderedPageBreak/>
        <w:t>La tabella mostra i clienti duplicati per tipologia di polizza, in totale sono circa un decimo dell’intero insieme.</w:t>
      </w:r>
    </w:p>
    <w:p w14:paraId="570B8B30" w14:textId="4A7890BA" w:rsidR="006E071D" w:rsidRDefault="006E071D" w:rsidP="00181C36">
      <w:pPr>
        <w:pStyle w:val="Citazioneintensa"/>
      </w:pPr>
      <w:r>
        <w:rPr>
          <w:noProof/>
        </w:rPr>
        <w:drawing>
          <wp:inline distT="0" distB="0" distL="0" distR="0" wp14:anchorId="72F4DC54" wp14:editId="1A016743">
            <wp:extent cx="6120130" cy="1610360"/>
            <wp:effectExtent l="0" t="0" r="0" b="8890"/>
            <wp:docPr id="26846217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2171" name="Immagine 1" descr="Immagine che contiene testo, schermata, Carattere, algebr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r>
        <w:br/>
        <w:t>Pseudo-codice per la riduzione della cardinalità delle features dei clienti</w:t>
      </w:r>
    </w:p>
    <w:tbl>
      <w:tblPr>
        <w:tblW w:w="4880" w:type="dxa"/>
        <w:jc w:val="center"/>
        <w:tblCellMar>
          <w:left w:w="70" w:type="dxa"/>
          <w:right w:w="70" w:type="dxa"/>
        </w:tblCellMar>
        <w:tblLook w:val="04A0" w:firstRow="1" w:lastRow="0" w:firstColumn="1" w:lastColumn="0" w:noHBand="0" w:noVBand="1"/>
      </w:tblPr>
      <w:tblGrid>
        <w:gridCol w:w="3000"/>
        <w:gridCol w:w="1880"/>
      </w:tblGrid>
      <w:tr w:rsidR="00D56FF7" w:rsidRPr="004E5B84" w14:paraId="5EC3C11C" w14:textId="77777777" w:rsidTr="00D56FF7">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06DB"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F76E1DE"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w:t>
            </w:r>
          </w:p>
        </w:tc>
      </w:tr>
      <w:tr w:rsidR="00D56FF7" w:rsidRPr="004E5B84" w14:paraId="6E92E5AA"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6D4499C"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1880" w:type="dxa"/>
            <w:tcBorders>
              <w:top w:val="nil"/>
              <w:left w:val="nil"/>
              <w:bottom w:val="single" w:sz="4" w:space="0" w:color="auto"/>
              <w:right w:val="single" w:sz="4" w:space="0" w:color="auto"/>
            </w:tcBorders>
            <w:shd w:val="clear" w:color="auto" w:fill="auto"/>
            <w:noWrap/>
            <w:vAlign w:val="bottom"/>
            <w:hideMark/>
          </w:tcPr>
          <w:p w14:paraId="69189181"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41776</w:t>
            </w:r>
          </w:p>
        </w:tc>
      </w:tr>
      <w:tr w:rsidR="00D56FF7" w:rsidRPr="004E5B84" w14:paraId="76B4B0F4"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481A8DD"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A.R.D.</w:t>
            </w:r>
          </w:p>
        </w:tc>
        <w:tc>
          <w:tcPr>
            <w:tcW w:w="1880" w:type="dxa"/>
            <w:tcBorders>
              <w:top w:val="nil"/>
              <w:left w:val="nil"/>
              <w:bottom w:val="single" w:sz="4" w:space="0" w:color="auto"/>
              <w:right w:val="single" w:sz="4" w:space="0" w:color="auto"/>
            </w:tcBorders>
            <w:shd w:val="clear" w:color="auto" w:fill="auto"/>
            <w:noWrap/>
            <w:vAlign w:val="bottom"/>
            <w:hideMark/>
          </w:tcPr>
          <w:p w14:paraId="4D37F4BC"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2</w:t>
            </w:r>
          </w:p>
        </w:tc>
      </w:tr>
      <w:tr w:rsidR="00D56FF7" w:rsidRPr="004E5B84" w14:paraId="579C489B"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CF5669F"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 Diversi</w:t>
            </w:r>
          </w:p>
        </w:tc>
        <w:tc>
          <w:tcPr>
            <w:tcW w:w="1880" w:type="dxa"/>
            <w:tcBorders>
              <w:top w:val="nil"/>
              <w:left w:val="nil"/>
              <w:bottom w:val="single" w:sz="4" w:space="0" w:color="auto"/>
              <w:right w:val="single" w:sz="4" w:space="0" w:color="auto"/>
            </w:tcBorders>
            <w:shd w:val="clear" w:color="auto" w:fill="auto"/>
            <w:noWrap/>
            <w:vAlign w:val="bottom"/>
            <w:hideMark/>
          </w:tcPr>
          <w:p w14:paraId="3D6E9D7B"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8</w:t>
            </w:r>
          </w:p>
        </w:tc>
      </w:tr>
      <w:tr w:rsidR="00D56FF7" w:rsidRPr="004E5B84" w14:paraId="1CE43B1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19A42BE"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1880" w:type="dxa"/>
            <w:tcBorders>
              <w:top w:val="nil"/>
              <w:left w:val="nil"/>
              <w:bottom w:val="single" w:sz="4" w:space="0" w:color="auto"/>
              <w:right w:val="single" w:sz="4" w:space="0" w:color="auto"/>
            </w:tcBorders>
            <w:shd w:val="clear" w:color="auto" w:fill="auto"/>
            <w:noWrap/>
            <w:vAlign w:val="bottom"/>
            <w:hideMark/>
          </w:tcPr>
          <w:p w14:paraId="35FF4419"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394</w:t>
            </w:r>
          </w:p>
        </w:tc>
      </w:tr>
      <w:tr w:rsidR="00D56FF7" w:rsidRPr="004E5B84" w14:paraId="284C8C0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BBAA2F"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GLOBALE FABBRICATI</w:t>
            </w:r>
          </w:p>
        </w:tc>
        <w:tc>
          <w:tcPr>
            <w:tcW w:w="1880" w:type="dxa"/>
            <w:tcBorders>
              <w:top w:val="nil"/>
              <w:left w:val="nil"/>
              <w:bottom w:val="single" w:sz="4" w:space="0" w:color="auto"/>
              <w:right w:val="single" w:sz="4" w:space="0" w:color="auto"/>
            </w:tcBorders>
            <w:shd w:val="clear" w:color="auto" w:fill="auto"/>
            <w:noWrap/>
            <w:vAlign w:val="bottom"/>
            <w:hideMark/>
          </w:tcPr>
          <w:p w14:paraId="0C7CBC32"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r w:rsidR="00D56FF7" w:rsidRPr="004E5B84" w14:paraId="193BF6BD"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BA4B56C"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1880" w:type="dxa"/>
            <w:tcBorders>
              <w:top w:val="nil"/>
              <w:left w:val="nil"/>
              <w:bottom w:val="single" w:sz="4" w:space="0" w:color="auto"/>
              <w:right w:val="single" w:sz="4" w:space="0" w:color="auto"/>
            </w:tcBorders>
            <w:shd w:val="clear" w:color="auto" w:fill="auto"/>
            <w:noWrap/>
            <w:vAlign w:val="bottom"/>
            <w:hideMark/>
          </w:tcPr>
          <w:p w14:paraId="18D0B1A6"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63619</w:t>
            </w:r>
          </w:p>
        </w:tc>
      </w:tr>
      <w:tr w:rsidR="00D56FF7" w:rsidRPr="004E5B84" w14:paraId="0724AAEC"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C756470"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1880" w:type="dxa"/>
            <w:tcBorders>
              <w:top w:val="nil"/>
              <w:left w:val="nil"/>
              <w:bottom w:val="single" w:sz="4" w:space="0" w:color="auto"/>
              <w:right w:val="single" w:sz="4" w:space="0" w:color="auto"/>
            </w:tcBorders>
            <w:shd w:val="clear" w:color="auto" w:fill="auto"/>
            <w:noWrap/>
            <w:vAlign w:val="bottom"/>
            <w:hideMark/>
          </w:tcPr>
          <w:p w14:paraId="2E9AE3DF"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64</w:t>
            </w:r>
          </w:p>
        </w:tc>
      </w:tr>
      <w:tr w:rsidR="00D56FF7" w:rsidRPr="004E5B84" w14:paraId="4FF66908"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4BDC919"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CENDIO/FURTO</w:t>
            </w:r>
          </w:p>
        </w:tc>
        <w:tc>
          <w:tcPr>
            <w:tcW w:w="1880" w:type="dxa"/>
            <w:tcBorders>
              <w:top w:val="nil"/>
              <w:left w:val="nil"/>
              <w:bottom w:val="single" w:sz="4" w:space="0" w:color="auto"/>
              <w:right w:val="single" w:sz="4" w:space="0" w:color="auto"/>
            </w:tcBorders>
            <w:shd w:val="clear" w:color="auto" w:fill="auto"/>
            <w:noWrap/>
            <w:vAlign w:val="bottom"/>
            <w:hideMark/>
          </w:tcPr>
          <w:p w14:paraId="1FD881C0"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w:t>
            </w:r>
          </w:p>
        </w:tc>
      </w:tr>
      <w:tr w:rsidR="00D56FF7" w:rsidRPr="004E5B84" w14:paraId="5EFADDA0"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284048"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TUTELA GIUDIZIARIA</w:t>
            </w:r>
          </w:p>
        </w:tc>
        <w:tc>
          <w:tcPr>
            <w:tcW w:w="1880" w:type="dxa"/>
            <w:tcBorders>
              <w:top w:val="nil"/>
              <w:left w:val="nil"/>
              <w:bottom w:val="single" w:sz="4" w:space="0" w:color="auto"/>
              <w:right w:val="single" w:sz="4" w:space="0" w:color="auto"/>
            </w:tcBorders>
            <w:shd w:val="clear" w:color="auto" w:fill="auto"/>
            <w:noWrap/>
            <w:vAlign w:val="bottom"/>
            <w:hideMark/>
          </w:tcPr>
          <w:p w14:paraId="1236E4F9"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w:t>
            </w:r>
          </w:p>
        </w:tc>
      </w:tr>
    </w:tbl>
    <w:p w14:paraId="5270B86A" w14:textId="56F37E57" w:rsidR="00D56FF7" w:rsidRDefault="00D56FF7" w:rsidP="00181C36">
      <w:pPr>
        <w:pStyle w:val="Citazioneintensa"/>
      </w:pPr>
      <w:r>
        <w:br/>
        <w:t>Tabella della distribuzione dei clienti dopo la riduzione</w:t>
      </w:r>
    </w:p>
    <w:p w14:paraId="1BE6D1FB" w14:textId="1DE8C495" w:rsidR="00D56FF7" w:rsidRPr="00D56FF7" w:rsidRDefault="00D56FF7" w:rsidP="00D56FF7">
      <w:pPr>
        <w:jc w:val="center"/>
      </w:pPr>
      <w:r>
        <w:rPr>
          <w:noProof/>
        </w:rPr>
        <w:drawing>
          <wp:inline distT="0" distB="0" distL="0" distR="0" wp14:anchorId="05CA53A9" wp14:editId="020F2674">
            <wp:extent cx="5991860" cy="3059920"/>
            <wp:effectExtent l="0" t="0" r="8890" b="7620"/>
            <wp:docPr id="677849025" name="Grafico 1">
              <a:extLst xmlns:a="http://schemas.openxmlformats.org/drawingml/2006/main">
                <a:ext uri="{FF2B5EF4-FFF2-40B4-BE49-F238E27FC236}">
                  <a16:creationId xmlns:a16="http://schemas.microsoft.com/office/drawing/2014/main" id="{92A17701-6D51-5583-2BF9-E7FDCD13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7928E8" w14:textId="44C53D1E" w:rsidR="00D56FF7" w:rsidRPr="00D56FF7" w:rsidRDefault="00D56FF7" w:rsidP="00181C36">
      <w:pPr>
        <w:pStyle w:val="Citazioneintensa"/>
      </w:pPr>
      <w:r>
        <w:t>Grafico distribuzione clienti dopo riduzione</w:t>
      </w:r>
    </w:p>
    <w:p w14:paraId="7550C97F" w14:textId="1BFFF682" w:rsidR="00EB6A84" w:rsidRDefault="00EB6A84" w:rsidP="00DE1FB5">
      <w:pPr>
        <w:pStyle w:val="Titolo2"/>
      </w:pPr>
      <w:bookmarkStart w:id="17" w:name="_Toc166439349"/>
      <w:r>
        <w:lastRenderedPageBreak/>
        <w:t>Valutazione del modello</w:t>
      </w:r>
      <w:bookmarkEnd w:id="17"/>
    </w:p>
    <w:p w14:paraId="719FB33C" w14:textId="03DB1A2B" w:rsidR="00C43B2B" w:rsidRDefault="009B2C58" w:rsidP="00C43B2B">
      <w:r>
        <w:t xml:space="preserve">Per implementare gli algoritmi di apprendimento automatico è stata utilizzata </w:t>
      </w:r>
      <w:r w:rsidR="00EB6A84">
        <w:t>ML.NET</w:t>
      </w:r>
      <w:r>
        <w:rPr>
          <w:rStyle w:val="Rimandonotadichiusura"/>
        </w:rPr>
        <w:endnoteReference w:id="17"/>
      </w:r>
      <w:r>
        <w:t xml:space="preserve"> una libreria di machine learning sviluppata da Microsoft, la quale </w:t>
      </w:r>
      <w:r w:rsidR="00EB6A84">
        <w:t>permette di costruire un modello</w:t>
      </w:r>
      <w:r w:rsidR="00C43B2B">
        <w:t xml:space="preserve"> attraverso l’utilizzo di una GUI </w:t>
      </w:r>
      <w:r w:rsidR="00C43B2B">
        <w:rPr>
          <w:i/>
          <w:iCs/>
        </w:rPr>
        <w:t>(AutoML)</w:t>
      </w:r>
      <w:r w:rsidR="00C43B2B">
        <w:t>, esegue il training utilizzando diversi algoritmi e poi suggerisce quello che presenta le prestazioni migliori. In ML.NET sono state definite delle metriche per la valutazione dei modelli, i modelli di classificazione multi-classe vengono valutati attraverso le seguenti metriche:</w:t>
      </w:r>
    </w:p>
    <w:p w14:paraId="16AC06E0" w14:textId="77777777" w:rsidR="00C43B2B" w:rsidRDefault="00C43B2B" w:rsidP="00C43B2B">
      <w:pPr>
        <w:pStyle w:val="Paragrafoelenco"/>
        <w:numPr>
          <w:ilvl w:val="0"/>
          <w:numId w:val="45"/>
        </w:numPr>
      </w:pPr>
      <w:r>
        <w:rPr>
          <w:b/>
          <w:bCs/>
        </w:rPr>
        <w:t>Micro-accuracy</w:t>
      </w:r>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0.</w:t>
      </w:r>
    </w:p>
    <w:p w14:paraId="60907F70" w14:textId="77777777" w:rsidR="00C43B2B" w:rsidRDefault="00C43B2B" w:rsidP="00C43B2B">
      <w:pPr>
        <w:pStyle w:val="Paragrafoelenco"/>
        <w:numPr>
          <w:ilvl w:val="0"/>
          <w:numId w:val="45"/>
        </w:numPr>
      </w:pPr>
      <w:r>
        <w:rPr>
          <w:b/>
          <w:bCs/>
        </w:rPr>
        <w:t>Macro</w:t>
      </w:r>
      <w:r w:rsidRPr="009846BA">
        <w:rPr>
          <w:b/>
          <w:bCs/>
        </w:rPr>
        <w:t>-accuracy</w:t>
      </w:r>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12141F9E" w14:textId="77777777" w:rsidR="00C43B2B" w:rsidRDefault="00C43B2B" w:rsidP="00B61BFC">
      <w:pPr>
        <w:pStyle w:val="Paragrafoelenco"/>
        <w:numPr>
          <w:ilvl w:val="0"/>
          <w:numId w:val="45"/>
        </w:numPr>
      </w:pPr>
      <w:r w:rsidRPr="00C43B2B">
        <w:rPr>
          <w:b/>
          <w:bCs/>
        </w:rPr>
        <w:t>Log-loss</w:t>
      </w:r>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3C175D7E" w14:textId="50F9969F" w:rsidR="00EB6A84" w:rsidRDefault="00C43B2B" w:rsidP="00B61BFC">
      <w:pPr>
        <w:pStyle w:val="Paragrafoelenco"/>
        <w:numPr>
          <w:ilvl w:val="0"/>
          <w:numId w:val="45"/>
        </w:numPr>
      </w:pPr>
      <w:r w:rsidRPr="00C43B2B">
        <w:rPr>
          <w:b/>
          <w:bCs/>
        </w:rPr>
        <w:t>Log-loss reduction</w:t>
      </w:r>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4AC14F4F" w14:textId="38229517" w:rsidR="00405BBF" w:rsidRDefault="00405BBF" w:rsidP="00405BBF">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intervallo </w:t>
      </w:r>
      <w:r>
        <w:rPr>
          <w:i/>
          <w:iCs/>
        </w:rPr>
        <w:t xml:space="preserve">,valor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w:t>
      </w:r>
      <w:r w:rsidR="004B1E3C">
        <w:t xml:space="preserve"> Le metriche utilizzate per valutare i modelli di regressione </w:t>
      </w:r>
      <w:r w:rsidR="000C0B92">
        <w:t>o di raccomandazione sono:</w:t>
      </w:r>
    </w:p>
    <w:p w14:paraId="20FFCDE2" w14:textId="7CD36511" w:rsidR="000C0B92" w:rsidRPr="009D1719" w:rsidRDefault="000C0B92" w:rsidP="000C0B92">
      <w:pPr>
        <w:pStyle w:val="Paragrafoelenco"/>
        <w:numPr>
          <w:ilvl w:val="0"/>
          <w:numId w:val="46"/>
        </w:numPr>
        <w:rPr>
          <w:b/>
          <w:bCs/>
        </w:rPr>
      </w:pPr>
      <w:r w:rsidRPr="009D1719">
        <w:rPr>
          <w:b/>
          <w:bCs/>
        </w:rPr>
        <w:t>R-Squared</w:t>
      </w:r>
      <w:r w:rsidR="009D1719">
        <w:t xml:space="preserve">: </w:t>
      </w:r>
      <w:r w:rsidR="009D1719" w:rsidRPr="009D1719">
        <w:t>R-squared (R2)</w:t>
      </w:r>
      <w:r w:rsidR="009D1719">
        <w:rPr>
          <w:rStyle w:val="Rimandonotadichiusura"/>
        </w:rPr>
        <w:endnoteReference w:id="18"/>
      </w:r>
      <w:r w:rsidR="009D1719"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w:t>
      </w:r>
      <w:r w:rsidR="009D1719" w:rsidRPr="009D1719">
        <w:lastRenderedPageBreak/>
        <w:t>o regressione lineare vincolata. R2 misura il grado di prossimità dei valori dei dati di test effettivi ai valori stimati.</w:t>
      </w:r>
      <w:r w:rsidR="009D1719">
        <w:t xml:space="preserve"> L’obbiettivo di questa metrica è tendere a 1.0.</w:t>
      </w:r>
    </w:p>
    <w:p w14:paraId="5F4C3B53" w14:textId="444BE8F9" w:rsidR="000C0B92" w:rsidRPr="009D1719" w:rsidRDefault="000C0B92" w:rsidP="000C0B92">
      <w:pPr>
        <w:pStyle w:val="Paragrafoelenco"/>
        <w:numPr>
          <w:ilvl w:val="0"/>
          <w:numId w:val="46"/>
        </w:numPr>
        <w:rPr>
          <w:b/>
          <w:bCs/>
        </w:rPr>
      </w:pPr>
      <w:r w:rsidRPr="009D1719">
        <w:rPr>
          <w:b/>
          <w:bCs/>
        </w:rPr>
        <w:t>Absolute-loss</w:t>
      </w:r>
      <w:r w:rsidR="009D1719">
        <w:t xml:space="preserve">: </w:t>
      </w:r>
      <w:r w:rsidR="009D1719" w:rsidRPr="009D1719">
        <w:t>Absolute-loss</w:t>
      </w:r>
      <w:r w:rsidR="009D1719">
        <w:rPr>
          <w:rStyle w:val="Rimandonotadichiusura"/>
        </w:rPr>
        <w:endnoteReference w:id="19"/>
      </w:r>
      <w:r w:rsidR="009D1719"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viene calcolato il valore medio per tutti gli errori assoluti registrati.</w:t>
      </w:r>
      <w:r w:rsidR="007E41FF">
        <w:t xml:space="preserve"> L’obbiettivo di questa metrica è tendere a 0.0.</w:t>
      </w:r>
    </w:p>
    <w:p w14:paraId="5C285A0C" w14:textId="0BD5225C" w:rsidR="000C0B92" w:rsidRPr="009D1719" w:rsidRDefault="000C0B92" w:rsidP="000C0B92">
      <w:pPr>
        <w:pStyle w:val="Paragrafoelenco"/>
        <w:numPr>
          <w:ilvl w:val="0"/>
          <w:numId w:val="46"/>
        </w:numPr>
        <w:rPr>
          <w:b/>
          <w:bCs/>
        </w:rPr>
      </w:pPr>
      <w:r w:rsidRPr="009D1719">
        <w:rPr>
          <w:b/>
          <w:bCs/>
        </w:rPr>
        <w:t>Squared-loss</w:t>
      </w:r>
      <w:r w:rsidR="007E41FF">
        <w:t xml:space="preserve">: </w:t>
      </w:r>
      <w:r w:rsidR="007E41FF" w:rsidRPr="007E41FF">
        <w:t>La perdita quadratica</w:t>
      </w:r>
      <w:r w:rsidR="007E41FF">
        <w:rPr>
          <w:rStyle w:val="Rimandonotadichiusura"/>
        </w:rPr>
        <w:endnoteReference w:id="20"/>
      </w:r>
      <w:r w:rsidR="007E41FF"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peso alle differenze maggiori.</w:t>
      </w:r>
      <w:r w:rsidR="007E41FF">
        <w:t xml:space="preserve"> Questa metrica assume sempre valori positivi, il suo obbiettivo è tendere a 0.0.</w:t>
      </w:r>
    </w:p>
    <w:p w14:paraId="67D4EAD6" w14:textId="34F1F083" w:rsidR="000C0B92" w:rsidRPr="00405BBF" w:rsidRDefault="000C0B92" w:rsidP="000C0B92">
      <w:pPr>
        <w:pStyle w:val="Paragrafoelenco"/>
        <w:numPr>
          <w:ilvl w:val="0"/>
          <w:numId w:val="46"/>
        </w:numPr>
      </w:pPr>
      <w:r w:rsidRPr="009D1719">
        <w:rPr>
          <w:b/>
          <w:bCs/>
        </w:rPr>
        <w:t>RMS-loss</w:t>
      </w:r>
      <w:r w:rsidR="007E41FF">
        <w:t xml:space="preserve">: </w:t>
      </w:r>
      <w:r w:rsidR="007E41FF" w:rsidRPr="007E41FF">
        <w:t>RMS-loss</w:t>
      </w:r>
      <w:r w:rsidR="007E41FF">
        <w:rPr>
          <w:rStyle w:val="Rimandonotadichiusura"/>
        </w:rPr>
        <w:endnoteReference w:id="21"/>
      </w:r>
      <w:r w:rsidR="007E41FF" w:rsidRPr="007E41FF">
        <w:t xml:space="preserve"> o radice dell'errore quadratico medio, anche detto radice della deviazione quadratica media, misura la differenza tra i valori stimati da un modello e i valori osservati nell'ambiente del modello. RMS-loss è la radice quadrata di Squared-loss e ha la stessa unità come etichetta, simile a absolute-loss ma assegnando più peso alle differenze maggiori. La radice dell'errore quadratico medio viene comunemente usata in climatologia, previsioni e analisi di regressione per verificare i risultati sperimentali.</w:t>
      </w:r>
      <w:r w:rsidR="00FA489B">
        <w:t xml:space="preserve"> Questa metrica misura l’accuratezza del modello, assume sempre valori positivi ed il suo obbiettivo è tendere a 0.0.</w:t>
      </w:r>
    </w:p>
    <w:p w14:paraId="7323D0CB" w14:textId="3C1963F1" w:rsidR="004747C2" w:rsidRDefault="004747C2" w:rsidP="00DE1FB5">
      <w:pPr>
        <w:pStyle w:val="Titolo2"/>
      </w:pPr>
      <w:bookmarkStart w:id="18" w:name="_Toc166439350"/>
      <w:r>
        <w:t>Sistema di raccomandazione</w:t>
      </w:r>
      <w:bookmarkEnd w:id="18"/>
    </w:p>
    <w:p w14:paraId="08CF43F2" w14:textId="189D7D73" w:rsidR="004747C2" w:rsidRDefault="004747C2" w:rsidP="004747C2">
      <w:r>
        <w:t xml:space="preserve">In ML.NET i sistemi di raccomandazione sono stati implementati utilizzando l’approccio collaborativo ed il modello basato sulla fattorizzazione di matrici </w:t>
      </w:r>
      <w:r>
        <w:rPr>
          <w:i/>
          <w:iCs/>
        </w:rPr>
        <w:t>(matrix factorizzation)</w:t>
      </w:r>
      <w:r>
        <w:rPr>
          <w:rStyle w:val="Rimandonotadichiusura"/>
          <w:i/>
          <w:iCs/>
        </w:rPr>
        <w:endnoteReference w:id="22"/>
      </w:r>
      <w:r w:rsidR="005F407B">
        <w:t xml:space="preserve">, il primo passo da seguire per questo approccio è popolare la matrice </w:t>
      </w:r>
      <w:r w:rsidR="005F407B">
        <w:rPr>
          <w:i/>
          <w:iCs/>
        </w:rPr>
        <w:t>users-items</w:t>
      </w:r>
      <w:r w:rsidR="005F407B">
        <w:t>.</w:t>
      </w:r>
    </w:p>
    <w:p w14:paraId="74A18DA9" w14:textId="5B124050" w:rsidR="00BE5613" w:rsidRDefault="00BE5613" w:rsidP="007E22A2">
      <w:pPr>
        <w:pStyle w:val="Titolo3"/>
      </w:pPr>
      <w:bookmarkStart w:id="19" w:name="_Toc166439351"/>
      <w:r>
        <w:t>Approccio collaborativo</w:t>
      </w:r>
      <w:bookmarkEnd w:id="19"/>
    </w:p>
    <w:p w14:paraId="74C471B2" w14:textId="13E492BD" w:rsidR="00BE5613" w:rsidRDefault="00BE5613" w:rsidP="00BE5613">
      <w:r>
        <w:t xml:space="preserve">La matrice </w:t>
      </w:r>
      <w:r>
        <w:rPr>
          <w:i/>
          <w:iCs/>
        </w:rPr>
        <w:t xml:space="preserve">users-items </w:t>
      </w:r>
      <w:r>
        <w:t xml:space="preserve">è stata popolata inserendo per ogni </w:t>
      </w:r>
      <w:r>
        <w:rPr>
          <w:i/>
          <w:iCs/>
        </w:rPr>
        <w:t xml:space="preserve">CustomerId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2F4AA9AF" w14:textId="77777777" w:rsidR="00BE5613" w:rsidRPr="00681AB1" w:rsidRDefault="00BE5613" w:rsidP="00181C36">
      <w:pPr>
        <w:pStyle w:val="Citazioneintensa"/>
        <w:rPr>
          <w:i/>
        </w:rPr>
      </w:pPr>
      <w:r>
        <w:rPr>
          <w:noProof/>
        </w:rPr>
        <w:lastRenderedPageBreak/>
        <w:drawing>
          <wp:inline distT="0" distB="0" distL="0" distR="0" wp14:anchorId="4BE9452F" wp14:editId="4F0FF41D">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5E5C6754" w14:textId="215A6334" w:rsidR="00BE5613" w:rsidRDefault="00310522" w:rsidP="00BE5613">
      <w:r>
        <w:t xml:space="preserve">L’algoritmo produce in output una </w:t>
      </w:r>
      <w:r w:rsidR="00BE5613">
        <w:t xml:space="preserve">matrice </w:t>
      </w:r>
      <w:r w:rsidR="00BE5613">
        <w:rPr>
          <w:i/>
          <w:iCs/>
        </w:rPr>
        <w:t xml:space="preserve">users-items </w:t>
      </w:r>
      <w:r w:rsidR="00BE5613">
        <w:t xml:space="preserve">sparsa </w:t>
      </w:r>
      <w:r>
        <w:t xml:space="preserve">e </w:t>
      </w:r>
      <w:r w:rsidR="00BE5613">
        <w:t xml:space="preserve">fortemente sbilanciata per le polizze </w:t>
      </w:r>
      <w:r w:rsidR="00BE5613">
        <w:rPr>
          <w:i/>
          <w:iCs/>
        </w:rPr>
        <w:t>R.C.A.</w:t>
      </w:r>
      <w:r w:rsidR="00BE5613">
        <w:t xml:space="preserve"> come è possibile vedere dall’immagine.</w:t>
      </w:r>
    </w:p>
    <w:p w14:paraId="19F4E9AB" w14:textId="799AD796" w:rsidR="00BE5613" w:rsidRDefault="006D314C" w:rsidP="00BE5613">
      <w:pPr>
        <w:jc w:val="center"/>
      </w:pPr>
      <w:r w:rsidRPr="006D314C">
        <w:drawing>
          <wp:inline distT="0" distB="0" distL="0" distR="0" wp14:anchorId="50759C3C" wp14:editId="356A12C6">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63B50B07" w14:textId="77777777" w:rsidR="00BE5613" w:rsidRPr="002E3104" w:rsidRDefault="00BE5613" w:rsidP="00181C36">
      <w:pPr>
        <w:pStyle w:val="Citazioneintensa"/>
      </w:pPr>
      <w:r>
        <w:t>Matrice users-items</w:t>
      </w:r>
    </w:p>
    <w:p w14:paraId="347A5016" w14:textId="65CEAC17" w:rsidR="00310522" w:rsidRDefault="00310522" w:rsidP="00BE5613">
      <w:r>
        <w:t xml:space="preserve">Eseguendo l’addestramento del modello utilizzando la matrice </w:t>
      </w:r>
      <w:r>
        <w:rPr>
          <w:i/>
          <w:iCs/>
        </w:rPr>
        <w:t>users-items</w:t>
      </w:r>
      <w:r>
        <w:t xml:space="preserve"> descritta si ottiene un modello con prestazioni decisamente scadenti</w:t>
      </w:r>
      <w:r w:rsidR="00237389">
        <w:t>, nel report vengono mostrate le cinque migliori iterazioni ottenute eseguendo l’addestramento con la matrice users-items creata.</w:t>
      </w:r>
    </w:p>
    <w:tbl>
      <w:tblPr>
        <w:tblStyle w:val="Grigliatabella"/>
        <w:tblW w:w="0" w:type="auto"/>
        <w:jc w:val="center"/>
        <w:tblLook w:val="04A0" w:firstRow="1" w:lastRow="0" w:firstColumn="1" w:lastColumn="0" w:noHBand="0" w:noVBand="1"/>
      </w:tblPr>
      <w:tblGrid>
        <w:gridCol w:w="1873"/>
        <w:gridCol w:w="1107"/>
        <w:gridCol w:w="1481"/>
        <w:gridCol w:w="1428"/>
        <w:gridCol w:w="1075"/>
        <w:gridCol w:w="832"/>
        <w:gridCol w:w="1123"/>
      </w:tblGrid>
      <w:tr w:rsidR="00181C36" w:rsidRPr="00181C36" w14:paraId="2CAE4157" w14:textId="77777777" w:rsidTr="00181C36">
        <w:trPr>
          <w:jc w:val="center"/>
        </w:trPr>
        <w:tc>
          <w:tcPr>
            <w:tcW w:w="0" w:type="auto"/>
          </w:tcPr>
          <w:p w14:paraId="7571E26C" w14:textId="064A76EF" w:rsidR="00181C36" w:rsidRPr="00181C36" w:rsidRDefault="00181C36" w:rsidP="00BE5613">
            <w:pPr>
              <w:rPr>
                <w:b/>
                <w:bCs/>
                <w:sz w:val="20"/>
                <w:szCs w:val="20"/>
              </w:rPr>
            </w:pPr>
            <w:r w:rsidRPr="00181C36">
              <w:rPr>
                <w:b/>
                <w:bCs/>
                <w:sz w:val="20"/>
                <w:szCs w:val="20"/>
              </w:rPr>
              <w:t>Algoritmo</w:t>
            </w:r>
          </w:p>
        </w:tc>
        <w:tc>
          <w:tcPr>
            <w:tcW w:w="0" w:type="auto"/>
          </w:tcPr>
          <w:p w14:paraId="2D082F5D" w14:textId="3C2D944A" w:rsidR="00181C36" w:rsidRPr="00181C36" w:rsidRDefault="00181C36" w:rsidP="00BE5613">
            <w:pPr>
              <w:rPr>
                <w:b/>
                <w:bCs/>
                <w:sz w:val="20"/>
                <w:szCs w:val="20"/>
              </w:rPr>
            </w:pPr>
            <w:proofErr w:type="spellStart"/>
            <w:r w:rsidRPr="00181C36">
              <w:rPr>
                <w:b/>
                <w:bCs/>
                <w:sz w:val="20"/>
                <w:szCs w:val="20"/>
              </w:rPr>
              <w:t>RSquared</w:t>
            </w:r>
            <w:proofErr w:type="spellEnd"/>
          </w:p>
        </w:tc>
        <w:tc>
          <w:tcPr>
            <w:tcW w:w="0" w:type="auto"/>
          </w:tcPr>
          <w:p w14:paraId="2E0DCC71" w14:textId="4ACCDE64" w:rsidR="00181C36" w:rsidRPr="00181C36" w:rsidRDefault="00181C36" w:rsidP="00BE5613">
            <w:pPr>
              <w:rPr>
                <w:b/>
                <w:bCs/>
                <w:sz w:val="20"/>
                <w:szCs w:val="20"/>
              </w:rPr>
            </w:pPr>
            <w:r w:rsidRPr="00181C36">
              <w:rPr>
                <w:b/>
                <w:bCs/>
                <w:sz w:val="20"/>
                <w:szCs w:val="20"/>
              </w:rPr>
              <w:t>Absolute-</w:t>
            </w:r>
            <w:proofErr w:type="spellStart"/>
            <w:r w:rsidRPr="00181C36">
              <w:rPr>
                <w:b/>
                <w:bCs/>
                <w:sz w:val="20"/>
                <w:szCs w:val="20"/>
              </w:rPr>
              <w:t>loss</w:t>
            </w:r>
            <w:proofErr w:type="spellEnd"/>
          </w:p>
        </w:tc>
        <w:tc>
          <w:tcPr>
            <w:tcW w:w="0" w:type="auto"/>
          </w:tcPr>
          <w:p w14:paraId="6268D3BB" w14:textId="7D863BDF" w:rsidR="00181C36" w:rsidRPr="00181C36" w:rsidRDefault="00181C36" w:rsidP="00BE5613">
            <w:pPr>
              <w:rPr>
                <w:b/>
                <w:bCs/>
                <w:sz w:val="20"/>
                <w:szCs w:val="20"/>
              </w:rPr>
            </w:pPr>
            <w:proofErr w:type="spellStart"/>
            <w:r w:rsidRPr="00181C36">
              <w:rPr>
                <w:b/>
                <w:bCs/>
                <w:sz w:val="20"/>
                <w:szCs w:val="20"/>
              </w:rPr>
              <w:t>Squared-loss</w:t>
            </w:r>
            <w:proofErr w:type="spellEnd"/>
          </w:p>
        </w:tc>
        <w:tc>
          <w:tcPr>
            <w:tcW w:w="0" w:type="auto"/>
          </w:tcPr>
          <w:p w14:paraId="6A8F8E1D" w14:textId="67E02F11" w:rsidR="00181C36" w:rsidRPr="00181C36" w:rsidRDefault="00181C36" w:rsidP="00BE5613">
            <w:pPr>
              <w:rPr>
                <w:b/>
                <w:bCs/>
                <w:sz w:val="20"/>
                <w:szCs w:val="20"/>
              </w:rPr>
            </w:pPr>
            <w:r w:rsidRPr="00181C36">
              <w:rPr>
                <w:b/>
                <w:bCs/>
                <w:sz w:val="20"/>
                <w:szCs w:val="20"/>
              </w:rPr>
              <w:t>RMS-</w:t>
            </w:r>
            <w:proofErr w:type="spellStart"/>
            <w:r w:rsidRPr="00181C36">
              <w:rPr>
                <w:b/>
                <w:bCs/>
                <w:sz w:val="20"/>
                <w:szCs w:val="20"/>
              </w:rPr>
              <w:t>loss</w:t>
            </w:r>
            <w:proofErr w:type="spellEnd"/>
          </w:p>
        </w:tc>
        <w:tc>
          <w:tcPr>
            <w:tcW w:w="0" w:type="auto"/>
          </w:tcPr>
          <w:p w14:paraId="204BDEEE" w14:textId="4C40EA25" w:rsidR="00181C36" w:rsidRPr="00181C36" w:rsidRDefault="00181C36" w:rsidP="00BE5613">
            <w:pPr>
              <w:rPr>
                <w:b/>
                <w:bCs/>
                <w:sz w:val="20"/>
                <w:szCs w:val="20"/>
              </w:rPr>
            </w:pPr>
            <w:r w:rsidRPr="00181C36">
              <w:rPr>
                <w:b/>
                <w:bCs/>
                <w:sz w:val="20"/>
                <w:szCs w:val="20"/>
              </w:rPr>
              <w:t>Durata</w:t>
            </w:r>
          </w:p>
        </w:tc>
        <w:tc>
          <w:tcPr>
            <w:tcW w:w="0" w:type="auto"/>
          </w:tcPr>
          <w:p w14:paraId="19B4159F" w14:textId="7517B17C" w:rsidR="00181C36" w:rsidRPr="00181C36" w:rsidRDefault="00181C36" w:rsidP="00BE5613">
            <w:pPr>
              <w:rPr>
                <w:b/>
                <w:bCs/>
                <w:sz w:val="20"/>
                <w:szCs w:val="20"/>
              </w:rPr>
            </w:pPr>
            <w:r w:rsidRPr="00181C36">
              <w:rPr>
                <w:b/>
                <w:bCs/>
                <w:sz w:val="20"/>
                <w:szCs w:val="20"/>
              </w:rPr>
              <w:t>Iterazione</w:t>
            </w:r>
          </w:p>
        </w:tc>
      </w:tr>
      <w:tr w:rsidR="00181C36" w:rsidRPr="00181C36" w14:paraId="2FCF6F50" w14:textId="77777777" w:rsidTr="00181C36">
        <w:trPr>
          <w:jc w:val="center"/>
        </w:trPr>
        <w:tc>
          <w:tcPr>
            <w:tcW w:w="0" w:type="auto"/>
          </w:tcPr>
          <w:p w14:paraId="340D7282" w14:textId="6BF0315B"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02EEBF25" w14:textId="405F3708" w:rsidR="00181C36" w:rsidRPr="00181C36" w:rsidRDefault="00181C36" w:rsidP="00181C36">
            <w:pPr>
              <w:jc w:val="right"/>
              <w:rPr>
                <w:sz w:val="20"/>
                <w:szCs w:val="20"/>
              </w:rPr>
            </w:pPr>
            <w:r>
              <w:t xml:space="preserve">0,5076                   </w:t>
            </w:r>
          </w:p>
        </w:tc>
        <w:tc>
          <w:tcPr>
            <w:tcW w:w="0" w:type="auto"/>
          </w:tcPr>
          <w:p w14:paraId="1C27A0B9" w14:textId="1FCF0340" w:rsidR="00181C36" w:rsidRPr="00181C36" w:rsidRDefault="00181C36" w:rsidP="00181C36">
            <w:pPr>
              <w:jc w:val="right"/>
              <w:rPr>
                <w:sz w:val="20"/>
                <w:szCs w:val="20"/>
              </w:rPr>
            </w:pPr>
            <w:r>
              <w:t>0,08</w:t>
            </w:r>
          </w:p>
        </w:tc>
        <w:tc>
          <w:tcPr>
            <w:tcW w:w="0" w:type="auto"/>
          </w:tcPr>
          <w:p w14:paraId="374D881E" w14:textId="45D3D51C" w:rsidR="00181C36" w:rsidRPr="00181C36" w:rsidRDefault="00181C36" w:rsidP="00181C36">
            <w:pPr>
              <w:jc w:val="right"/>
              <w:rPr>
                <w:sz w:val="20"/>
                <w:szCs w:val="20"/>
              </w:rPr>
            </w:pPr>
            <w:r>
              <w:t>0,05</w:t>
            </w:r>
          </w:p>
        </w:tc>
        <w:tc>
          <w:tcPr>
            <w:tcW w:w="0" w:type="auto"/>
          </w:tcPr>
          <w:p w14:paraId="346BA624" w14:textId="2B042911" w:rsidR="00181C36" w:rsidRPr="00181C36" w:rsidRDefault="00181C36" w:rsidP="00181C36">
            <w:pPr>
              <w:jc w:val="right"/>
              <w:rPr>
                <w:sz w:val="20"/>
                <w:szCs w:val="20"/>
              </w:rPr>
            </w:pPr>
            <w:r>
              <w:t>0,22</w:t>
            </w:r>
          </w:p>
        </w:tc>
        <w:tc>
          <w:tcPr>
            <w:tcW w:w="0" w:type="auto"/>
          </w:tcPr>
          <w:p w14:paraId="20D1723F" w14:textId="3CCABFC4" w:rsidR="00181C36" w:rsidRPr="00181C36" w:rsidRDefault="00181C36" w:rsidP="00181C36">
            <w:pPr>
              <w:jc w:val="right"/>
              <w:rPr>
                <w:sz w:val="20"/>
                <w:szCs w:val="20"/>
              </w:rPr>
            </w:pPr>
            <w:r>
              <w:t>0,5</w:t>
            </w:r>
          </w:p>
        </w:tc>
        <w:tc>
          <w:tcPr>
            <w:tcW w:w="0" w:type="auto"/>
          </w:tcPr>
          <w:p w14:paraId="1E189316" w14:textId="3B54008A" w:rsidR="00181C36" w:rsidRPr="00181C36" w:rsidRDefault="00181C36" w:rsidP="00181C36">
            <w:pPr>
              <w:jc w:val="right"/>
              <w:rPr>
                <w:sz w:val="20"/>
                <w:szCs w:val="20"/>
              </w:rPr>
            </w:pPr>
            <w:r>
              <w:t>186</w:t>
            </w:r>
          </w:p>
        </w:tc>
      </w:tr>
      <w:tr w:rsidR="00181C36" w:rsidRPr="00181C36" w14:paraId="607C41FB" w14:textId="77777777" w:rsidTr="00181C36">
        <w:trPr>
          <w:jc w:val="center"/>
        </w:trPr>
        <w:tc>
          <w:tcPr>
            <w:tcW w:w="0" w:type="auto"/>
          </w:tcPr>
          <w:p w14:paraId="43EE0C01" w14:textId="78A265D8"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1E4F6831" w14:textId="3EDEC0CC" w:rsidR="00181C36" w:rsidRPr="00181C36" w:rsidRDefault="00181C36" w:rsidP="00181C36">
            <w:pPr>
              <w:jc w:val="right"/>
              <w:rPr>
                <w:sz w:val="20"/>
                <w:szCs w:val="20"/>
              </w:rPr>
            </w:pPr>
            <w:r>
              <w:t>0,5075</w:t>
            </w:r>
          </w:p>
        </w:tc>
        <w:tc>
          <w:tcPr>
            <w:tcW w:w="0" w:type="auto"/>
          </w:tcPr>
          <w:p w14:paraId="675CF3DE" w14:textId="0B0BC9F6" w:rsidR="00181C36" w:rsidRPr="00181C36" w:rsidRDefault="00181C36" w:rsidP="00181C36">
            <w:pPr>
              <w:jc w:val="right"/>
              <w:rPr>
                <w:sz w:val="20"/>
                <w:szCs w:val="20"/>
              </w:rPr>
            </w:pPr>
            <w:r w:rsidRPr="00831BF0">
              <w:t>0,08</w:t>
            </w:r>
          </w:p>
        </w:tc>
        <w:tc>
          <w:tcPr>
            <w:tcW w:w="0" w:type="auto"/>
          </w:tcPr>
          <w:p w14:paraId="74048435" w14:textId="479FC547" w:rsidR="00181C36" w:rsidRPr="00181C36" w:rsidRDefault="00181C36" w:rsidP="00181C36">
            <w:pPr>
              <w:jc w:val="right"/>
              <w:rPr>
                <w:sz w:val="20"/>
                <w:szCs w:val="20"/>
              </w:rPr>
            </w:pPr>
            <w:r w:rsidRPr="00443944">
              <w:t>0,05</w:t>
            </w:r>
          </w:p>
        </w:tc>
        <w:tc>
          <w:tcPr>
            <w:tcW w:w="0" w:type="auto"/>
          </w:tcPr>
          <w:p w14:paraId="6C50C90E" w14:textId="0CF54EF6" w:rsidR="00181C36" w:rsidRPr="00181C36" w:rsidRDefault="00181C36" w:rsidP="00181C36">
            <w:pPr>
              <w:jc w:val="right"/>
              <w:rPr>
                <w:sz w:val="20"/>
                <w:szCs w:val="20"/>
              </w:rPr>
            </w:pPr>
            <w:r w:rsidRPr="00C0671D">
              <w:t>0,22</w:t>
            </w:r>
          </w:p>
        </w:tc>
        <w:tc>
          <w:tcPr>
            <w:tcW w:w="0" w:type="auto"/>
          </w:tcPr>
          <w:p w14:paraId="723E1C30" w14:textId="53ADBD51" w:rsidR="00181C36" w:rsidRPr="00181C36" w:rsidRDefault="00181C36" w:rsidP="00181C36">
            <w:pPr>
              <w:jc w:val="right"/>
              <w:rPr>
                <w:sz w:val="20"/>
                <w:szCs w:val="20"/>
              </w:rPr>
            </w:pPr>
            <w:r w:rsidRPr="00177108">
              <w:t xml:space="preserve">0,5 </w:t>
            </w:r>
          </w:p>
        </w:tc>
        <w:tc>
          <w:tcPr>
            <w:tcW w:w="0" w:type="auto"/>
          </w:tcPr>
          <w:p w14:paraId="53CC5240" w14:textId="01B3BE1A" w:rsidR="00181C36" w:rsidRPr="00181C36" w:rsidRDefault="00181C36" w:rsidP="00181C36">
            <w:pPr>
              <w:jc w:val="right"/>
              <w:rPr>
                <w:sz w:val="20"/>
                <w:szCs w:val="20"/>
              </w:rPr>
            </w:pPr>
            <w:r>
              <w:rPr>
                <w:sz w:val="20"/>
                <w:szCs w:val="20"/>
              </w:rPr>
              <w:t>203</w:t>
            </w:r>
          </w:p>
        </w:tc>
      </w:tr>
      <w:tr w:rsidR="00181C36" w:rsidRPr="00181C36" w14:paraId="036BCB2A" w14:textId="77777777" w:rsidTr="00181C36">
        <w:trPr>
          <w:jc w:val="center"/>
        </w:trPr>
        <w:tc>
          <w:tcPr>
            <w:tcW w:w="0" w:type="auto"/>
          </w:tcPr>
          <w:p w14:paraId="19FC2722" w14:textId="0929FDFE"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7975FADF" w14:textId="1F1AAFDF" w:rsidR="00181C36" w:rsidRPr="00181C36" w:rsidRDefault="00181C36" w:rsidP="00181C36">
            <w:pPr>
              <w:jc w:val="right"/>
              <w:rPr>
                <w:sz w:val="20"/>
                <w:szCs w:val="20"/>
              </w:rPr>
            </w:pPr>
            <w:r>
              <w:t>0,5073</w:t>
            </w:r>
          </w:p>
        </w:tc>
        <w:tc>
          <w:tcPr>
            <w:tcW w:w="0" w:type="auto"/>
          </w:tcPr>
          <w:p w14:paraId="3E262DB4" w14:textId="5E4F8F06" w:rsidR="00181C36" w:rsidRPr="00181C36" w:rsidRDefault="00181C36" w:rsidP="00181C36">
            <w:pPr>
              <w:jc w:val="right"/>
              <w:rPr>
                <w:sz w:val="20"/>
                <w:szCs w:val="20"/>
              </w:rPr>
            </w:pPr>
            <w:r w:rsidRPr="00831BF0">
              <w:t>0,08</w:t>
            </w:r>
          </w:p>
        </w:tc>
        <w:tc>
          <w:tcPr>
            <w:tcW w:w="0" w:type="auto"/>
          </w:tcPr>
          <w:p w14:paraId="59B4336C" w14:textId="57600F61" w:rsidR="00181C36" w:rsidRPr="00181C36" w:rsidRDefault="00181C36" w:rsidP="00181C36">
            <w:pPr>
              <w:jc w:val="right"/>
              <w:rPr>
                <w:sz w:val="20"/>
                <w:szCs w:val="20"/>
              </w:rPr>
            </w:pPr>
            <w:r w:rsidRPr="00443944">
              <w:t>0,05</w:t>
            </w:r>
          </w:p>
        </w:tc>
        <w:tc>
          <w:tcPr>
            <w:tcW w:w="0" w:type="auto"/>
          </w:tcPr>
          <w:p w14:paraId="712598B0" w14:textId="39E2FC20" w:rsidR="00181C36" w:rsidRPr="00181C36" w:rsidRDefault="00181C36" w:rsidP="00181C36">
            <w:pPr>
              <w:jc w:val="right"/>
              <w:rPr>
                <w:sz w:val="20"/>
                <w:szCs w:val="20"/>
              </w:rPr>
            </w:pPr>
            <w:r w:rsidRPr="00C0671D">
              <w:t>0,22</w:t>
            </w:r>
          </w:p>
        </w:tc>
        <w:tc>
          <w:tcPr>
            <w:tcW w:w="0" w:type="auto"/>
          </w:tcPr>
          <w:p w14:paraId="4A5F8BB4" w14:textId="4B44A9F0" w:rsidR="00181C36" w:rsidRPr="00181C36" w:rsidRDefault="00181C36" w:rsidP="00181C36">
            <w:pPr>
              <w:jc w:val="right"/>
              <w:rPr>
                <w:sz w:val="20"/>
                <w:szCs w:val="20"/>
              </w:rPr>
            </w:pPr>
            <w:r w:rsidRPr="00177108">
              <w:t xml:space="preserve">0,5 </w:t>
            </w:r>
          </w:p>
        </w:tc>
        <w:tc>
          <w:tcPr>
            <w:tcW w:w="0" w:type="auto"/>
          </w:tcPr>
          <w:p w14:paraId="4E7F444B" w14:textId="1B916E22" w:rsidR="00181C36" w:rsidRPr="00181C36" w:rsidRDefault="00181C36" w:rsidP="00181C36">
            <w:pPr>
              <w:jc w:val="right"/>
              <w:rPr>
                <w:sz w:val="20"/>
                <w:szCs w:val="20"/>
              </w:rPr>
            </w:pPr>
            <w:r>
              <w:rPr>
                <w:sz w:val="20"/>
                <w:szCs w:val="20"/>
              </w:rPr>
              <w:t>199</w:t>
            </w:r>
          </w:p>
        </w:tc>
      </w:tr>
      <w:tr w:rsidR="00181C36" w:rsidRPr="00181C36" w14:paraId="6BD3CA6D" w14:textId="77777777" w:rsidTr="00181C36">
        <w:trPr>
          <w:jc w:val="center"/>
        </w:trPr>
        <w:tc>
          <w:tcPr>
            <w:tcW w:w="0" w:type="auto"/>
          </w:tcPr>
          <w:p w14:paraId="595DBC89" w14:textId="2B01A9C1"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7C16A909" w14:textId="114E4627" w:rsidR="00181C36" w:rsidRPr="00181C36" w:rsidRDefault="00181C36" w:rsidP="00181C36">
            <w:pPr>
              <w:jc w:val="right"/>
              <w:rPr>
                <w:sz w:val="20"/>
                <w:szCs w:val="20"/>
              </w:rPr>
            </w:pPr>
            <w:r>
              <w:t>0,5069</w:t>
            </w:r>
          </w:p>
        </w:tc>
        <w:tc>
          <w:tcPr>
            <w:tcW w:w="0" w:type="auto"/>
          </w:tcPr>
          <w:p w14:paraId="0C5FB33C" w14:textId="2D2EC86A" w:rsidR="00181C36" w:rsidRPr="00181C36" w:rsidRDefault="00181C36" w:rsidP="00181C36">
            <w:pPr>
              <w:jc w:val="right"/>
              <w:rPr>
                <w:sz w:val="20"/>
                <w:szCs w:val="20"/>
              </w:rPr>
            </w:pPr>
            <w:r w:rsidRPr="00831BF0">
              <w:t>0,08</w:t>
            </w:r>
          </w:p>
        </w:tc>
        <w:tc>
          <w:tcPr>
            <w:tcW w:w="0" w:type="auto"/>
          </w:tcPr>
          <w:p w14:paraId="4E6BCD1A" w14:textId="1B3AED3C" w:rsidR="00181C36" w:rsidRPr="00181C36" w:rsidRDefault="00181C36" w:rsidP="00181C36">
            <w:pPr>
              <w:jc w:val="right"/>
              <w:rPr>
                <w:sz w:val="20"/>
                <w:szCs w:val="20"/>
              </w:rPr>
            </w:pPr>
            <w:r w:rsidRPr="00443944">
              <w:t>0,05</w:t>
            </w:r>
          </w:p>
        </w:tc>
        <w:tc>
          <w:tcPr>
            <w:tcW w:w="0" w:type="auto"/>
          </w:tcPr>
          <w:p w14:paraId="18A84327" w14:textId="53EF1969" w:rsidR="00181C36" w:rsidRPr="00181C36" w:rsidRDefault="00181C36" w:rsidP="00181C36">
            <w:pPr>
              <w:jc w:val="right"/>
              <w:rPr>
                <w:sz w:val="20"/>
                <w:szCs w:val="20"/>
              </w:rPr>
            </w:pPr>
            <w:r w:rsidRPr="00C0671D">
              <w:t>0,22</w:t>
            </w:r>
          </w:p>
        </w:tc>
        <w:tc>
          <w:tcPr>
            <w:tcW w:w="0" w:type="auto"/>
          </w:tcPr>
          <w:p w14:paraId="0A24E771" w14:textId="227EF10F" w:rsidR="00181C36" w:rsidRPr="00181C36" w:rsidRDefault="00181C36" w:rsidP="00181C36">
            <w:pPr>
              <w:jc w:val="right"/>
              <w:rPr>
                <w:sz w:val="20"/>
                <w:szCs w:val="20"/>
              </w:rPr>
            </w:pPr>
            <w:r>
              <w:rPr>
                <w:sz w:val="20"/>
                <w:szCs w:val="20"/>
              </w:rPr>
              <w:t>0,6</w:t>
            </w:r>
          </w:p>
        </w:tc>
        <w:tc>
          <w:tcPr>
            <w:tcW w:w="0" w:type="auto"/>
          </w:tcPr>
          <w:p w14:paraId="44CF9D56" w14:textId="6838F949" w:rsidR="00181C36" w:rsidRPr="00181C36" w:rsidRDefault="00181C36" w:rsidP="00181C36">
            <w:pPr>
              <w:jc w:val="right"/>
              <w:rPr>
                <w:sz w:val="20"/>
                <w:szCs w:val="20"/>
              </w:rPr>
            </w:pPr>
            <w:r>
              <w:rPr>
                <w:sz w:val="20"/>
                <w:szCs w:val="20"/>
              </w:rPr>
              <w:t>205</w:t>
            </w:r>
          </w:p>
        </w:tc>
      </w:tr>
      <w:tr w:rsidR="00181C36" w:rsidRPr="00181C36" w14:paraId="5AB51FE7" w14:textId="77777777" w:rsidTr="00181C36">
        <w:trPr>
          <w:jc w:val="center"/>
        </w:trPr>
        <w:tc>
          <w:tcPr>
            <w:tcW w:w="0" w:type="auto"/>
          </w:tcPr>
          <w:p w14:paraId="37099DCD" w14:textId="79DA1897"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06F79206" w14:textId="0B25FC3D" w:rsidR="00181C36" w:rsidRPr="00181C36" w:rsidRDefault="00181C36" w:rsidP="00181C36">
            <w:pPr>
              <w:jc w:val="right"/>
              <w:rPr>
                <w:sz w:val="20"/>
                <w:szCs w:val="20"/>
              </w:rPr>
            </w:pPr>
            <w:r>
              <w:t>0,5069</w:t>
            </w:r>
          </w:p>
        </w:tc>
        <w:tc>
          <w:tcPr>
            <w:tcW w:w="0" w:type="auto"/>
          </w:tcPr>
          <w:p w14:paraId="62A9ADC5" w14:textId="76CB439A" w:rsidR="00181C36" w:rsidRPr="00181C36" w:rsidRDefault="00181C36" w:rsidP="00181C36">
            <w:pPr>
              <w:jc w:val="right"/>
              <w:rPr>
                <w:sz w:val="20"/>
                <w:szCs w:val="20"/>
              </w:rPr>
            </w:pPr>
            <w:r w:rsidRPr="00831BF0">
              <w:t>0,08</w:t>
            </w:r>
          </w:p>
        </w:tc>
        <w:tc>
          <w:tcPr>
            <w:tcW w:w="0" w:type="auto"/>
          </w:tcPr>
          <w:p w14:paraId="227C443F" w14:textId="3EABC6FA" w:rsidR="00181C36" w:rsidRPr="00181C36" w:rsidRDefault="00181C36" w:rsidP="00181C36">
            <w:pPr>
              <w:jc w:val="right"/>
              <w:rPr>
                <w:sz w:val="20"/>
                <w:szCs w:val="20"/>
              </w:rPr>
            </w:pPr>
            <w:r w:rsidRPr="00443944">
              <w:t>0,05</w:t>
            </w:r>
          </w:p>
        </w:tc>
        <w:tc>
          <w:tcPr>
            <w:tcW w:w="0" w:type="auto"/>
          </w:tcPr>
          <w:p w14:paraId="1452EB06" w14:textId="16AEBD6B" w:rsidR="00181C36" w:rsidRPr="00181C36" w:rsidRDefault="00181C36" w:rsidP="00181C36">
            <w:pPr>
              <w:jc w:val="right"/>
              <w:rPr>
                <w:sz w:val="20"/>
                <w:szCs w:val="20"/>
              </w:rPr>
            </w:pPr>
            <w:r w:rsidRPr="00C0671D">
              <w:t>0,22</w:t>
            </w:r>
          </w:p>
        </w:tc>
        <w:tc>
          <w:tcPr>
            <w:tcW w:w="0" w:type="auto"/>
          </w:tcPr>
          <w:p w14:paraId="4C0EF941" w14:textId="24382A0A" w:rsidR="00181C36" w:rsidRPr="00181C36" w:rsidRDefault="00181C36" w:rsidP="00181C36">
            <w:pPr>
              <w:jc w:val="right"/>
              <w:rPr>
                <w:sz w:val="20"/>
                <w:szCs w:val="20"/>
              </w:rPr>
            </w:pPr>
            <w:r>
              <w:t>0,5</w:t>
            </w:r>
          </w:p>
        </w:tc>
        <w:tc>
          <w:tcPr>
            <w:tcW w:w="0" w:type="auto"/>
          </w:tcPr>
          <w:p w14:paraId="757D15AA" w14:textId="20AAEFD9" w:rsidR="00181C36" w:rsidRPr="00181C36" w:rsidRDefault="00181C36" w:rsidP="00181C36">
            <w:pPr>
              <w:jc w:val="right"/>
              <w:rPr>
                <w:sz w:val="20"/>
                <w:szCs w:val="20"/>
              </w:rPr>
            </w:pPr>
            <w:r>
              <w:rPr>
                <w:sz w:val="20"/>
                <w:szCs w:val="20"/>
              </w:rPr>
              <w:t>202</w:t>
            </w:r>
          </w:p>
        </w:tc>
      </w:tr>
    </w:tbl>
    <w:p w14:paraId="68FD3A56" w14:textId="336B0E97" w:rsidR="00181C36" w:rsidRDefault="00181C36" w:rsidP="00181C36">
      <w:pPr>
        <w:pStyle w:val="Citazioneintensa"/>
      </w:pPr>
      <w:r>
        <w:t>Primi cinque modelli per il sistema di raccomandazione</w:t>
      </w:r>
    </w:p>
    <w:p w14:paraId="64461DFC" w14:textId="58C01951" w:rsidR="00181C36" w:rsidRDefault="00181C36" w:rsidP="00181C36"/>
    <w:p w14:paraId="665E594B" w14:textId="77777777" w:rsidR="00EB37CC" w:rsidRDefault="00237389" w:rsidP="00BE5613">
      <w:pPr>
        <w:rPr>
          <w:i/>
          <w:iCs/>
        </w:rPr>
      </w:pPr>
      <w:r>
        <w:lastRenderedPageBreak/>
        <w:t xml:space="preserve">Addestrare un algoritmo di machine learning richiede l’utilizzo di molte </w:t>
      </w:r>
      <w:proofErr w:type="gramStart"/>
      <w:r>
        <w:t>risorse, quindi</w:t>
      </w:r>
      <w:proofErr w:type="gramEnd"/>
      <w:r>
        <w:t xml:space="preserve"> è possibile concludere che un algoritmo con prestazioni intorno al 0.5 </w:t>
      </w:r>
      <w:r>
        <w:rPr>
          <w:i/>
          <w:iCs/>
        </w:rPr>
        <w:t>(50 %)</w:t>
      </w:r>
      <w:r>
        <w:t xml:space="preserve"> è inutilizzabile, per essere impiegato in scenari reali un algoritmo dovrebbe avere delle prestazioni minime del 0.90 </w:t>
      </w:r>
      <w:r>
        <w:rPr>
          <w:i/>
          <w:iCs/>
        </w:rPr>
        <w:t>(90 %)</w:t>
      </w:r>
      <w:r>
        <w:t xml:space="preserve"> un algoritmo con prestazioni inferiori può essere utilizzato solo per scopi didattici, </w:t>
      </w:r>
      <w:r>
        <w:rPr>
          <w:i/>
          <w:iCs/>
        </w:rPr>
        <w:t>il</w:t>
      </w:r>
      <w:r w:rsidR="00EB37CC">
        <w:rPr>
          <w:i/>
          <w:iCs/>
        </w:rPr>
        <w:t xml:space="preserve"> </w:t>
      </w:r>
      <w:r>
        <w:rPr>
          <w:i/>
          <w:iCs/>
        </w:rPr>
        <w:t>lancio di una moneta ha uno score del 0.5 (50 %) a costo zero.</w:t>
      </w:r>
      <w:r w:rsidR="00EB37CC">
        <w:rPr>
          <w:i/>
          <w:iCs/>
        </w:rPr>
        <w:t xml:space="preserve"> </w:t>
      </w:r>
    </w:p>
    <w:p w14:paraId="392BF6EA" w14:textId="4B7E43E0" w:rsidR="00237389" w:rsidRDefault="00781A04" w:rsidP="00BE5613">
      <w:r>
        <w:rPr>
          <w:i/>
          <w:iCs/>
        </w:rPr>
        <w:t>Melville ed altri</w:t>
      </w:r>
      <w:r>
        <w:rPr>
          <w:rStyle w:val="Rimandonotadichiusura"/>
          <w:i/>
          <w:iCs/>
        </w:rPr>
        <w:endnoteReference w:id="23"/>
      </w:r>
      <w:r>
        <w:t xml:space="preserve"> hanno proposto l’uso di una rete neurale bayesiana</w:t>
      </w:r>
      <w:r>
        <w:rPr>
          <w:rStyle w:val="Rimandonotadichiusura"/>
        </w:rPr>
        <w:endnoteReference w:id="24"/>
      </w:r>
      <w:r w:rsidR="00EB37CC">
        <w:t xml:space="preserve"> per incrementare le prestazioni di un algoritmo di raccomandazione, essi hanno utilizzato una BNNs</w:t>
      </w:r>
      <w:r w:rsidR="00EB37CC">
        <w:rPr>
          <w:rStyle w:val="Rimandonotaapidipagina"/>
        </w:rPr>
        <w:footnoteReference w:id="4"/>
      </w:r>
      <w:r w:rsidR="0048014A">
        <w:t xml:space="preserve"> per calcolare la probabilità per le coppie </w:t>
      </w:r>
      <w:r w:rsidR="0048014A">
        <w:rPr>
          <w:i/>
          <w:iCs/>
        </w:rPr>
        <w:t>user-item</w:t>
      </w:r>
      <w:r w:rsidR="0048014A">
        <w:t xml:space="preserve"> che hanno rating 0 in modo da ottenere una matrice users-items densa e come conseguenza le prestazioni del sistema di raccomandazione dovrebbero aumentare.</w:t>
      </w:r>
    </w:p>
    <w:p w14:paraId="23E8DDBC" w14:textId="77777777" w:rsidR="009B2C58" w:rsidRPr="00DE1FB5" w:rsidRDefault="009B2C58" w:rsidP="007E22A2">
      <w:pPr>
        <w:pStyle w:val="Titolo3"/>
      </w:pPr>
      <w:bookmarkStart w:id="20" w:name="_Toc166439352"/>
      <w:r>
        <w:t>Addestramento classificatore</w:t>
      </w:r>
      <w:bookmarkEnd w:id="20"/>
    </w:p>
    <w:p w14:paraId="378F410D" w14:textId="65862131" w:rsidR="009B2C58" w:rsidRDefault="009B2C58" w:rsidP="009B2C58">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0DBF5BB4" w14:textId="6F198E76" w:rsidR="009B2C58" w:rsidRDefault="007E22A2" w:rsidP="009B2C58">
      <w:r>
        <w:t xml:space="preserve">Per </w:t>
      </w:r>
      <w:r w:rsidR="009B2C58">
        <w:t>esegu</w:t>
      </w:r>
      <w:r>
        <w:t>ire</w:t>
      </w:r>
      <w:r w:rsidR="009B2C58">
        <w:t xml:space="preserve"> l’addestramento del modello </w:t>
      </w:r>
      <w:r>
        <w:t xml:space="preserve">sono stati </w:t>
      </w:r>
      <w:r w:rsidR="009B2C58">
        <w:t>seguiti i passi:</w:t>
      </w:r>
    </w:p>
    <w:p w14:paraId="012DC2EA" w14:textId="77777777" w:rsidR="009B2C58" w:rsidRDefault="009B2C58" w:rsidP="009B2C58">
      <w:pPr>
        <w:pStyle w:val="Paragrafoelenco"/>
        <w:numPr>
          <w:ilvl w:val="0"/>
          <w:numId w:val="43"/>
        </w:numPr>
      </w:pPr>
      <w:r>
        <w:t xml:space="preserve">Selezione la sorgente dati </w:t>
      </w:r>
      <w:r w:rsidRPr="00133BBB">
        <w:rPr>
          <w:i/>
          <w:iCs/>
        </w:rPr>
        <w:t>(in questo caso la connessione al database sql server)</w:t>
      </w:r>
      <w:r>
        <w:t>.</w:t>
      </w:r>
    </w:p>
    <w:p w14:paraId="539B392A" w14:textId="77777777" w:rsidR="009B2C58" w:rsidRDefault="009B2C58" w:rsidP="009B2C58">
      <w:pPr>
        <w:pStyle w:val="Paragrafoelenco"/>
        <w:numPr>
          <w:ilvl w:val="0"/>
          <w:numId w:val="43"/>
        </w:numPr>
      </w:pPr>
      <w:r>
        <w:t>Selezionare la tabella o la vista contenente i dati su cui eseguire l’addestramento.</w:t>
      </w:r>
    </w:p>
    <w:p w14:paraId="04ECD5E8" w14:textId="77777777" w:rsidR="009B2C58" w:rsidRDefault="009B2C58" w:rsidP="009B2C58">
      <w:pPr>
        <w:pStyle w:val="Paragrafoelenco"/>
        <w:numPr>
          <w:ilvl w:val="0"/>
          <w:numId w:val="43"/>
        </w:numPr>
      </w:pPr>
      <w:r>
        <w:t>Specificare le opzioni per le colonne che rappresentano le features</w:t>
      </w:r>
    </w:p>
    <w:p w14:paraId="0CD6D577" w14:textId="77777777" w:rsidR="009B2C58" w:rsidRDefault="009B2C58" w:rsidP="009B2C58">
      <w:pPr>
        <w:pStyle w:val="Paragrafoelenco"/>
        <w:numPr>
          <w:ilvl w:val="1"/>
          <w:numId w:val="43"/>
        </w:numPr>
      </w:pPr>
      <w:r>
        <w:t>È possibile includere o ignorare la feature.</w:t>
      </w:r>
    </w:p>
    <w:p w14:paraId="28C7E1D7" w14:textId="77777777" w:rsidR="009B2C58" w:rsidRDefault="009B2C58" w:rsidP="009B2C58">
      <w:pPr>
        <w:pStyle w:val="Paragrafoelenco"/>
        <w:numPr>
          <w:ilvl w:val="1"/>
          <w:numId w:val="43"/>
        </w:numPr>
      </w:pPr>
      <w:r>
        <w:t>La feature può essere impostata come continua o categorica.</w:t>
      </w:r>
    </w:p>
    <w:p w14:paraId="44DC08C8" w14:textId="427B253A" w:rsidR="009B2C58" w:rsidRDefault="009B2C58" w:rsidP="007E22A2">
      <w:pPr>
        <w:pStyle w:val="Paragrafoelenco"/>
        <w:numPr>
          <w:ilvl w:val="0"/>
          <w:numId w:val="43"/>
        </w:numPr>
      </w:pPr>
      <w:r>
        <w:t>Identificare la colonna che rappresenta la label da predire.</w:t>
      </w:r>
    </w:p>
    <w:p w14:paraId="6818B5AA" w14:textId="7D630B47" w:rsidR="007E22A2" w:rsidRDefault="007E22A2" w:rsidP="007E22A2">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r w:rsidRPr="000B0948">
        <w:rPr>
          <w:i/>
          <w:iCs/>
        </w:rPr>
        <w:t>LbfgsMaximumEntropyMulti</w:t>
      </w:r>
      <w:r>
        <w:t>, il quale è uno fra i cinque modelli con le prestazioni migliori.</w:t>
      </w:r>
    </w:p>
    <w:tbl>
      <w:tblPr>
        <w:tblStyle w:val="Grigliatabella"/>
        <w:tblW w:w="0" w:type="auto"/>
        <w:jc w:val="center"/>
        <w:tblLook w:val="04A0" w:firstRow="1" w:lastRow="0" w:firstColumn="1" w:lastColumn="0" w:noHBand="0" w:noVBand="1"/>
      </w:tblPr>
      <w:tblGrid>
        <w:gridCol w:w="2647"/>
        <w:gridCol w:w="1616"/>
        <w:gridCol w:w="1673"/>
        <w:gridCol w:w="832"/>
        <w:gridCol w:w="1123"/>
      </w:tblGrid>
      <w:tr w:rsidR="007E22A2" w:rsidRPr="002601B7" w14:paraId="0D06EDEE" w14:textId="77777777" w:rsidTr="00B61BFC">
        <w:trPr>
          <w:jc w:val="center"/>
        </w:trPr>
        <w:tc>
          <w:tcPr>
            <w:tcW w:w="0" w:type="auto"/>
          </w:tcPr>
          <w:p w14:paraId="16FE1ECA" w14:textId="77777777" w:rsidR="007E22A2" w:rsidRPr="002601B7" w:rsidRDefault="007E22A2" w:rsidP="00B61BFC">
            <w:pPr>
              <w:jc w:val="left"/>
              <w:rPr>
                <w:b/>
                <w:bCs/>
                <w:sz w:val="20"/>
                <w:szCs w:val="20"/>
              </w:rPr>
            </w:pPr>
            <w:r w:rsidRPr="002601B7">
              <w:rPr>
                <w:b/>
                <w:bCs/>
                <w:sz w:val="20"/>
                <w:szCs w:val="20"/>
              </w:rPr>
              <w:t>Algoritmo</w:t>
            </w:r>
          </w:p>
        </w:tc>
        <w:tc>
          <w:tcPr>
            <w:tcW w:w="0" w:type="auto"/>
          </w:tcPr>
          <w:p w14:paraId="2DEFF1AB" w14:textId="77777777" w:rsidR="007E22A2" w:rsidRPr="002601B7" w:rsidRDefault="007E22A2" w:rsidP="00B61BFC">
            <w:pPr>
              <w:rPr>
                <w:b/>
                <w:bCs/>
                <w:sz w:val="20"/>
                <w:szCs w:val="20"/>
              </w:rPr>
            </w:pPr>
            <w:r w:rsidRPr="002601B7">
              <w:rPr>
                <w:b/>
                <w:bCs/>
                <w:sz w:val="20"/>
                <w:szCs w:val="20"/>
              </w:rPr>
              <w:t>Micro Accuracy</w:t>
            </w:r>
          </w:p>
        </w:tc>
        <w:tc>
          <w:tcPr>
            <w:tcW w:w="0" w:type="auto"/>
          </w:tcPr>
          <w:p w14:paraId="6916EF21" w14:textId="77777777" w:rsidR="007E22A2" w:rsidRPr="002601B7" w:rsidRDefault="007E22A2" w:rsidP="00B61BFC">
            <w:pPr>
              <w:rPr>
                <w:b/>
                <w:bCs/>
                <w:sz w:val="20"/>
                <w:szCs w:val="20"/>
              </w:rPr>
            </w:pPr>
            <w:r w:rsidRPr="002601B7">
              <w:rPr>
                <w:b/>
                <w:bCs/>
                <w:sz w:val="20"/>
                <w:szCs w:val="20"/>
              </w:rPr>
              <w:t>Macro Accuracy</w:t>
            </w:r>
          </w:p>
        </w:tc>
        <w:tc>
          <w:tcPr>
            <w:tcW w:w="0" w:type="auto"/>
          </w:tcPr>
          <w:p w14:paraId="2FE0C62A" w14:textId="77777777" w:rsidR="007E22A2" w:rsidRPr="002601B7" w:rsidRDefault="007E22A2" w:rsidP="00B61BFC">
            <w:pPr>
              <w:rPr>
                <w:b/>
                <w:bCs/>
                <w:sz w:val="20"/>
                <w:szCs w:val="20"/>
              </w:rPr>
            </w:pPr>
            <w:r w:rsidRPr="002601B7">
              <w:rPr>
                <w:b/>
                <w:bCs/>
                <w:sz w:val="20"/>
                <w:szCs w:val="20"/>
              </w:rPr>
              <w:t>Durata</w:t>
            </w:r>
          </w:p>
        </w:tc>
        <w:tc>
          <w:tcPr>
            <w:tcW w:w="0" w:type="auto"/>
          </w:tcPr>
          <w:p w14:paraId="5D1F18CA" w14:textId="77777777" w:rsidR="007E22A2" w:rsidRPr="002601B7" w:rsidRDefault="007E22A2" w:rsidP="00B61BFC">
            <w:pPr>
              <w:rPr>
                <w:b/>
                <w:bCs/>
                <w:sz w:val="20"/>
                <w:szCs w:val="20"/>
              </w:rPr>
            </w:pPr>
            <w:r w:rsidRPr="002601B7">
              <w:rPr>
                <w:b/>
                <w:bCs/>
                <w:sz w:val="20"/>
                <w:szCs w:val="20"/>
              </w:rPr>
              <w:t>Iterazione</w:t>
            </w:r>
          </w:p>
        </w:tc>
      </w:tr>
      <w:tr w:rsidR="007E22A2" w:rsidRPr="002601B7" w14:paraId="6A88CB9C" w14:textId="77777777" w:rsidTr="00B61BFC">
        <w:trPr>
          <w:jc w:val="center"/>
        </w:trPr>
        <w:tc>
          <w:tcPr>
            <w:tcW w:w="0" w:type="auto"/>
          </w:tcPr>
          <w:p w14:paraId="5DE27031"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52F6F27F" w14:textId="77777777" w:rsidR="007E22A2" w:rsidRPr="002601B7" w:rsidRDefault="007E22A2" w:rsidP="00B61BFC">
            <w:pPr>
              <w:rPr>
                <w:sz w:val="20"/>
                <w:szCs w:val="20"/>
              </w:rPr>
            </w:pPr>
            <w:r w:rsidRPr="002601B7">
              <w:rPr>
                <w:sz w:val="20"/>
                <w:szCs w:val="20"/>
              </w:rPr>
              <w:t>0,9956</w:t>
            </w:r>
          </w:p>
        </w:tc>
        <w:tc>
          <w:tcPr>
            <w:tcW w:w="0" w:type="auto"/>
          </w:tcPr>
          <w:p w14:paraId="66C1E526" w14:textId="77777777" w:rsidR="007E22A2" w:rsidRPr="002601B7" w:rsidRDefault="007E22A2" w:rsidP="00B61BFC">
            <w:pPr>
              <w:rPr>
                <w:sz w:val="20"/>
                <w:szCs w:val="20"/>
              </w:rPr>
            </w:pPr>
            <w:r w:rsidRPr="002601B7">
              <w:rPr>
                <w:sz w:val="20"/>
                <w:szCs w:val="20"/>
              </w:rPr>
              <w:t>0,4000</w:t>
            </w:r>
          </w:p>
        </w:tc>
        <w:tc>
          <w:tcPr>
            <w:tcW w:w="0" w:type="auto"/>
          </w:tcPr>
          <w:p w14:paraId="3780DC0A" w14:textId="77777777" w:rsidR="007E22A2" w:rsidRPr="002601B7" w:rsidRDefault="007E22A2" w:rsidP="00B61BFC">
            <w:pPr>
              <w:rPr>
                <w:sz w:val="20"/>
                <w:szCs w:val="20"/>
              </w:rPr>
            </w:pPr>
            <w:r w:rsidRPr="002601B7">
              <w:rPr>
                <w:sz w:val="20"/>
                <w:szCs w:val="20"/>
              </w:rPr>
              <w:t>3,6</w:t>
            </w:r>
          </w:p>
        </w:tc>
        <w:tc>
          <w:tcPr>
            <w:tcW w:w="0" w:type="auto"/>
          </w:tcPr>
          <w:p w14:paraId="6586416C" w14:textId="77777777" w:rsidR="007E22A2" w:rsidRPr="002601B7" w:rsidRDefault="007E22A2" w:rsidP="00B61BFC">
            <w:pPr>
              <w:rPr>
                <w:sz w:val="20"/>
                <w:szCs w:val="20"/>
              </w:rPr>
            </w:pPr>
            <w:r w:rsidRPr="002601B7">
              <w:rPr>
                <w:sz w:val="20"/>
                <w:szCs w:val="20"/>
              </w:rPr>
              <w:t>0</w:t>
            </w:r>
          </w:p>
        </w:tc>
      </w:tr>
      <w:tr w:rsidR="007E22A2" w:rsidRPr="002601B7" w14:paraId="53DC2760" w14:textId="77777777" w:rsidTr="00B61BFC">
        <w:trPr>
          <w:jc w:val="center"/>
        </w:trPr>
        <w:tc>
          <w:tcPr>
            <w:tcW w:w="0" w:type="auto"/>
          </w:tcPr>
          <w:p w14:paraId="1CF817C9" w14:textId="77777777" w:rsidR="007E22A2" w:rsidRPr="002601B7" w:rsidRDefault="007E22A2" w:rsidP="00B61BFC">
            <w:pPr>
              <w:jc w:val="left"/>
              <w:rPr>
                <w:sz w:val="20"/>
                <w:szCs w:val="20"/>
              </w:rPr>
            </w:pPr>
            <w:r w:rsidRPr="002601B7">
              <w:rPr>
                <w:sz w:val="20"/>
                <w:szCs w:val="20"/>
              </w:rPr>
              <w:t>FastTreeOva</w:t>
            </w:r>
          </w:p>
        </w:tc>
        <w:tc>
          <w:tcPr>
            <w:tcW w:w="0" w:type="auto"/>
          </w:tcPr>
          <w:p w14:paraId="74B53403" w14:textId="77777777" w:rsidR="007E22A2" w:rsidRPr="002601B7" w:rsidRDefault="007E22A2" w:rsidP="00B61BFC">
            <w:pPr>
              <w:rPr>
                <w:sz w:val="20"/>
                <w:szCs w:val="20"/>
              </w:rPr>
            </w:pPr>
            <w:r w:rsidRPr="002601B7">
              <w:rPr>
                <w:sz w:val="20"/>
                <w:szCs w:val="20"/>
              </w:rPr>
              <w:t>0,9999</w:t>
            </w:r>
          </w:p>
        </w:tc>
        <w:tc>
          <w:tcPr>
            <w:tcW w:w="0" w:type="auto"/>
          </w:tcPr>
          <w:p w14:paraId="6699478E" w14:textId="77777777" w:rsidR="007E22A2" w:rsidRPr="002601B7" w:rsidRDefault="007E22A2" w:rsidP="00B61BFC">
            <w:pPr>
              <w:rPr>
                <w:sz w:val="20"/>
                <w:szCs w:val="20"/>
              </w:rPr>
            </w:pPr>
            <w:r w:rsidRPr="002601B7">
              <w:rPr>
                <w:sz w:val="20"/>
                <w:szCs w:val="20"/>
              </w:rPr>
              <w:t>0,8000</w:t>
            </w:r>
          </w:p>
        </w:tc>
        <w:tc>
          <w:tcPr>
            <w:tcW w:w="0" w:type="auto"/>
          </w:tcPr>
          <w:p w14:paraId="215B0527" w14:textId="77777777" w:rsidR="007E22A2" w:rsidRPr="002601B7" w:rsidRDefault="007E22A2" w:rsidP="00B61BFC">
            <w:pPr>
              <w:rPr>
                <w:sz w:val="20"/>
                <w:szCs w:val="20"/>
              </w:rPr>
            </w:pPr>
            <w:r w:rsidRPr="002601B7">
              <w:rPr>
                <w:sz w:val="20"/>
                <w:szCs w:val="20"/>
              </w:rPr>
              <w:t>4,2</w:t>
            </w:r>
          </w:p>
        </w:tc>
        <w:tc>
          <w:tcPr>
            <w:tcW w:w="0" w:type="auto"/>
          </w:tcPr>
          <w:p w14:paraId="3BE17898" w14:textId="77777777" w:rsidR="007E22A2" w:rsidRPr="002601B7" w:rsidRDefault="007E22A2" w:rsidP="00B61BFC">
            <w:pPr>
              <w:rPr>
                <w:sz w:val="20"/>
                <w:szCs w:val="20"/>
              </w:rPr>
            </w:pPr>
            <w:r w:rsidRPr="002601B7">
              <w:rPr>
                <w:sz w:val="20"/>
                <w:szCs w:val="20"/>
              </w:rPr>
              <w:t>1</w:t>
            </w:r>
          </w:p>
        </w:tc>
      </w:tr>
      <w:tr w:rsidR="007E22A2" w:rsidRPr="002601B7" w14:paraId="6C5AA642" w14:textId="77777777" w:rsidTr="00B61BFC">
        <w:trPr>
          <w:jc w:val="center"/>
        </w:trPr>
        <w:tc>
          <w:tcPr>
            <w:tcW w:w="0" w:type="auto"/>
          </w:tcPr>
          <w:p w14:paraId="3FDF64A4" w14:textId="77777777" w:rsidR="007E22A2" w:rsidRPr="002601B7" w:rsidRDefault="007E22A2" w:rsidP="00B61BFC">
            <w:pPr>
              <w:jc w:val="left"/>
              <w:rPr>
                <w:sz w:val="20"/>
                <w:szCs w:val="20"/>
              </w:rPr>
            </w:pPr>
            <w:r w:rsidRPr="002601B7">
              <w:rPr>
                <w:sz w:val="20"/>
                <w:szCs w:val="20"/>
              </w:rPr>
              <w:t>FastForestOva</w:t>
            </w:r>
          </w:p>
        </w:tc>
        <w:tc>
          <w:tcPr>
            <w:tcW w:w="0" w:type="auto"/>
          </w:tcPr>
          <w:p w14:paraId="7824CE74" w14:textId="77777777" w:rsidR="007E22A2" w:rsidRPr="002601B7" w:rsidRDefault="007E22A2" w:rsidP="00B61BFC">
            <w:pPr>
              <w:rPr>
                <w:sz w:val="20"/>
                <w:szCs w:val="20"/>
              </w:rPr>
            </w:pPr>
            <w:r w:rsidRPr="002601B7">
              <w:rPr>
                <w:sz w:val="20"/>
                <w:szCs w:val="20"/>
              </w:rPr>
              <w:t>0,9987</w:t>
            </w:r>
          </w:p>
        </w:tc>
        <w:tc>
          <w:tcPr>
            <w:tcW w:w="0" w:type="auto"/>
          </w:tcPr>
          <w:p w14:paraId="3711210B" w14:textId="77777777" w:rsidR="007E22A2" w:rsidRPr="002601B7" w:rsidRDefault="007E22A2" w:rsidP="00B61BFC">
            <w:pPr>
              <w:rPr>
                <w:sz w:val="20"/>
                <w:szCs w:val="20"/>
              </w:rPr>
            </w:pPr>
            <w:r w:rsidRPr="002601B7">
              <w:rPr>
                <w:sz w:val="20"/>
                <w:szCs w:val="20"/>
              </w:rPr>
              <w:t>0,6000</w:t>
            </w:r>
          </w:p>
        </w:tc>
        <w:tc>
          <w:tcPr>
            <w:tcW w:w="0" w:type="auto"/>
          </w:tcPr>
          <w:p w14:paraId="272D61DD" w14:textId="77777777" w:rsidR="007E22A2" w:rsidRPr="002601B7" w:rsidRDefault="007E22A2" w:rsidP="00B61BFC">
            <w:pPr>
              <w:rPr>
                <w:sz w:val="20"/>
                <w:szCs w:val="20"/>
              </w:rPr>
            </w:pPr>
            <w:r w:rsidRPr="002601B7">
              <w:rPr>
                <w:sz w:val="20"/>
                <w:szCs w:val="20"/>
              </w:rPr>
              <w:t>4,4</w:t>
            </w:r>
          </w:p>
        </w:tc>
        <w:tc>
          <w:tcPr>
            <w:tcW w:w="0" w:type="auto"/>
          </w:tcPr>
          <w:p w14:paraId="13101DF9" w14:textId="77777777" w:rsidR="007E22A2" w:rsidRPr="002601B7" w:rsidRDefault="007E22A2" w:rsidP="00B61BFC">
            <w:pPr>
              <w:rPr>
                <w:sz w:val="20"/>
                <w:szCs w:val="20"/>
              </w:rPr>
            </w:pPr>
            <w:r w:rsidRPr="002601B7">
              <w:rPr>
                <w:sz w:val="20"/>
                <w:szCs w:val="20"/>
              </w:rPr>
              <w:t>2</w:t>
            </w:r>
          </w:p>
        </w:tc>
      </w:tr>
      <w:tr w:rsidR="007E22A2" w:rsidRPr="002601B7" w14:paraId="040A0000" w14:textId="77777777" w:rsidTr="00B61BFC">
        <w:trPr>
          <w:jc w:val="center"/>
        </w:trPr>
        <w:tc>
          <w:tcPr>
            <w:tcW w:w="0" w:type="auto"/>
          </w:tcPr>
          <w:p w14:paraId="6CA912C8" w14:textId="77777777" w:rsidR="007E22A2" w:rsidRPr="002601B7" w:rsidRDefault="007E22A2" w:rsidP="00B61BFC">
            <w:pPr>
              <w:jc w:val="left"/>
              <w:rPr>
                <w:sz w:val="20"/>
                <w:szCs w:val="20"/>
              </w:rPr>
            </w:pPr>
            <w:r w:rsidRPr="002601B7">
              <w:rPr>
                <w:sz w:val="20"/>
                <w:szCs w:val="20"/>
              </w:rPr>
              <w:t>SdcaLogisticRegressionOva</w:t>
            </w:r>
          </w:p>
        </w:tc>
        <w:tc>
          <w:tcPr>
            <w:tcW w:w="0" w:type="auto"/>
          </w:tcPr>
          <w:p w14:paraId="2D427692" w14:textId="77777777" w:rsidR="007E22A2" w:rsidRPr="002601B7" w:rsidRDefault="007E22A2" w:rsidP="00B61BFC">
            <w:pPr>
              <w:rPr>
                <w:sz w:val="20"/>
                <w:szCs w:val="20"/>
              </w:rPr>
            </w:pPr>
            <w:r w:rsidRPr="002601B7">
              <w:rPr>
                <w:sz w:val="20"/>
                <w:szCs w:val="20"/>
              </w:rPr>
              <w:t>0,9022</w:t>
            </w:r>
          </w:p>
        </w:tc>
        <w:tc>
          <w:tcPr>
            <w:tcW w:w="0" w:type="auto"/>
          </w:tcPr>
          <w:p w14:paraId="69CB98E0" w14:textId="77777777" w:rsidR="007E22A2" w:rsidRPr="002601B7" w:rsidRDefault="007E22A2" w:rsidP="00B61BFC">
            <w:pPr>
              <w:rPr>
                <w:sz w:val="20"/>
                <w:szCs w:val="20"/>
              </w:rPr>
            </w:pPr>
            <w:r w:rsidRPr="002601B7">
              <w:rPr>
                <w:sz w:val="20"/>
                <w:szCs w:val="20"/>
              </w:rPr>
              <w:t>0,2000</w:t>
            </w:r>
          </w:p>
        </w:tc>
        <w:tc>
          <w:tcPr>
            <w:tcW w:w="0" w:type="auto"/>
          </w:tcPr>
          <w:p w14:paraId="42B4C169" w14:textId="77777777" w:rsidR="007E22A2" w:rsidRPr="002601B7" w:rsidRDefault="007E22A2" w:rsidP="00B61BFC">
            <w:pPr>
              <w:rPr>
                <w:sz w:val="20"/>
                <w:szCs w:val="20"/>
              </w:rPr>
            </w:pPr>
            <w:r w:rsidRPr="002601B7">
              <w:rPr>
                <w:sz w:val="20"/>
                <w:szCs w:val="20"/>
              </w:rPr>
              <w:t>8,3</w:t>
            </w:r>
          </w:p>
        </w:tc>
        <w:tc>
          <w:tcPr>
            <w:tcW w:w="0" w:type="auto"/>
          </w:tcPr>
          <w:p w14:paraId="2B6CB289" w14:textId="77777777" w:rsidR="007E22A2" w:rsidRPr="002601B7" w:rsidRDefault="007E22A2" w:rsidP="00B61BFC">
            <w:pPr>
              <w:rPr>
                <w:sz w:val="20"/>
                <w:szCs w:val="20"/>
              </w:rPr>
            </w:pPr>
            <w:r w:rsidRPr="002601B7">
              <w:rPr>
                <w:sz w:val="20"/>
                <w:szCs w:val="20"/>
              </w:rPr>
              <w:t>3</w:t>
            </w:r>
          </w:p>
        </w:tc>
      </w:tr>
      <w:tr w:rsidR="007E22A2" w:rsidRPr="002601B7" w14:paraId="0CB8928B" w14:textId="77777777" w:rsidTr="00B61BFC">
        <w:trPr>
          <w:jc w:val="center"/>
        </w:trPr>
        <w:tc>
          <w:tcPr>
            <w:tcW w:w="0" w:type="auto"/>
          </w:tcPr>
          <w:p w14:paraId="0EAEA564" w14:textId="77777777" w:rsidR="007E22A2" w:rsidRPr="002601B7" w:rsidRDefault="007E22A2" w:rsidP="00B61BFC">
            <w:pPr>
              <w:jc w:val="left"/>
              <w:rPr>
                <w:sz w:val="20"/>
                <w:szCs w:val="20"/>
              </w:rPr>
            </w:pPr>
            <w:r w:rsidRPr="002601B7">
              <w:rPr>
                <w:sz w:val="20"/>
                <w:szCs w:val="20"/>
              </w:rPr>
              <w:t>LightGbmMulti</w:t>
            </w:r>
          </w:p>
        </w:tc>
        <w:tc>
          <w:tcPr>
            <w:tcW w:w="0" w:type="auto"/>
          </w:tcPr>
          <w:p w14:paraId="5D0BB94E" w14:textId="77777777" w:rsidR="007E22A2" w:rsidRPr="002601B7" w:rsidRDefault="007E22A2" w:rsidP="00B61BFC">
            <w:pPr>
              <w:rPr>
                <w:sz w:val="20"/>
                <w:szCs w:val="20"/>
              </w:rPr>
            </w:pPr>
            <w:r w:rsidRPr="002601B7">
              <w:rPr>
                <w:sz w:val="20"/>
                <w:szCs w:val="20"/>
              </w:rPr>
              <w:t>0,9999</w:t>
            </w:r>
          </w:p>
        </w:tc>
        <w:tc>
          <w:tcPr>
            <w:tcW w:w="0" w:type="auto"/>
          </w:tcPr>
          <w:p w14:paraId="25D0C638" w14:textId="77777777" w:rsidR="007E22A2" w:rsidRPr="002601B7" w:rsidRDefault="007E22A2" w:rsidP="00B61BFC">
            <w:pPr>
              <w:rPr>
                <w:sz w:val="20"/>
                <w:szCs w:val="20"/>
              </w:rPr>
            </w:pPr>
            <w:r w:rsidRPr="002601B7">
              <w:rPr>
                <w:sz w:val="20"/>
                <w:szCs w:val="20"/>
              </w:rPr>
              <w:t>0,8000</w:t>
            </w:r>
          </w:p>
        </w:tc>
        <w:tc>
          <w:tcPr>
            <w:tcW w:w="0" w:type="auto"/>
          </w:tcPr>
          <w:p w14:paraId="555126DD" w14:textId="77777777" w:rsidR="007E22A2" w:rsidRPr="002601B7" w:rsidRDefault="007E22A2" w:rsidP="00B61BFC">
            <w:pPr>
              <w:rPr>
                <w:sz w:val="20"/>
                <w:szCs w:val="20"/>
              </w:rPr>
            </w:pPr>
            <w:r w:rsidRPr="002601B7">
              <w:rPr>
                <w:sz w:val="20"/>
                <w:szCs w:val="20"/>
              </w:rPr>
              <w:t>2,0</w:t>
            </w:r>
          </w:p>
        </w:tc>
        <w:tc>
          <w:tcPr>
            <w:tcW w:w="0" w:type="auto"/>
          </w:tcPr>
          <w:p w14:paraId="254CC1EE" w14:textId="77777777" w:rsidR="007E22A2" w:rsidRPr="002601B7" w:rsidRDefault="007E22A2" w:rsidP="00B61BFC">
            <w:pPr>
              <w:rPr>
                <w:sz w:val="20"/>
                <w:szCs w:val="20"/>
              </w:rPr>
            </w:pPr>
            <w:r w:rsidRPr="002601B7">
              <w:rPr>
                <w:sz w:val="20"/>
                <w:szCs w:val="20"/>
              </w:rPr>
              <w:t>4</w:t>
            </w:r>
          </w:p>
        </w:tc>
      </w:tr>
      <w:tr w:rsidR="007E22A2" w:rsidRPr="002601B7" w14:paraId="5EF27A56" w14:textId="77777777" w:rsidTr="00B61BFC">
        <w:trPr>
          <w:jc w:val="center"/>
        </w:trPr>
        <w:tc>
          <w:tcPr>
            <w:tcW w:w="0" w:type="auto"/>
          </w:tcPr>
          <w:p w14:paraId="1FDA9220" w14:textId="77777777" w:rsidR="007E22A2" w:rsidRPr="002601B7" w:rsidRDefault="007E22A2" w:rsidP="00B61BFC">
            <w:pPr>
              <w:jc w:val="left"/>
              <w:rPr>
                <w:sz w:val="20"/>
                <w:szCs w:val="20"/>
              </w:rPr>
            </w:pPr>
            <w:r w:rsidRPr="002601B7">
              <w:rPr>
                <w:sz w:val="20"/>
                <w:szCs w:val="20"/>
              </w:rPr>
              <w:t>LbfgsMaximumEntropyMulti</w:t>
            </w:r>
          </w:p>
        </w:tc>
        <w:tc>
          <w:tcPr>
            <w:tcW w:w="0" w:type="auto"/>
          </w:tcPr>
          <w:p w14:paraId="1F248EDF" w14:textId="77777777" w:rsidR="007E22A2" w:rsidRPr="002601B7" w:rsidRDefault="007E22A2" w:rsidP="00B61BFC">
            <w:pPr>
              <w:rPr>
                <w:sz w:val="20"/>
                <w:szCs w:val="20"/>
              </w:rPr>
            </w:pPr>
            <w:r w:rsidRPr="002601B7">
              <w:rPr>
                <w:sz w:val="20"/>
                <w:szCs w:val="20"/>
              </w:rPr>
              <w:t>0,9999</w:t>
            </w:r>
          </w:p>
        </w:tc>
        <w:tc>
          <w:tcPr>
            <w:tcW w:w="0" w:type="auto"/>
          </w:tcPr>
          <w:p w14:paraId="5889D228" w14:textId="77777777" w:rsidR="007E22A2" w:rsidRPr="002601B7" w:rsidRDefault="007E22A2" w:rsidP="00B61BFC">
            <w:pPr>
              <w:rPr>
                <w:sz w:val="20"/>
                <w:szCs w:val="20"/>
              </w:rPr>
            </w:pPr>
            <w:r w:rsidRPr="002601B7">
              <w:rPr>
                <w:sz w:val="20"/>
                <w:szCs w:val="20"/>
              </w:rPr>
              <w:t>0,8000</w:t>
            </w:r>
          </w:p>
        </w:tc>
        <w:tc>
          <w:tcPr>
            <w:tcW w:w="0" w:type="auto"/>
          </w:tcPr>
          <w:p w14:paraId="3A503DDF" w14:textId="77777777" w:rsidR="007E22A2" w:rsidRPr="002601B7" w:rsidRDefault="007E22A2" w:rsidP="00B61BFC">
            <w:pPr>
              <w:rPr>
                <w:sz w:val="20"/>
                <w:szCs w:val="20"/>
              </w:rPr>
            </w:pPr>
            <w:r w:rsidRPr="002601B7">
              <w:rPr>
                <w:sz w:val="20"/>
                <w:szCs w:val="20"/>
              </w:rPr>
              <w:t>1,6</w:t>
            </w:r>
          </w:p>
        </w:tc>
        <w:tc>
          <w:tcPr>
            <w:tcW w:w="0" w:type="auto"/>
          </w:tcPr>
          <w:p w14:paraId="336258B9" w14:textId="77777777" w:rsidR="007E22A2" w:rsidRPr="002601B7" w:rsidRDefault="007E22A2" w:rsidP="00B61BFC">
            <w:pPr>
              <w:rPr>
                <w:sz w:val="20"/>
                <w:szCs w:val="20"/>
              </w:rPr>
            </w:pPr>
            <w:r w:rsidRPr="002601B7">
              <w:rPr>
                <w:sz w:val="20"/>
                <w:szCs w:val="20"/>
              </w:rPr>
              <w:t>5</w:t>
            </w:r>
          </w:p>
        </w:tc>
      </w:tr>
      <w:tr w:rsidR="007E22A2" w:rsidRPr="002601B7" w14:paraId="18A4FA0D" w14:textId="77777777" w:rsidTr="00B61BFC">
        <w:trPr>
          <w:jc w:val="center"/>
        </w:trPr>
        <w:tc>
          <w:tcPr>
            <w:tcW w:w="0" w:type="auto"/>
          </w:tcPr>
          <w:p w14:paraId="174C19E0" w14:textId="77777777" w:rsidR="007E22A2" w:rsidRPr="002601B7" w:rsidRDefault="007E22A2" w:rsidP="00B61BFC">
            <w:pPr>
              <w:jc w:val="left"/>
              <w:rPr>
                <w:sz w:val="20"/>
                <w:szCs w:val="20"/>
              </w:rPr>
            </w:pPr>
            <w:r w:rsidRPr="002601B7">
              <w:rPr>
                <w:sz w:val="20"/>
                <w:szCs w:val="20"/>
              </w:rPr>
              <w:t>FastForestOva</w:t>
            </w:r>
          </w:p>
        </w:tc>
        <w:tc>
          <w:tcPr>
            <w:tcW w:w="0" w:type="auto"/>
          </w:tcPr>
          <w:p w14:paraId="5D8957AD" w14:textId="77777777" w:rsidR="007E22A2" w:rsidRPr="002601B7" w:rsidRDefault="007E22A2" w:rsidP="00B61BFC">
            <w:pPr>
              <w:rPr>
                <w:sz w:val="20"/>
                <w:szCs w:val="20"/>
              </w:rPr>
            </w:pPr>
            <w:r w:rsidRPr="002601B7">
              <w:rPr>
                <w:sz w:val="20"/>
                <w:szCs w:val="20"/>
              </w:rPr>
              <w:t>0,9987</w:t>
            </w:r>
          </w:p>
        </w:tc>
        <w:tc>
          <w:tcPr>
            <w:tcW w:w="0" w:type="auto"/>
          </w:tcPr>
          <w:p w14:paraId="78F5759D" w14:textId="77777777" w:rsidR="007E22A2" w:rsidRPr="002601B7" w:rsidRDefault="007E22A2" w:rsidP="00B61BFC">
            <w:pPr>
              <w:rPr>
                <w:sz w:val="20"/>
                <w:szCs w:val="20"/>
              </w:rPr>
            </w:pPr>
            <w:r w:rsidRPr="002601B7">
              <w:rPr>
                <w:sz w:val="20"/>
                <w:szCs w:val="20"/>
              </w:rPr>
              <w:t>0,6000</w:t>
            </w:r>
          </w:p>
        </w:tc>
        <w:tc>
          <w:tcPr>
            <w:tcW w:w="0" w:type="auto"/>
          </w:tcPr>
          <w:p w14:paraId="7BAE0C35" w14:textId="77777777" w:rsidR="007E22A2" w:rsidRPr="002601B7" w:rsidRDefault="007E22A2" w:rsidP="00B61BFC">
            <w:pPr>
              <w:rPr>
                <w:sz w:val="20"/>
                <w:szCs w:val="20"/>
              </w:rPr>
            </w:pPr>
            <w:r w:rsidRPr="002601B7">
              <w:rPr>
                <w:sz w:val="20"/>
                <w:szCs w:val="20"/>
              </w:rPr>
              <w:t>3,9</w:t>
            </w:r>
          </w:p>
        </w:tc>
        <w:tc>
          <w:tcPr>
            <w:tcW w:w="0" w:type="auto"/>
          </w:tcPr>
          <w:p w14:paraId="5F1736FA" w14:textId="77777777" w:rsidR="007E22A2" w:rsidRPr="002601B7" w:rsidRDefault="007E22A2" w:rsidP="00B61BFC">
            <w:pPr>
              <w:rPr>
                <w:sz w:val="20"/>
                <w:szCs w:val="20"/>
              </w:rPr>
            </w:pPr>
            <w:r w:rsidRPr="002601B7">
              <w:rPr>
                <w:sz w:val="20"/>
                <w:szCs w:val="20"/>
              </w:rPr>
              <w:t>6</w:t>
            </w:r>
          </w:p>
        </w:tc>
      </w:tr>
      <w:tr w:rsidR="007E22A2" w:rsidRPr="002601B7" w14:paraId="53F6BE3A" w14:textId="77777777" w:rsidTr="00B61BFC">
        <w:trPr>
          <w:jc w:val="center"/>
        </w:trPr>
        <w:tc>
          <w:tcPr>
            <w:tcW w:w="0" w:type="auto"/>
          </w:tcPr>
          <w:p w14:paraId="0C19876A" w14:textId="77777777" w:rsidR="007E22A2" w:rsidRPr="002601B7" w:rsidRDefault="007E22A2" w:rsidP="00B61BFC">
            <w:pPr>
              <w:jc w:val="left"/>
              <w:rPr>
                <w:sz w:val="20"/>
                <w:szCs w:val="20"/>
              </w:rPr>
            </w:pPr>
            <w:r w:rsidRPr="002601B7">
              <w:rPr>
                <w:sz w:val="20"/>
                <w:szCs w:val="20"/>
              </w:rPr>
              <w:t>LbfgsLogisticRegressionOva</w:t>
            </w:r>
          </w:p>
        </w:tc>
        <w:tc>
          <w:tcPr>
            <w:tcW w:w="0" w:type="auto"/>
          </w:tcPr>
          <w:p w14:paraId="4A6C93F2" w14:textId="77777777" w:rsidR="007E22A2" w:rsidRPr="002601B7" w:rsidRDefault="007E22A2" w:rsidP="00B61BFC">
            <w:pPr>
              <w:rPr>
                <w:sz w:val="20"/>
                <w:szCs w:val="20"/>
              </w:rPr>
            </w:pPr>
            <w:r w:rsidRPr="002601B7">
              <w:rPr>
                <w:sz w:val="20"/>
                <w:szCs w:val="20"/>
              </w:rPr>
              <w:t>0,9999</w:t>
            </w:r>
          </w:p>
        </w:tc>
        <w:tc>
          <w:tcPr>
            <w:tcW w:w="0" w:type="auto"/>
          </w:tcPr>
          <w:p w14:paraId="42748BB9" w14:textId="77777777" w:rsidR="007E22A2" w:rsidRPr="002601B7" w:rsidRDefault="007E22A2" w:rsidP="00B61BFC">
            <w:pPr>
              <w:rPr>
                <w:sz w:val="20"/>
                <w:szCs w:val="20"/>
              </w:rPr>
            </w:pPr>
            <w:r w:rsidRPr="002601B7">
              <w:rPr>
                <w:sz w:val="20"/>
                <w:szCs w:val="20"/>
              </w:rPr>
              <w:t>0,8000</w:t>
            </w:r>
          </w:p>
        </w:tc>
        <w:tc>
          <w:tcPr>
            <w:tcW w:w="0" w:type="auto"/>
          </w:tcPr>
          <w:p w14:paraId="0C2105C3" w14:textId="77777777" w:rsidR="007E22A2" w:rsidRPr="002601B7" w:rsidRDefault="007E22A2" w:rsidP="00B61BFC">
            <w:pPr>
              <w:rPr>
                <w:sz w:val="20"/>
                <w:szCs w:val="20"/>
              </w:rPr>
            </w:pPr>
            <w:r w:rsidRPr="002601B7">
              <w:rPr>
                <w:sz w:val="20"/>
                <w:szCs w:val="20"/>
              </w:rPr>
              <w:t>2,8</w:t>
            </w:r>
          </w:p>
        </w:tc>
        <w:tc>
          <w:tcPr>
            <w:tcW w:w="0" w:type="auto"/>
          </w:tcPr>
          <w:p w14:paraId="69E6BD3D" w14:textId="77777777" w:rsidR="007E22A2" w:rsidRPr="002601B7" w:rsidRDefault="007E22A2" w:rsidP="00B61BFC">
            <w:pPr>
              <w:rPr>
                <w:sz w:val="20"/>
                <w:szCs w:val="20"/>
              </w:rPr>
            </w:pPr>
            <w:r w:rsidRPr="002601B7">
              <w:rPr>
                <w:sz w:val="20"/>
                <w:szCs w:val="20"/>
              </w:rPr>
              <w:t>7</w:t>
            </w:r>
          </w:p>
        </w:tc>
      </w:tr>
      <w:tr w:rsidR="007E22A2" w:rsidRPr="002601B7" w14:paraId="7146DAE8" w14:textId="77777777" w:rsidTr="00B61BFC">
        <w:trPr>
          <w:jc w:val="center"/>
        </w:trPr>
        <w:tc>
          <w:tcPr>
            <w:tcW w:w="0" w:type="auto"/>
          </w:tcPr>
          <w:p w14:paraId="3BEC9495" w14:textId="77777777" w:rsidR="007E22A2" w:rsidRPr="002601B7" w:rsidRDefault="007E22A2" w:rsidP="00B61BFC">
            <w:pPr>
              <w:jc w:val="left"/>
              <w:rPr>
                <w:sz w:val="20"/>
                <w:szCs w:val="20"/>
              </w:rPr>
            </w:pPr>
            <w:r w:rsidRPr="002601B7">
              <w:rPr>
                <w:sz w:val="20"/>
                <w:szCs w:val="20"/>
              </w:rPr>
              <w:t>LightGbmMulti</w:t>
            </w:r>
          </w:p>
        </w:tc>
        <w:tc>
          <w:tcPr>
            <w:tcW w:w="0" w:type="auto"/>
          </w:tcPr>
          <w:p w14:paraId="7E0CE5FA" w14:textId="77777777" w:rsidR="007E22A2" w:rsidRPr="002601B7" w:rsidRDefault="007E22A2" w:rsidP="00B61BFC">
            <w:pPr>
              <w:rPr>
                <w:sz w:val="20"/>
                <w:szCs w:val="20"/>
              </w:rPr>
            </w:pPr>
            <w:r w:rsidRPr="002601B7">
              <w:rPr>
                <w:sz w:val="20"/>
                <w:szCs w:val="20"/>
              </w:rPr>
              <w:t>0,8526</w:t>
            </w:r>
          </w:p>
        </w:tc>
        <w:tc>
          <w:tcPr>
            <w:tcW w:w="0" w:type="auto"/>
          </w:tcPr>
          <w:p w14:paraId="4FDF9D75" w14:textId="77777777" w:rsidR="007E22A2" w:rsidRPr="002601B7" w:rsidRDefault="007E22A2" w:rsidP="00B61BFC">
            <w:pPr>
              <w:rPr>
                <w:sz w:val="20"/>
                <w:szCs w:val="20"/>
              </w:rPr>
            </w:pPr>
            <w:r w:rsidRPr="002601B7">
              <w:rPr>
                <w:sz w:val="20"/>
                <w:szCs w:val="20"/>
              </w:rPr>
              <w:t>0,4717</w:t>
            </w:r>
          </w:p>
        </w:tc>
        <w:tc>
          <w:tcPr>
            <w:tcW w:w="0" w:type="auto"/>
          </w:tcPr>
          <w:p w14:paraId="50A8723C" w14:textId="77777777" w:rsidR="007E22A2" w:rsidRPr="002601B7" w:rsidRDefault="007E22A2" w:rsidP="00B61BFC">
            <w:pPr>
              <w:rPr>
                <w:sz w:val="20"/>
                <w:szCs w:val="20"/>
              </w:rPr>
            </w:pPr>
            <w:r w:rsidRPr="002601B7">
              <w:rPr>
                <w:sz w:val="20"/>
                <w:szCs w:val="20"/>
              </w:rPr>
              <w:t>1,8</w:t>
            </w:r>
          </w:p>
        </w:tc>
        <w:tc>
          <w:tcPr>
            <w:tcW w:w="0" w:type="auto"/>
          </w:tcPr>
          <w:p w14:paraId="693354BE" w14:textId="77777777" w:rsidR="007E22A2" w:rsidRPr="002601B7" w:rsidRDefault="007E22A2" w:rsidP="00B61BFC">
            <w:pPr>
              <w:rPr>
                <w:sz w:val="20"/>
                <w:szCs w:val="20"/>
              </w:rPr>
            </w:pPr>
            <w:r w:rsidRPr="002601B7">
              <w:rPr>
                <w:sz w:val="20"/>
                <w:szCs w:val="20"/>
              </w:rPr>
              <w:t>8</w:t>
            </w:r>
          </w:p>
        </w:tc>
      </w:tr>
      <w:tr w:rsidR="007E22A2" w:rsidRPr="002601B7" w14:paraId="5A0FEFF3" w14:textId="77777777" w:rsidTr="00B61BFC">
        <w:trPr>
          <w:jc w:val="center"/>
        </w:trPr>
        <w:tc>
          <w:tcPr>
            <w:tcW w:w="0" w:type="auto"/>
          </w:tcPr>
          <w:p w14:paraId="4648E6F9" w14:textId="77777777" w:rsidR="007E22A2" w:rsidRPr="002601B7" w:rsidRDefault="007E22A2" w:rsidP="00B61BFC">
            <w:pPr>
              <w:jc w:val="left"/>
              <w:rPr>
                <w:sz w:val="20"/>
                <w:szCs w:val="20"/>
              </w:rPr>
            </w:pPr>
            <w:r w:rsidRPr="002601B7">
              <w:rPr>
                <w:sz w:val="20"/>
                <w:szCs w:val="20"/>
              </w:rPr>
              <w:t>FastTreeOva</w:t>
            </w:r>
          </w:p>
        </w:tc>
        <w:tc>
          <w:tcPr>
            <w:tcW w:w="0" w:type="auto"/>
          </w:tcPr>
          <w:p w14:paraId="75D1BF7C" w14:textId="77777777" w:rsidR="007E22A2" w:rsidRPr="002601B7" w:rsidRDefault="007E22A2" w:rsidP="00B61BFC">
            <w:pPr>
              <w:rPr>
                <w:sz w:val="20"/>
                <w:szCs w:val="20"/>
              </w:rPr>
            </w:pPr>
            <w:r w:rsidRPr="002601B7">
              <w:rPr>
                <w:sz w:val="20"/>
                <w:szCs w:val="20"/>
              </w:rPr>
              <w:t>1,0000</w:t>
            </w:r>
          </w:p>
        </w:tc>
        <w:tc>
          <w:tcPr>
            <w:tcW w:w="0" w:type="auto"/>
          </w:tcPr>
          <w:p w14:paraId="0AAC00DF" w14:textId="77777777" w:rsidR="007E22A2" w:rsidRPr="002601B7" w:rsidRDefault="007E22A2" w:rsidP="00B61BFC">
            <w:pPr>
              <w:rPr>
                <w:sz w:val="20"/>
                <w:szCs w:val="20"/>
              </w:rPr>
            </w:pPr>
            <w:r w:rsidRPr="002601B7">
              <w:rPr>
                <w:sz w:val="20"/>
                <w:szCs w:val="20"/>
              </w:rPr>
              <w:t>0,9167</w:t>
            </w:r>
          </w:p>
        </w:tc>
        <w:tc>
          <w:tcPr>
            <w:tcW w:w="0" w:type="auto"/>
          </w:tcPr>
          <w:p w14:paraId="03AA1234" w14:textId="77777777" w:rsidR="007E22A2" w:rsidRPr="002601B7" w:rsidRDefault="007E22A2" w:rsidP="00B61BFC">
            <w:pPr>
              <w:rPr>
                <w:sz w:val="20"/>
                <w:szCs w:val="20"/>
              </w:rPr>
            </w:pPr>
            <w:r w:rsidRPr="002601B7">
              <w:rPr>
                <w:sz w:val="20"/>
                <w:szCs w:val="20"/>
              </w:rPr>
              <w:t>17,9</w:t>
            </w:r>
          </w:p>
        </w:tc>
        <w:tc>
          <w:tcPr>
            <w:tcW w:w="0" w:type="auto"/>
          </w:tcPr>
          <w:p w14:paraId="2E89084B" w14:textId="77777777" w:rsidR="007E22A2" w:rsidRPr="002601B7" w:rsidRDefault="007E22A2" w:rsidP="00B61BFC">
            <w:pPr>
              <w:rPr>
                <w:sz w:val="20"/>
                <w:szCs w:val="20"/>
              </w:rPr>
            </w:pPr>
            <w:r w:rsidRPr="002601B7">
              <w:rPr>
                <w:sz w:val="20"/>
                <w:szCs w:val="20"/>
              </w:rPr>
              <w:t>9</w:t>
            </w:r>
          </w:p>
        </w:tc>
      </w:tr>
      <w:tr w:rsidR="007E22A2" w:rsidRPr="002601B7" w14:paraId="66B33231" w14:textId="77777777" w:rsidTr="00B61BFC">
        <w:trPr>
          <w:jc w:val="center"/>
        </w:trPr>
        <w:tc>
          <w:tcPr>
            <w:tcW w:w="0" w:type="auto"/>
          </w:tcPr>
          <w:p w14:paraId="30751ACA" w14:textId="77777777" w:rsidR="007E22A2" w:rsidRPr="002601B7" w:rsidRDefault="007E22A2" w:rsidP="00B61BFC">
            <w:pPr>
              <w:jc w:val="left"/>
              <w:rPr>
                <w:sz w:val="20"/>
                <w:szCs w:val="20"/>
              </w:rPr>
            </w:pPr>
            <w:r w:rsidRPr="002601B7">
              <w:rPr>
                <w:sz w:val="20"/>
                <w:szCs w:val="20"/>
              </w:rPr>
              <w:t>LbfgsMaximumEntropyMulti</w:t>
            </w:r>
          </w:p>
        </w:tc>
        <w:tc>
          <w:tcPr>
            <w:tcW w:w="0" w:type="auto"/>
          </w:tcPr>
          <w:p w14:paraId="1791853C" w14:textId="77777777" w:rsidR="007E22A2" w:rsidRPr="002601B7" w:rsidRDefault="007E22A2" w:rsidP="00B61BFC">
            <w:pPr>
              <w:rPr>
                <w:sz w:val="20"/>
                <w:szCs w:val="20"/>
              </w:rPr>
            </w:pPr>
            <w:r w:rsidRPr="002601B7">
              <w:rPr>
                <w:sz w:val="20"/>
                <w:szCs w:val="20"/>
              </w:rPr>
              <w:t>1,0000</w:t>
            </w:r>
          </w:p>
        </w:tc>
        <w:tc>
          <w:tcPr>
            <w:tcW w:w="0" w:type="auto"/>
          </w:tcPr>
          <w:p w14:paraId="44B11E12" w14:textId="77777777" w:rsidR="007E22A2" w:rsidRPr="002601B7" w:rsidRDefault="007E22A2" w:rsidP="00B61BFC">
            <w:pPr>
              <w:rPr>
                <w:sz w:val="20"/>
                <w:szCs w:val="20"/>
              </w:rPr>
            </w:pPr>
            <w:r w:rsidRPr="002601B7">
              <w:rPr>
                <w:sz w:val="20"/>
                <w:szCs w:val="20"/>
              </w:rPr>
              <w:t>1,0000</w:t>
            </w:r>
          </w:p>
        </w:tc>
        <w:tc>
          <w:tcPr>
            <w:tcW w:w="0" w:type="auto"/>
          </w:tcPr>
          <w:p w14:paraId="59DB791F" w14:textId="77777777" w:rsidR="007E22A2" w:rsidRPr="002601B7" w:rsidRDefault="007E22A2" w:rsidP="00B61BFC">
            <w:pPr>
              <w:rPr>
                <w:sz w:val="20"/>
                <w:szCs w:val="20"/>
              </w:rPr>
            </w:pPr>
            <w:r w:rsidRPr="002601B7">
              <w:rPr>
                <w:sz w:val="20"/>
                <w:szCs w:val="20"/>
              </w:rPr>
              <w:t>6,7</w:t>
            </w:r>
          </w:p>
        </w:tc>
        <w:tc>
          <w:tcPr>
            <w:tcW w:w="0" w:type="auto"/>
          </w:tcPr>
          <w:p w14:paraId="53C27945" w14:textId="77777777" w:rsidR="007E22A2" w:rsidRPr="002601B7" w:rsidRDefault="007E22A2" w:rsidP="00B61BFC">
            <w:pPr>
              <w:rPr>
                <w:sz w:val="20"/>
                <w:szCs w:val="20"/>
              </w:rPr>
            </w:pPr>
            <w:r w:rsidRPr="002601B7">
              <w:rPr>
                <w:sz w:val="20"/>
                <w:szCs w:val="20"/>
              </w:rPr>
              <w:t>10</w:t>
            </w:r>
          </w:p>
        </w:tc>
      </w:tr>
      <w:tr w:rsidR="007E22A2" w:rsidRPr="002601B7" w14:paraId="2CF1553C" w14:textId="77777777" w:rsidTr="00B61BFC">
        <w:trPr>
          <w:jc w:val="center"/>
        </w:trPr>
        <w:tc>
          <w:tcPr>
            <w:tcW w:w="0" w:type="auto"/>
          </w:tcPr>
          <w:p w14:paraId="039971BF"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30AD6E1A" w14:textId="77777777" w:rsidR="007E22A2" w:rsidRPr="002601B7" w:rsidRDefault="007E22A2" w:rsidP="00B61BFC">
            <w:pPr>
              <w:rPr>
                <w:sz w:val="20"/>
                <w:szCs w:val="20"/>
              </w:rPr>
            </w:pPr>
            <w:r w:rsidRPr="002601B7">
              <w:rPr>
                <w:sz w:val="20"/>
                <w:szCs w:val="20"/>
              </w:rPr>
              <w:t>0,9022</w:t>
            </w:r>
          </w:p>
        </w:tc>
        <w:tc>
          <w:tcPr>
            <w:tcW w:w="0" w:type="auto"/>
          </w:tcPr>
          <w:p w14:paraId="08659A64" w14:textId="77777777" w:rsidR="007E22A2" w:rsidRPr="002601B7" w:rsidRDefault="007E22A2" w:rsidP="00B61BFC">
            <w:pPr>
              <w:rPr>
                <w:sz w:val="20"/>
                <w:szCs w:val="20"/>
              </w:rPr>
            </w:pPr>
            <w:r w:rsidRPr="002601B7">
              <w:rPr>
                <w:sz w:val="20"/>
                <w:szCs w:val="20"/>
              </w:rPr>
              <w:t>0,2000</w:t>
            </w:r>
          </w:p>
        </w:tc>
        <w:tc>
          <w:tcPr>
            <w:tcW w:w="0" w:type="auto"/>
          </w:tcPr>
          <w:p w14:paraId="3CE0919F" w14:textId="77777777" w:rsidR="007E22A2" w:rsidRPr="002601B7" w:rsidRDefault="007E22A2" w:rsidP="00B61BFC">
            <w:pPr>
              <w:rPr>
                <w:sz w:val="20"/>
                <w:szCs w:val="20"/>
              </w:rPr>
            </w:pPr>
            <w:r w:rsidRPr="002601B7">
              <w:rPr>
                <w:sz w:val="20"/>
                <w:szCs w:val="20"/>
              </w:rPr>
              <w:t>3,3</w:t>
            </w:r>
          </w:p>
        </w:tc>
        <w:tc>
          <w:tcPr>
            <w:tcW w:w="0" w:type="auto"/>
          </w:tcPr>
          <w:p w14:paraId="0E3F4972" w14:textId="77777777" w:rsidR="007E22A2" w:rsidRPr="002601B7" w:rsidRDefault="007E22A2" w:rsidP="00B61BFC">
            <w:pPr>
              <w:rPr>
                <w:sz w:val="20"/>
                <w:szCs w:val="20"/>
              </w:rPr>
            </w:pPr>
            <w:r w:rsidRPr="002601B7">
              <w:rPr>
                <w:sz w:val="20"/>
                <w:szCs w:val="20"/>
              </w:rPr>
              <w:t>11</w:t>
            </w:r>
          </w:p>
        </w:tc>
      </w:tr>
      <w:tr w:rsidR="007E22A2" w:rsidRPr="002601B7" w14:paraId="641272A5" w14:textId="77777777" w:rsidTr="00B61BFC">
        <w:trPr>
          <w:jc w:val="center"/>
        </w:trPr>
        <w:tc>
          <w:tcPr>
            <w:tcW w:w="0" w:type="auto"/>
          </w:tcPr>
          <w:p w14:paraId="415FA8D4" w14:textId="77777777" w:rsidR="007E22A2" w:rsidRPr="002601B7" w:rsidRDefault="007E22A2" w:rsidP="00B61BFC">
            <w:pPr>
              <w:jc w:val="left"/>
              <w:rPr>
                <w:sz w:val="20"/>
                <w:szCs w:val="20"/>
              </w:rPr>
            </w:pPr>
            <w:r w:rsidRPr="002601B7">
              <w:rPr>
                <w:sz w:val="20"/>
                <w:szCs w:val="20"/>
              </w:rPr>
              <w:t>FastForestOva</w:t>
            </w:r>
          </w:p>
        </w:tc>
        <w:tc>
          <w:tcPr>
            <w:tcW w:w="0" w:type="auto"/>
          </w:tcPr>
          <w:p w14:paraId="0DDC922E" w14:textId="77777777" w:rsidR="007E22A2" w:rsidRPr="002601B7" w:rsidRDefault="007E22A2" w:rsidP="00B61BFC">
            <w:pPr>
              <w:rPr>
                <w:sz w:val="20"/>
                <w:szCs w:val="20"/>
              </w:rPr>
            </w:pPr>
            <w:r w:rsidRPr="002601B7">
              <w:rPr>
                <w:sz w:val="20"/>
                <w:szCs w:val="20"/>
              </w:rPr>
              <w:t>0,9999</w:t>
            </w:r>
          </w:p>
        </w:tc>
        <w:tc>
          <w:tcPr>
            <w:tcW w:w="0" w:type="auto"/>
          </w:tcPr>
          <w:p w14:paraId="61E094EC" w14:textId="77777777" w:rsidR="007E22A2" w:rsidRPr="002601B7" w:rsidRDefault="007E22A2" w:rsidP="00B61BFC">
            <w:pPr>
              <w:rPr>
                <w:sz w:val="20"/>
                <w:szCs w:val="20"/>
              </w:rPr>
            </w:pPr>
            <w:r w:rsidRPr="002601B7">
              <w:rPr>
                <w:sz w:val="20"/>
                <w:szCs w:val="20"/>
              </w:rPr>
              <w:t>0,7500</w:t>
            </w:r>
          </w:p>
        </w:tc>
        <w:tc>
          <w:tcPr>
            <w:tcW w:w="0" w:type="auto"/>
          </w:tcPr>
          <w:p w14:paraId="7FBE13FF" w14:textId="77777777" w:rsidR="007E22A2" w:rsidRPr="002601B7" w:rsidRDefault="007E22A2" w:rsidP="00B61BFC">
            <w:pPr>
              <w:rPr>
                <w:sz w:val="20"/>
                <w:szCs w:val="20"/>
              </w:rPr>
            </w:pPr>
            <w:r w:rsidRPr="002601B7">
              <w:rPr>
                <w:sz w:val="20"/>
                <w:szCs w:val="20"/>
              </w:rPr>
              <w:t>21,1</w:t>
            </w:r>
          </w:p>
        </w:tc>
        <w:tc>
          <w:tcPr>
            <w:tcW w:w="0" w:type="auto"/>
          </w:tcPr>
          <w:p w14:paraId="3A121DEA" w14:textId="77777777" w:rsidR="007E22A2" w:rsidRPr="002601B7" w:rsidRDefault="007E22A2" w:rsidP="00B61BFC">
            <w:pPr>
              <w:rPr>
                <w:sz w:val="20"/>
                <w:szCs w:val="20"/>
              </w:rPr>
            </w:pPr>
            <w:r w:rsidRPr="002601B7">
              <w:rPr>
                <w:sz w:val="20"/>
                <w:szCs w:val="20"/>
              </w:rPr>
              <w:t>12</w:t>
            </w:r>
          </w:p>
        </w:tc>
      </w:tr>
      <w:tr w:rsidR="007E22A2" w:rsidRPr="002601B7" w14:paraId="5A31A5F7" w14:textId="77777777" w:rsidTr="00B61BFC">
        <w:trPr>
          <w:jc w:val="center"/>
        </w:trPr>
        <w:tc>
          <w:tcPr>
            <w:tcW w:w="0" w:type="auto"/>
          </w:tcPr>
          <w:p w14:paraId="32C51F93" w14:textId="77777777" w:rsidR="007E22A2" w:rsidRPr="002601B7" w:rsidRDefault="007E22A2" w:rsidP="00B61BFC">
            <w:pPr>
              <w:jc w:val="left"/>
              <w:rPr>
                <w:sz w:val="20"/>
                <w:szCs w:val="20"/>
              </w:rPr>
            </w:pPr>
            <w:r w:rsidRPr="002601B7">
              <w:rPr>
                <w:sz w:val="20"/>
                <w:szCs w:val="20"/>
              </w:rPr>
              <w:lastRenderedPageBreak/>
              <w:t>SdcaLogisticRegressionOva</w:t>
            </w:r>
          </w:p>
        </w:tc>
        <w:tc>
          <w:tcPr>
            <w:tcW w:w="0" w:type="auto"/>
          </w:tcPr>
          <w:p w14:paraId="4F591900" w14:textId="77777777" w:rsidR="007E22A2" w:rsidRPr="002601B7" w:rsidRDefault="007E22A2" w:rsidP="00B61BFC">
            <w:pPr>
              <w:rPr>
                <w:sz w:val="20"/>
                <w:szCs w:val="20"/>
              </w:rPr>
            </w:pPr>
            <w:r w:rsidRPr="002601B7">
              <w:rPr>
                <w:sz w:val="20"/>
                <w:szCs w:val="20"/>
              </w:rPr>
              <w:t>0,9022</w:t>
            </w:r>
          </w:p>
        </w:tc>
        <w:tc>
          <w:tcPr>
            <w:tcW w:w="0" w:type="auto"/>
          </w:tcPr>
          <w:p w14:paraId="28210399" w14:textId="77777777" w:rsidR="007E22A2" w:rsidRPr="002601B7" w:rsidRDefault="007E22A2" w:rsidP="00B61BFC">
            <w:pPr>
              <w:rPr>
                <w:sz w:val="20"/>
                <w:szCs w:val="20"/>
              </w:rPr>
            </w:pPr>
            <w:r w:rsidRPr="002601B7">
              <w:rPr>
                <w:sz w:val="20"/>
                <w:szCs w:val="20"/>
              </w:rPr>
              <w:t>0,1667</w:t>
            </w:r>
          </w:p>
        </w:tc>
        <w:tc>
          <w:tcPr>
            <w:tcW w:w="0" w:type="auto"/>
          </w:tcPr>
          <w:p w14:paraId="1593BBF5" w14:textId="77777777" w:rsidR="007E22A2" w:rsidRPr="002601B7" w:rsidRDefault="007E22A2" w:rsidP="00B61BFC">
            <w:pPr>
              <w:rPr>
                <w:sz w:val="20"/>
                <w:szCs w:val="20"/>
              </w:rPr>
            </w:pPr>
            <w:r w:rsidRPr="002601B7">
              <w:rPr>
                <w:sz w:val="20"/>
                <w:szCs w:val="20"/>
              </w:rPr>
              <w:t>40,3</w:t>
            </w:r>
          </w:p>
        </w:tc>
        <w:tc>
          <w:tcPr>
            <w:tcW w:w="0" w:type="auto"/>
          </w:tcPr>
          <w:p w14:paraId="5F9E6265" w14:textId="77777777" w:rsidR="007E22A2" w:rsidRPr="002601B7" w:rsidRDefault="007E22A2" w:rsidP="00B61BFC">
            <w:pPr>
              <w:rPr>
                <w:sz w:val="20"/>
                <w:szCs w:val="20"/>
              </w:rPr>
            </w:pPr>
            <w:r w:rsidRPr="002601B7">
              <w:rPr>
                <w:sz w:val="20"/>
                <w:szCs w:val="20"/>
              </w:rPr>
              <w:t>13</w:t>
            </w:r>
          </w:p>
        </w:tc>
      </w:tr>
      <w:tr w:rsidR="007E22A2" w:rsidRPr="002601B7" w14:paraId="40E38EFF" w14:textId="77777777" w:rsidTr="00B61BFC">
        <w:trPr>
          <w:jc w:val="center"/>
        </w:trPr>
        <w:tc>
          <w:tcPr>
            <w:tcW w:w="0" w:type="auto"/>
          </w:tcPr>
          <w:p w14:paraId="3DB8D670" w14:textId="77777777" w:rsidR="007E22A2" w:rsidRPr="002601B7" w:rsidRDefault="007E22A2" w:rsidP="00B61BFC">
            <w:pPr>
              <w:jc w:val="left"/>
              <w:rPr>
                <w:sz w:val="20"/>
                <w:szCs w:val="20"/>
              </w:rPr>
            </w:pPr>
            <w:r w:rsidRPr="002601B7">
              <w:rPr>
                <w:sz w:val="20"/>
                <w:szCs w:val="20"/>
              </w:rPr>
              <w:t>LightGbmMulti</w:t>
            </w:r>
          </w:p>
        </w:tc>
        <w:tc>
          <w:tcPr>
            <w:tcW w:w="0" w:type="auto"/>
          </w:tcPr>
          <w:p w14:paraId="77075B21" w14:textId="77777777" w:rsidR="007E22A2" w:rsidRPr="002601B7" w:rsidRDefault="007E22A2" w:rsidP="00B61BFC">
            <w:pPr>
              <w:rPr>
                <w:sz w:val="20"/>
                <w:szCs w:val="20"/>
              </w:rPr>
            </w:pPr>
            <w:r w:rsidRPr="002601B7">
              <w:rPr>
                <w:sz w:val="20"/>
                <w:szCs w:val="20"/>
              </w:rPr>
              <w:t>0,9998</w:t>
            </w:r>
          </w:p>
        </w:tc>
        <w:tc>
          <w:tcPr>
            <w:tcW w:w="0" w:type="auto"/>
          </w:tcPr>
          <w:p w14:paraId="703FF606" w14:textId="77777777" w:rsidR="007E22A2" w:rsidRPr="002601B7" w:rsidRDefault="007E22A2" w:rsidP="00B61BFC">
            <w:pPr>
              <w:rPr>
                <w:sz w:val="20"/>
                <w:szCs w:val="20"/>
              </w:rPr>
            </w:pPr>
            <w:r w:rsidRPr="002601B7">
              <w:rPr>
                <w:sz w:val="20"/>
                <w:szCs w:val="20"/>
              </w:rPr>
              <w:t>0,6531</w:t>
            </w:r>
          </w:p>
        </w:tc>
        <w:tc>
          <w:tcPr>
            <w:tcW w:w="0" w:type="auto"/>
          </w:tcPr>
          <w:p w14:paraId="60CE39E4" w14:textId="77777777" w:rsidR="007E22A2" w:rsidRPr="002601B7" w:rsidRDefault="007E22A2" w:rsidP="00B61BFC">
            <w:pPr>
              <w:rPr>
                <w:sz w:val="20"/>
                <w:szCs w:val="20"/>
              </w:rPr>
            </w:pPr>
            <w:r w:rsidRPr="002601B7">
              <w:rPr>
                <w:sz w:val="20"/>
                <w:szCs w:val="20"/>
              </w:rPr>
              <w:t>5,3</w:t>
            </w:r>
          </w:p>
        </w:tc>
        <w:tc>
          <w:tcPr>
            <w:tcW w:w="0" w:type="auto"/>
          </w:tcPr>
          <w:p w14:paraId="628FC774" w14:textId="77777777" w:rsidR="007E22A2" w:rsidRPr="002601B7" w:rsidRDefault="007E22A2" w:rsidP="00B61BFC">
            <w:pPr>
              <w:rPr>
                <w:sz w:val="20"/>
                <w:szCs w:val="20"/>
              </w:rPr>
            </w:pPr>
            <w:r w:rsidRPr="002601B7">
              <w:rPr>
                <w:sz w:val="20"/>
                <w:szCs w:val="20"/>
              </w:rPr>
              <w:t>14</w:t>
            </w:r>
          </w:p>
        </w:tc>
      </w:tr>
      <w:tr w:rsidR="007E22A2" w:rsidRPr="002601B7" w14:paraId="6410E12C" w14:textId="77777777" w:rsidTr="00B61BFC">
        <w:trPr>
          <w:jc w:val="center"/>
        </w:trPr>
        <w:tc>
          <w:tcPr>
            <w:tcW w:w="0" w:type="auto"/>
          </w:tcPr>
          <w:p w14:paraId="74F1AF04" w14:textId="77777777" w:rsidR="007E22A2" w:rsidRPr="002601B7" w:rsidRDefault="007E22A2" w:rsidP="00B61BFC">
            <w:pPr>
              <w:jc w:val="left"/>
              <w:rPr>
                <w:sz w:val="20"/>
                <w:szCs w:val="20"/>
              </w:rPr>
            </w:pPr>
            <w:r w:rsidRPr="002601B7">
              <w:rPr>
                <w:sz w:val="20"/>
                <w:szCs w:val="20"/>
              </w:rPr>
              <w:t>FastTreeOva</w:t>
            </w:r>
          </w:p>
        </w:tc>
        <w:tc>
          <w:tcPr>
            <w:tcW w:w="0" w:type="auto"/>
          </w:tcPr>
          <w:p w14:paraId="76D4193F" w14:textId="77777777" w:rsidR="007E22A2" w:rsidRPr="002601B7" w:rsidRDefault="007E22A2" w:rsidP="00B61BFC">
            <w:pPr>
              <w:rPr>
                <w:sz w:val="20"/>
                <w:szCs w:val="20"/>
              </w:rPr>
            </w:pPr>
            <w:r w:rsidRPr="002601B7">
              <w:rPr>
                <w:sz w:val="20"/>
                <w:szCs w:val="20"/>
              </w:rPr>
              <w:t>1,0000</w:t>
            </w:r>
          </w:p>
        </w:tc>
        <w:tc>
          <w:tcPr>
            <w:tcW w:w="0" w:type="auto"/>
          </w:tcPr>
          <w:p w14:paraId="41D97C33" w14:textId="77777777" w:rsidR="007E22A2" w:rsidRPr="002601B7" w:rsidRDefault="007E22A2" w:rsidP="00B61BFC">
            <w:pPr>
              <w:rPr>
                <w:sz w:val="20"/>
                <w:szCs w:val="20"/>
              </w:rPr>
            </w:pPr>
            <w:r w:rsidRPr="002601B7">
              <w:rPr>
                <w:sz w:val="20"/>
                <w:szCs w:val="20"/>
              </w:rPr>
              <w:t>1,0000</w:t>
            </w:r>
          </w:p>
        </w:tc>
        <w:tc>
          <w:tcPr>
            <w:tcW w:w="0" w:type="auto"/>
          </w:tcPr>
          <w:p w14:paraId="4F7E832C" w14:textId="77777777" w:rsidR="007E22A2" w:rsidRPr="002601B7" w:rsidRDefault="007E22A2" w:rsidP="00B61BFC">
            <w:pPr>
              <w:rPr>
                <w:sz w:val="20"/>
                <w:szCs w:val="20"/>
              </w:rPr>
            </w:pPr>
            <w:r w:rsidRPr="002601B7">
              <w:rPr>
                <w:sz w:val="20"/>
                <w:szCs w:val="20"/>
              </w:rPr>
              <w:t>36,9</w:t>
            </w:r>
          </w:p>
        </w:tc>
        <w:tc>
          <w:tcPr>
            <w:tcW w:w="0" w:type="auto"/>
          </w:tcPr>
          <w:p w14:paraId="437B163C" w14:textId="77777777" w:rsidR="007E22A2" w:rsidRPr="002601B7" w:rsidRDefault="007E22A2" w:rsidP="00B61BFC">
            <w:pPr>
              <w:rPr>
                <w:sz w:val="20"/>
                <w:szCs w:val="20"/>
              </w:rPr>
            </w:pPr>
            <w:r w:rsidRPr="002601B7">
              <w:rPr>
                <w:sz w:val="20"/>
                <w:szCs w:val="20"/>
              </w:rPr>
              <w:t>15</w:t>
            </w:r>
          </w:p>
        </w:tc>
      </w:tr>
      <w:tr w:rsidR="007E22A2" w:rsidRPr="002601B7" w14:paraId="0E833D28" w14:textId="77777777" w:rsidTr="00B61BFC">
        <w:trPr>
          <w:jc w:val="center"/>
        </w:trPr>
        <w:tc>
          <w:tcPr>
            <w:tcW w:w="0" w:type="auto"/>
          </w:tcPr>
          <w:p w14:paraId="769B4BF8" w14:textId="77777777" w:rsidR="007E22A2" w:rsidRPr="002601B7" w:rsidRDefault="007E22A2" w:rsidP="00B61BFC">
            <w:pPr>
              <w:jc w:val="left"/>
              <w:rPr>
                <w:sz w:val="20"/>
                <w:szCs w:val="20"/>
              </w:rPr>
            </w:pPr>
            <w:r w:rsidRPr="002601B7">
              <w:rPr>
                <w:sz w:val="20"/>
                <w:szCs w:val="20"/>
              </w:rPr>
              <w:t>LbfgsLogisticRegressionOva</w:t>
            </w:r>
          </w:p>
        </w:tc>
        <w:tc>
          <w:tcPr>
            <w:tcW w:w="0" w:type="auto"/>
          </w:tcPr>
          <w:p w14:paraId="3EBE5404" w14:textId="77777777" w:rsidR="007E22A2" w:rsidRPr="002601B7" w:rsidRDefault="007E22A2" w:rsidP="00B61BFC">
            <w:pPr>
              <w:rPr>
                <w:sz w:val="20"/>
                <w:szCs w:val="20"/>
              </w:rPr>
            </w:pPr>
            <w:r w:rsidRPr="002601B7">
              <w:rPr>
                <w:sz w:val="20"/>
                <w:szCs w:val="20"/>
              </w:rPr>
              <w:t>1,0000</w:t>
            </w:r>
          </w:p>
        </w:tc>
        <w:tc>
          <w:tcPr>
            <w:tcW w:w="0" w:type="auto"/>
          </w:tcPr>
          <w:p w14:paraId="26A9FF16" w14:textId="77777777" w:rsidR="007E22A2" w:rsidRPr="002601B7" w:rsidRDefault="007E22A2" w:rsidP="00B61BFC">
            <w:pPr>
              <w:rPr>
                <w:sz w:val="20"/>
                <w:szCs w:val="20"/>
              </w:rPr>
            </w:pPr>
            <w:r w:rsidRPr="002601B7">
              <w:rPr>
                <w:sz w:val="20"/>
                <w:szCs w:val="20"/>
              </w:rPr>
              <w:t>1,0000</w:t>
            </w:r>
          </w:p>
        </w:tc>
        <w:tc>
          <w:tcPr>
            <w:tcW w:w="0" w:type="auto"/>
          </w:tcPr>
          <w:p w14:paraId="62ABBC77" w14:textId="77777777" w:rsidR="007E22A2" w:rsidRPr="002601B7" w:rsidRDefault="007E22A2" w:rsidP="00B61BFC">
            <w:pPr>
              <w:rPr>
                <w:sz w:val="20"/>
                <w:szCs w:val="20"/>
              </w:rPr>
            </w:pPr>
            <w:r w:rsidRPr="002601B7">
              <w:rPr>
                <w:sz w:val="20"/>
                <w:szCs w:val="20"/>
              </w:rPr>
              <w:t>14,1</w:t>
            </w:r>
          </w:p>
        </w:tc>
        <w:tc>
          <w:tcPr>
            <w:tcW w:w="0" w:type="auto"/>
          </w:tcPr>
          <w:p w14:paraId="716A1A63" w14:textId="77777777" w:rsidR="007E22A2" w:rsidRPr="002601B7" w:rsidRDefault="007E22A2" w:rsidP="00B61BFC">
            <w:pPr>
              <w:rPr>
                <w:sz w:val="20"/>
                <w:szCs w:val="20"/>
              </w:rPr>
            </w:pPr>
            <w:r w:rsidRPr="002601B7">
              <w:rPr>
                <w:sz w:val="20"/>
                <w:szCs w:val="20"/>
              </w:rPr>
              <w:t>16</w:t>
            </w:r>
          </w:p>
        </w:tc>
      </w:tr>
      <w:tr w:rsidR="007E22A2" w:rsidRPr="002601B7" w14:paraId="56B4ADBD" w14:textId="77777777" w:rsidTr="00B61BFC">
        <w:trPr>
          <w:jc w:val="center"/>
        </w:trPr>
        <w:tc>
          <w:tcPr>
            <w:tcW w:w="0" w:type="auto"/>
          </w:tcPr>
          <w:p w14:paraId="5BCDDE4D"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03D627B6" w14:textId="77777777" w:rsidR="007E22A2" w:rsidRPr="002601B7" w:rsidRDefault="007E22A2" w:rsidP="00B61BFC">
            <w:pPr>
              <w:rPr>
                <w:sz w:val="20"/>
                <w:szCs w:val="20"/>
              </w:rPr>
            </w:pPr>
            <w:r w:rsidRPr="002601B7">
              <w:rPr>
                <w:sz w:val="20"/>
                <w:szCs w:val="20"/>
              </w:rPr>
              <w:t>0,9956</w:t>
            </w:r>
          </w:p>
        </w:tc>
        <w:tc>
          <w:tcPr>
            <w:tcW w:w="0" w:type="auto"/>
          </w:tcPr>
          <w:p w14:paraId="49BE2EA2" w14:textId="77777777" w:rsidR="007E22A2" w:rsidRPr="002601B7" w:rsidRDefault="007E22A2" w:rsidP="00B61BFC">
            <w:pPr>
              <w:rPr>
                <w:sz w:val="20"/>
                <w:szCs w:val="20"/>
              </w:rPr>
            </w:pPr>
            <w:r w:rsidRPr="002601B7">
              <w:rPr>
                <w:sz w:val="20"/>
                <w:szCs w:val="20"/>
              </w:rPr>
              <w:t>0,4000</w:t>
            </w:r>
          </w:p>
        </w:tc>
        <w:tc>
          <w:tcPr>
            <w:tcW w:w="0" w:type="auto"/>
          </w:tcPr>
          <w:p w14:paraId="200FDB90" w14:textId="77777777" w:rsidR="007E22A2" w:rsidRPr="002601B7" w:rsidRDefault="007E22A2" w:rsidP="00B61BFC">
            <w:pPr>
              <w:rPr>
                <w:sz w:val="20"/>
                <w:szCs w:val="20"/>
              </w:rPr>
            </w:pPr>
            <w:r w:rsidRPr="002601B7">
              <w:rPr>
                <w:sz w:val="20"/>
                <w:szCs w:val="20"/>
              </w:rPr>
              <w:t>2,1</w:t>
            </w:r>
          </w:p>
        </w:tc>
        <w:tc>
          <w:tcPr>
            <w:tcW w:w="0" w:type="auto"/>
          </w:tcPr>
          <w:p w14:paraId="1B66ED92" w14:textId="77777777" w:rsidR="007E22A2" w:rsidRPr="002601B7" w:rsidRDefault="007E22A2" w:rsidP="00B61BFC">
            <w:pPr>
              <w:rPr>
                <w:sz w:val="20"/>
                <w:szCs w:val="20"/>
              </w:rPr>
            </w:pPr>
            <w:r w:rsidRPr="002601B7">
              <w:rPr>
                <w:sz w:val="20"/>
                <w:szCs w:val="20"/>
              </w:rPr>
              <w:t>17</w:t>
            </w:r>
          </w:p>
        </w:tc>
      </w:tr>
      <w:tr w:rsidR="007E22A2" w:rsidRPr="002601B7" w14:paraId="374B3A58" w14:textId="77777777" w:rsidTr="00B61BFC">
        <w:trPr>
          <w:jc w:val="center"/>
        </w:trPr>
        <w:tc>
          <w:tcPr>
            <w:tcW w:w="0" w:type="auto"/>
          </w:tcPr>
          <w:p w14:paraId="6C7A123C" w14:textId="77777777" w:rsidR="007E22A2" w:rsidRPr="002601B7" w:rsidRDefault="007E22A2" w:rsidP="00B61BFC">
            <w:pPr>
              <w:jc w:val="left"/>
              <w:rPr>
                <w:sz w:val="20"/>
                <w:szCs w:val="20"/>
              </w:rPr>
            </w:pPr>
            <w:bookmarkStart w:id="21" w:name="_Hlk166064465"/>
            <w:r w:rsidRPr="002601B7">
              <w:rPr>
                <w:sz w:val="20"/>
                <w:szCs w:val="20"/>
              </w:rPr>
              <w:t>LbfgsMaximumEntropyMulti</w:t>
            </w:r>
            <w:bookmarkEnd w:id="21"/>
          </w:p>
        </w:tc>
        <w:tc>
          <w:tcPr>
            <w:tcW w:w="0" w:type="auto"/>
          </w:tcPr>
          <w:p w14:paraId="221A7B30" w14:textId="77777777" w:rsidR="007E22A2" w:rsidRPr="002601B7" w:rsidRDefault="007E22A2" w:rsidP="00B61BFC">
            <w:pPr>
              <w:rPr>
                <w:sz w:val="20"/>
                <w:szCs w:val="20"/>
              </w:rPr>
            </w:pPr>
            <w:r w:rsidRPr="002601B7">
              <w:rPr>
                <w:sz w:val="20"/>
                <w:szCs w:val="20"/>
              </w:rPr>
              <w:t>1,0000</w:t>
            </w:r>
          </w:p>
        </w:tc>
        <w:tc>
          <w:tcPr>
            <w:tcW w:w="0" w:type="auto"/>
          </w:tcPr>
          <w:p w14:paraId="6CF4AFC9" w14:textId="77777777" w:rsidR="007E22A2" w:rsidRPr="002601B7" w:rsidRDefault="007E22A2" w:rsidP="00B61BFC">
            <w:pPr>
              <w:rPr>
                <w:sz w:val="20"/>
                <w:szCs w:val="20"/>
              </w:rPr>
            </w:pPr>
            <w:r w:rsidRPr="002601B7">
              <w:rPr>
                <w:sz w:val="20"/>
                <w:szCs w:val="20"/>
              </w:rPr>
              <w:t>1,0000</w:t>
            </w:r>
          </w:p>
        </w:tc>
        <w:tc>
          <w:tcPr>
            <w:tcW w:w="0" w:type="auto"/>
          </w:tcPr>
          <w:p w14:paraId="02089993" w14:textId="77777777" w:rsidR="007E22A2" w:rsidRPr="002601B7" w:rsidRDefault="007E22A2" w:rsidP="00B61BFC">
            <w:pPr>
              <w:rPr>
                <w:sz w:val="20"/>
                <w:szCs w:val="20"/>
              </w:rPr>
            </w:pPr>
            <w:r w:rsidRPr="002601B7">
              <w:rPr>
                <w:sz w:val="20"/>
                <w:szCs w:val="20"/>
              </w:rPr>
              <w:t>22,0</w:t>
            </w:r>
          </w:p>
        </w:tc>
        <w:tc>
          <w:tcPr>
            <w:tcW w:w="0" w:type="auto"/>
          </w:tcPr>
          <w:p w14:paraId="1EF85114" w14:textId="77777777" w:rsidR="007E22A2" w:rsidRPr="002601B7" w:rsidRDefault="007E22A2" w:rsidP="00B61BFC">
            <w:pPr>
              <w:rPr>
                <w:sz w:val="20"/>
                <w:szCs w:val="20"/>
              </w:rPr>
            </w:pPr>
            <w:r w:rsidRPr="002601B7">
              <w:rPr>
                <w:sz w:val="20"/>
                <w:szCs w:val="20"/>
              </w:rPr>
              <w:t>18</w:t>
            </w:r>
          </w:p>
        </w:tc>
      </w:tr>
    </w:tbl>
    <w:p w14:paraId="5C0A16C9" w14:textId="77777777" w:rsidR="007E22A2" w:rsidRDefault="007E22A2" w:rsidP="00181C36">
      <w:pPr>
        <w:pStyle w:val="Citazioneintensa"/>
      </w:pPr>
      <w:r>
        <w:br/>
        <w:t>Tabella riassuntiva delle valutazioni dei modelli di classificazione</w:t>
      </w:r>
    </w:p>
    <w:p w14:paraId="40979FE2" w14:textId="1D3DA9E0" w:rsidR="00923697" w:rsidRDefault="00923697" w:rsidP="00923697">
      <w:pPr>
        <w:pStyle w:val="Titolo3"/>
      </w:pPr>
      <w:bookmarkStart w:id="22" w:name="_Toc166439353"/>
      <w:r>
        <w:t>Approccio ibrido</w:t>
      </w:r>
      <w:bookmarkEnd w:id="22"/>
    </w:p>
    <w:p w14:paraId="708A11D5" w14:textId="64842D71" w:rsidR="00B61BFC" w:rsidRDefault="00B61BFC" w:rsidP="00BE5613">
      <w:r>
        <w:t>Terminato l’addestramento del classificatore si procede a popolare nuovamente la matrice users-items. In questo caso l’algoritmo per ogni customerId segue i passi:</w:t>
      </w:r>
    </w:p>
    <w:p w14:paraId="6C95571C" w14:textId="77777777" w:rsidR="00B61BFC" w:rsidRDefault="00B61BFC" w:rsidP="00B61BFC">
      <w:pPr>
        <w:pStyle w:val="Paragrafoelenco"/>
        <w:numPr>
          <w:ilvl w:val="0"/>
          <w:numId w:val="47"/>
        </w:numPr>
      </w:pPr>
      <w:r>
        <w:t xml:space="preserve">Se il cliente ha sottoscritto la polizza corrente viene assegnato alla coppia </w:t>
      </w:r>
      <w:r>
        <w:rPr>
          <w:i/>
          <w:iCs/>
        </w:rPr>
        <w:t xml:space="preserve">customerId-identificativoPolizza “1” </w:t>
      </w:r>
      <w:r>
        <w:t>come valore di rating.</w:t>
      </w:r>
    </w:p>
    <w:p w14:paraId="1DB74949" w14:textId="77777777" w:rsidR="00B61BFC" w:rsidRDefault="00B61BFC" w:rsidP="00B61BFC">
      <w:pPr>
        <w:pStyle w:val="Paragrafoelenco"/>
        <w:numPr>
          <w:ilvl w:val="0"/>
          <w:numId w:val="47"/>
        </w:numPr>
      </w:pPr>
      <w:r>
        <w:t xml:space="preserve">Altrimenti si procede a calcolare la predizione per il customerId che si sta elaborando su quella polizza, se il valore di predizione ottenuto corrisponde viene assegnato alla coppia </w:t>
      </w:r>
      <w:r>
        <w:rPr>
          <w:i/>
          <w:iCs/>
        </w:rPr>
        <w:t>customerId-identificativoPolizza</w:t>
      </w:r>
      <w:r>
        <w:t xml:space="preserve"> lo </w:t>
      </w:r>
      <w:r>
        <w:rPr>
          <w:i/>
          <w:iCs/>
        </w:rPr>
        <w:t>score</w:t>
      </w:r>
      <w:r>
        <w:t xml:space="preserve"> ottenuto come valore della predizione, </w:t>
      </w:r>
      <w:r>
        <w:rPr>
          <w:i/>
          <w:iCs/>
        </w:rPr>
        <w:t>un valore compreso nell’intervallo [0..1]</w:t>
      </w:r>
      <w:r>
        <w:t>.</w:t>
      </w:r>
    </w:p>
    <w:p w14:paraId="5CD8C657" w14:textId="77777777" w:rsidR="00B61BFC" w:rsidRDefault="00B61BFC" w:rsidP="00B61BFC">
      <w:pPr>
        <w:pStyle w:val="Paragrafoelenco"/>
        <w:numPr>
          <w:ilvl w:val="0"/>
          <w:numId w:val="47"/>
        </w:numPr>
      </w:pPr>
      <w:r>
        <w:t xml:space="preserve">Altrimenti alla coppia </w:t>
      </w:r>
      <w:r>
        <w:rPr>
          <w:i/>
          <w:iCs/>
        </w:rPr>
        <w:t xml:space="preserve">customerId-identificativoPolizza </w:t>
      </w:r>
      <w:r>
        <w:t>viene assegnato</w:t>
      </w:r>
      <w:r>
        <w:rPr>
          <w:i/>
          <w:iCs/>
        </w:rPr>
        <w:t>”0”</w:t>
      </w:r>
      <w:r>
        <w:t xml:space="preserve"> come valore di rating.</w:t>
      </w:r>
    </w:p>
    <w:p w14:paraId="3374F771" w14:textId="2D54F4ED" w:rsidR="00BE5613" w:rsidRDefault="00BE5613" w:rsidP="00B61BFC">
      <w:pPr>
        <w:ind w:left="360"/>
      </w:pPr>
      <w:r>
        <w:t>L’immagine che segue mostra lo pseudo-codice relativo all’algoritmo appena descritto.</w:t>
      </w:r>
    </w:p>
    <w:p w14:paraId="2945731C" w14:textId="77777777" w:rsidR="00BE5613" w:rsidRDefault="00BE5613" w:rsidP="00181C36">
      <w:pPr>
        <w:pStyle w:val="Citazioneintensa"/>
      </w:pPr>
      <w:r>
        <w:rPr>
          <w:noProof/>
        </w:rPr>
        <w:drawing>
          <wp:inline distT="0" distB="0" distL="0" distR="0" wp14:anchorId="3252544E" wp14:editId="1B7907E2">
            <wp:extent cx="6120130" cy="2557780"/>
            <wp:effectExtent l="0" t="0" r="0" b="0"/>
            <wp:docPr id="530191685"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685" name="Immagine 2" descr="Immagine che contiene testo, schermata, Carattere,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br/>
        <w:t>Algoritmo di popolamento Matrice Users-Items</w:t>
      </w:r>
    </w:p>
    <w:p w14:paraId="685DB078" w14:textId="77777777" w:rsidR="00BE5613" w:rsidRPr="00454C31" w:rsidRDefault="00BE5613" w:rsidP="00BE5613">
      <w:r>
        <w:t xml:space="preserve">L’esecuzione dell’algoritmo indicato permette di ottenere una matrice </w:t>
      </w:r>
      <w:r>
        <w:rPr>
          <w:i/>
          <w:iCs/>
        </w:rPr>
        <w:t xml:space="preserve">users-items </w:t>
      </w:r>
      <w:r>
        <w:t xml:space="preserve">densa, 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del 100 % le altre polizze non verrebbero considerate. L’immagine mostra un esempio della matrice </w:t>
      </w:r>
      <w:r>
        <w:rPr>
          <w:i/>
          <w:iCs/>
        </w:rPr>
        <w:t>users-items</w:t>
      </w:r>
      <w:r>
        <w:t xml:space="preserve"> dopo aver eseguito l’algoritmo.</w:t>
      </w:r>
    </w:p>
    <w:p w14:paraId="6D47C761" w14:textId="77777777" w:rsidR="00BE5613" w:rsidRDefault="00BE5613" w:rsidP="00BE5613">
      <w:r>
        <w:rPr>
          <w:noProof/>
        </w:rPr>
        <w:lastRenderedPageBreak/>
        <w:drawing>
          <wp:inline distT="0" distB="0" distL="0" distR="0" wp14:anchorId="0D3030E3" wp14:editId="0CD02865">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365E3BC4" w14:textId="58C1317F" w:rsidR="002601B7" w:rsidRPr="000B0948" w:rsidRDefault="00BE5613" w:rsidP="00181C36">
      <w:pPr>
        <w:pStyle w:val="Citazioneintensa"/>
      </w:pPr>
      <w:r>
        <w:t>Esempio della matrice users-items</w:t>
      </w:r>
    </w:p>
    <w:p w14:paraId="2DFA1D71" w14:textId="6D33CC6E" w:rsidR="00DA3462" w:rsidRDefault="00DA3462" w:rsidP="00DA3462">
      <w:pPr>
        <w:pStyle w:val="Titolo2"/>
      </w:pPr>
      <w:bookmarkStart w:id="23" w:name="_Toc166439354"/>
      <w:r>
        <w:t>Addestramento sistema di raccomandazione</w:t>
      </w:r>
      <w:bookmarkEnd w:id="23"/>
    </w:p>
    <w:p w14:paraId="493FA339" w14:textId="77777777" w:rsidR="00DA3462" w:rsidRDefault="00DA3462" w:rsidP="00DA3462">
      <w:r>
        <w:t xml:space="preserve">Una volta popolato la matrice </w:t>
      </w:r>
      <w:r>
        <w:rPr>
          <w:i/>
          <w:iCs/>
        </w:rPr>
        <w:t>users-items</w:t>
      </w:r>
      <w:r>
        <w:t xml:space="preserve"> è possibile eseguire l’addestramento del sistema di raccomandazione. ML .NET utilizza come algoritmo di raccomandazione la </w:t>
      </w:r>
      <w:r>
        <w:rPr>
          <w:i/>
          <w:iCs/>
        </w:rPr>
        <w:t>MatrixFactorization</w:t>
      </w:r>
      <w:r>
        <w:rPr>
          <w:rStyle w:val="Rimandonotaapidipagina"/>
          <w:i/>
          <w:iCs/>
        </w:rPr>
        <w:footnoteReference w:id="5"/>
      </w:r>
      <w:r>
        <w:t xml:space="preserve"> , i passi che vanno seguiti per addestrare il modello in questo caso sono:</w:t>
      </w:r>
    </w:p>
    <w:p w14:paraId="20D36A7B" w14:textId="77777777" w:rsidR="00970B64" w:rsidRDefault="00970B64" w:rsidP="00970B64">
      <w:pPr>
        <w:pStyle w:val="Paragrafoelenco"/>
        <w:numPr>
          <w:ilvl w:val="0"/>
          <w:numId w:val="44"/>
        </w:numPr>
      </w:pPr>
      <w:r>
        <w:t xml:space="preserve">Selezione la sorgente dati </w:t>
      </w:r>
      <w:r w:rsidRPr="00133BBB">
        <w:rPr>
          <w:i/>
          <w:iCs/>
        </w:rPr>
        <w:t>(in questo caso la connessione al database sql server)</w:t>
      </w:r>
      <w:r>
        <w:t>.</w:t>
      </w:r>
    </w:p>
    <w:p w14:paraId="69A8A163" w14:textId="77777777" w:rsidR="00970B64" w:rsidRDefault="00970B64" w:rsidP="00970B64">
      <w:pPr>
        <w:pStyle w:val="Paragrafoelenco"/>
        <w:numPr>
          <w:ilvl w:val="0"/>
          <w:numId w:val="44"/>
        </w:numPr>
      </w:pPr>
      <w:r>
        <w:t>Selezionare la tabella o la vista contenente i dati su cui eseguire l’addestramento.</w:t>
      </w:r>
    </w:p>
    <w:p w14:paraId="63FE1488" w14:textId="79A7D898" w:rsidR="00970B64" w:rsidRDefault="00970B64" w:rsidP="00970B64">
      <w:pPr>
        <w:pStyle w:val="Paragrafoelenco"/>
        <w:numPr>
          <w:ilvl w:val="0"/>
          <w:numId w:val="44"/>
        </w:numPr>
      </w:pPr>
      <w:r>
        <w:t xml:space="preserve">Selezionare la colonna che rappresenta lo </w:t>
      </w:r>
      <w:r w:rsidRPr="00970B64">
        <w:rPr>
          <w:i/>
          <w:iCs/>
        </w:rPr>
        <w:t>UserId</w:t>
      </w:r>
      <w:r>
        <w:t>.</w:t>
      </w:r>
    </w:p>
    <w:p w14:paraId="0575BE25" w14:textId="77777777" w:rsidR="00970B64" w:rsidRDefault="00970B64" w:rsidP="00970B64">
      <w:pPr>
        <w:pStyle w:val="Paragrafoelenco"/>
        <w:numPr>
          <w:ilvl w:val="0"/>
          <w:numId w:val="44"/>
        </w:numPr>
      </w:pPr>
      <w:r>
        <w:t xml:space="preserve">Selezionare la colonna che rappresenta lo </w:t>
      </w:r>
      <w:r>
        <w:rPr>
          <w:i/>
          <w:iCs/>
        </w:rPr>
        <w:t>ItemId</w:t>
      </w:r>
      <w:r>
        <w:t>.</w:t>
      </w:r>
    </w:p>
    <w:p w14:paraId="05442F5B" w14:textId="06C45AA7" w:rsidR="00970B64" w:rsidRDefault="00970B64" w:rsidP="00970B64">
      <w:pPr>
        <w:pStyle w:val="Paragrafoelenco"/>
        <w:numPr>
          <w:ilvl w:val="0"/>
          <w:numId w:val="44"/>
        </w:numPr>
      </w:pPr>
      <w:r>
        <w:t>È possibile anche definire le colonne che rappresenteranno le features e</w:t>
      </w:r>
      <w:r>
        <w:rPr>
          <w:i/>
          <w:iCs/>
        </w:rPr>
        <w:t xml:space="preserve"> </w:t>
      </w:r>
      <w:r w:rsidRPr="00970B64">
        <w:t>le</w:t>
      </w:r>
      <w:r>
        <w:t xml:space="preserve"> opzioni per esse.</w:t>
      </w:r>
    </w:p>
    <w:p w14:paraId="23D9681D" w14:textId="77777777" w:rsidR="00970B64" w:rsidRDefault="00970B64" w:rsidP="00970B64">
      <w:pPr>
        <w:pStyle w:val="Paragrafoelenco"/>
        <w:numPr>
          <w:ilvl w:val="1"/>
          <w:numId w:val="44"/>
        </w:numPr>
      </w:pPr>
      <w:r>
        <w:t>È possibile includere o ignorare la feature.</w:t>
      </w:r>
    </w:p>
    <w:p w14:paraId="667BE0E6" w14:textId="77777777" w:rsidR="00970B64" w:rsidRDefault="00970B64" w:rsidP="00970B64">
      <w:pPr>
        <w:pStyle w:val="Paragrafoelenco"/>
        <w:numPr>
          <w:ilvl w:val="1"/>
          <w:numId w:val="44"/>
        </w:numPr>
      </w:pPr>
      <w:r>
        <w:t>La feature può essere impostata come continua o categorica.</w:t>
      </w:r>
    </w:p>
    <w:p w14:paraId="0198761E" w14:textId="339341F5" w:rsidR="00DA3462" w:rsidRDefault="00970B64" w:rsidP="00970B64">
      <w:pPr>
        <w:pStyle w:val="Paragrafoelenco"/>
        <w:numPr>
          <w:ilvl w:val="0"/>
          <w:numId w:val="44"/>
        </w:numPr>
      </w:pPr>
      <w:r>
        <w:t xml:space="preserve">Selezionare la colonna che rappresenta il </w:t>
      </w:r>
      <w:r>
        <w:rPr>
          <w:i/>
          <w:iCs/>
        </w:rPr>
        <w:t>Rating</w:t>
      </w:r>
      <w:r>
        <w:t xml:space="preserve"> da predire.</w:t>
      </w:r>
    </w:p>
    <w:p w14:paraId="0CE18F41" w14:textId="2683A33F" w:rsidR="00970B64" w:rsidRPr="00DA3462" w:rsidRDefault="00970B64" w:rsidP="00970B64">
      <w:r>
        <w:t>Nell’immagine viene mostrata una possibile configurazione del modello di sistema di raccomandazione.</w:t>
      </w:r>
    </w:p>
    <w:p w14:paraId="2A9B6267" w14:textId="16CB50FC" w:rsidR="009F23C5" w:rsidRDefault="00E007A5" w:rsidP="00C8534F">
      <w:pPr>
        <w:pStyle w:val="Titolo1"/>
      </w:pPr>
      <w:bookmarkStart w:id="24" w:name="_Toc166439355"/>
      <w:r>
        <w:t>Architettura</w:t>
      </w:r>
      <w:bookmarkEnd w:id="24"/>
    </w:p>
    <w:p w14:paraId="7C8265A5" w14:textId="19137AFA" w:rsidR="00E007A5" w:rsidRDefault="00A31934" w:rsidP="00E007A5">
      <w:r>
        <w:t xml:space="preserve">L’immagine mostra l’architettura implementata per la gestione della piattaforma, in seguito verranno descritti i flussi implementati relativi ai vari componenti che costituiscono la piattaforma. </w:t>
      </w:r>
    </w:p>
    <w:p w14:paraId="23012800" w14:textId="3F8C95C4" w:rsidR="006E6404" w:rsidRDefault="006740E6" w:rsidP="00E007A5">
      <w:r>
        <w:rPr>
          <w:noProof/>
        </w:rPr>
        <w:lastRenderedPageBreak/>
        <w:drawing>
          <wp:inline distT="0" distB="0" distL="0" distR="0" wp14:anchorId="0F5A4B49" wp14:editId="698DE4E4">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181C36">
      <w:pPr>
        <w:pStyle w:val="Citazioneintensa"/>
      </w:pPr>
      <w:r>
        <w:t>Architettura Dashboard</w:t>
      </w:r>
    </w:p>
    <w:p w14:paraId="14E77CF1" w14:textId="21393296" w:rsidR="00E510E7" w:rsidRDefault="00E510E7" w:rsidP="00E510E7">
      <w:r>
        <w:t xml:space="preserve">Avendo implementato una PoC </w:t>
      </w:r>
      <w:r>
        <w:rPr>
          <w:i/>
          <w:iCs/>
        </w:rPr>
        <w:t>(Proof of Concept)</w:t>
      </w:r>
      <w:r>
        <w:t xml:space="preserve"> ci sono degli elementi che sono stati simulati attraverso dei Worker Service</w:t>
      </w:r>
      <w:r>
        <w:rPr>
          <w:rStyle w:val="Rimandonotadichiusura"/>
        </w:rPr>
        <w:endnoteReference w:id="25"/>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181C36">
      <w:pPr>
        <w:pStyle w:val="Citazioneintensa"/>
      </w:pPr>
      <w:r>
        <w:rPr>
          <w:noProof/>
        </w:rPr>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lastRenderedPageBreak/>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52D5DDA4" w:rsidR="00103815" w:rsidRDefault="00BA706A" w:rsidP="00103815">
      <w:pPr>
        <w:pStyle w:val="Paragrafoelenco"/>
        <w:numPr>
          <w:ilvl w:val="0"/>
          <w:numId w:val="32"/>
        </w:numPr>
      </w:pPr>
      <w:r w:rsidRPr="00103815">
        <w:rPr>
          <w:b/>
          <w:bCs/>
        </w:rPr>
        <w:t>Gestione Classificatore</w:t>
      </w:r>
      <w:r w:rsidRPr="00103815">
        <w:t xml:space="preserve">: worker service che si occupa di acquisire le caratteristiche cliente e le polizze </w:t>
      </w:r>
      <w:r w:rsidR="006C3EC0">
        <w:t>che ha sottoscritto</w:t>
      </w:r>
      <w:r w:rsidRPr="00103815">
        <w:t xml:space="preserve"> dallo storage</w:t>
      </w:r>
      <w:r w:rsidR="006C3EC0">
        <w:t>. D</w:t>
      </w:r>
      <w:r w:rsidRPr="00103815">
        <w:t>opo</w:t>
      </w:r>
      <w:r w:rsidR="006C3EC0">
        <w:t xml:space="preserve"> procede a</w:t>
      </w:r>
      <w:r w:rsidRPr="00103815">
        <w:t xml:space="preserve"> processa</w:t>
      </w:r>
      <w:r w:rsidR="006C3EC0">
        <w:t>rle ed a</w:t>
      </w:r>
      <w:r w:rsidRPr="00103815">
        <w:t xml:space="preserve"> salva</w:t>
      </w:r>
      <w:r w:rsidR="006C3EC0">
        <w:t>rle</w:t>
      </w:r>
      <w:r w:rsidRPr="00103815">
        <w:t xml:space="preserve"> sul database (sql)</w:t>
      </w:r>
      <w:r w:rsidR="006C3EC0">
        <w:t xml:space="preserve">. Al termine del processo di acquisizione ed elaborazione dati provvede ad eseguire l’addestramento del modello di classificazione </w:t>
      </w:r>
      <w:r w:rsidR="006C3EC0">
        <w:rPr>
          <w:i/>
          <w:iCs/>
        </w:rPr>
        <w:t>(classificatore)</w:t>
      </w:r>
      <w:r w:rsidR="006C3EC0">
        <w:t>.</w:t>
      </w:r>
    </w:p>
    <w:p w14:paraId="69B2F3DF" w14:textId="55936FB8" w:rsidR="00BA706A" w:rsidRPr="00BA706A" w:rsidRDefault="00BA706A" w:rsidP="00181C36">
      <w:pPr>
        <w:pStyle w:val="Citazioneintensa"/>
      </w:pPr>
      <w:r w:rsidRPr="00103815">
        <w:lastRenderedPageBreak/>
        <w:br/>
      </w:r>
      <w:r w:rsidR="0012569F">
        <w:rPr>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6D867C1C" w:rsidR="00651007" w:rsidRDefault="00651007" w:rsidP="00651007">
      <w:pPr>
        <w:pStyle w:val="Paragrafoelenco"/>
        <w:numPr>
          <w:ilvl w:val="0"/>
          <w:numId w:val="32"/>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4AC4DD93" w14:textId="74588E54" w:rsidR="00651007" w:rsidRDefault="00BF7FCC" w:rsidP="00181C36">
      <w:pPr>
        <w:pStyle w:val="Citazioneintensa"/>
      </w:pPr>
      <w:r>
        <w:rPr>
          <w:noProof/>
        </w:rPr>
        <w:lastRenderedPageBreak/>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54A3B065" w:rsidR="00707E9E" w:rsidRDefault="00707E9E" w:rsidP="00707E9E">
      <w:r>
        <w:t xml:space="preserve">I worker service </w:t>
      </w:r>
      <w:r w:rsidR="0015428A">
        <w:t>che simulano gli applicativi della piattaforma assicurativa</w:t>
      </w:r>
      <w:r>
        <w:t xml:space="preserve"> dopo aver aggiornato i dati sul database provvedono ad inviare un messaggio su di una coda </w:t>
      </w:r>
      <w:r w:rsidRPr="00C47ABE">
        <w:t>RabbitMQ</w:t>
      </w:r>
      <w:r>
        <w:rPr>
          <w:rStyle w:val="Rimandonotadichiusura"/>
        </w:rPr>
        <w:endnoteReference w:id="26"/>
      </w:r>
      <w:r>
        <w:t>, i messaggi inviati vengono gestiti da process</w:t>
      </w:r>
      <w:r w:rsidR="0015428A">
        <w:t>i</w:t>
      </w:r>
      <w:r>
        <w:t xml:space="preserve"> serverless</w:t>
      </w:r>
      <w:r>
        <w:rPr>
          <w:rStyle w:val="Rimandonotadichiusura"/>
        </w:rPr>
        <w:endnoteReference w:id="27"/>
      </w:r>
      <w:r>
        <w:t xml:space="preserve"> in ascolto sulla coda</w:t>
      </w:r>
      <w:r w:rsidR="00FC432F">
        <w:t>, i qual</w:t>
      </w:r>
      <w:r w:rsidR="0015428A">
        <w:t xml:space="preserve">i </w:t>
      </w:r>
      <w:r w:rsidR="00FC432F">
        <w:t>provved</w:t>
      </w:r>
      <w:r w:rsidR="0015428A">
        <w:t>ono</w:t>
      </w:r>
      <w:r w:rsidR="00FC432F">
        <w:t xml:space="preserve"> ad aggiornare le varie viste presenti su MongoD</w:t>
      </w:r>
      <w:r w:rsidR="00E05F28">
        <w:t>B</w:t>
      </w:r>
      <w:r>
        <w:t xml:space="preserve"> i process</w:t>
      </w:r>
      <w:r w:rsidR="0015428A">
        <w:t>i</w:t>
      </w:r>
      <w:r>
        <w:t xml:space="preserve"> in questione </w:t>
      </w:r>
      <w:r w:rsidR="0015428A">
        <w:t>sono</w:t>
      </w:r>
      <w:r>
        <w:t xml:space="preserve"> stat</w:t>
      </w:r>
      <w:r w:rsidR="0015428A">
        <w:t xml:space="preserve">i </w:t>
      </w:r>
      <w:r>
        <w:t>implementat</w:t>
      </w:r>
      <w:r w:rsidR="0015428A">
        <w:t>i</w:t>
      </w:r>
      <w:r>
        <w:t xml:space="preserve"> tramite </w:t>
      </w:r>
      <w:r w:rsidR="0015428A">
        <w:t xml:space="preserve">delle </w:t>
      </w:r>
      <w:r>
        <w:t>Azure Function</w:t>
      </w:r>
      <w:r>
        <w:rPr>
          <w:rStyle w:val="Rimandonotadichiusura"/>
        </w:rPr>
        <w:endnoteReference w:id="28"/>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Azure Function.</w:t>
      </w:r>
    </w:p>
    <w:p w14:paraId="094C8DF3" w14:textId="7A8A9746" w:rsidR="00913774" w:rsidRDefault="00153946" w:rsidP="00181C36">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53">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Azure Function – Inserimento Nuovo Cliente</w:t>
      </w:r>
    </w:p>
    <w:p w14:paraId="38FC0EF1" w14:textId="22F081A7" w:rsidR="00913774" w:rsidRPr="00913774" w:rsidRDefault="00153946" w:rsidP="00181C36">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Azure Function – Eliminazione Cliente</w:t>
      </w:r>
    </w:p>
    <w:p w14:paraId="1DCE1B49" w14:textId="206A90BF" w:rsidR="00AC7CDC" w:rsidRDefault="00153946" w:rsidP="00181C36">
      <w:pPr>
        <w:pStyle w:val="Citazioneintensa"/>
      </w:pPr>
      <w:r>
        <w:rPr>
          <w:noProof/>
        </w:rPr>
        <w:lastRenderedPageBreak/>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Azure Function – Inserimento Nuova Polizza</w:t>
      </w:r>
    </w:p>
    <w:p w14:paraId="0D8BCCF0" w14:textId="291542B3" w:rsidR="003508C8" w:rsidRDefault="00153946" w:rsidP="00181C36">
      <w:pPr>
        <w:pStyle w:val="Citazioneintensa"/>
      </w:pPr>
      <w:r>
        <w:rPr>
          <w:noProof/>
        </w:rPr>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Azure Function – Eliminazione Polizza</w:t>
      </w:r>
    </w:p>
    <w:p w14:paraId="30D4EA46" w14:textId="683E561D" w:rsidR="0021424D" w:rsidRDefault="0021424D" w:rsidP="0021424D">
      <w:r>
        <w:t xml:space="preserve">L’agente assicurativo interagisce con la dashboard il cui front-end è stato implemento utilizzando </w:t>
      </w:r>
      <w:r>
        <w:rPr>
          <w:i/>
          <w:iCs/>
        </w:rPr>
        <w:t>Angular</w:t>
      </w:r>
      <w:r>
        <w:rPr>
          <w:rStyle w:val="Rimandonotaapidipagina"/>
          <w:i/>
          <w:iCs/>
        </w:rPr>
        <w:footnoteReference w:id="6"/>
      </w:r>
      <w:r>
        <w:t xml:space="preserve"> mentre il back-end è stato implementato come una Web Api utilizzando </w:t>
      </w:r>
      <w:r w:rsidRPr="000F1707">
        <w:rPr>
          <w:i/>
          <w:iCs/>
        </w:rPr>
        <w:t>dotNET</w:t>
      </w:r>
      <w:r w:rsidR="000F1707" w:rsidRPr="000F1707">
        <w:rPr>
          <w:i/>
          <w:iCs/>
        </w:rPr>
        <w:t>-</w:t>
      </w:r>
      <w:r w:rsidRPr="000F1707">
        <w:rPr>
          <w:i/>
          <w:iCs/>
        </w:rPr>
        <w:t>7</w:t>
      </w:r>
      <w:r w:rsidRPr="000F1707">
        <w:rPr>
          <w:rStyle w:val="Rimandonotaapidipagina"/>
          <w:i/>
          <w:iCs/>
        </w:rPr>
        <w:footnoteReference w:id="7"/>
      </w:r>
      <w:r w:rsidR="000F1707">
        <w:t xml:space="preserve"> nel diagramma che segue viene mostrato il flusso d’interazione dell’utente con la dashboard</w:t>
      </w:r>
      <w:r w:rsidR="00A679C2">
        <w:t>.</w:t>
      </w:r>
    </w:p>
    <w:p w14:paraId="0B322B21" w14:textId="21076B2B" w:rsidR="00A679C2" w:rsidRDefault="00A679C2" w:rsidP="00181C36">
      <w:pPr>
        <w:pStyle w:val="Citazioneintensa"/>
      </w:pPr>
      <w:r>
        <w:rPr>
          <w:noProof/>
        </w:rPr>
        <w:lastRenderedPageBreak/>
        <w:drawing>
          <wp:inline distT="0" distB="0" distL="0" distR="0" wp14:anchorId="5C7634E8" wp14:editId="2297AE01">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428E3B52" w14:textId="22502519" w:rsidR="00D6239C" w:rsidRDefault="00D6239C" w:rsidP="00D6239C">
      <w:r>
        <w:t xml:space="preserve">Nei diagrammi che seguono vengono mostrate le entità definite per la memorizzazione dei dati su </w:t>
      </w:r>
      <w:proofErr w:type="spellStart"/>
      <w:r>
        <w:t>MongoDB</w:t>
      </w:r>
      <w:proofErr w:type="spellEnd"/>
      <w:r>
        <w:t>.</w:t>
      </w:r>
    </w:p>
    <w:p w14:paraId="184B8D5E" w14:textId="7F38E204" w:rsidR="00D6239C" w:rsidRDefault="00597EE6" w:rsidP="00597EE6">
      <w:pPr>
        <w:pStyle w:val="Citazioneintensa"/>
      </w:pPr>
      <w:r>
        <w:rPr>
          <w:noProof/>
        </w:rPr>
        <w:lastRenderedPageBreak/>
        <w:drawing>
          <wp:inline distT="0" distB="0" distL="0" distR="0" wp14:anchorId="3D5CD058" wp14:editId="1DA52DAF">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 xml:space="preserve">Entità: </w:t>
      </w:r>
      <w:proofErr w:type="spellStart"/>
      <w:r>
        <w:t>CustomerHeader</w:t>
      </w:r>
      <w:proofErr w:type="spellEnd"/>
    </w:p>
    <w:p w14:paraId="293A26D9" w14:textId="658E63D9" w:rsidR="00597EE6" w:rsidRDefault="00597EE6" w:rsidP="00597EE6">
      <w:pPr>
        <w:pStyle w:val="Citazioneintensa"/>
      </w:pPr>
      <w:r>
        <w:rPr>
          <w:noProof/>
        </w:rPr>
        <w:drawing>
          <wp:inline distT="0" distB="0" distL="0" distR="0" wp14:anchorId="2293CF38" wp14:editId="258184A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 xml:space="preserve">Entità: </w:t>
      </w:r>
      <w:proofErr w:type="spellStart"/>
      <w:r>
        <w:t>CustomerDetail</w:t>
      </w:r>
      <w:proofErr w:type="spellEnd"/>
    </w:p>
    <w:p w14:paraId="1FD4658F" w14:textId="3902D943" w:rsidR="00B82D89" w:rsidRDefault="00B82D89" w:rsidP="00B82D89">
      <w:pPr>
        <w:pStyle w:val="Citazioneintensa"/>
      </w:pPr>
      <w:r>
        <w:rPr>
          <w:noProof/>
        </w:rPr>
        <w:lastRenderedPageBreak/>
        <w:drawing>
          <wp:inline distT="0" distB="0" distL="0" distR="0" wp14:anchorId="6D2D537B" wp14:editId="33988E09">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r>
      <w:proofErr w:type="spellStart"/>
      <w:r>
        <w:t>Entià</w:t>
      </w:r>
      <w:proofErr w:type="spellEnd"/>
      <w:r>
        <w:t xml:space="preserve">: </w:t>
      </w:r>
      <w:proofErr w:type="spellStart"/>
      <w:r>
        <w:t>InsuranceCoverageChart</w:t>
      </w:r>
      <w:proofErr w:type="spellEnd"/>
    </w:p>
    <w:p w14:paraId="6E972BE1" w14:textId="3D11DA01" w:rsidR="009F1635" w:rsidRDefault="009F1635" w:rsidP="009F1635">
      <w:pPr>
        <w:pStyle w:val="Citazioneintensa"/>
      </w:pPr>
      <w:r>
        <w:rPr>
          <w:noProof/>
        </w:rPr>
        <w:drawing>
          <wp:inline distT="0" distB="0" distL="0" distR="0" wp14:anchorId="646D343F" wp14:editId="5DED890D">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proofErr w:type="spellStart"/>
      <w:r w:rsidRPr="009F1635">
        <w:t>InsuranceCoverageSummary</w:t>
      </w:r>
      <w:proofErr w:type="spellEnd"/>
    </w:p>
    <w:p w14:paraId="5D453CC9" w14:textId="4CB4159F" w:rsidR="007440AC" w:rsidRDefault="007440AC" w:rsidP="007440AC">
      <w:pPr>
        <w:pStyle w:val="Citazioneintensa"/>
      </w:pPr>
      <w:r>
        <w:rPr>
          <w:noProof/>
        </w:rPr>
        <w:drawing>
          <wp:inline distT="0" distB="0" distL="0" distR="0" wp14:anchorId="17FF2459" wp14:editId="7655A7F5">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proofErr w:type="spellStart"/>
      <w:r w:rsidRPr="007440AC">
        <w:t>InsuranceCategoryPolicyRecommended</w:t>
      </w:r>
      <w:proofErr w:type="spellEnd"/>
    </w:p>
    <w:p w14:paraId="415D97DE" w14:textId="22272B06" w:rsidR="007440AC" w:rsidRDefault="007440AC" w:rsidP="007440AC">
      <w:pPr>
        <w:pStyle w:val="Citazioneintensa"/>
      </w:pPr>
      <w:r>
        <w:rPr>
          <w:noProof/>
        </w:rPr>
        <w:drawing>
          <wp:inline distT="0" distB="0" distL="0" distR="0" wp14:anchorId="43BAD620" wp14:editId="3C976B96">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 xml:space="preserve">Entità: </w:t>
      </w:r>
      <w:proofErr w:type="spellStart"/>
      <w:r w:rsidRPr="007440AC">
        <w:t>InsuranceCategoryPolicyTopSelling</w:t>
      </w:r>
      <w:proofErr w:type="spellEnd"/>
    </w:p>
    <w:p w14:paraId="08ED32B6" w14:textId="0C0395F5" w:rsidR="007440AC" w:rsidRPr="007440AC" w:rsidRDefault="007440AC" w:rsidP="007440AC">
      <w:pPr>
        <w:pStyle w:val="Citazioneintensa"/>
      </w:pPr>
      <w:r>
        <w:rPr>
          <w:noProof/>
        </w:rPr>
        <w:lastRenderedPageBreak/>
        <w:drawing>
          <wp:inline distT="0" distB="0" distL="0" distR="0" wp14:anchorId="4060210E" wp14:editId="7C2248E1">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 xml:space="preserve">Entità: </w:t>
      </w:r>
      <w:proofErr w:type="spellStart"/>
      <w:r w:rsidRPr="007440AC">
        <w:t>InsuranceCategoryPolicyDashboardCard</w:t>
      </w:r>
      <w:proofErr w:type="spellEnd"/>
    </w:p>
    <w:p w14:paraId="72D1B70D" w14:textId="77777777" w:rsidR="00597EE6" w:rsidRPr="00597EE6" w:rsidRDefault="00597EE6" w:rsidP="00597EE6"/>
    <w:p w14:paraId="18C89BF1" w14:textId="05E937C5" w:rsidR="00AB1ACB" w:rsidRDefault="0079449D" w:rsidP="00C8534F">
      <w:pPr>
        <w:pStyle w:val="Titolo1"/>
      </w:pPr>
      <w:bookmarkStart w:id="25" w:name="_Toc166439356"/>
      <w:r>
        <w:t>C</w:t>
      </w:r>
      <w:r w:rsidR="00AB1ACB">
        <w:t>onclusioni</w:t>
      </w:r>
      <w:r>
        <w:t xml:space="preserve"> e sviluppi futuri</w:t>
      </w:r>
      <w:bookmarkEnd w:id="25"/>
    </w:p>
    <w:p w14:paraId="05F9B7AD" w14:textId="77777777" w:rsidR="00AB1ACB" w:rsidRDefault="00AB1ACB" w:rsidP="00AB1ACB">
      <w:r>
        <w:t>Il progetto presentato vuole fornire un’idea del supporto che l’impiego di tecnologie come il machine learning possono fornire al settore assicurativo.</w:t>
      </w:r>
    </w:p>
    <w:p w14:paraId="4FA3AA90" w14:textId="77777777" w:rsidR="0042005F" w:rsidRDefault="00AB1ACB" w:rsidP="00AB1ACB">
      <w:r>
        <w:t>In questo caso ho implementato un sistema di raccomandazione utilizzando un approccio collaborativo semi-supervisionato</w:t>
      </w:r>
      <w:r w:rsidR="0042005F">
        <w:t>.</w:t>
      </w:r>
    </w:p>
    <w:p w14:paraId="7F352388" w14:textId="1281BAF6" w:rsidR="00AB1ACB" w:rsidRDefault="0042005F" w:rsidP="00AB1ACB">
      <w:r>
        <w:t>I</w:t>
      </w:r>
      <w:r w:rsidR="00AB1ACB">
        <w:t>l sistema implementato lavora off-line</w:t>
      </w:r>
      <w:r>
        <w:t xml:space="preserve"> e </w:t>
      </w:r>
      <w:r w:rsidR="00AB1ACB">
        <w:t xml:space="preserve">i suggerimenti calcolati per il cliente vengono salvati su </w:t>
      </w:r>
      <w:r w:rsidR="00AB1ACB">
        <w:rPr>
          <w:i/>
          <w:iCs/>
        </w:rPr>
        <w:t>MongoDB</w:t>
      </w:r>
      <w:r>
        <w:t>:</w:t>
      </w:r>
      <w:r w:rsidR="00AB1ACB">
        <w:t xml:space="preserve"> in questo modo l’utente della dashboard ha un’applicazione reattiva</w:t>
      </w:r>
      <w:r>
        <w:t>, dinamica e e aggiornata realtime. I</w:t>
      </w:r>
      <w:r w:rsidR="00AB1ACB">
        <w:t>noltre</w:t>
      </w:r>
      <w:r>
        <w:t>,</w:t>
      </w:r>
      <w:r w:rsidR="00AB1ACB">
        <w:t xml:space="preserve"> evitando di calcolare le raccomandazioni ad ogni richiesta dell’utente</w:t>
      </w:r>
      <w:r>
        <w:t>,</w:t>
      </w:r>
      <w:r w:rsidR="00AB1ACB">
        <w:t xml:space="preserve"> si evita un consumo di risorse</w:t>
      </w:r>
      <w:r w:rsidR="0079449D">
        <w:t xml:space="preserve"> </w:t>
      </w:r>
      <w:r>
        <w:t>il più delle volte</w:t>
      </w:r>
      <w:r w:rsidR="0079449D">
        <w:t xml:space="preserve"> superfluo. Per l’implementazione del sistema di raccomandazione è fondamentale addestrare il classificatore con una notevole base di dati eterogenea e consistente in modo da ottenere un sistema </w:t>
      </w:r>
      <w:r>
        <w:t xml:space="preserve">che accresca sempre più la sua </w:t>
      </w:r>
      <w:r w:rsidR="0079449D">
        <w:t>accuratezza</w:t>
      </w:r>
      <w:r>
        <w:t>. L</w:t>
      </w:r>
      <w:r w:rsidR="0079449D">
        <w:t>’approccio semi-supervisionato rispetto all’approccio supervisionato riduce le prestazioni del sistema in quanto vengono utilizzati dei valori che non sono stati acquisiti da</w:t>
      </w:r>
      <w:r>
        <w:t xml:space="preserve">gli utenti </w:t>
      </w:r>
      <w:r w:rsidR="0079449D">
        <w:rPr>
          <w:i/>
          <w:iCs/>
        </w:rPr>
        <w:t>(es. tramite intervista o questionario)</w:t>
      </w:r>
      <w:r w:rsidR="0079449D">
        <w:t xml:space="preserve"> ma calcolati da un algoritmo di apprendimento automatico.</w:t>
      </w:r>
    </w:p>
    <w:p w14:paraId="1772BF25" w14:textId="391C9AD8" w:rsidR="00D46F10" w:rsidRDefault="00D46F10" w:rsidP="00AB1ACB">
      <w:r>
        <w:t>Gli sviluppi futuri che possono essere eseguiti sono molteplici.</w:t>
      </w:r>
    </w:p>
    <w:p w14:paraId="0B2B13D1" w14:textId="7721B5F4" w:rsidR="00D46F10" w:rsidRDefault="00D46F10" w:rsidP="00D46F10">
      <w:pPr>
        <w:pStyle w:val="Paragrafoelenco"/>
        <w:numPr>
          <w:ilvl w:val="0"/>
          <w:numId w:val="34"/>
        </w:numPr>
      </w:pPr>
      <w:r>
        <w:rPr>
          <w:b/>
          <w:bCs/>
        </w:rPr>
        <w:t>Ampliare le features</w:t>
      </w:r>
      <w:r>
        <w:t xml:space="preserve">: inserendo i dati dei beni assicurati, le garanzie acquistate, dati estratti da questionari compilati dal cliente </w:t>
      </w:r>
      <w:r>
        <w:rPr>
          <w:i/>
          <w:iCs/>
        </w:rPr>
        <w:t>(es. questionario sulla salute)</w:t>
      </w:r>
      <w:r>
        <w:t>, solvibilità del cliente</w:t>
      </w:r>
      <w:r w:rsidR="0042005F">
        <w:t xml:space="preserve"> e </w:t>
      </w:r>
      <w:r>
        <w:t>metodi di pagamento</w:t>
      </w:r>
      <w:r w:rsidR="0042005F">
        <w:t xml:space="preserve"> utilizzati</w:t>
      </w:r>
      <w:r>
        <w:t xml:space="preserve">. </w:t>
      </w:r>
      <w:r w:rsidR="00190168">
        <w:t>In questo modo il classificatore</w:t>
      </w:r>
      <w:r w:rsidR="0042005F">
        <w:t xml:space="preserve">, collezionando una mole di dati maggiore, </w:t>
      </w:r>
      <w:r w:rsidR="00190168">
        <w:t>fornir</w:t>
      </w:r>
      <w:r w:rsidR="0042005F">
        <w:t>à</w:t>
      </w:r>
      <w:r w:rsidR="00190168">
        <w:t xml:space="preserve"> delle predizioni più accurate. </w:t>
      </w:r>
      <w:r w:rsidR="0042005F">
        <w:br/>
      </w:r>
      <w:r>
        <w:t xml:space="preserve">Se le features </w:t>
      </w:r>
      <w:r w:rsidR="0042005F">
        <w:t>sono troppe da gestire</w:t>
      </w:r>
      <w:r>
        <w:t xml:space="preserve"> è possibile applicare un algoritmo di clustering in modo da creare gruppi di clienti omogenei</w:t>
      </w:r>
      <w:r w:rsidR="00447E06">
        <w:t>. Q</w:t>
      </w:r>
      <w:r>
        <w:t>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6E581012" w14:textId="7DBB202A" w:rsidR="00D46F10" w:rsidRPr="00190168" w:rsidRDefault="00D46F10" w:rsidP="00D46F10">
      <w:pPr>
        <w:pStyle w:val="Paragrafoelenco"/>
        <w:numPr>
          <w:ilvl w:val="0"/>
          <w:numId w:val="34"/>
        </w:numPr>
        <w:rPr>
          <w:i/>
          <w:iCs/>
        </w:rPr>
      </w:pPr>
      <w:r>
        <w:rPr>
          <w:b/>
          <w:bCs/>
        </w:rPr>
        <w:lastRenderedPageBreak/>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w:t>
      </w:r>
      <w:r w:rsidR="00447E06">
        <w:rPr>
          <w:i/>
          <w:iCs/>
        </w:rPr>
        <w:t xml:space="preserve"> ammesse</w:t>
      </w:r>
      <w:r w:rsidR="004A4D89">
        <w:rPr>
          <w:i/>
          <w:iCs/>
        </w:rPr>
        <w:t>, caratteristiche dei beni che possono essere assicurati</w:t>
      </w:r>
      <w:r w:rsidR="004A4D89">
        <w:t>. In questo modo sarebbe possibile calcolare la similarità</w:t>
      </w:r>
      <w:r w:rsidR="00190168">
        <w:t xml:space="preserve"> </w:t>
      </w:r>
      <w:r w:rsidR="004A4D89">
        <w:t>tra i prodotti assicurativi venduti</w:t>
      </w:r>
      <w:r w:rsidR="00190168">
        <w:t xml:space="preserve">, </w:t>
      </w:r>
      <w:r w:rsidR="00190168">
        <w:rPr>
          <w:i/>
          <w:iCs/>
        </w:rPr>
        <w:t>utilizzando il TF-IDF descritto in precedenza</w:t>
      </w:r>
      <w:r w:rsidR="00190168">
        <w:t>, integrando l’algoritmo collaborativo implementato.</w:t>
      </w:r>
    </w:p>
    <w:p w14:paraId="5281A942" w14:textId="479F072D" w:rsidR="00190168" w:rsidRPr="00D46F10" w:rsidRDefault="00190168" w:rsidP="00D46F10">
      <w:pPr>
        <w:pStyle w:val="Paragrafoelenco"/>
        <w:numPr>
          <w:ilvl w:val="0"/>
          <w:numId w:val="34"/>
        </w:numPr>
        <w:rPr>
          <w:i/>
          <w:iCs/>
        </w:rPr>
      </w:pPr>
      <w:r>
        <w:rPr>
          <w:b/>
          <w:bCs/>
        </w:rPr>
        <w:t>Creazione di pacchetti assicurativi</w:t>
      </w:r>
      <w:r>
        <w:t>: nella soluzione proposta l’algoritmo calcola la probabilità che un cliente possa sottoscrivere o meno una determinata polizza</w:t>
      </w:r>
      <w:r w:rsidR="00447E06">
        <w:t xml:space="preserve"> ed in seguito calcola i suggerimenti per il cliente. </w:t>
      </w:r>
      <w:r>
        <w:t>Inserendo le garanzie acquistate fra le caratteristiche del cliente ed implementando la base di conoscenza in modo da rappresentare le relazioni presenti fra le garanzie ed i vincoli esistenti sulle garanzie</w:t>
      </w:r>
      <w:r w:rsidR="00447E06">
        <w:t>, possono essere creati dei pacchetti assicurativi su misura per ciascun cliente.</w:t>
      </w:r>
      <w:r>
        <w:t xml:space="preserve"> </w:t>
      </w:r>
      <w:r w:rsidR="00447E06">
        <w:t>S</w:t>
      </w:r>
      <w:r>
        <w:t>i</w:t>
      </w:r>
      <w:r w:rsidR="00447E06">
        <w:t xml:space="preserve"> </w:t>
      </w:r>
      <w:r>
        <w:t xml:space="preserve">potrebbe </w:t>
      </w:r>
      <w:r w:rsidR="00447E06">
        <w:t xml:space="preserve">inoltre </w:t>
      </w:r>
      <w:r>
        <w:t>calcolare la probabilità che un cliente possa acquistare una determinata garanzia in futuro.</w:t>
      </w:r>
      <w:r w:rsidR="00C139C0">
        <w:t xml:space="preserve"> Il </w:t>
      </w:r>
      <w:r w:rsidR="00447E06">
        <w:t>sistema, quindi,</w:t>
      </w:r>
      <w:r w:rsidR="00C139C0">
        <w:t xml:space="preserve"> andrebbe a suggerire al cliente dei pacchetti assicurativi personalizzati composti dalla polizza che si suggerisce di sottoscrivere indicando le garanzie che possono essere acquistate. </w:t>
      </w:r>
    </w:p>
    <w:sectPr w:rsidR="00190168" w:rsidRPr="00D46F10" w:rsidSect="00956ADB">
      <w:footerReference w:type="default" r:id="rId65"/>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4D5DD" w14:textId="77777777" w:rsidR="00333C1A" w:rsidRDefault="00333C1A" w:rsidP="00AA78C0">
      <w:pPr>
        <w:spacing w:after="0" w:line="240" w:lineRule="auto"/>
      </w:pPr>
      <w:r>
        <w:separator/>
      </w:r>
    </w:p>
  </w:endnote>
  <w:endnote w:type="continuationSeparator" w:id="0">
    <w:p w14:paraId="17F2D96A" w14:textId="77777777" w:rsidR="00333C1A" w:rsidRDefault="00333C1A"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proofErr w:type="spellStart"/>
      <w:r w:rsidRPr="0035778B">
        <w:rPr>
          <w:b/>
          <w:bCs/>
        </w:rPr>
        <w:t>Recommender</w:t>
      </w:r>
      <w:proofErr w:type="spellEnd"/>
      <w:r w:rsidRPr="0035778B">
        <w:rPr>
          <w:b/>
          <w:bCs/>
        </w:rPr>
        <w:t xml:space="preserve">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 xml:space="preserve">TF-IDF — </w:t>
        </w:r>
        <w:proofErr w:type="spellStart"/>
        <w:r w:rsidR="00F96964" w:rsidRPr="00682699">
          <w:rPr>
            <w:rStyle w:val="Collegamentoipertestuale"/>
            <w:b/>
            <w:bCs/>
          </w:rPr>
          <w:t>Term</w:t>
        </w:r>
        <w:proofErr w:type="spellEnd"/>
        <w:r w:rsidR="00F96964" w:rsidRPr="00682699">
          <w:rPr>
            <w:rStyle w:val="Collegamentoipertestuale"/>
            <w:b/>
            <w:bCs/>
          </w:rPr>
          <w:t xml:space="preserve"> Frequency-Inverse </w:t>
        </w:r>
        <w:proofErr w:type="spellStart"/>
        <w:r w:rsidR="00F96964" w:rsidRPr="00682699">
          <w:rPr>
            <w:rStyle w:val="Collegamentoipertestuale"/>
            <w:b/>
            <w:bCs/>
          </w:rPr>
          <w:t>Document</w:t>
        </w:r>
        <w:proofErr w:type="spellEnd"/>
        <w:r w:rsidR="00F96964" w:rsidRPr="00682699">
          <w:rPr>
            <w:rStyle w:val="Collegamentoipertestuale"/>
            <w:b/>
            <w:bCs/>
          </w:rPr>
          <w:t xml:space="preserve"> Frequency – </w:t>
        </w:r>
        <w:proofErr w:type="spellStart"/>
        <w:r w:rsidR="00F96964" w:rsidRPr="00682699">
          <w:rPr>
            <w:rStyle w:val="Collegamentoipertestuale"/>
            <w:b/>
            <w:bCs/>
          </w:rPr>
          <w:t>LearnDataSci</w:t>
        </w:r>
        <w:proofErr w:type="spellEnd"/>
      </w:hyperlink>
      <w:r w:rsidR="00F96964">
        <w:t xml:space="preserve">, </w:t>
      </w:r>
      <w:r w:rsidR="00F96964" w:rsidRPr="00F96964">
        <w:t xml:space="preserve">Fatih </w:t>
      </w:r>
      <w:proofErr w:type="spellStart"/>
      <w:r w:rsidR="00F96964" w:rsidRPr="00F96964">
        <w:t>Karabiber</w:t>
      </w:r>
      <w:proofErr w:type="spellEnd"/>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proofErr w:type="spellStart"/>
        <w:r w:rsidRPr="00682699">
          <w:rPr>
            <w:rStyle w:val="Collegamentoipertestuale"/>
            <w:b/>
            <w:bCs/>
          </w:rPr>
          <w:t>Getting</w:t>
        </w:r>
        <w:proofErr w:type="spellEnd"/>
        <w:r w:rsidRPr="00682699">
          <w:rPr>
            <w:rStyle w:val="Collegamentoipertestuale"/>
            <w:b/>
            <w:bCs/>
          </w:rPr>
          <w:t xml:space="preserve"> </w:t>
        </w:r>
        <w:proofErr w:type="spellStart"/>
        <w:r w:rsidRPr="00682699">
          <w:rPr>
            <w:rStyle w:val="Collegamentoipertestuale"/>
            <w:b/>
            <w:bCs/>
          </w:rPr>
          <w:t>Started</w:t>
        </w:r>
        <w:proofErr w:type="spellEnd"/>
        <w:r w:rsidRPr="00682699">
          <w:rPr>
            <w:rStyle w:val="Collegamentoipertestuale"/>
            <w:b/>
            <w:bCs/>
          </w:rPr>
          <w:t xml:space="preserve"> With </w:t>
        </w:r>
        <w:proofErr w:type="spellStart"/>
        <w:r w:rsidRPr="00682699">
          <w:rPr>
            <w:rStyle w:val="Collegamentoipertestuale"/>
            <w:b/>
            <w:bCs/>
          </w:rPr>
          <w:t>Embeddings</w:t>
        </w:r>
        <w:proofErr w:type="spellEnd"/>
        <w:r w:rsidRPr="00682699">
          <w:rPr>
            <w:rStyle w:val="Collegamentoipertestuale"/>
            <w:b/>
            <w:bCs/>
          </w:rPr>
          <w:t xml:space="preserve"> (huggingface.co)</w:t>
        </w:r>
      </w:hyperlink>
      <w:r>
        <w:t xml:space="preserve">, </w:t>
      </w:r>
      <w:r w:rsidRPr="00D45A1C">
        <w:t xml:space="preserve">Omar </w:t>
      </w:r>
      <w:proofErr w:type="spellStart"/>
      <w:r w:rsidRPr="00D45A1C">
        <w:t>Espejel</w:t>
      </w:r>
      <w:proofErr w:type="spellEnd"/>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w:t>
      </w:r>
      <w:proofErr w:type="spellStart"/>
      <w:r>
        <w:t>Breese</w:t>
      </w:r>
      <w:proofErr w:type="spellEnd"/>
      <w:r>
        <w:t xml:space="preserve">, David </w:t>
      </w:r>
      <w:proofErr w:type="spellStart"/>
      <w:r>
        <w:t>Heckerman</w:t>
      </w:r>
      <w:proofErr w:type="spellEnd"/>
      <w:r>
        <w:t xml:space="preserve">, and Carl </w:t>
      </w:r>
      <w:proofErr w:type="spellStart"/>
      <w:r>
        <w:t>Kadie</w:t>
      </w:r>
      <w:proofErr w:type="spellEnd"/>
      <w:r>
        <w:t xml:space="preserve">. </w:t>
      </w:r>
      <w:proofErr w:type="spellStart"/>
      <w:r>
        <w:t>Empirical</w:t>
      </w:r>
      <w:proofErr w:type="spellEnd"/>
      <w:r>
        <w:t xml:space="preserve"> </w:t>
      </w:r>
      <w:proofErr w:type="spellStart"/>
      <w:r>
        <w:t>analysis</w:t>
      </w:r>
      <w:proofErr w:type="spellEnd"/>
      <w:r>
        <w:t xml:space="preserve"> of </w:t>
      </w:r>
      <w:proofErr w:type="spellStart"/>
      <w:r>
        <w:t>predictive</w:t>
      </w:r>
      <w:proofErr w:type="spellEnd"/>
      <w:r>
        <w:t xml:space="preserve"> </w:t>
      </w:r>
      <w:proofErr w:type="spellStart"/>
      <w:r>
        <w:t>algorithms</w:t>
      </w:r>
      <w:proofErr w:type="spellEnd"/>
      <w:r>
        <w:t xml:space="preserve"> for collaborative filtering. In </w:t>
      </w:r>
      <w:proofErr w:type="spellStart"/>
      <w:r>
        <w:t>Proceedings</w:t>
      </w:r>
      <w:proofErr w:type="spellEnd"/>
      <w:r>
        <w:t xml:space="preserve"> of the </w:t>
      </w:r>
      <w:proofErr w:type="spellStart"/>
      <w:r>
        <w:t>Fourteenth</w:t>
      </w:r>
      <w:proofErr w:type="spellEnd"/>
      <w:r>
        <w:t xml:space="preserve"> Conference on </w:t>
      </w:r>
      <w:proofErr w:type="spellStart"/>
      <w:r>
        <w:t>Uncertainty</w:t>
      </w:r>
      <w:proofErr w:type="spellEnd"/>
      <w:r>
        <w:t xml:space="preserve"> in </w:t>
      </w:r>
      <w:proofErr w:type="spellStart"/>
      <w:r>
        <w:t>Artificial</w:t>
      </w:r>
      <w:proofErr w:type="spellEnd"/>
      <w:r>
        <w:t xml:space="preserve"> Intelligence, Madison, WI, </w:t>
      </w:r>
      <w:proofErr w:type="spellStart"/>
      <w:r>
        <w:t>July</w:t>
      </w:r>
      <w:proofErr w:type="spellEnd"/>
      <w:r>
        <w:t xml:space="preserve">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w:t>
      </w:r>
      <w:proofErr w:type="spellStart"/>
      <w:r>
        <w:t>recommendations</w:t>
      </w:r>
      <w:proofErr w:type="spellEnd"/>
      <w:r>
        <w:t>: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w:t>
      </w:r>
      <w:proofErr w:type="spellStart"/>
      <w:r>
        <w:t>Billsus</w:t>
      </w:r>
      <w:proofErr w:type="spellEnd"/>
      <w:r>
        <w:t xml:space="preserve"> and Michael J. </w:t>
      </w:r>
      <w:proofErr w:type="spellStart"/>
      <w:r>
        <w:t>Pazzani</w:t>
      </w:r>
      <w:proofErr w:type="spellEnd"/>
      <w:r>
        <w:t xml:space="preserve">. Learning collaborative information filters. In </w:t>
      </w:r>
      <w:proofErr w:type="spellStart"/>
      <w:r>
        <w:t>Proceedings</w:t>
      </w:r>
      <w:proofErr w:type="spellEnd"/>
      <w:r>
        <w:t xml:space="preserve"> of the </w:t>
      </w:r>
      <w:proofErr w:type="spellStart"/>
      <w:r>
        <w:t>Fifteenth</w:t>
      </w:r>
      <w:proofErr w:type="spellEnd"/>
      <w:r>
        <w:t xml:space="preserve">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 xml:space="preserve">Loss </w:t>
        </w:r>
        <w:proofErr w:type="spellStart"/>
        <w:r>
          <w:rPr>
            <w:rStyle w:val="Collegamentoipertestuale"/>
          </w:rPr>
          <w:t>Function</w:t>
        </w:r>
        <w:proofErr w:type="spellEnd"/>
      </w:hyperlink>
      <w:r>
        <w:t xml:space="preserve"> </w:t>
      </w:r>
    </w:p>
  </w:endnote>
  <w:endnote w:id="10">
    <w:p w14:paraId="72F21A63" w14:textId="740249EE" w:rsidR="00DE74DD" w:rsidRDefault="00DE74DD">
      <w:pPr>
        <w:pStyle w:val="Testonotadichiusura"/>
      </w:pPr>
      <w:r>
        <w:rPr>
          <w:rStyle w:val="Rimandonotadichiusura"/>
        </w:rPr>
        <w:endnoteRef/>
      </w:r>
      <w:r>
        <w:t xml:space="preserve"> </w:t>
      </w:r>
      <w:hyperlink r:id="rId6" w:history="1">
        <w:r>
          <w:rPr>
            <w:rStyle w:val="Collegamentoipertestuale"/>
          </w:rPr>
          <w:t xml:space="preserve">Netflix </w:t>
        </w:r>
        <w:proofErr w:type="spellStart"/>
        <w:r>
          <w:rPr>
            <w:rStyle w:val="Collegamentoipertestuale"/>
          </w:rPr>
          <w:t>Prize</w:t>
        </w:r>
        <w:proofErr w:type="spellEnd"/>
      </w:hyperlink>
      <w:r>
        <w:t xml:space="preserve"> </w:t>
      </w:r>
    </w:p>
  </w:endnote>
  <w:endnote w:id="11">
    <w:p w14:paraId="7FD9E06A" w14:textId="5BCB78D6" w:rsidR="00445A48" w:rsidRDefault="00445A48">
      <w:pPr>
        <w:pStyle w:val="Testonotadichiusura"/>
      </w:pPr>
      <w:r>
        <w:rPr>
          <w:rStyle w:val="Rimandonotadichiusura"/>
        </w:rPr>
        <w:endnoteRef/>
      </w:r>
      <w:r>
        <w:t xml:space="preserve"> </w:t>
      </w:r>
      <w:hyperlink r:id="rId7" w:history="1">
        <w:r>
          <w:rPr>
            <w:rStyle w:val="Collegamentoipertestuale"/>
          </w:rPr>
          <w:t>Decomposizione a valori singolari (SVD)</w:t>
        </w:r>
      </w:hyperlink>
      <w:r>
        <w:t xml:space="preserve"> </w:t>
      </w:r>
    </w:p>
  </w:endnote>
  <w:endnote w:id="12">
    <w:p w14:paraId="1CB0FE7E" w14:textId="2257CC13" w:rsidR="00FD5BAF" w:rsidRDefault="00FD5BAF">
      <w:pPr>
        <w:pStyle w:val="Testonotadichiusura"/>
      </w:pPr>
      <w:r>
        <w:rPr>
          <w:rStyle w:val="Rimandonotadichiusura"/>
        </w:rPr>
        <w:endnoteRef/>
      </w:r>
      <w:r>
        <w:t xml:space="preserve"> </w:t>
      </w:r>
      <w:hyperlink r:id="rId8" w:history="1">
        <w:r>
          <w:rPr>
            <w:rStyle w:val="Collegamentoipertestuale"/>
          </w:rPr>
          <w:t xml:space="preserve">MAE - Mean Absolute </w:t>
        </w:r>
        <w:proofErr w:type="spellStart"/>
        <w:r>
          <w:rPr>
            <w:rStyle w:val="Collegamentoipertestuale"/>
          </w:rPr>
          <w:t>Error</w:t>
        </w:r>
        <w:proofErr w:type="spellEnd"/>
      </w:hyperlink>
      <w:r>
        <w:t xml:space="preserve"> </w:t>
      </w:r>
    </w:p>
  </w:endnote>
  <w:endnote w:id="13">
    <w:p w14:paraId="3B6C8EDE" w14:textId="3A648282" w:rsidR="00657BE6" w:rsidRDefault="00657BE6">
      <w:pPr>
        <w:pStyle w:val="Testonotadichiusura"/>
      </w:pPr>
      <w:r>
        <w:rPr>
          <w:rStyle w:val="Rimandonotadichiusura"/>
        </w:rPr>
        <w:endnoteRef/>
      </w:r>
      <w:r>
        <w:t xml:space="preserve"> </w:t>
      </w:r>
      <w:hyperlink r:id="rId9" w:history="1">
        <w:r>
          <w:rPr>
            <w:rStyle w:val="Collegamentoipertestuale"/>
          </w:rPr>
          <w:t xml:space="preserve">RDF - Resource </w:t>
        </w:r>
        <w:proofErr w:type="spellStart"/>
        <w:r>
          <w:rPr>
            <w:rStyle w:val="Collegamentoipertestuale"/>
          </w:rPr>
          <w:t>Description</w:t>
        </w:r>
        <w:proofErr w:type="spellEnd"/>
        <w:r>
          <w:rPr>
            <w:rStyle w:val="Collegamentoipertestuale"/>
          </w:rPr>
          <w:t xml:space="preserve"> Framework</w:t>
        </w:r>
      </w:hyperlink>
      <w:r>
        <w:t xml:space="preserve"> </w:t>
      </w:r>
    </w:p>
  </w:endnote>
  <w:endnote w:id="14">
    <w:p w14:paraId="21BE9547" w14:textId="25A782D5" w:rsidR="00657BE6" w:rsidRDefault="00657BE6">
      <w:pPr>
        <w:pStyle w:val="Testonotadichiusura"/>
      </w:pPr>
      <w:r>
        <w:rPr>
          <w:rStyle w:val="Rimandonotadichiusura"/>
        </w:rPr>
        <w:endnoteRef/>
      </w:r>
      <w:r>
        <w:t xml:space="preserve"> </w:t>
      </w:r>
      <w:hyperlink r:id="rId10" w:history="1">
        <w:r>
          <w:rPr>
            <w:rStyle w:val="Collegamentoipertestuale"/>
          </w:rPr>
          <w:t xml:space="preserve">OWL - Web </w:t>
        </w:r>
        <w:proofErr w:type="spellStart"/>
        <w:r>
          <w:rPr>
            <w:rStyle w:val="Collegamentoipertestuale"/>
          </w:rPr>
          <w:t>Ontology</w:t>
        </w:r>
        <w:proofErr w:type="spellEnd"/>
        <w:r>
          <w:rPr>
            <w:rStyle w:val="Collegamentoipertestuale"/>
          </w:rPr>
          <w:t xml:space="preserve"> Language</w:t>
        </w:r>
      </w:hyperlink>
      <w:r>
        <w:t xml:space="preserve"> </w:t>
      </w:r>
    </w:p>
  </w:endnote>
  <w:endnote w:id="15">
    <w:p w14:paraId="00D95B20" w14:textId="1C781433" w:rsidR="00657BE6" w:rsidRDefault="00657BE6">
      <w:pPr>
        <w:pStyle w:val="Testonotadichiusura"/>
      </w:pPr>
      <w:r>
        <w:rPr>
          <w:rStyle w:val="Rimandonotadichiusura"/>
        </w:rPr>
        <w:endnoteRef/>
      </w:r>
      <w:r>
        <w:t xml:space="preserve"> </w:t>
      </w:r>
      <w:hyperlink r:id="rId11" w:history="1">
        <w:r>
          <w:rPr>
            <w:rStyle w:val="Collegamentoipertestuale"/>
          </w:rPr>
          <w:t>Ontologia Informatica</w:t>
        </w:r>
      </w:hyperlink>
      <w:r>
        <w:t xml:space="preserve"> </w:t>
      </w:r>
    </w:p>
  </w:endnote>
  <w:endnote w:id="16">
    <w:p w14:paraId="5AA7B30C" w14:textId="337F38A2" w:rsidR="00451410" w:rsidRDefault="00451410">
      <w:pPr>
        <w:pStyle w:val="Testonotadichiusura"/>
      </w:pPr>
      <w:r>
        <w:rPr>
          <w:rStyle w:val="Rimandonotadichiusura"/>
        </w:rPr>
        <w:endnoteRef/>
      </w:r>
      <w:r>
        <w:t xml:space="preserve"> </w:t>
      </w:r>
      <w:hyperlink r:id="rId12" w:history="1">
        <w:r>
          <w:rPr>
            <w:rStyle w:val="Collegamentoipertestuale"/>
          </w:rPr>
          <w:t xml:space="preserve">Neo4j - </w:t>
        </w:r>
        <w:proofErr w:type="spellStart"/>
        <w:r>
          <w:rPr>
            <w:rStyle w:val="Collegamentoipertestuale"/>
          </w:rPr>
          <w:t>Docs</w:t>
        </w:r>
        <w:proofErr w:type="spellEnd"/>
      </w:hyperlink>
      <w:r>
        <w:t xml:space="preserve"> </w:t>
      </w:r>
    </w:p>
  </w:endnote>
  <w:endnote w:id="17">
    <w:p w14:paraId="2D8E6A5D" w14:textId="77777777" w:rsidR="009B2C58" w:rsidRDefault="009B2C58" w:rsidP="009B2C58">
      <w:pPr>
        <w:pStyle w:val="Testonotadichiusura"/>
      </w:pPr>
      <w:r>
        <w:rPr>
          <w:rStyle w:val="Rimandonotadichiusura"/>
        </w:rPr>
        <w:endnoteRef/>
      </w:r>
      <w:r>
        <w:t xml:space="preserve"> </w:t>
      </w:r>
      <w:hyperlink r:id="rId13" w:history="1">
        <w:r>
          <w:rPr>
            <w:rStyle w:val="Collegamentoipertestuale"/>
          </w:rPr>
          <w:t>ML .NET</w:t>
        </w:r>
      </w:hyperlink>
      <w:r>
        <w:t xml:space="preserve"> </w:t>
      </w:r>
    </w:p>
  </w:endnote>
  <w:endnote w:id="18">
    <w:p w14:paraId="54D92720" w14:textId="2FB69AA1" w:rsidR="009D1719" w:rsidRDefault="009D1719">
      <w:pPr>
        <w:pStyle w:val="Testonotadichiusura"/>
      </w:pPr>
      <w:r>
        <w:rPr>
          <w:rStyle w:val="Rimandonotadichiusura"/>
        </w:rPr>
        <w:endnoteRef/>
      </w:r>
      <w:r>
        <w:t xml:space="preserve"> </w:t>
      </w:r>
      <w:hyperlink r:id="rId14" w:history="1">
        <w:r>
          <w:rPr>
            <w:rStyle w:val="Collegamentoipertestuale"/>
          </w:rPr>
          <w:t>R-</w:t>
        </w:r>
        <w:proofErr w:type="spellStart"/>
        <w:r>
          <w:rPr>
            <w:rStyle w:val="Collegamentoipertestuale"/>
          </w:rPr>
          <w:t>Squared</w:t>
        </w:r>
        <w:proofErr w:type="spellEnd"/>
        <w:r>
          <w:rPr>
            <w:rStyle w:val="Collegamentoipertestuale"/>
          </w:rPr>
          <w:t xml:space="preserve"> (R2)</w:t>
        </w:r>
      </w:hyperlink>
      <w:r>
        <w:t xml:space="preserve"> </w:t>
      </w:r>
    </w:p>
  </w:endnote>
  <w:endnote w:id="19">
    <w:p w14:paraId="09DA3D5E" w14:textId="1635D73E" w:rsidR="009D1719" w:rsidRDefault="009D1719">
      <w:pPr>
        <w:pStyle w:val="Testonotadichiusura"/>
      </w:pPr>
      <w:r>
        <w:rPr>
          <w:rStyle w:val="Rimandonotadichiusura"/>
        </w:rPr>
        <w:endnoteRef/>
      </w:r>
      <w:r>
        <w:t xml:space="preserve"> </w:t>
      </w:r>
      <w:hyperlink r:id="rId15" w:history="1">
        <w:r>
          <w:rPr>
            <w:rStyle w:val="Collegamentoipertestuale"/>
          </w:rPr>
          <w:t xml:space="preserve">Mean </w:t>
        </w:r>
        <w:proofErr w:type="spellStart"/>
        <w:r>
          <w:rPr>
            <w:rStyle w:val="Collegamentoipertestuale"/>
          </w:rPr>
          <w:t>absolute</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20">
    <w:p w14:paraId="1E9E115D" w14:textId="0A408C4D" w:rsidR="007E41FF" w:rsidRDefault="007E41FF">
      <w:pPr>
        <w:pStyle w:val="Testonotadichiusura"/>
      </w:pPr>
      <w:r>
        <w:rPr>
          <w:rStyle w:val="Rimandonotadichiusura"/>
        </w:rPr>
        <w:endnoteRef/>
      </w:r>
      <w:r>
        <w:t xml:space="preserve"> </w:t>
      </w:r>
      <w:hyperlink r:id="rId16" w:history="1">
        <w:r>
          <w:rPr>
            <w:rStyle w:val="Collegamentoipertestuale"/>
          </w:rPr>
          <w:t xml:space="preserve">Mean </w:t>
        </w:r>
        <w:proofErr w:type="spellStart"/>
        <w:r>
          <w:rPr>
            <w:rStyle w:val="Collegamentoipertestuale"/>
          </w:rPr>
          <w:t>squared</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21">
    <w:p w14:paraId="40FBF719" w14:textId="4426826F" w:rsidR="007E41FF" w:rsidRDefault="007E41FF">
      <w:pPr>
        <w:pStyle w:val="Testonotadichiusura"/>
      </w:pPr>
      <w:r>
        <w:rPr>
          <w:rStyle w:val="Rimandonotadichiusura"/>
        </w:rPr>
        <w:endnoteRef/>
      </w:r>
      <w:r>
        <w:t xml:space="preserve"> </w:t>
      </w:r>
      <w:hyperlink r:id="rId17" w:history="1">
        <w:r>
          <w:rPr>
            <w:rStyle w:val="Collegamentoipertestuale"/>
          </w:rPr>
          <w:t xml:space="preserve">Root </w:t>
        </w:r>
        <w:proofErr w:type="spellStart"/>
        <w:r>
          <w:rPr>
            <w:rStyle w:val="Collegamentoipertestuale"/>
          </w:rPr>
          <w:t>mean</w:t>
        </w:r>
        <w:proofErr w:type="spellEnd"/>
        <w:r>
          <w:rPr>
            <w:rStyle w:val="Collegamentoipertestuale"/>
          </w:rPr>
          <w:t xml:space="preserve"> </w:t>
        </w:r>
        <w:proofErr w:type="spellStart"/>
        <w:r>
          <w:rPr>
            <w:rStyle w:val="Collegamentoipertestuale"/>
          </w:rPr>
          <w:t>square</w:t>
        </w:r>
        <w:proofErr w:type="spellEnd"/>
        <w:r>
          <w:rPr>
            <w:rStyle w:val="Collegamentoipertestuale"/>
          </w:rPr>
          <w:t xml:space="preserve"> </w:t>
        </w:r>
        <w:proofErr w:type="spellStart"/>
        <w:r>
          <w:rPr>
            <w:rStyle w:val="Collegamentoipertestuale"/>
          </w:rPr>
          <w:t>deviation</w:t>
        </w:r>
        <w:proofErr w:type="spellEnd"/>
      </w:hyperlink>
      <w:r>
        <w:t xml:space="preserve"> </w:t>
      </w:r>
    </w:p>
  </w:endnote>
  <w:endnote w:id="22">
    <w:p w14:paraId="3DFADF57" w14:textId="3837F761" w:rsidR="004747C2" w:rsidRDefault="004747C2">
      <w:pPr>
        <w:pStyle w:val="Testonotadichiusura"/>
      </w:pPr>
      <w:r>
        <w:rPr>
          <w:rStyle w:val="Rimandonotadichiusura"/>
        </w:rPr>
        <w:endnoteRef/>
      </w:r>
      <w:r>
        <w:t xml:space="preserve"> </w:t>
      </w:r>
      <w:hyperlink r:id="rId18" w:anchor=":~:text=Matrix%20factorization%20is%20a%20class,two%20lower%20dimensionality%20rectangular%20matrices" w:history="1">
        <w:r>
          <w:rPr>
            <w:rStyle w:val="Collegamentoipertestuale"/>
          </w:rPr>
          <w:t xml:space="preserve">Matrix </w:t>
        </w:r>
        <w:proofErr w:type="spellStart"/>
        <w:r>
          <w:rPr>
            <w:rStyle w:val="Collegamentoipertestuale"/>
          </w:rPr>
          <w:t>factorization</w:t>
        </w:r>
        <w:proofErr w:type="spellEnd"/>
        <w:r>
          <w:rPr>
            <w:rStyle w:val="Collegamentoipertestuale"/>
          </w:rPr>
          <w:t xml:space="preserve"> </w:t>
        </w:r>
        <w:r w:rsidRPr="004747C2">
          <w:rPr>
            <w:rStyle w:val="Collegamentoipertestuale"/>
            <w:i/>
            <w:iCs/>
          </w:rPr>
          <w:t>(</w:t>
        </w:r>
        <w:proofErr w:type="spellStart"/>
        <w:r w:rsidRPr="004747C2">
          <w:rPr>
            <w:rStyle w:val="Collegamentoipertestuale"/>
            <w:i/>
            <w:iCs/>
          </w:rPr>
          <w:t>recommender</w:t>
        </w:r>
        <w:proofErr w:type="spellEnd"/>
        <w:r w:rsidRPr="004747C2">
          <w:rPr>
            <w:rStyle w:val="Collegamentoipertestuale"/>
            <w:i/>
            <w:iCs/>
          </w:rPr>
          <w:t xml:space="preserve"> systems)</w:t>
        </w:r>
      </w:hyperlink>
      <w:r>
        <w:t xml:space="preserve"> </w:t>
      </w:r>
    </w:p>
  </w:endnote>
  <w:endnote w:id="23">
    <w:p w14:paraId="48B603CE" w14:textId="47896FDE" w:rsidR="00781A04" w:rsidRDefault="00781A04">
      <w:pPr>
        <w:pStyle w:val="Testonotadichiusura"/>
      </w:pPr>
      <w:r>
        <w:rPr>
          <w:rStyle w:val="Rimandonotadichiusura"/>
        </w:rPr>
        <w:endnoteRef/>
      </w:r>
      <w:r>
        <w:t xml:space="preserve"> </w:t>
      </w:r>
      <w:r w:rsidRPr="00781A04">
        <w:t xml:space="preserve">Prem Melville and Raymond J. Mooney and </w:t>
      </w:r>
      <w:proofErr w:type="spellStart"/>
      <w:r w:rsidRPr="00781A04">
        <w:t>Ramadass</w:t>
      </w:r>
      <w:proofErr w:type="spellEnd"/>
      <w:r w:rsidRPr="00781A04">
        <w:t xml:space="preserve"> </w:t>
      </w:r>
      <w:proofErr w:type="spellStart"/>
      <w:r w:rsidRPr="00781A04">
        <w:t>Nagarajan</w:t>
      </w:r>
      <w:proofErr w:type="spellEnd"/>
      <w:r>
        <w:t xml:space="preserve">. </w:t>
      </w:r>
      <w:r w:rsidRPr="00781A04">
        <w:t>Content-</w:t>
      </w:r>
      <w:proofErr w:type="spellStart"/>
      <w:r w:rsidRPr="00781A04">
        <w:t>Boosted</w:t>
      </w:r>
      <w:proofErr w:type="spellEnd"/>
      <w:r w:rsidRPr="00781A04">
        <w:t xml:space="preserve"> Collaborative Filtering for </w:t>
      </w:r>
      <w:proofErr w:type="spellStart"/>
      <w:r w:rsidRPr="00781A04">
        <w:t>Improved</w:t>
      </w:r>
      <w:proofErr w:type="spellEnd"/>
      <w:r w:rsidRPr="00781A04">
        <w:t xml:space="preserve"> </w:t>
      </w:r>
      <w:proofErr w:type="spellStart"/>
      <w:r w:rsidRPr="00781A04">
        <w:t>Recommendations</w:t>
      </w:r>
      <w:proofErr w:type="spellEnd"/>
    </w:p>
  </w:endnote>
  <w:endnote w:id="24">
    <w:p w14:paraId="36B545BC" w14:textId="41765BCB" w:rsidR="00781A04" w:rsidRDefault="00781A04">
      <w:pPr>
        <w:pStyle w:val="Testonotadichiusura"/>
      </w:pPr>
      <w:r>
        <w:rPr>
          <w:rStyle w:val="Rimandonotadichiusura"/>
        </w:rPr>
        <w:endnoteRef/>
      </w:r>
      <w:r>
        <w:t xml:space="preserve"> </w:t>
      </w:r>
      <w:hyperlink r:id="rId19" w:history="1">
        <w:proofErr w:type="spellStart"/>
        <w:r>
          <w:rPr>
            <w:rStyle w:val="Collegamentoipertestuale"/>
          </w:rPr>
          <w:t>Bayesian</w:t>
        </w:r>
        <w:proofErr w:type="spellEnd"/>
        <w:r>
          <w:rPr>
            <w:rStyle w:val="Collegamentoipertestuale"/>
          </w:rPr>
          <w:t xml:space="preserve"> </w:t>
        </w:r>
        <w:proofErr w:type="spellStart"/>
        <w:r>
          <w:rPr>
            <w:rStyle w:val="Collegamentoipertestuale"/>
          </w:rPr>
          <w:t>Neural</w:t>
        </w:r>
        <w:proofErr w:type="spellEnd"/>
        <w:r>
          <w:rPr>
            <w:rStyle w:val="Collegamentoipertestuale"/>
          </w:rPr>
          <w:t xml:space="preserve"> Networks</w:t>
        </w:r>
      </w:hyperlink>
      <w:r>
        <w:t xml:space="preserve"> </w:t>
      </w:r>
    </w:p>
  </w:endnote>
  <w:endnote w:id="25">
    <w:p w14:paraId="4ED5E0F0" w14:textId="1E971859" w:rsidR="00E510E7" w:rsidRDefault="00E510E7">
      <w:pPr>
        <w:pStyle w:val="Testonotadichiusura"/>
      </w:pPr>
      <w:r>
        <w:rPr>
          <w:rStyle w:val="Rimandonotadichiusura"/>
        </w:rPr>
        <w:endnoteRef/>
      </w:r>
      <w:r>
        <w:t xml:space="preserve"> </w:t>
      </w:r>
      <w:hyperlink r:id="rId20" w:history="1">
        <w:r w:rsidRPr="00E510E7">
          <w:rPr>
            <w:rStyle w:val="Collegamentoipertestuale"/>
          </w:rPr>
          <w:t>Worker Service</w:t>
        </w:r>
      </w:hyperlink>
    </w:p>
  </w:endnote>
  <w:endnote w:id="26">
    <w:p w14:paraId="4BDA49A1" w14:textId="77777777" w:rsidR="00707E9E" w:rsidRDefault="00707E9E" w:rsidP="00707E9E">
      <w:pPr>
        <w:pStyle w:val="Testonotadichiusura"/>
      </w:pPr>
      <w:r>
        <w:rPr>
          <w:rStyle w:val="Rimandonotadichiusura"/>
        </w:rPr>
        <w:endnoteRef/>
      </w:r>
      <w:r>
        <w:t xml:space="preserve"> </w:t>
      </w:r>
      <w:hyperlink r:id="rId21" w:history="1">
        <w:proofErr w:type="spellStart"/>
        <w:r>
          <w:rPr>
            <w:rStyle w:val="Collegamentoipertestuale"/>
          </w:rPr>
          <w:t>RabbitMQ</w:t>
        </w:r>
        <w:proofErr w:type="spellEnd"/>
      </w:hyperlink>
      <w:r>
        <w:t xml:space="preserve"> </w:t>
      </w:r>
    </w:p>
  </w:endnote>
  <w:endnote w:id="27">
    <w:p w14:paraId="6D5F16CD" w14:textId="73C31CA5" w:rsidR="00707E9E" w:rsidRDefault="00707E9E">
      <w:pPr>
        <w:pStyle w:val="Testonotadichiusura"/>
      </w:pPr>
      <w:r>
        <w:rPr>
          <w:rStyle w:val="Rimandonotadichiusura"/>
        </w:rPr>
        <w:endnoteRef/>
      </w:r>
      <w:r>
        <w:t xml:space="preserve"> </w:t>
      </w:r>
      <w:hyperlink r:id="rId22" w:history="1">
        <w:proofErr w:type="spellStart"/>
        <w:r>
          <w:rPr>
            <w:rStyle w:val="Collegamentoipertestuale"/>
          </w:rPr>
          <w:t>Serverless</w:t>
        </w:r>
        <w:proofErr w:type="spellEnd"/>
      </w:hyperlink>
      <w:r>
        <w:t xml:space="preserve"> </w:t>
      </w:r>
    </w:p>
  </w:endnote>
  <w:endnote w:id="28">
    <w:p w14:paraId="6121D9C4" w14:textId="7507FCD4" w:rsidR="00707E9E" w:rsidRDefault="00707E9E">
      <w:pPr>
        <w:pStyle w:val="Testonotadichiusura"/>
      </w:pPr>
      <w:r>
        <w:rPr>
          <w:rStyle w:val="Rimandonotadichiusura"/>
        </w:rPr>
        <w:endnoteRef/>
      </w:r>
      <w:r>
        <w:t xml:space="preserve"> </w:t>
      </w:r>
      <w:hyperlink r:id="rId23" w:history="1">
        <w:r w:rsidRPr="00707E9E">
          <w:rPr>
            <w:rStyle w:val="Collegamentoipertestuale"/>
          </w:rPr>
          <w:t xml:space="preserve">Azure </w:t>
        </w:r>
        <w:proofErr w:type="spellStart"/>
        <w:r w:rsidRPr="00707E9E">
          <w:rPr>
            <w:rStyle w:val="Collegamentoipertestuale"/>
          </w:rPr>
          <w:t>Functions</w:t>
        </w:r>
        <w:proofErr w:type="spellEnd"/>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A1EC8" w14:textId="77777777" w:rsidR="00333C1A" w:rsidRDefault="00333C1A" w:rsidP="00AA78C0">
      <w:pPr>
        <w:spacing w:after="0" w:line="240" w:lineRule="auto"/>
      </w:pPr>
      <w:r>
        <w:separator/>
      </w:r>
    </w:p>
  </w:footnote>
  <w:footnote w:type="continuationSeparator" w:id="0">
    <w:p w14:paraId="57A0FDC4" w14:textId="77777777" w:rsidR="00333C1A" w:rsidRDefault="00333C1A"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 w:id="4">
    <w:p w14:paraId="3050910C" w14:textId="3437204E" w:rsidR="00EB37CC" w:rsidRDefault="00EB37CC">
      <w:pPr>
        <w:pStyle w:val="Testonotaapidipagina"/>
      </w:pPr>
      <w:r>
        <w:rPr>
          <w:rStyle w:val="Rimandonotaapidipagina"/>
        </w:rPr>
        <w:footnoteRef/>
      </w:r>
      <w:r>
        <w:t xml:space="preserve"> </w:t>
      </w:r>
      <w:proofErr w:type="spellStart"/>
      <w:r w:rsidRPr="00EB37CC">
        <w:t>Bayesian</w:t>
      </w:r>
      <w:proofErr w:type="spellEnd"/>
      <w:r w:rsidRPr="00EB37CC">
        <w:t xml:space="preserve"> </w:t>
      </w:r>
      <w:proofErr w:type="spellStart"/>
      <w:r w:rsidRPr="00EB37CC">
        <w:t>Neural</w:t>
      </w:r>
      <w:proofErr w:type="spellEnd"/>
      <w:r w:rsidRPr="00EB37CC">
        <w:t xml:space="preserve"> Networks</w:t>
      </w:r>
    </w:p>
  </w:footnote>
  <w:footnote w:id="5">
    <w:p w14:paraId="7D9146E8" w14:textId="13368FEA" w:rsidR="00DA3462" w:rsidRDefault="00DA3462">
      <w:pPr>
        <w:pStyle w:val="Testonotaapidipagina"/>
      </w:pPr>
      <w:r>
        <w:rPr>
          <w:rStyle w:val="Rimandonotaapidipagina"/>
        </w:rPr>
        <w:footnoteRef/>
      </w:r>
      <w:r>
        <w:t xml:space="preserve"> </w:t>
      </w:r>
      <w:hyperlink r:id="rId1" w:history="1">
        <w:proofErr w:type="spellStart"/>
        <w:r>
          <w:rPr>
            <w:rStyle w:val="Collegamentoipertestuale"/>
          </w:rPr>
          <w:t>MatrixFactorizationTrainer</w:t>
        </w:r>
        <w:proofErr w:type="spellEnd"/>
      </w:hyperlink>
      <w:r>
        <w:t xml:space="preserve"> </w:t>
      </w:r>
    </w:p>
  </w:footnote>
  <w:footnote w:id="6">
    <w:p w14:paraId="51108B15" w14:textId="57C2B5F4" w:rsidR="0021424D" w:rsidRDefault="0021424D">
      <w:pPr>
        <w:pStyle w:val="Testonotaapidipagina"/>
      </w:pPr>
      <w:r>
        <w:rPr>
          <w:rStyle w:val="Rimandonotaapidipagina"/>
        </w:rPr>
        <w:footnoteRef/>
      </w:r>
      <w:r>
        <w:t xml:space="preserve"> </w:t>
      </w:r>
      <w:hyperlink r:id="rId2" w:history="1">
        <w:proofErr w:type="spellStart"/>
        <w:r>
          <w:rPr>
            <w:rStyle w:val="Collegamentoipertestuale"/>
          </w:rPr>
          <w:t>Angular</w:t>
        </w:r>
        <w:proofErr w:type="spellEnd"/>
      </w:hyperlink>
      <w:r>
        <w:t xml:space="preserve"> </w:t>
      </w:r>
    </w:p>
  </w:footnote>
  <w:footnote w:id="7">
    <w:p w14:paraId="1CC11456" w14:textId="7EAC3515" w:rsidR="0021424D" w:rsidRDefault="0021424D">
      <w:pPr>
        <w:pStyle w:val="Testonotaapidipagina"/>
      </w:pPr>
      <w:r>
        <w:rPr>
          <w:rStyle w:val="Rimandonotaapidipagina"/>
        </w:rPr>
        <w:footnoteRef/>
      </w:r>
      <w:r>
        <w:t xml:space="preserve"> </w:t>
      </w:r>
      <w:hyperlink r:id="rId3" w:history="1">
        <w:r>
          <w:rPr>
            <w:rStyle w:val="Collegamentoipertestuale"/>
          </w:rPr>
          <w:t>dotNET-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B4A09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0B5326"/>
    <w:multiLevelType w:val="hybridMultilevel"/>
    <w:tmpl w:val="FFBEB53A"/>
    <w:lvl w:ilvl="0" w:tplc="04100005">
      <w:start w:val="1"/>
      <w:numFmt w:val="bullet"/>
      <w:lvlText w:val=""/>
      <w:lvlJc w:val="left"/>
      <w:pPr>
        <w:ind w:left="768"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0"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8"/>
  </w:num>
  <w:num w:numId="2" w16cid:durableId="1332293504">
    <w:abstractNumId w:val="10"/>
  </w:num>
  <w:num w:numId="3" w16cid:durableId="1814715002">
    <w:abstractNumId w:val="20"/>
  </w:num>
  <w:num w:numId="4" w16cid:durableId="1072390712">
    <w:abstractNumId w:val="26"/>
  </w:num>
  <w:num w:numId="5" w16cid:durableId="777868199">
    <w:abstractNumId w:val="41"/>
  </w:num>
  <w:num w:numId="6" w16cid:durableId="436950659">
    <w:abstractNumId w:val="12"/>
  </w:num>
  <w:num w:numId="7" w16cid:durableId="796491594">
    <w:abstractNumId w:val="13"/>
  </w:num>
  <w:num w:numId="8" w16cid:durableId="285428596">
    <w:abstractNumId w:val="33"/>
  </w:num>
  <w:num w:numId="9" w16cid:durableId="1875733125">
    <w:abstractNumId w:val="30"/>
  </w:num>
  <w:num w:numId="10" w16cid:durableId="960645210">
    <w:abstractNumId w:val="40"/>
  </w:num>
  <w:num w:numId="11" w16cid:durableId="777213385">
    <w:abstractNumId w:val="31"/>
  </w:num>
  <w:num w:numId="12" w16cid:durableId="1390495654">
    <w:abstractNumId w:val="36"/>
  </w:num>
  <w:num w:numId="13" w16cid:durableId="2129081396">
    <w:abstractNumId w:val="42"/>
  </w:num>
  <w:num w:numId="14" w16cid:durableId="1822962694">
    <w:abstractNumId w:val="43"/>
  </w:num>
  <w:num w:numId="15" w16cid:durableId="778569969">
    <w:abstractNumId w:val="15"/>
  </w:num>
  <w:num w:numId="16" w16cid:durableId="1980065226">
    <w:abstractNumId w:val="23"/>
  </w:num>
  <w:num w:numId="17" w16cid:durableId="1214846279">
    <w:abstractNumId w:val="46"/>
  </w:num>
  <w:num w:numId="18" w16cid:durableId="677586847">
    <w:abstractNumId w:val="24"/>
  </w:num>
  <w:num w:numId="19" w16cid:durableId="1209029417">
    <w:abstractNumId w:val="8"/>
  </w:num>
  <w:num w:numId="20" w16cid:durableId="1333334162">
    <w:abstractNumId w:val="38"/>
  </w:num>
  <w:num w:numId="21" w16cid:durableId="812722786">
    <w:abstractNumId w:val="21"/>
  </w:num>
  <w:num w:numId="22" w16cid:durableId="1814640402">
    <w:abstractNumId w:val="45"/>
  </w:num>
  <w:num w:numId="23" w16cid:durableId="1181050336">
    <w:abstractNumId w:val="11"/>
  </w:num>
  <w:num w:numId="24" w16cid:durableId="1582907963">
    <w:abstractNumId w:val="14"/>
  </w:num>
  <w:num w:numId="25" w16cid:durableId="747772220">
    <w:abstractNumId w:val="32"/>
  </w:num>
  <w:num w:numId="26" w16cid:durableId="985162159">
    <w:abstractNumId w:val="25"/>
  </w:num>
  <w:num w:numId="27" w16cid:durableId="846866754">
    <w:abstractNumId w:val="5"/>
  </w:num>
  <w:num w:numId="28" w16cid:durableId="1159346946">
    <w:abstractNumId w:val="9"/>
  </w:num>
  <w:num w:numId="29" w16cid:durableId="2077701008">
    <w:abstractNumId w:val="35"/>
  </w:num>
  <w:num w:numId="30" w16cid:durableId="1796290013">
    <w:abstractNumId w:val="16"/>
  </w:num>
  <w:num w:numId="31" w16cid:durableId="517819965">
    <w:abstractNumId w:val="27"/>
  </w:num>
  <w:num w:numId="32" w16cid:durableId="964434898">
    <w:abstractNumId w:val="6"/>
  </w:num>
  <w:num w:numId="33" w16cid:durableId="316035627">
    <w:abstractNumId w:val="44"/>
  </w:num>
  <w:num w:numId="34" w16cid:durableId="2055539111">
    <w:abstractNumId w:val="2"/>
  </w:num>
  <w:num w:numId="35" w16cid:durableId="1060665822">
    <w:abstractNumId w:val="1"/>
  </w:num>
  <w:num w:numId="36" w16cid:durableId="1481313402">
    <w:abstractNumId w:val="28"/>
  </w:num>
  <w:num w:numId="37" w16cid:durableId="1852838697">
    <w:abstractNumId w:val="22"/>
  </w:num>
  <w:num w:numId="38" w16cid:durableId="278075672">
    <w:abstractNumId w:val="39"/>
  </w:num>
  <w:num w:numId="39" w16cid:durableId="11810071">
    <w:abstractNumId w:val="37"/>
  </w:num>
  <w:num w:numId="40" w16cid:durableId="1170026889">
    <w:abstractNumId w:val="7"/>
  </w:num>
  <w:num w:numId="41" w16cid:durableId="1625232494">
    <w:abstractNumId w:val="3"/>
  </w:num>
  <w:num w:numId="42" w16cid:durableId="505629754">
    <w:abstractNumId w:val="0"/>
  </w:num>
  <w:num w:numId="43" w16cid:durableId="1339693397">
    <w:abstractNumId w:val="4"/>
  </w:num>
  <w:num w:numId="44" w16cid:durableId="1187452647">
    <w:abstractNumId w:val="29"/>
  </w:num>
  <w:num w:numId="45" w16cid:durableId="1219172648">
    <w:abstractNumId w:val="34"/>
  </w:num>
  <w:num w:numId="46" w16cid:durableId="824785461">
    <w:abstractNumId w:val="17"/>
  </w:num>
  <w:num w:numId="47" w16cid:durableId="1611736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208F2"/>
    <w:rsid w:val="00002515"/>
    <w:rsid w:val="000025D6"/>
    <w:rsid w:val="00005CDA"/>
    <w:rsid w:val="00010690"/>
    <w:rsid w:val="000111EB"/>
    <w:rsid w:val="00042939"/>
    <w:rsid w:val="00043C9A"/>
    <w:rsid w:val="00045D07"/>
    <w:rsid w:val="00047148"/>
    <w:rsid w:val="00055114"/>
    <w:rsid w:val="00055934"/>
    <w:rsid w:val="000571BB"/>
    <w:rsid w:val="00061E47"/>
    <w:rsid w:val="00072406"/>
    <w:rsid w:val="0008232A"/>
    <w:rsid w:val="00086FAB"/>
    <w:rsid w:val="000A0564"/>
    <w:rsid w:val="000A095F"/>
    <w:rsid w:val="000A2177"/>
    <w:rsid w:val="000A5E7C"/>
    <w:rsid w:val="000B0948"/>
    <w:rsid w:val="000B0C97"/>
    <w:rsid w:val="000B6D30"/>
    <w:rsid w:val="000B797B"/>
    <w:rsid w:val="000C0B92"/>
    <w:rsid w:val="000C6306"/>
    <w:rsid w:val="000C7736"/>
    <w:rsid w:val="000D359E"/>
    <w:rsid w:val="000D5F78"/>
    <w:rsid w:val="000D6667"/>
    <w:rsid w:val="000D6F05"/>
    <w:rsid w:val="000E60FB"/>
    <w:rsid w:val="000E777B"/>
    <w:rsid w:val="000E7925"/>
    <w:rsid w:val="000F1707"/>
    <w:rsid w:val="000F2ED5"/>
    <w:rsid w:val="00103815"/>
    <w:rsid w:val="00107E56"/>
    <w:rsid w:val="00111DB2"/>
    <w:rsid w:val="00116E38"/>
    <w:rsid w:val="0012569F"/>
    <w:rsid w:val="00133BBB"/>
    <w:rsid w:val="00134A62"/>
    <w:rsid w:val="001447CF"/>
    <w:rsid w:val="00145D02"/>
    <w:rsid w:val="00145FBD"/>
    <w:rsid w:val="00153946"/>
    <w:rsid w:val="0015428A"/>
    <w:rsid w:val="00154F23"/>
    <w:rsid w:val="0015710A"/>
    <w:rsid w:val="00163EEA"/>
    <w:rsid w:val="00172339"/>
    <w:rsid w:val="00181C36"/>
    <w:rsid w:val="00184122"/>
    <w:rsid w:val="00190168"/>
    <w:rsid w:val="0019499F"/>
    <w:rsid w:val="0019760F"/>
    <w:rsid w:val="001A2D9C"/>
    <w:rsid w:val="001A6682"/>
    <w:rsid w:val="001B0878"/>
    <w:rsid w:val="001C43B5"/>
    <w:rsid w:val="001C5648"/>
    <w:rsid w:val="001C5F22"/>
    <w:rsid w:val="001D0ACA"/>
    <w:rsid w:val="0021424D"/>
    <w:rsid w:val="00215FFB"/>
    <w:rsid w:val="00224131"/>
    <w:rsid w:val="00237389"/>
    <w:rsid w:val="00257802"/>
    <w:rsid w:val="00257C8C"/>
    <w:rsid w:val="002601B7"/>
    <w:rsid w:val="0026549A"/>
    <w:rsid w:val="002662AB"/>
    <w:rsid w:val="0026782A"/>
    <w:rsid w:val="00273F5F"/>
    <w:rsid w:val="00281C2D"/>
    <w:rsid w:val="0029413D"/>
    <w:rsid w:val="0029422B"/>
    <w:rsid w:val="00294CD7"/>
    <w:rsid w:val="002B3900"/>
    <w:rsid w:val="002B7EAF"/>
    <w:rsid w:val="002C354C"/>
    <w:rsid w:val="002C4A85"/>
    <w:rsid w:val="002C5EBA"/>
    <w:rsid w:val="002D22BD"/>
    <w:rsid w:val="002D4129"/>
    <w:rsid w:val="002E3104"/>
    <w:rsid w:val="002E517E"/>
    <w:rsid w:val="002E7046"/>
    <w:rsid w:val="002F3C84"/>
    <w:rsid w:val="00303E25"/>
    <w:rsid w:val="00310522"/>
    <w:rsid w:val="003111C1"/>
    <w:rsid w:val="0031485D"/>
    <w:rsid w:val="00317BCB"/>
    <w:rsid w:val="00324059"/>
    <w:rsid w:val="003242BE"/>
    <w:rsid w:val="00333C1A"/>
    <w:rsid w:val="0033761F"/>
    <w:rsid w:val="003508C8"/>
    <w:rsid w:val="003546DE"/>
    <w:rsid w:val="003574F2"/>
    <w:rsid w:val="0035778B"/>
    <w:rsid w:val="00366F26"/>
    <w:rsid w:val="00367F5A"/>
    <w:rsid w:val="00370C17"/>
    <w:rsid w:val="00377097"/>
    <w:rsid w:val="00390FC7"/>
    <w:rsid w:val="00392416"/>
    <w:rsid w:val="00393D6A"/>
    <w:rsid w:val="0039406C"/>
    <w:rsid w:val="003A1073"/>
    <w:rsid w:val="003A3AFF"/>
    <w:rsid w:val="003A4508"/>
    <w:rsid w:val="003C302A"/>
    <w:rsid w:val="003C6271"/>
    <w:rsid w:val="003C7C61"/>
    <w:rsid w:val="003D4ED1"/>
    <w:rsid w:val="003E2EFF"/>
    <w:rsid w:val="00401191"/>
    <w:rsid w:val="004054D9"/>
    <w:rsid w:val="00405BBF"/>
    <w:rsid w:val="00411A1C"/>
    <w:rsid w:val="0042005F"/>
    <w:rsid w:val="00425408"/>
    <w:rsid w:val="00426477"/>
    <w:rsid w:val="0042787A"/>
    <w:rsid w:val="00431A52"/>
    <w:rsid w:val="0043380E"/>
    <w:rsid w:val="0044487F"/>
    <w:rsid w:val="00445A48"/>
    <w:rsid w:val="00447546"/>
    <w:rsid w:val="00447E06"/>
    <w:rsid w:val="00451410"/>
    <w:rsid w:val="00454C31"/>
    <w:rsid w:val="00454E1F"/>
    <w:rsid w:val="00460C47"/>
    <w:rsid w:val="0046185A"/>
    <w:rsid w:val="00470A40"/>
    <w:rsid w:val="004736B3"/>
    <w:rsid w:val="004747C2"/>
    <w:rsid w:val="00477C8F"/>
    <w:rsid w:val="0048014A"/>
    <w:rsid w:val="004904B6"/>
    <w:rsid w:val="00497404"/>
    <w:rsid w:val="004A2269"/>
    <w:rsid w:val="004A4D89"/>
    <w:rsid w:val="004B1E3C"/>
    <w:rsid w:val="004B413B"/>
    <w:rsid w:val="004D1BA6"/>
    <w:rsid w:val="004D4504"/>
    <w:rsid w:val="004E139E"/>
    <w:rsid w:val="004E2EB5"/>
    <w:rsid w:val="004E5B84"/>
    <w:rsid w:val="004E66C7"/>
    <w:rsid w:val="004F0813"/>
    <w:rsid w:val="004F7EBB"/>
    <w:rsid w:val="00502E03"/>
    <w:rsid w:val="005215E9"/>
    <w:rsid w:val="00523E9C"/>
    <w:rsid w:val="005305E5"/>
    <w:rsid w:val="00541A18"/>
    <w:rsid w:val="00544A43"/>
    <w:rsid w:val="00550894"/>
    <w:rsid w:val="0055148D"/>
    <w:rsid w:val="0055498E"/>
    <w:rsid w:val="0056028B"/>
    <w:rsid w:val="005605D2"/>
    <w:rsid w:val="00561F54"/>
    <w:rsid w:val="00575304"/>
    <w:rsid w:val="00575715"/>
    <w:rsid w:val="0058742A"/>
    <w:rsid w:val="00597EE6"/>
    <w:rsid w:val="005B492A"/>
    <w:rsid w:val="005B6E25"/>
    <w:rsid w:val="005B721D"/>
    <w:rsid w:val="005B7E74"/>
    <w:rsid w:val="005C7B49"/>
    <w:rsid w:val="005E0075"/>
    <w:rsid w:val="005E6C0A"/>
    <w:rsid w:val="005F407B"/>
    <w:rsid w:val="005F5E8D"/>
    <w:rsid w:val="0061489A"/>
    <w:rsid w:val="006208F2"/>
    <w:rsid w:val="00626EA6"/>
    <w:rsid w:val="006300B1"/>
    <w:rsid w:val="00633669"/>
    <w:rsid w:val="00642F69"/>
    <w:rsid w:val="0064776A"/>
    <w:rsid w:val="00650370"/>
    <w:rsid w:val="00651007"/>
    <w:rsid w:val="00654432"/>
    <w:rsid w:val="00657BE6"/>
    <w:rsid w:val="006620A0"/>
    <w:rsid w:val="00662473"/>
    <w:rsid w:val="00665341"/>
    <w:rsid w:val="0067002E"/>
    <w:rsid w:val="00671B50"/>
    <w:rsid w:val="006740E6"/>
    <w:rsid w:val="00674729"/>
    <w:rsid w:val="006800B3"/>
    <w:rsid w:val="00681AB1"/>
    <w:rsid w:val="00682699"/>
    <w:rsid w:val="00690A99"/>
    <w:rsid w:val="006929AF"/>
    <w:rsid w:val="00693EB6"/>
    <w:rsid w:val="00695844"/>
    <w:rsid w:val="006A05C4"/>
    <w:rsid w:val="006A08FB"/>
    <w:rsid w:val="006B1C6B"/>
    <w:rsid w:val="006C0D5E"/>
    <w:rsid w:val="006C3EC0"/>
    <w:rsid w:val="006D04EC"/>
    <w:rsid w:val="006D27D7"/>
    <w:rsid w:val="006D314C"/>
    <w:rsid w:val="006D6E58"/>
    <w:rsid w:val="006E071D"/>
    <w:rsid w:val="006E6404"/>
    <w:rsid w:val="00701EEE"/>
    <w:rsid w:val="0070246F"/>
    <w:rsid w:val="00707BD7"/>
    <w:rsid w:val="00707E9E"/>
    <w:rsid w:val="00714CA7"/>
    <w:rsid w:val="007171F6"/>
    <w:rsid w:val="00720610"/>
    <w:rsid w:val="00721BF0"/>
    <w:rsid w:val="0074190B"/>
    <w:rsid w:val="0074389F"/>
    <w:rsid w:val="00743DED"/>
    <w:rsid w:val="007440AC"/>
    <w:rsid w:val="00745907"/>
    <w:rsid w:val="00751852"/>
    <w:rsid w:val="00761C04"/>
    <w:rsid w:val="00763423"/>
    <w:rsid w:val="00763F3A"/>
    <w:rsid w:val="00767871"/>
    <w:rsid w:val="007812D4"/>
    <w:rsid w:val="00781A04"/>
    <w:rsid w:val="00784B0E"/>
    <w:rsid w:val="0079449D"/>
    <w:rsid w:val="007C1558"/>
    <w:rsid w:val="007C2B83"/>
    <w:rsid w:val="007C6E90"/>
    <w:rsid w:val="007D0A0D"/>
    <w:rsid w:val="007D2C57"/>
    <w:rsid w:val="007E22A2"/>
    <w:rsid w:val="007E3726"/>
    <w:rsid w:val="007E41FF"/>
    <w:rsid w:val="007F0376"/>
    <w:rsid w:val="00804CF6"/>
    <w:rsid w:val="008166F0"/>
    <w:rsid w:val="00826F25"/>
    <w:rsid w:val="00836E19"/>
    <w:rsid w:val="00842894"/>
    <w:rsid w:val="008430C2"/>
    <w:rsid w:val="008448CB"/>
    <w:rsid w:val="008451C7"/>
    <w:rsid w:val="00845FCE"/>
    <w:rsid w:val="0085121D"/>
    <w:rsid w:val="00852399"/>
    <w:rsid w:val="00856A4C"/>
    <w:rsid w:val="00870B6D"/>
    <w:rsid w:val="008844B9"/>
    <w:rsid w:val="008917D3"/>
    <w:rsid w:val="008A498D"/>
    <w:rsid w:val="008A6CE3"/>
    <w:rsid w:val="008B6E0C"/>
    <w:rsid w:val="008C7485"/>
    <w:rsid w:val="008D0841"/>
    <w:rsid w:val="008D3910"/>
    <w:rsid w:val="008D4DD8"/>
    <w:rsid w:val="008D4E81"/>
    <w:rsid w:val="008E05F7"/>
    <w:rsid w:val="008F03B9"/>
    <w:rsid w:val="008F39BC"/>
    <w:rsid w:val="009016C9"/>
    <w:rsid w:val="00901FF5"/>
    <w:rsid w:val="00913774"/>
    <w:rsid w:val="00923697"/>
    <w:rsid w:val="009510CD"/>
    <w:rsid w:val="00956ADB"/>
    <w:rsid w:val="00970B64"/>
    <w:rsid w:val="0097643D"/>
    <w:rsid w:val="009846BA"/>
    <w:rsid w:val="00986E87"/>
    <w:rsid w:val="00992328"/>
    <w:rsid w:val="009956E5"/>
    <w:rsid w:val="009A0B37"/>
    <w:rsid w:val="009A50D1"/>
    <w:rsid w:val="009B1149"/>
    <w:rsid w:val="009B2C58"/>
    <w:rsid w:val="009B423E"/>
    <w:rsid w:val="009B66BC"/>
    <w:rsid w:val="009B763C"/>
    <w:rsid w:val="009C101F"/>
    <w:rsid w:val="009D1645"/>
    <w:rsid w:val="009D1719"/>
    <w:rsid w:val="009D68B4"/>
    <w:rsid w:val="009F1635"/>
    <w:rsid w:val="009F23C5"/>
    <w:rsid w:val="009F355C"/>
    <w:rsid w:val="00A01125"/>
    <w:rsid w:val="00A06AA4"/>
    <w:rsid w:val="00A13C30"/>
    <w:rsid w:val="00A27A3F"/>
    <w:rsid w:val="00A3125A"/>
    <w:rsid w:val="00A31934"/>
    <w:rsid w:val="00A36AD0"/>
    <w:rsid w:val="00A53979"/>
    <w:rsid w:val="00A60F95"/>
    <w:rsid w:val="00A679C2"/>
    <w:rsid w:val="00A71519"/>
    <w:rsid w:val="00A73FB7"/>
    <w:rsid w:val="00A7794E"/>
    <w:rsid w:val="00A91BEF"/>
    <w:rsid w:val="00A93034"/>
    <w:rsid w:val="00AA2DC1"/>
    <w:rsid w:val="00AA78C0"/>
    <w:rsid w:val="00AB1ACB"/>
    <w:rsid w:val="00AB689E"/>
    <w:rsid w:val="00AC14FB"/>
    <w:rsid w:val="00AC7CDC"/>
    <w:rsid w:val="00AD1DD5"/>
    <w:rsid w:val="00AD3701"/>
    <w:rsid w:val="00AE7628"/>
    <w:rsid w:val="00AF0E62"/>
    <w:rsid w:val="00B11B2B"/>
    <w:rsid w:val="00B20739"/>
    <w:rsid w:val="00B23A4B"/>
    <w:rsid w:val="00B25D2D"/>
    <w:rsid w:val="00B37866"/>
    <w:rsid w:val="00B61BFC"/>
    <w:rsid w:val="00B82D89"/>
    <w:rsid w:val="00B84454"/>
    <w:rsid w:val="00B906FF"/>
    <w:rsid w:val="00B9131C"/>
    <w:rsid w:val="00BA706A"/>
    <w:rsid w:val="00BB089C"/>
    <w:rsid w:val="00BC0613"/>
    <w:rsid w:val="00BC2704"/>
    <w:rsid w:val="00BC270C"/>
    <w:rsid w:val="00BC3907"/>
    <w:rsid w:val="00BC59D8"/>
    <w:rsid w:val="00BD0656"/>
    <w:rsid w:val="00BD3B2B"/>
    <w:rsid w:val="00BD5A13"/>
    <w:rsid w:val="00BE4932"/>
    <w:rsid w:val="00BE5613"/>
    <w:rsid w:val="00BF09F3"/>
    <w:rsid w:val="00BF16E9"/>
    <w:rsid w:val="00BF7FCC"/>
    <w:rsid w:val="00C000F2"/>
    <w:rsid w:val="00C03FBF"/>
    <w:rsid w:val="00C0493E"/>
    <w:rsid w:val="00C134A1"/>
    <w:rsid w:val="00C139C0"/>
    <w:rsid w:val="00C2370A"/>
    <w:rsid w:val="00C2515D"/>
    <w:rsid w:val="00C321B6"/>
    <w:rsid w:val="00C35347"/>
    <w:rsid w:val="00C37E9E"/>
    <w:rsid w:val="00C43B2B"/>
    <w:rsid w:val="00C4596D"/>
    <w:rsid w:val="00C47ABE"/>
    <w:rsid w:val="00C57A5B"/>
    <w:rsid w:val="00C62C09"/>
    <w:rsid w:val="00C8285C"/>
    <w:rsid w:val="00C83A2C"/>
    <w:rsid w:val="00C8534F"/>
    <w:rsid w:val="00C952E2"/>
    <w:rsid w:val="00CA18C5"/>
    <w:rsid w:val="00CA27EC"/>
    <w:rsid w:val="00CA5D06"/>
    <w:rsid w:val="00CA6D87"/>
    <w:rsid w:val="00CA73D6"/>
    <w:rsid w:val="00CB21B8"/>
    <w:rsid w:val="00CB5763"/>
    <w:rsid w:val="00CC4EEC"/>
    <w:rsid w:val="00CC5248"/>
    <w:rsid w:val="00CD2E6A"/>
    <w:rsid w:val="00CD5782"/>
    <w:rsid w:val="00CE15A1"/>
    <w:rsid w:val="00CE179C"/>
    <w:rsid w:val="00CF50C6"/>
    <w:rsid w:val="00CF7C72"/>
    <w:rsid w:val="00D01071"/>
    <w:rsid w:val="00D11EE2"/>
    <w:rsid w:val="00D11FB2"/>
    <w:rsid w:val="00D14F0A"/>
    <w:rsid w:val="00D17C0E"/>
    <w:rsid w:val="00D21102"/>
    <w:rsid w:val="00D21D2E"/>
    <w:rsid w:val="00D25773"/>
    <w:rsid w:val="00D3059B"/>
    <w:rsid w:val="00D45A1C"/>
    <w:rsid w:val="00D46F10"/>
    <w:rsid w:val="00D54C7A"/>
    <w:rsid w:val="00D56FF7"/>
    <w:rsid w:val="00D6184E"/>
    <w:rsid w:val="00D6239C"/>
    <w:rsid w:val="00D63FA5"/>
    <w:rsid w:val="00D676F5"/>
    <w:rsid w:val="00D71D53"/>
    <w:rsid w:val="00D738E4"/>
    <w:rsid w:val="00D77EBA"/>
    <w:rsid w:val="00D810DF"/>
    <w:rsid w:val="00D847AA"/>
    <w:rsid w:val="00D93670"/>
    <w:rsid w:val="00DA2B1E"/>
    <w:rsid w:val="00DA3462"/>
    <w:rsid w:val="00DA5177"/>
    <w:rsid w:val="00DA6FBA"/>
    <w:rsid w:val="00DA73E8"/>
    <w:rsid w:val="00DB2B62"/>
    <w:rsid w:val="00DB7F49"/>
    <w:rsid w:val="00DD1569"/>
    <w:rsid w:val="00DD19DB"/>
    <w:rsid w:val="00DD2E63"/>
    <w:rsid w:val="00DD77EC"/>
    <w:rsid w:val="00DD7C30"/>
    <w:rsid w:val="00DE0522"/>
    <w:rsid w:val="00DE1FB5"/>
    <w:rsid w:val="00DE74DD"/>
    <w:rsid w:val="00DF4498"/>
    <w:rsid w:val="00E007A5"/>
    <w:rsid w:val="00E05A5E"/>
    <w:rsid w:val="00E05F28"/>
    <w:rsid w:val="00E1249F"/>
    <w:rsid w:val="00E13297"/>
    <w:rsid w:val="00E15F41"/>
    <w:rsid w:val="00E17FA4"/>
    <w:rsid w:val="00E26526"/>
    <w:rsid w:val="00E36D65"/>
    <w:rsid w:val="00E510E7"/>
    <w:rsid w:val="00E60E30"/>
    <w:rsid w:val="00E62943"/>
    <w:rsid w:val="00E66E40"/>
    <w:rsid w:val="00E6793A"/>
    <w:rsid w:val="00E72CF5"/>
    <w:rsid w:val="00E81BD9"/>
    <w:rsid w:val="00E96BA1"/>
    <w:rsid w:val="00EB37CC"/>
    <w:rsid w:val="00EB6A84"/>
    <w:rsid w:val="00EC2639"/>
    <w:rsid w:val="00EC7EE8"/>
    <w:rsid w:val="00ED0B27"/>
    <w:rsid w:val="00EF123F"/>
    <w:rsid w:val="00F061FD"/>
    <w:rsid w:val="00F1704A"/>
    <w:rsid w:val="00F315A8"/>
    <w:rsid w:val="00F365CE"/>
    <w:rsid w:val="00F43C9B"/>
    <w:rsid w:val="00F676F2"/>
    <w:rsid w:val="00F70D57"/>
    <w:rsid w:val="00F87F2C"/>
    <w:rsid w:val="00F909BF"/>
    <w:rsid w:val="00F9587C"/>
    <w:rsid w:val="00F9595F"/>
    <w:rsid w:val="00F96964"/>
    <w:rsid w:val="00FA00E5"/>
    <w:rsid w:val="00FA489B"/>
    <w:rsid w:val="00FB1077"/>
    <w:rsid w:val="00FB6783"/>
    <w:rsid w:val="00FC34A0"/>
    <w:rsid w:val="00FC432F"/>
    <w:rsid w:val="00FC55F5"/>
    <w:rsid w:val="00FC703E"/>
    <w:rsid w:val="00FD04D9"/>
    <w:rsid w:val="00FD1137"/>
    <w:rsid w:val="00FD191F"/>
    <w:rsid w:val="00FD25F9"/>
    <w:rsid w:val="00FD3478"/>
    <w:rsid w:val="00FD5BAF"/>
    <w:rsid w:val="00FD714F"/>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docId w15:val="{EDAB5339-AC28-4CB9-A005-A0783C02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DD5"/>
    <w:pPr>
      <w:jc w:val="both"/>
    </w:pPr>
    <w:rPr>
      <w:sz w:val="24"/>
    </w:rPr>
  </w:style>
  <w:style w:type="paragraph" w:styleId="Titolo1">
    <w:name w:val="heading 1"/>
    <w:basedOn w:val="Normale"/>
    <w:next w:val="Normale"/>
    <w:link w:val="Titolo1Carattere"/>
    <w:uiPriority w:val="9"/>
    <w:qFormat/>
    <w:rsid w:val="00F70D57"/>
    <w:pPr>
      <w:keepNext/>
      <w:keepLines/>
      <w:pBdr>
        <w:bottom w:val="single" w:sz="4"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0D57"/>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0D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0D57"/>
    <w:rPr>
      <w:rFonts w:asciiTheme="majorHAnsi" w:eastAsiaTheme="majorEastAsia" w:hAnsiTheme="majorHAnsi" w:cstheme="majorBidi"/>
      <w: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181C36"/>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181C36"/>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 w:type="paragraph" w:styleId="Sommario3">
    <w:name w:val="toc 3"/>
    <w:basedOn w:val="Normale"/>
    <w:next w:val="Normale"/>
    <w:autoRedefine/>
    <w:uiPriority w:val="39"/>
    <w:unhideWhenUsed/>
    <w:rsid w:val="00D11EE2"/>
    <w:pPr>
      <w:spacing w:after="100"/>
      <w:ind w:left="480"/>
    </w:pPr>
  </w:style>
  <w:style w:type="paragraph" w:styleId="Sommario1">
    <w:name w:val="toc 1"/>
    <w:basedOn w:val="Normale"/>
    <w:next w:val="Normale"/>
    <w:autoRedefine/>
    <w:uiPriority w:val="39"/>
    <w:unhideWhenUsed/>
    <w:rsid w:val="005B721D"/>
    <w:pPr>
      <w:spacing w:after="100"/>
    </w:pPr>
  </w:style>
  <w:style w:type="paragraph" w:styleId="Sommario2">
    <w:name w:val="toc 2"/>
    <w:basedOn w:val="Normale"/>
    <w:next w:val="Normale"/>
    <w:autoRedefine/>
    <w:uiPriority w:val="39"/>
    <w:unhideWhenUsed/>
    <w:rsid w:val="00BD3B2B"/>
    <w:pPr>
      <w:spacing w:after="100"/>
      <w:ind w:left="240"/>
    </w:pPr>
  </w:style>
  <w:style w:type="paragraph" w:styleId="Puntoelenco">
    <w:name w:val="List Bullet"/>
    <w:basedOn w:val="Normale"/>
    <w:uiPriority w:val="99"/>
    <w:unhideWhenUsed/>
    <w:rsid w:val="00FC703E"/>
    <w:pPr>
      <w:numPr>
        <w:numId w:val="42"/>
      </w:numPr>
      <w:contextualSpacing/>
    </w:pPr>
  </w:style>
  <w:style w:type="character" w:styleId="Enfasigrassetto">
    <w:name w:val="Strong"/>
    <w:basedOn w:val="Carpredefinitoparagrafo"/>
    <w:uiPriority w:val="22"/>
    <w:qFormat/>
    <w:rsid w:val="009846BA"/>
    <w:rPr>
      <w:b/>
      <w:bCs/>
    </w:rPr>
  </w:style>
  <w:style w:type="character" w:styleId="Enfasicorsivo">
    <w:name w:val="Emphasis"/>
    <w:basedOn w:val="Carpredefinitoparagrafo"/>
    <w:uiPriority w:val="20"/>
    <w:qFormat/>
    <w:rsid w:val="008D4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796">
      <w:bodyDiv w:val="1"/>
      <w:marLeft w:val="0"/>
      <w:marRight w:val="0"/>
      <w:marTop w:val="0"/>
      <w:marBottom w:val="0"/>
      <w:divBdr>
        <w:top w:val="none" w:sz="0" w:space="0" w:color="auto"/>
        <w:left w:val="none" w:sz="0" w:space="0" w:color="auto"/>
        <w:bottom w:val="none" w:sz="0" w:space="0" w:color="auto"/>
        <w:right w:val="none" w:sz="0" w:space="0" w:color="auto"/>
      </w:divBdr>
    </w:div>
    <w:div w:id="351418516">
      <w:bodyDiv w:val="1"/>
      <w:marLeft w:val="0"/>
      <w:marRight w:val="0"/>
      <w:marTop w:val="0"/>
      <w:marBottom w:val="0"/>
      <w:divBdr>
        <w:top w:val="none" w:sz="0" w:space="0" w:color="auto"/>
        <w:left w:val="none" w:sz="0" w:space="0" w:color="auto"/>
        <w:bottom w:val="none" w:sz="0" w:space="0" w:color="auto"/>
        <w:right w:val="none" w:sz="0" w:space="0" w:color="auto"/>
      </w:divBdr>
    </w:div>
    <w:div w:id="457643893">
      <w:bodyDiv w:val="1"/>
      <w:marLeft w:val="0"/>
      <w:marRight w:val="0"/>
      <w:marTop w:val="0"/>
      <w:marBottom w:val="0"/>
      <w:divBdr>
        <w:top w:val="none" w:sz="0" w:space="0" w:color="auto"/>
        <w:left w:val="none" w:sz="0" w:space="0" w:color="auto"/>
        <w:bottom w:val="none" w:sz="0" w:space="0" w:color="auto"/>
        <w:right w:val="none" w:sz="0" w:space="0" w:color="auto"/>
      </w:divBdr>
    </w:div>
    <w:div w:id="922422105">
      <w:bodyDiv w:val="1"/>
      <w:marLeft w:val="0"/>
      <w:marRight w:val="0"/>
      <w:marTop w:val="0"/>
      <w:marBottom w:val="0"/>
      <w:divBdr>
        <w:top w:val="none" w:sz="0" w:space="0" w:color="auto"/>
        <w:left w:val="none" w:sz="0" w:space="0" w:color="auto"/>
        <w:bottom w:val="none" w:sz="0" w:space="0" w:color="auto"/>
        <w:right w:val="none" w:sz="0" w:space="0" w:color="auto"/>
      </w:divBdr>
    </w:div>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142392">
      <w:bodyDiv w:val="1"/>
      <w:marLeft w:val="0"/>
      <w:marRight w:val="0"/>
      <w:marTop w:val="0"/>
      <w:marBottom w:val="0"/>
      <w:divBdr>
        <w:top w:val="none" w:sz="0" w:space="0" w:color="auto"/>
        <w:left w:val="none" w:sz="0" w:space="0" w:color="auto"/>
        <w:bottom w:val="none" w:sz="0" w:space="0" w:color="auto"/>
        <w:right w:val="none" w:sz="0" w:space="0" w:color="auto"/>
      </w:divBdr>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 w:id="1475105776">
      <w:bodyDiv w:val="1"/>
      <w:marLeft w:val="0"/>
      <w:marRight w:val="0"/>
      <w:marTop w:val="0"/>
      <w:marBottom w:val="0"/>
      <w:divBdr>
        <w:top w:val="none" w:sz="0" w:space="0" w:color="auto"/>
        <w:left w:val="none" w:sz="0" w:space="0" w:color="auto"/>
        <w:bottom w:val="none" w:sz="0" w:space="0" w:color="auto"/>
        <w:right w:val="none" w:sz="0" w:space="0" w:color="auto"/>
      </w:divBdr>
    </w:div>
    <w:div w:id="1533037638">
      <w:bodyDiv w:val="1"/>
      <w:marLeft w:val="0"/>
      <w:marRight w:val="0"/>
      <w:marTop w:val="0"/>
      <w:marBottom w:val="0"/>
      <w:divBdr>
        <w:top w:val="none" w:sz="0" w:space="0" w:color="auto"/>
        <w:left w:val="none" w:sz="0" w:space="0" w:color="auto"/>
        <w:bottom w:val="none" w:sz="0" w:space="0" w:color="auto"/>
        <w:right w:val="none" w:sz="0" w:space="0" w:color="auto"/>
      </w:divBdr>
    </w:div>
    <w:div w:id="213051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chart" Target="charts/chart1.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ean_absolute_error" TargetMode="External"/><Relationship Id="rId13" Type="http://schemas.openxmlformats.org/officeDocument/2006/relationships/hyperlink" Target="https://learn.microsoft.com/it-it/dotnet/machine-learning/how-does-mldotnet-work" TargetMode="External"/><Relationship Id="rId18" Type="http://schemas.openxmlformats.org/officeDocument/2006/relationships/hyperlink" Target="https://en.wikipedia.org/wiki/Matrix_factorization_(recommender_systems)"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RabbitMQ" TargetMode="External"/><Relationship Id="rId7" Type="http://schemas.openxmlformats.org/officeDocument/2006/relationships/hyperlink" Target="https://it.wikipedia.org/wiki/Decomposizione_ai_valori_singolari" TargetMode="External"/><Relationship Id="rId12" Type="http://schemas.openxmlformats.org/officeDocument/2006/relationships/hyperlink" Target="https://neo4j.com/docs/" TargetMode="External"/><Relationship Id="rId17" Type="http://schemas.openxmlformats.org/officeDocument/2006/relationships/hyperlink" Target="https://en.wikipedia.org/wiki/Root_mean_square_deviation"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Mean_squared_error" TargetMode="External"/><Relationship Id="rId20" Type="http://schemas.openxmlformats.org/officeDocument/2006/relationships/hyperlink" Target="https://www.w3.org/TR/service-workers/"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en.wikipedia.org/wiki/Netflix_Prize" TargetMode="External"/><Relationship Id="rId11" Type="http://schemas.openxmlformats.org/officeDocument/2006/relationships/hyperlink" Target="https://it.wikipedia.org/wiki/Ontologia_(informatica)" TargetMode="External"/><Relationship Id="rId5" Type="http://schemas.openxmlformats.org/officeDocument/2006/relationships/hyperlink" Target="https://en.wikipedia.org/wiki/Loss_function" TargetMode="External"/><Relationship Id="rId15" Type="http://schemas.openxmlformats.org/officeDocument/2006/relationships/hyperlink" Target="https://en.wikipedia.org/wiki/Mean_absolute_error" TargetMode="External"/><Relationship Id="rId23" Type="http://schemas.openxmlformats.org/officeDocument/2006/relationships/hyperlink" Target="https://learn.microsoft.com/en-us/azure/azure-functions/functions-overview?pivots=programming-language-csharp" TargetMode="External"/><Relationship Id="rId10" Type="http://schemas.openxmlformats.org/officeDocument/2006/relationships/hyperlink" Target="https://www.w3.org/OWL/" TargetMode="External"/><Relationship Id="rId19" Type="http://schemas.openxmlformats.org/officeDocument/2006/relationships/hyperlink" Target="https://www.cs.toronto.edu/~duvenaud/distill_bayes_net/public/" TargetMode="External"/><Relationship Id="rId4" Type="http://schemas.openxmlformats.org/officeDocument/2006/relationships/hyperlink" Target="https://it.wikipedia.org/wiki/Coseno" TargetMode="External"/><Relationship Id="rId9" Type="http://schemas.openxmlformats.org/officeDocument/2006/relationships/hyperlink" Target="https://www.w3.org/RDF/" TargetMode="External"/><Relationship Id="rId14" Type="http://schemas.openxmlformats.org/officeDocument/2006/relationships/hyperlink" Target="https://en.wikipedia.org/wiki/Coefficient_of_determination" TargetMode="External"/><Relationship Id="rId22" Type="http://schemas.openxmlformats.org/officeDocument/2006/relationships/hyperlink" Target="https://en.wikipedia.org/wiki/Serverless_compu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arn.microsoft.com/it-it/dotnet/core/whats-new/dotnet-7" TargetMode="External"/><Relationship Id="rId2" Type="http://schemas.openxmlformats.org/officeDocument/2006/relationships/hyperlink" Target="https://angular.io/docs" TargetMode="External"/><Relationship Id="rId1" Type="http://schemas.openxmlformats.org/officeDocument/2006/relationships/hyperlink" Target="https://learn.microsoft.com/en-us/dotnet/api/microsoft.ml.trainers.matrixfactorizationtrainer?view=ml-dotnet-previe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58EA-45C9-8201-3795C57E4441}"/>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E$12</c:f>
              <c:strCache>
                <c:ptCount val="1"/>
                <c:pt idx="0">
                  <c:v>Numero Clienti</c:v>
                </c:pt>
              </c:strCache>
            </c:strRef>
          </c:tx>
          <c:spPr>
            <a:solidFill>
              <a:schemeClr val="accent1"/>
            </a:solidFill>
            <a:ln>
              <a:noFill/>
            </a:ln>
            <a:effectLst/>
          </c:spPr>
          <c:invertIfNegative val="0"/>
          <c:cat>
            <c:strRef>
              <c:f>Foglio2!$D$13:$D$21</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2!$E$13:$E$21</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DB28-4A4E-9E62-56E33CC5E52B}"/>
            </c:ext>
          </c:extLst>
        </c:ser>
        <c:dLbls>
          <c:showLegendKey val="0"/>
          <c:showVal val="0"/>
          <c:showCatName val="0"/>
          <c:showSerName val="0"/>
          <c:showPercent val="0"/>
          <c:showBubbleSize val="0"/>
        </c:dLbls>
        <c:gapWidth val="219"/>
        <c:overlap val="-27"/>
        <c:axId val="1300975984"/>
        <c:axId val="1300973584"/>
      </c:barChart>
      <c:catAx>
        <c:axId val="1300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3584"/>
        <c:crosses val="autoZero"/>
        <c:auto val="1"/>
        <c:lblAlgn val="ctr"/>
        <c:lblOffset val="100"/>
        <c:noMultiLvlLbl val="0"/>
      </c:catAx>
      <c:valAx>
        <c:axId val="1300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1</Pages>
  <Words>7688</Words>
  <Characters>43824</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12</cp:revision>
  <dcterms:created xsi:type="dcterms:W3CDTF">2024-03-09T10:12:00Z</dcterms:created>
  <dcterms:modified xsi:type="dcterms:W3CDTF">2024-05-12T21:23:00Z</dcterms:modified>
</cp:coreProperties>
</file>